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2.svg" ContentType="image/svg+xml"/>
  <Override PartName="/word/media/image14.svg" ContentType="image/svg+xml"/>
  <Override PartName="/word/media/image18.svg" ContentType="image/svg+xml"/>
  <Override PartName="/word/media/image2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B330" w14:textId="5A142A8D" w:rsidR="00936271" w:rsidRPr="00E7062A" w:rsidRDefault="00936271" w:rsidP="000B260F">
      <w:pPr>
        <w:rPr>
          <w:rStyle w:val="Tablecontentheader"/>
        </w:rPr>
      </w:pPr>
    </w:p>
    <w:p w14:paraId="52B155A3" w14:textId="782F3610"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F69AA" w14:textId="56756005"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181AC" w14:textId="1F0885DE"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07721" w14:textId="3D57F805" w:rsidR="001530DE" w:rsidRDefault="001530DE" w:rsidP="004709E8">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C1C04" w14:textId="74720082" w:rsidR="001530DE" w:rsidRDefault="004709E8" w:rsidP="004709E8">
      <w:pPr>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
    </w:p>
    <w:p w14:paraId="0895D82A" w14:textId="77777777" w:rsidR="001907E4" w:rsidRPr="00F840C2" w:rsidRDefault="001907E4" w:rsidP="002C0C29">
      <w:pPr>
        <w:jc w:val="center"/>
        <w:rPr>
          <w:rFonts w:ascii="Vinci Sans Medium" w:hAnsi="Vinci Sans Medium"/>
          <w:color w:val="44546A" w:themeColor="text2"/>
          <w:sz w:val="24"/>
          <w:szCs w:val="24"/>
        </w:rPr>
      </w:pPr>
    </w:p>
    <w:p w14:paraId="7792880A" w14:textId="77777777" w:rsidR="001907E4" w:rsidRPr="00F840C2" w:rsidRDefault="001907E4" w:rsidP="002C0C29">
      <w:pPr>
        <w:jc w:val="center"/>
        <w:rPr>
          <w:rFonts w:ascii="Vinci Sans Medium" w:hAnsi="Vinci Sans Medium"/>
          <w:color w:val="44546A" w:themeColor="text2"/>
        </w:rPr>
      </w:pPr>
    </w:p>
    <w:p w14:paraId="0854202A" w14:textId="3A315FC6" w:rsidR="00BC4E9B" w:rsidRPr="001530DE" w:rsidRDefault="005B0857" w:rsidP="001530DE">
      <w:pPr>
        <w:jc w:val="center"/>
        <w:rPr>
          <w:rFonts w:ascii="Vinci Sans Medium" w:hAnsi="Vinci Sans Medium"/>
          <w:b/>
          <w:caps/>
          <w:color w:val="003399"/>
          <w:sz w:val="48"/>
        </w:rPr>
      </w:pPr>
      <w:r>
        <w:rPr>
          <w:rFonts w:ascii="Vinci Sans Medium" w:hAnsi="Vinci Sans Medium"/>
          <w:b/>
          <w:caps/>
          <w:color w:val="003399"/>
          <w:sz w:val="48"/>
        </w:rPr>
        <w:t>mémoire TECHNIQU</w:t>
      </w:r>
      <w:r w:rsidR="001530DE">
        <w:rPr>
          <w:rFonts w:ascii="Vinci Sans Medium" w:hAnsi="Vinci Sans Medium"/>
          <w:b/>
          <w:caps/>
          <w:color w:val="003399"/>
          <w:sz w:val="48"/>
        </w:rPr>
        <w:t>E</w:t>
      </w:r>
    </w:p>
    <w:p w14:paraId="32AB3662" w14:textId="14ACDA98" w:rsidR="00BC4E9B" w:rsidRDefault="00BC4E9B" w:rsidP="002D39DD">
      <w:pPr>
        <w:jc w:val="left"/>
        <w:rPr>
          <w:b/>
          <w:caps/>
          <w:color w:val="003399"/>
          <w:sz w:val="48"/>
        </w:rPr>
      </w:pPr>
    </w:p>
    <w:p w14:paraId="464AAAE5" w14:textId="77777777" w:rsidR="00681C73" w:rsidRDefault="00681C73" w:rsidP="002D39DD">
      <w:pPr>
        <w:jc w:val="left"/>
        <w:rPr>
          <w:b/>
          <w:caps/>
          <w:color w:val="003399"/>
          <w:sz w:val="48"/>
        </w:rPr>
      </w:pPr>
    </w:p>
    <w:p w14:paraId="7FCC193E" w14:textId="77777777" w:rsidR="00BC4E9B" w:rsidRPr="002D39DD" w:rsidRDefault="00BC4E9B" w:rsidP="002D39DD">
      <w:pPr>
        <w:jc w:val="left"/>
        <w:rPr>
          <w:b/>
          <w:caps/>
          <w:color w:val="003399"/>
          <w:sz w:val="48"/>
        </w:rPr>
      </w:pPr>
    </w:p>
    <w:p w14:paraId="4EECF812" w14:textId="3111D606" w:rsidR="002D39DD" w:rsidRDefault="002D39DD" w:rsidP="002D39DD">
      <w:pPr>
        <w:tabs>
          <w:tab w:val="left" w:pos="3828"/>
        </w:tabs>
        <w:spacing w:after="120"/>
        <w:ind w:right="4818"/>
        <w:contextualSpacing w:val="0"/>
        <w:jc w:val="left"/>
        <w:rPr>
          <w:b/>
          <w:color w:val="003399"/>
          <w:sz w:val="28"/>
        </w:rPr>
      </w:pPr>
      <w:r>
        <w:rPr>
          <w:noProof/>
          <w:lang w:eastAsia="fr-FR"/>
        </w:rPr>
        <mc:AlternateContent>
          <mc:Choice Requires="wps">
            <w:drawing>
              <wp:anchor distT="0" distB="0" distL="114300" distR="114300" simplePos="0" relativeHeight="252231680" behindDoc="0" locked="0" layoutInCell="1" allowOverlap="1" wp14:anchorId="6D6FB285" wp14:editId="095D12B0">
                <wp:simplePos x="0" y="0"/>
                <wp:positionH relativeFrom="margin">
                  <wp:posOffset>-75565</wp:posOffset>
                </wp:positionH>
                <wp:positionV relativeFrom="paragraph">
                  <wp:posOffset>301463</wp:posOffset>
                </wp:positionV>
                <wp:extent cx="6429375" cy="1329070"/>
                <wp:effectExtent l="0" t="0" r="28575" b="23495"/>
                <wp:wrapNone/>
                <wp:docPr id="1" name="Rectangle 23"/>
                <wp:cNvGraphicFramePr/>
                <a:graphic xmlns:a="http://schemas.openxmlformats.org/drawingml/2006/main">
                  <a:graphicData uri="http://schemas.microsoft.com/office/word/2010/wordprocessingShape">
                    <wps:wsp>
                      <wps:cNvSpPr/>
                      <wps:spPr>
                        <a:xfrm>
                          <a:off x="0" y="0"/>
                          <a:ext cx="6429375" cy="132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1D4BB" id="Rectangle 23" o:spid="_x0000_s1026" style="position:absolute;margin-left:-5.95pt;margin-top:23.75pt;width:506.25pt;height:104.65pt;z-index:25223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" filled="f" strokecolor="black [3213]" strokeweight="1pt">
                <w10:wrap anchorx="margin"/>
              </v:rect>
            </w:pict>
          </mc:Fallback>
        </mc:AlternateContent>
      </w:r>
      <w:r>
        <w:rPr>
          <w:b/>
          <w:color w:val="003399"/>
          <w:sz w:val="28"/>
        </w:rPr>
        <w:t xml:space="preserve">    </w:t>
      </w:r>
    </w:p>
    <w:p w14:paraId="7BE7791B" w14:textId="77777777" w:rsidR="002D39DD" w:rsidRPr="00F840C2" w:rsidRDefault="002D39DD" w:rsidP="002D39DD">
      <w:pPr>
        <w:tabs>
          <w:tab w:val="left" w:pos="3828"/>
        </w:tabs>
        <w:spacing w:after="120"/>
        <w:ind w:right="4818"/>
        <w:contextualSpacing w:val="0"/>
        <w:rPr>
          <w:rFonts w:ascii="Vinci Sans Medium" w:hAnsi="Vinci Sans Medium"/>
          <w:b/>
          <w:color w:val="003399"/>
          <w:sz w:val="28"/>
        </w:rPr>
      </w:pPr>
      <w:r>
        <w:rPr>
          <w:noProof/>
          <w:sz w:val="20"/>
          <w:lang w:eastAsia="fr-FR"/>
        </w:rPr>
        <w:drawing>
          <wp:anchor distT="0" distB="0" distL="114300" distR="114300" simplePos="0" relativeHeight="252230656" behindDoc="0" locked="0" layoutInCell="1" allowOverlap="1" wp14:anchorId="080F9485" wp14:editId="58C15E4C">
            <wp:simplePos x="0" y="0"/>
            <wp:positionH relativeFrom="margin">
              <wp:posOffset>4277995</wp:posOffset>
            </wp:positionH>
            <wp:positionV relativeFrom="paragraph">
              <wp:posOffset>118110</wp:posOffset>
            </wp:positionV>
            <wp:extent cx="2104399" cy="118681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ROV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399" cy="1186815"/>
                    </a:xfrm>
                    <a:prstGeom prst="rect">
                      <a:avLst/>
                    </a:prstGeom>
                  </pic:spPr>
                </pic:pic>
              </a:graphicData>
            </a:graphic>
            <wp14:sizeRelH relativeFrom="margin">
              <wp14:pctWidth>0</wp14:pctWidth>
            </wp14:sizeRelH>
            <wp14:sizeRelV relativeFrom="margin">
              <wp14:pctHeight>0</wp14:pctHeight>
            </wp14:sizeRelV>
          </wp:anchor>
        </w:drawing>
      </w:r>
    </w:p>
    <w:p w14:paraId="3F710A86" w14:textId="77777777" w:rsidR="002D39DD" w:rsidRPr="00F840C2" w:rsidRDefault="002D39DD" w:rsidP="002D39DD">
      <w:pPr>
        <w:tabs>
          <w:tab w:val="left" w:pos="3828"/>
        </w:tabs>
        <w:spacing w:after="120"/>
        <w:ind w:right="4818"/>
        <w:contextualSpacing w:val="0"/>
        <w:rPr>
          <w:rFonts w:ascii="Vinci Sans Medium" w:hAnsi="Vinci Sans Medium"/>
          <w:b/>
          <w:color w:val="003399"/>
          <w:sz w:val="28"/>
        </w:rPr>
      </w:pPr>
      <w:r w:rsidRPr="00F840C2">
        <w:rPr>
          <w:rFonts w:ascii="Vinci Sans Medium" w:hAnsi="Vinci Sans Medium"/>
          <w:b/>
          <w:color w:val="003399"/>
          <w:sz w:val="28"/>
        </w:rPr>
        <w:t>EUROVIA Agence de PORT DE BOUC</w:t>
      </w:r>
    </w:p>
    <w:p w14:paraId="6EAD94C9" w14:textId="77777777" w:rsidR="002D39DD" w:rsidRPr="00F840C2" w:rsidRDefault="002D39DD" w:rsidP="002D39DD">
      <w:pPr>
        <w:tabs>
          <w:tab w:val="left" w:pos="3828"/>
        </w:tabs>
        <w:spacing w:after="120"/>
        <w:ind w:right="4818"/>
        <w:contextualSpacing w:val="0"/>
        <w:rPr>
          <w:rFonts w:ascii="Vinci Sans Medium" w:hAnsi="Vinci Sans Medium"/>
          <w:color w:val="003399"/>
          <w:sz w:val="24"/>
        </w:rPr>
      </w:pPr>
      <w:r w:rsidRPr="00F840C2">
        <w:rPr>
          <w:rFonts w:ascii="Vinci Sans Medium" w:hAnsi="Vinci Sans Medium"/>
          <w:color w:val="003399"/>
          <w:sz w:val="24"/>
        </w:rPr>
        <w:t>ZI La Grand'Colle BP 88</w:t>
      </w:r>
    </w:p>
    <w:p w14:paraId="27677972" w14:textId="1431E89F" w:rsidR="007E6292" w:rsidRDefault="002D39DD" w:rsidP="002D39DD">
      <w:r w:rsidRPr="00F840C2">
        <w:rPr>
          <w:rFonts w:ascii="Vinci Sans Medium" w:hAnsi="Vinci Sans Medium"/>
          <w:color w:val="003399"/>
          <w:sz w:val="24"/>
        </w:rPr>
        <w:t>13523 PORT DE BOUC</w:t>
      </w:r>
    </w:p>
    <w:p w14:paraId="4DAF0964" w14:textId="4C9F333E" w:rsidR="00936271" w:rsidRDefault="00936271" w:rsidP="00936271">
      <w:pPr>
        <w:pStyle w:val="Titreinvisibledanstabledesmatires"/>
        <w:ind w:left="0"/>
        <w:rPr>
          <w:rFonts w:ascii="Vinci Sans Medium" w:hAnsi="Vinci Sans Medium"/>
          <w:b/>
          <w:sz w:val="48"/>
          <w:szCs w:val="40"/>
        </w:rPr>
      </w:pPr>
    </w:p>
    <w:p w14:paraId="392AB630" w14:textId="369C174B" w:rsidR="00936271" w:rsidRDefault="00936271" w:rsidP="00936271">
      <w:pPr>
        <w:pStyle w:val="Titreinvisibledanstabledesmatires"/>
        <w:ind w:left="0"/>
        <w:rPr>
          <w:rFonts w:ascii="Vinci Sans Medium" w:hAnsi="Vinci Sans Medium"/>
          <w:b/>
          <w:sz w:val="48"/>
          <w:szCs w:val="40"/>
        </w:rPr>
      </w:pPr>
    </w:p>
    <w:p w14:paraId="1D367981" w14:textId="77777777" w:rsidR="00936271" w:rsidRDefault="00936271" w:rsidP="00936271">
      <w:pPr>
        <w:pStyle w:val="Titreinvisibledanstabledesmatires"/>
        <w:ind w:left="0"/>
        <w:rPr>
          <w:rFonts w:ascii="Vinci Sans Medium" w:hAnsi="Vinci Sans Medium"/>
          <w:b/>
          <w:sz w:val="48"/>
          <w:szCs w:val="40"/>
        </w:rPr>
      </w:pPr>
    </w:p>
    <w:p w14:paraId="4F081266" w14:textId="77777777" w:rsidR="00936271" w:rsidRPr="00F840C2" w:rsidRDefault="00936271" w:rsidP="00936271">
      <w:pPr>
        <w:pStyle w:val="Titreinvisibledanstabledesmatires"/>
        <w:ind w:left="5103"/>
        <w:jc w:val="right"/>
        <w:rPr>
          <w:rFonts w:ascii="Vinci Sans Medium" w:hAnsi="Vinci Sans Medium"/>
          <w:b/>
          <w:sz w:val="48"/>
          <w:szCs w:val="40"/>
        </w:rPr>
      </w:pPr>
      <w:r w:rsidRPr="00F840C2">
        <w:rPr>
          <w:rFonts w:ascii="Vinci Sans Medium" w:hAnsi="Vinci Sans Medium"/>
          <w:b/>
          <w:sz w:val="48"/>
          <w:szCs w:val="40"/>
        </w:rPr>
        <w:t>PRÉSENTATION</w:t>
      </w:r>
      <w:r w:rsidRPr="00F840C2">
        <w:rPr>
          <w:rFonts w:ascii="Vinci Sans Medium" w:hAnsi="Vinci Sans Medium"/>
          <w:b/>
          <w:sz w:val="48"/>
          <w:szCs w:val="40"/>
        </w:rPr>
        <w:br/>
      </w:r>
      <w:r w:rsidRPr="00F840C2">
        <w:rPr>
          <w:rFonts w:ascii="Vinci Sans Medium" w:hAnsi="Vinci Sans Medium"/>
          <w:b/>
          <w:sz w:val="48"/>
          <w:szCs w:val="40"/>
        </w:rPr>
        <w:lastRenderedPageBreak/>
        <w:t>DU PROJET</w:t>
      </w:r>
    </w:p>
    <w:p w14:paraId="03B6C16E" w14:textId="70DC74CD"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F840C2">
        <w:rPr>
          <w:rFonts w:ascii="Vinci Sans Medium" w:eastAsia="Arial" w:hAnsi="Vinci Sans Medium" w:cs="Arial"/>
          <w:spacing w:val="11"/>
          <w:w w:val="78"/>
          <w:sz w:val="24"/>
          <w:szCs w:val="24"/>
        </w:rPr>
        <w:t>Le présent appel d’offre porte</w:t>
      </w:r>
    </w:p>
    <w:p w14:paraId="15273B6E" w14:textId="77777777"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1920" behindDoc="0" locked="0" layoutInCell="1" allowOverlap="1" wp14:anchorId="6DFECBA6" wp14:editId="62D79DDB">
            <wp:simplePos x="0" y="0"/>
            <wp:positionH relativeFrom="column">
              <wp:posOffset>863459</wp:posOffset>
            </wp:positionH>
            <wp:positionV relativeFrom="paragraph">
              <wp:posOffset>23398</wp:posOffset>
            </wp:positionV>
            <wp:extent cx="405765" cy="325120"/>
            <wp:effectExtent l="38100" t="38100" r="32385" b="36830"/>
            <wp:wrapNone/>
            <wp:docPr id="3"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4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29136">
                      <a:off x="0" y="0"/>
                      <a:ext cx="405765" cy="325120"/>
                    </a:xfrm>
                    <a:prstGeom prst="rect">
                      <a:avLst/>
                    </a:prstGeom>
                  </pic:spPr>
                </pic:pic>
              </a:graphicData>
            </a:graphic>
            <wp14:sizeRelH relativeFrom="margin">
              <wp14:pctWidth>0</wp14:pctWidth>
            </wp14:sizeRelH>
            <wp14:sizeRelV relativeFrom="margin">
              <wp14:pctHeight>0</wp14:pctHeight>
            </wp14:sizeRelV>
          </wp:anchor>
        </w:drawing>
      </w:r>
    </w:p>
    <w:p w14:paraId="1D1FB3B8" w14:textId="77777777"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2944" behindDoc="0" locked="0" layoutInCell="1" allowOverlap="1" wp14:anchorId="04CFD2D3" wp14:editId="33D78A39">
            <wp:simplePos x="0" y="0"/>
            <wp:positionH relativeFrom="margin">
              <wp:posOffset>241159</wp:posOffset>
            </wp:positionH>
            <wp:positionV relativeFrom="paragraph">
              <wp:posOffset>479328</wp:posOffset>
            </wp:positionV>
            <wp:extent cx="660400" cy="528955"/>
            <wp:effectExtent l="57150" t="76200" r="44450" b="80645"/>
            <wp:wrapNone/>
            <wp:docPr id="4"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4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20893473">
                      <a:off x="0" y="0"/>
                      <a:ext cx="660400" cy="528955"/>
                    </a:xfrm>
                    <a:prstGeom prst="rect">
                      <a:avLst/>
                    </a:prstGeom>
                  </pic:spPr>
                </pic:pic>
              </a:graphicData>
            </a:graphic>
            <wp14:sizeRelH relativeFrom="margin">
              <wp14:pctWidth>0</wp14:pctWidth>
            </wp14:sizeRelH>
            <wp14:sizeRelV relativeFrom="margin">
              <wp14:pctHeight>0</wp14:pctHeight>
            </wp14:sizeRelV>
          </wp:anchor>
        </w:drawing>
      </w:r>
      <w:r w:rsidRPr="00F840C2">
        <w:rPr>
          <w:rFonts w:ascii="Vinci Sans Medium" w:eastAsia="Arial" w:hAnsi="Vinci Sans Medium" w:cs="Arial"/>
          <w:spacing w:val="11"/>
          <w:w w:val="78"/>
          <w:sz w:val="24"/>
          <w:szCs w:val="24"/>
        </w:rPr>
        <w:t>Le ch</w:t>
      </w:r>
      <w:r>
        <w:rPr>
          <w:rFonts w:ascii="Vinci Sans Medium" w:eastAsia="Arial" w:hAnsi="Vinci Sans Medium" w:cs="Arial"/>
          <w:spacing w:val="11"/>
          <w:w w:val="78"/>
          <w:sz w:val="24"/>
          <w:szCs w:val="24"/>
        </w:rPr>
        <w:t xml:space="preserve">antier étant situé à quelques </w:t>
      </w:r>
      <w:r w:rsidRPr="00F840C2">
        <w:rPr>
          <w:rFonts w:ascii="Vinci Sans Medium" w:eastAsia="Arial" w:hAnsi="Vinci Sans Medium" w:cs="Arial"/>
          <w:spacing w:val="11"/>
          <w:w w:val="78"/>
          <w:sz w:val="24"/>
          <w:szCs w:val="24"/>
        </w:rPr>
        <w:t>km de notre agence, nous avons décidé de nous intéresser très fortement à ce dossier</w:t>
      </w:r>
    </w:p>
    <w:p w14:paraId="643E5BA1" w14:textId="77777777" w:rsidR="00936271"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3968" behindDoc="0" locked="0" layoutInCell="1" allowOverlap="1" wp14:anchorId="6EDE6E91" wp14:editId="6644A3EA">
            <wp:simplePos x="0" y="0"/>
            <wp:positionH relativeFrom="column">
              <wp:posOffset>1338787</wp:posOffset>
            </wp:positionH>
            <wp:positionV relativeFrom="paragraph">
              <wp:posOffset>472671</wp:posOffset>
            </wp:positionV>
            <wp:extent cx="1064260" cy="852805"/>
            <wp:effectExtent l="76200" t="95250" r="78740" b="99695"/>
            <wp:wrapNone/>
            <wp:docPr id="5"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4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1033753">
                      <a:off x="0" y="0"/>
                      <a:ext cx="1064260" cy="852805"/>
                    </a:xfrm>
                    <a:prstGeom prst="rect">
                      <a:avLst/>
                    </a:prstGeom>
                  </pic:spPr>
                </pic:pic>
              </a:graphicData>
            </a:graphic>
            <wp14:sizeRelH relativeFrom="margin">
              <wp14:pctWidth>0</wp14:pctWidth>
            </wp14:sizeRelH>
            <wp14:sizeRelV relativeFrom="margin">
              <wp14:pctHeight>0</wp14:pctHeight>
            </wp14:sizeRelV>
          </wp:anchor>
        </w:drawing>
      </w:r>
      <w:r w:rsidRPr="00F840C2">
        <w:rPr>
          <w:rFonts w:ascii="Vinci Sans Medium" w:eastAsia="Arial" w:hAnsi="Vinci Sans Medium" w:cs="Arial"/>
          <w:spacing w:val="11"/>
          <w:w w:val="78"/>
          <w:sz w:val="24"/>
          <w:szCs w:val="24"/>
        </w:rPr>
        <w:t>Le présent</w:t>
      </w:r>
      <w:r>
        <w:rPr>
          <w:rFonts w:ascii="Vinci Sans Medium" w:eastAsia="Arial" w:hAnsi="Vinci Sans Medium" w:cs="Arial"/>
          <w:spacing w:val="11"/>
          <w:w w:val="78"/>
          <w:sz w:val="24"/>
          <w:szCs w:val="24"/>
        </w:rPr>
        <w:t xml:space="preserve"> mémoire est constitué de quatre</w:t>
      </w:r>
      <w:r w:rsidRPr="00F840C2">
        <w:rPr>
          <w:rFonts w:ascii="Vinci Sans Medium" w:eastAsia="Arial" w:hAnsi="Vinci Sans Medium" w:cs="Arial"/>
          <w:spacing w:val="11"/>
          <w:w w:val="78"/>
          <w:sz w:val="24"/>
          <w:szCs w:val="24"/>
        </w:rPr>
        <w:t xml:space="preserve"> parties et a pour objet d’expliciter l’établissement de notre offre en précisant :</w:t>
      </w:r>
    </w:p>
    <w:p w14:paraId="194D1B5E" w14:textId="6404C39C" w:rsidR="00120357" w:rsidRPr="004709E8" w:rsidRDefault="004709E8" w:rsidP="004709E8">
      <w:pPr>
        <w:pStyle w:val="ListParagraph"/>
        <w:numPr>
          <w:ilvl w:val="0"/>
          <w:numId w:val="13"/>
        </w:numPr>
        <w:tabs>
          <w:tab w:val="left" w:pos="10808"/>
        </w:tabs>
        <w:spacing w:after="120"/>
        <w:ind w:right="28"/>
        <w:rPr>
          <w:rFonts w:ascii="Vinci Sans Medium" w:eastAsia="Arial" w:hAnsi="Vinci Sans Medium" w:cs="Arial"/>
          <w:spacing w:val="11"/>
          <w:w w:val="78"/>
          <w:sz w:val="24"/>
          <w:szCs w:val="24"/>
        </w:rPr>
      </w:pPr>
      <w:r>
        <w:rPr>
          <w:rFonts w:ascii="Vinci Sans Medium" w:eastAsia="Arial" w:hAnsi="Vinci Sans Medium" w:cs="Arial"/>
          <w:spacing w:val="11"/>
          <w:w w:val="78"/>
          <w:sz w:val="24"/>
          <w:szCs w:val="24"/>
        </w:rPr>
        <w:t xml:space="preserve">A. </w:t>
      </w:r>
    </w:p>
    <w:p w14:paraId="4FD9AD0D" w14:textId="77777777" w:rsidR="00936271" w:rsidRPr="00F840C2" w:rsidRDefault="00936271" w:rsidP="00936271">
      <w:pPr>
        <w:tabs>
          <w:tab w:val="left" w:pos="5103"/>
          <w:tab w:val="left" w:pos="10808"/>
        </w:tabs>
        <w:ind w:left="5103" w:right="29"/>
        <w:rPr>
          <w:rFonts w:ascii="Vinci Sans Medium" w:eastAsia="Arial" w:hAnsi="Vinci Sans Medium" w:cs="Arial"/>
          <w:spacing w:val="11"/>
          <w:w w:val="78"/>
          <w:sz w:val="24"/>
          <w:szCs w:val="24"/>
        </w:rPr>
      </w:pPr>
    </w:p>
    <w:p w14:paraId="6CD0A137" w14:textId="77777777" w:rsidR="00936271" w:rsidRPr="00F840C2" w:rsidRDefault="00936271" w:rsidP="00936271">
      <w:pPr>
        <w:ind w:left="5103"/>
        <w:rPr>
          <w:rFonts w:ascii="Vinci Sans Medium" w:hAnsi="Vinci Sans Medium"/>
          <w:sz w:val="24"/>
        </w:rPr>
      </w:pPr>
      <w:r>
        <w:rPr>
          <w:rFonts w:ascii="Vinci Sans Medium" w:eastAsia="Arial" w:hAnsi="Vinci Sans Medium" w:cs="Arial"/>
          <w:spacing w:val="11"/>
          <w:w w:val="78"/>
          <w:sz w:val="24"/>
          <w:szCs w:val="24"/>
        </w:rPr>
        <w:t>Thierry De TOURNADRE</w:t>
      </w:r>
      <w:r w:rsidRPr="00F840C2">
        <w:rPr>
          <w:rFonts w:ascii="Vinci Sans Medium" w:eastAsia="Arial" w:hAnsi="Vinci Sans Medium" w:cs="Arial"/>
          <w:spacing w:val="11"/>
          <w:w w:val="78"/>
          <w:sz w:val="24"/>
          <w:szCs w:val="24"/>
        </w:rPr>
        <w:t>, Directeur de Projet s’engage à mettre en œuvre tous les moyens nécessaires pour répondre aux besoins de notre client et à ses attentes en veillant au respect des exigences et obligations contractuelles tout en cherchant à améliorer notre efficacité dans l’exécution du projet et en maîtrisant les risques y afférents.</w:t>
      </w:r>
    </w:p>
    <w:p w14:paraId="1AC59E7D" w14:textId="77777777" w:rsidR="00936271" w:rsidRDefault="00936271" w:rsidP="00936271">
      <w:pPr>
        <w:ind w:left="5103"/>
      </w:pPr>
    </w:p>
    <w:p w14:paraId="2A5DDD48" w14:textId="77777777" w:rsidR="00936271" w:rsidRDefault="00936271" w:rsidP="00936271">
      <w:r>
        <w:br w:type="page"/>
      </w:r>
    </w:p>
    <w:p w14:paraId="7D7457CA" w14:textId="4DE01ADC" w:rsidR="00D91CDB" w:rsidRDefault="00D91CDB" w:rsidP="002D39DD">
      <w:pPr>
        <w:spacing w:after="160" w:line="259" w:lineRule="auto"/>
        <w:contextualSpacing w:val="0"/>
        <w:jc w:val="left"/>
      </w:pPr>
    </w:p>
    <w:sdt>
      <w:sdtPr>
        <w:rPr>
          <w:rFonts w:ascii="Vinci Sans" w:eastAsiaTheme="minorHAnsi" w:hAnsi="Vinci Sans" w:cstheme="minorBidi"/>
          <w:caps/>
          <w:color w:val="auto"/>
          <w:spacing w:val="0"/>
          <w:w w:val="100"/>
          <w:sz w:val="40"/>
          <w:szCs w:val="40"/>
          <w:lang w:eastAsia="en-US"/>
        </w:rPr>
        <w:id w:val="-1160005505"/>
        <w:docPartObj>
          <w:docPartGallery w:val="Table of Contents"/>
          <w:docPartUnique/>
        </w:docPartObj>
      </w:sdtPr>
      <w:sdtEndPr>
        <w:rPr>
          <w:b/>
          <w:bCs/>
          <w:caps w:val="0"/>
          <w:sz w:val="22"/>
          <w:szCs w:val="22"/>
        </w:rPr>
      </w:sdtEndPr>
      <w:sdtContent>
        <w:p w14:paraId="52D64EBD" w14:textId="77777777" w:rsidR="00F11BE3" w:rsidRDefault="00F11BE3" w:rsidP="00F11BE3">
          <w:pPr>
            <w:pStyle w:val="Titreinvisibledanstabledesmatires"/>
            <w:ind w:left="5103"/>
            <w:jc w:val="right"/>
            <w:rPr>
              <w:caps/>
              <w:sz w:val="40"/>
              <w:szCs w:val="40"/>
            </w:rPr>
          </w:pPr>
        </w:p>
        <w:p w14:paraId="7801E87A" w14:textId="6B83F490" w:rsidR="000504AE" w:rsidRDefault="001907E4" w:rsidP="0077508A">
          <w:pPr>
            <w:pStyle w:val="Titreinvisibledanstabledesmatires"/>
            <w:ind w:left="0"/>
            <w:rPr>
              <w:caps/>
              <w:sz w:val="40"/>
              <w:szCs w:val="40"/>
            </w:rPr>
          </w:pPr>
          <w:r w:rsidRPr="00F11BE3">
            <w:rPr>
              <w:caps/>
              <w:sz w:val="40"/>
              <w:szCs w:val="40"/>
            </w:rPr>
            <w:t>Table des matières</w:t>
          </w:r>
        </w:p>
      </w:sdtContent>
    </w:sdt>
    <w:p w14:paraId="404A3990" w14:textId="77777777" w:rsidR="0077508A" w:rsidRPr="0077508A" w:rsidRDefault="0077508A" w:rsidP="0077508A">
      <w:pPr>
        <w:rPr>
          <w:lang w:eastAsia="fr-FR"/>
        </w:rPr>
      </w:pPr>
    </w:p>
    <w:p>
      <w:r>
        <w:br w:type="page"/>
      </w:r>
    </w:p>
    <w:p w14:paraId="21BF0660" w14:textId="4C7D2F55" w:rsidR="0011359C" w:rsidRDefault="0011359C" w:rsidP="005B6331">
      <w:pPr>
        <w:pStyle w:val="Heading1"/>
      </w:pPr>
      <w:r>
        <w:t xml:space="preserve">A. </w:t>
      </w:r>
    </w:p>
    <w:p w14:paraId="386452AA" w14:textId="77777777" w:rsidR="0011359C" w:rsidRDefault="0011359C" w:rsidP="000B260F"/>
    <w:p w14:paraId="7BC409AA" w14:textId="77777777" w:rsidR="0011359C" w:rsidRDefault="0011359C" w:rsidP="000B260F"/>
    <w:p w14:paraId="2AB3AAA8" w14:textId="77777777" w:rsidR="0011359C" w:rsidRDefault="0011359C" w:rsidP="000B260F"/>
    <w:p w14:paraId="49A6B816" w14:textId="77777777" w:rsidR="0011359C" w:rsidRDefault="0011359C" w:rsidP="000B260F"/>
    <w:p w14:paraId="1BF101A8" w14:textId="77777777" w:rsidR="0011359C" w:rsidRDefault="0011359C" w:rsidP="000B260F"/>
    <w:p w14:paraId="07D93F75" w14:textId="77777777" w:rsidR="0011359C" w:rsidRDefault="0011359C" w:rsidP="000B260F"/>
    <w:p w14:paraId="34643289" w14:textId="77777777" w:rsidR="0011359C" w:rsidRDefault="0011359C" w:rsidP="000B260F"/>
    <w:p w14:paraId="02F3931B" w14:textId="77777777" w:rsidR="0011359C" w:rsidRDefault="0011359C" w:rsidP="000B260F"/>
    <w:p w14:paraId="555F2469" w14:textId="77777777" w:rsidR="0011359C" w:rsidRDefault="0011359C" w:rsidP="000B260F"/>
    <w:p w14:paraId="3E04B36D" w14:textId="77777777" w:rsidR="0011359C" w:rsidRDefault="0011359C" w:rsidP="000B260F"/>
    <w:p w14:paraId="556440ED" w14:textId="77777777" w:rsidR="0011359C" w:rsidRDefault="0011359C" w:rsidP="000B260F"/>
    <w:p w14:paraId="021BA642" w14:textId="77777777" w:rsidR="0011359C" w:rsidRDefault="0011359C" w:rsidP="000B260F"/>
    <w:p w14:paraId="79C5E380" w14:textId="77777777" w:rsidR="0011359C" w:rsidRDefault="0011359C" w:rsidP="000B260F"/>
    <w:p w14:paraId="37B5A82E" w14:textId="77777777" w:rsidR="0011359C" w:rsidRDefault="0011359C" w:rsidP="000B260F"/>
    <w:p w14:paraId="4F01AEDF" w14:textId="77777777" w:rsidR="0011359C" w:rsidRDefault="0011359C" w:rsidP="000B260F"/>
    <w:p w14:paraId="0E9E89C4" w14:textId="77777777" w:rsidR="0011359C" w:rsidRDefault="0011359C" w:rsidP="000B260F"/>
    <w:p w14:paraId="7317D521" w14:textId="77777777" w:rsidR="0011359C" w:rsidRDefault="0011359C" w:rsidP="000B260F"/>
    <w:p w14:paraId="74584447" w14:textId="77777777" w:rsidR="00617D40" w:rsidRDefault="00617D40" w:rsidP="000B260F"/>
    <w:p w14:paraId="79404A35" w14:textId="77777777" w:rsidR="00617D40" w:rsidRDefault="00617D40" w:rsidP="000B260F"/>
    <w:p w14:paraId="326BBB2E" w14:textId="77777777" w:rsidR="00617D40" w:rsidRDefault="00617D40" w:rsidP="000B260F"/>
    <w:p w14:paraId="69F8AB26" w14:textId="77777777" w:rsidR="00617D40" w:rsidRDefault="00617D40" w:rsidP="000B260F"/>
    <w:p w14:paraId="03CAD009" w14:textId="77777777" w:rsidR="00617D40" w:rsidRDefault="00617D40" w:rsidP="000B260F"/>
    <w:p w14:paraId="169BAD15" w14:textId="77777777" w:rsidR="00617D40" w:rsidRDefault="00617D40" w:rsidP="000B260F"/>
    <w:p w14:paraId="6D4BC0DD" w14:textId="77777777" w:rsidR="0011359C" w:rsidRDefault="0011359C" w:rsidP="000B260F"/>
    <w:bookmarkEnd w:id="0"/>
    <w:p w14:paraId="61A4823B" w14:textId="64582E95" w:rsidR="008D413E" w:rsidRDefault="008D413E" w:rsidP="00E652AF">
      <w:pPr>
        <w:spacing w:after="160" w:line="259" w:lineRule="auto"/>
        <w:contextualSpacing w:val="0"/>
        <w:jc w:val="left"/>
      </w:pPr>
    </w:p>
    <w:p w14:paraId="7EB76AF0" w14:textId="5D8E78A4" w:rsidR="00826376" w:rsidRDefault="00826376" w:rsidP="00E652AF">
      <w:pPr>
        <w:spacing w:after="160" w:line="259" w:lineRule="auto"/>
        <w:contextualSpacing w:val="0"/>
        <w:jc w:val="left"/>
      </w:pPr>
    </w:p>
    <w:p w14:paraId="3DB7045E" w14:textId="77777777" w:rsidR="00826376" w:rsidRDefault="00826376" w:rsidP="00E652AF">
      <w:pPr>
        <w:spacing w:after="160" w:line="259" w:lineRule="auto"/>
        <w:contextualSpacing w:val="0"/>
        <w:jc w:val="left"/>
      </w:pPr>
    </w:p>
    <w:p w14:paraId="41BEDA84" w14:textId="77777777" w:rsidR="00936271" w:rsidRDefault="00936271" w:rsidP="00936271">
      <w:pPr>
        <w:spacing w:after="160" w:line="259" w:lineRule="auto"/>
        <w:contextualSpacing w:val="0"/>
        <w:jc w:val="left"/>
      </w:pPr>
    </w:p>
    <w:p w14:paraId="7CB0EAC3" w14:textId="77777777" w:rsidR="00B004EA" w:rsidRDefault="00B004EA" w:rsidP="00B004EA">
      <w:bookmarkStart w:id="0" w:name="_Hlk101773352"/>
    </w:p>
    <w:p w14:paraId="41082D69" w14:textId="4A16FD06" w:rsidR="00D655CE" w:rsidRPr="00D655CE" w:rsidRDefault="00D655CE" w:rsidP="00D655CE">
      <w:pPr>
        <w:pStyle w:val="Heading2"/>
      </w:pPr>
      <w:r>
        <w:t>A.0. Les moyens humains dédiés au marché</w:t>
      </w:r>
    </w:p>
    <w:p w14:paraId="71C2E95C" w14:textId="77777777" w:rsidR="00D655CE" w:rsidRDefault="00D655CE" w:rsidP="00D655CE"/>
    <w:p w14:paraId="5D7F74EB" w14:textId="77777777" w:rsidR="00D655CE" w:rsidRDefault="00D655CE" w:rsidP="00D655CE">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7DB53701" w14:textId="77777777" w:rsidR="00D655CE" w:rsidRPr="00690EE4" w:rsidRDefault="00D655CE" w:rsidP="00D655CE"/>
    <w:p w14:paraId="2C0C2730" w14:textId="77777777" w:rsidR="00D655CE" w:rsidRDefault="00D655CE" w:rsidP="00D655CE">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69481FCC" w14:textId="77777777" w:rsidR="00D655CE" w:rsidRDefault="00D655CE" w:rsidP="00D655CE"/>
    <w:p w14:paraId="0EF8BA44" w14:textId="77777777" w:rsidR="00D655CE" w:rsidRPr="00690EE4" w:rsidRDefault="00D655CE" w:rsidP="00D655CE">
      <w:r w:rsidRPr="00690EE4">
        <w:t>L’organisation des intervenants pour cette mission se décompose en différents « pôles » tous pilot</w:t>
      </w:r>
      <w:r>
        <w:t>és</w:t>
      </w:r>
      <w:r w:rsidRPr="00690EE4">
        <w:t xml:space="preserve"> par le directeur de projet M. Thierry De TOURNADRE : </w:t>
      </w:r>
    </w:p>
    <w:p w14:paraId="770E7E6B" w14:textId="77777777" w:rsidR="00D655CE" w:rsidRPr="00690EE4" w:rsidRDefault="00D655CE" w:rsidP="004E770D">
      <w:pPr>
        <w:numPr>
          <w:ilvl w:val="0"/>
          <w:numId w:val="4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214C629" w14:textId="77777777" w:rsidR="00D655CE" w:rsidRPr="00684345" w:rsidRDefault="00D655CE" w:rsidP="004E770D">
      <w:pPr>
        <w:pStyle w:val="ListParagraph"/>
        <w:numPr>
          <w:ilvl w:val="0"/>
          <w:numId w:val="46"/>
        </w:numPr>
        <w:spacing w:after="160" w:line="259" w:lineRule="auto"/>
        <w:ind w:left="360"/>
        <w:contextualSpacing w:val="0"/>
      </w:pPr>
      <w:r w:rsidRPr="00690EE4">
        <w:rPr>
          <w:b/>
        </w:rPr>
        <w:t xml:space="preserve">Le pôle Travaux </w:t>
      </w:r>
      <w:r w:rsidRPr="00690EE4">
        <w:t xml:space="preserve">conduit par M </w:t>
      </w:r>
      <w:bookmarkStart w:id="1" w:name="_Hlk59091366"/>
      <w:r>
        <w:t>Jean Charles</w:t>
      </w:r>
      <w:r w:rsidRPr="00690EE4">
        <w:t xml:space="preserve"> </w:t>
      </w:r>
      <w:r>
        <w:t>ROUX</w:t>
      </w:r>
      <w:r w:rsidRPr="00690EE4">
        <w:t xml:space="preserve"> </w:t>
      </w:r>
      <w:bookmarkEnd w:id="1"/>
      <w:r w:rsidRPr="00690EE4">
        <w:t>responsable de l’exécution des travaux</w:t>
      </w:r>
    </w:p>
    <w:p w14:paraId="7202CCF6" w14:textId="77777777" w:rsidR="00D655CE" w:rsidRPr="00690EE4" w:rsidRDefault="00D655CE" w:rsidP="004E770D">
      <w:pPr>
        <w:pStyle w:val="ListParagraph"/>
        <w:numPr>
          <w:ilvl w:val="0"/>
          <w:numId w:val="46"/>
        </w:numPr>
        <w:spacing w:after="160" w:line="259" w:lineRule="auto"/>
        <w:ind w:left="360"/>
        <w:contextualSpacing w:val="0"/>
        <w:rPr>
          <w:b/>
        </w:rPr>
      </w:pPr>
      <w:r w:rsidRPr="00690EE4">
        <w:rPr>
          <w:b/>
        </w:rPr>
        <w:t xml:space="preserve">Le pôle Qualité </w:t>
      </w:r>
      <w:r>
        <w:t>conduit par Jérôme BONNET</w:t>
      </w:r>
    </w:p>
    <w:p w14:paraId="707DF0CD" w14:textId="77777777" w:rsidR="00D655CE" w:rsidRPr="00690EE4" w:rsidRDefault="00D655CE" w:rsidP="004E770D">
      <w:pPr>
        <w:pStyle w:val="ListParagraph"/>
        <w:numPr>
          <w:ilvl w:val="0"/>
          <w:numId w:val="46"/>
        </w:numPr>
        <w:spacing w:after="160" w:line="259" w:lineRule="auto"/>
        <w:ind w:left="360"/>
        <w:contextualSpacing w:val="0"/>
        <w:rPr>
          <w:b/>
        </w:rPr>
      </w:pPr>
      <w:r w:rsidRPr="00690EE4">
        <w:rPr>
          <w:b/>
        </w:rPr>
        <w:t xml:space="preserve">Le pôle Sécurité Environnement </w:t>
      </w:r>
      <w:r w:rsidRPr="004A7054">
        <w:t>conduit par Jade BOUZAHAR</w:t>
      </w:r>
    </w:p>
    <w:p w14:paraId="2A8BEDEC" w14:textId="77777777" w:rsidR="00D655CE" w:rsidRPr="00690EE4" w:rsidRDefault="00D655CE" w:rsidP="00D655CE">
      <w:pPr>
        <w:spacing w:after="160" w:line="259" w:lineRule="auto"/>
        <w:contextualSpacing w:val="0"/>
        <w:jc w:val="left"/>
      </w:pPr>
      <w:r w:rsidRPr="00690EE4">
        <w:t>Les CV des différents intervenants nommés sur l’organigramme ci-dessus se trouvent à la suite de ce paragraphe</w:t>
      </w:r>
    </w:p>
    <w:p w14:paraId="55333D8A" w14:textId="77777777" w:rsidR="00D655CE" w:rsidRPr="00302A6C" w:rsidRDefault="00D655CE" w:rsidP="00D655CE">
      <w:pPr>
        <w:spacing w:after="160" w:line="259" w:lineRule="auto"/>
        <w:contextualSpacing w:val="0"/>
        <w:jc w:val="left"/>
        <w:sectPr w:rsidR="00D655CE" w:rsidRPr="00302A6C">
          <w:pgSz w:w="11906" w:h="16838"/>
          <w:pgMar w:top="1417" w:right="1417" w:bottom="1417" w:left="1417" w:header="708" w:footer="708" w:gutter="0"/>
          <w:cols w:space="708"/>
          <w:docGrid w:linePitch="360"/>
        </w:sectPr>
      </w:pPr>
    </w:p>
    <w:p w14:paraId="29CCC9ED" w14:textId="77777777" w:rsidR="00D655CE" w:rsidRDefault="00D655CE" w:rsidP="00D655CE">
      <w:pPr>
        <w:rPr>
          <w:rFonts w:ascii="Vinci Sans Medium" w:hAnsi="Vinci Sans Medium"/>
          <w:sz w:val="24"/>
        </w:rPr>
        <w:sectPr w:rsidR="00D655CE" w:rsidSect="00302A6C">
          <w:footerReference w:type="default" r:id="rId13"/>
          <w:headerReference w:type="default" r:id="rId12"/>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5712" behindDoc="0" locked="0" layoutInCell="1" allowOverlap="1" wp14:anchorId="037A4D0E" wp14:editId="05EAC976">
            <wp:simplePos x="0" y="0"/>
            <wp:positionH relativeFrom="column">
              <wp:posOffset>-3175</wp:posOffset>
            </wp:positionH>
            <wp:positionV relativeFrom="paragraph">
              <wp:posOffset>0</wp:posOffset>
            </wp:positionV>
            <wp:extent cx="8906510" cy="6242685"/>
            <wp:effectExtent l="0" t="0" r="8890" b="5715"/>
            <wp:wrapTopAndBottom/>
            <wp:docPr id="6" name="Image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8906510" cy="6242685"/>
                    </a:xfrm>
                    <a:prstGeom prst="rect">
                      <a:avLst/>
                    </a:prstGeom>
                  </pic:spPr>
                </pic:pic>
              </a:graphicData>
            </a:graphic>
            <wp14:sizeRelH relativeFrom="margin">
              <wp14:pctWidth>0</wp14:pctWidth>
            </wp14:sizeRelH>
            <wp14:sizeRelV relativeFrom="margin">
              <wp14:pctHeight>0</wp14:pctHeight>
            </wp14:sizeRelV>
          </wp:anchor>
        </w:drawing>
      </w:r>
    </w:p>
    <w:p w14:paraId="306B4711" w14:textId="77777777" w:rsidR="00D655CE" w:rsidRPr="00D655CE" w:rsidRDefault="00D655CE" w:rsidP="001A08A6">
      <w:pPr>
        <w:pStyle w:val="Heading3"/>
        <w:rPr>
          <w:rStyle w:val="IntenseEmphasis"/>
          <w:i w:val="0"/>
          <w:iCs w:val="0"/>
          <w:color w:val="003399"/>
        </w:rPr>
      </w:pPr>
      <w:r>
        <w:t>A.0.1. Le Curriculum Vitae des principaux encadrants</w:t>
      </w:r>
    </w:p>
    <w:p w14:paraId="1E9212F9" w14:textId="77777777" w:rsidR="00D655CE" w:rsidRDefault="00D655CE" w:rsidP="00D655CE"/>
    <w:p w14:paraId="64EE8BFC" w14:textId="77777777" w:rsidR="00D655CE" w:rsidRPr="00E755A8" w:rsidRDefault="00D655CE" w:rsidP="00D655CE">
      <w:r>
        <w:t xml:space="preserve">Vous trouverez ci-après le C.V. des principaux encadrants du chantier. </w:t>
      </w:r>
      <w:r w:rsidRPr="00E755A8">
        <w:t xml:space="preserve">Les équipes sont notées sur l’organigramme prévisionnel. </w:t>
      </w:r>
    </w:p>
    <w:p w14:paraId="2E7D1EDC" w14:textId="77777777" w:rsidR="00D655CE" w:rsidRDefault="00D655CE" w:rsidP="00D655CE">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1115AF5F" w14:textId="77777777" w:rsidR="00D655CE" w:rsidRDefault="00D655CE" w:rsidP="00D655CE"/>
    <w:p w14:paraId="07F59400" w14:textId="77777777" w:rsidR="00D655CE" w:rsidRDefault="00D655CE" w:rsidP="00D655CE">
      <w:r>
        <w:t>Nous prévoyons d’affecter Aurélien DENECHERE comme Conducteur de travaux de cette opération. Il a l’habitude de travailler dans les zones très densément peuplée et réalise régulièrement des chantiers similaires à ceux que nous réaliserons pour ce marché.</w:t>
      </w:r>
    </w:p>
    <w:p w14:paraId="733B7839" w14:textId="77777777" w:rsidR="00D655CE" w:rsidRDefault="00D655CE" w:rsidP="00D655CE"/>
    <w:p w14:paraId="4B8013B3" w14:textId="77777777" w:rsidR="00D655CE" w:rsidRPr="000A4314" w:rsidRDefault="00D655CE" w:rsidP="00D655CE">
      <w:pPr>
        <w:pStyle w:val="Heading4"/>
      </w:pPr>
      <w:r w:rsidRPr="000A4314">
        <w:t xml:space="preserve"> La direction</w:t>
      </w:r>
    </w:p>
    <w:p w14:paraId="0B809093" w14:textId="77777777" w:rsidR="00D655CE" w:rsidRPr="0039324D" w:rsidRDefault="00D655CE" w:rsidP="00143EFF">
      <w:pPr>
        <w:pStyle w:val="Heading5"/>
        <w:numPr>
          <w:ilvl w:val="4"/>
          <w:numId w:val="47"/>
        </w:numPr>
        <w:rPr>
          <w:szCs w:val="24"/>
        </w:rPr>
      </w:pPr>
      <w:r w:rsidRPr="0039324D">
        <w:rPr>
          <w:szCs w:val="24"/>
        </w:rPr>
        <w:t>Directeur de Projet</w:t>
      </w:r>
    </w:p>
    <w:p w14:paraId="5E370302" w14:textId="77777777" w:rsidR="00D655CE" w:rsidRPr="007C5CCA" w:rsidRDefault="00D655CE" w:rsidP="00D655CE">
      <w:pPr>
        <w:rPr>
          <w:szCs w:val="24"/>
        </w:rPr>
      </w:pPr>
      <w:r w:rsidRPr="007C5CCA">
        <w:rPr>
          <w:b/>
          <w:szCs w:val="24"/>
        </w:rPr>
        <w:t xml:space="preserve">Thierry De TOURNADRE </w:t>
      </w:r>
      <w:r w:rsidRPr="007C5CCA">
        <w:rPr>
          <w:szCs w:val="24"/>
        </w:rPr>
        <w:t>Ingénieur, chef de l’agence EUROVIA PORT DE BOUC.</w:t>
      </w:r>
    </w:p>
    <w:p w14:paraId="7F7B58FC" w14:textId="77777777" w:rsidR="00D655CE" w:rsidRPr="007C5CCA" w:rsidRDefault="00D655CE" w:rsidP="00D655CE">
      <w:pPr>
        <w:rPr>
          <w:szCs w:val="24"/>
        </w:rPr>
      </w:pPr>
      <w:r w:rsidRPr="007C5CCA">
        <w:rPr>
          <w:szCs w:val="24"/>
        </w:rPr>
        <w:t>Avec 2</w:t>
      </w:r>
      <w:r>
        <w:rPr>
          <w:szCs w:val="24"/>
        </w:rPr>
        <w:t>2</w:t>
      </w:r>
      <w:r w:rsidRPr="007C5CCA">
        <w:rPr>
          <w:szCs w:val="24"/>
        </w:rPr>
        <w:t xml:space="preserve">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A11C604" w14:textId="77777777" w:rsidR="00D655CE" w:rsidRPr="007C5CCA" w:rsidRDefault="00D655CE" w:rsidP="00D655CE">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6E654B4" w14:textId="77777777" w:rsidR="00D655CE" w:rsidRDefault="00D655CE" w:rsidP="00D655CE">
      <w:pPr>
        <w:spacing w:after="160" w:line="259" w:lineRule="auto"/>
        <w:contextualSpacing w:val="0"/>
        <w:jc w:val="left"/>
      </w:pPr>
    </w:p>
    <w:p w14:paraId="5D4C61A5" w14:textId="77777777" w:rsidR="00D655CE" w:rsidRDefault="00D655CE" w:rsidP="00D655CE">
      <w:pPr>
        <w:spacing w:after="160" w:line="259" w:lineRule="auto"/>
        <w:contextualSpacing w:val="0"/>
        <w:jc w:val="left"/>
      </w:pPr>
    </w:p>
    <w:p w14:paraId="564AD221" w14:textId="77777777" w:rsidR="00D655CE" w:rsidRDefault="00D655CE" w:rsidP="00D655CE">
      <w:pPr>
        <w:spacing w:after="160" w:line="259" w:lineRule="auto"/>
        <w:contextualSpacing w:val="0"/>
        <w:jc w:val="left"/>
      </w:pPr>
      <w:r>
        <w:br w:type="page"/>
      </w:r>
    </w:p>
    <w:p w14:paraId="0F6C1801" w14:textId="77777777" w:rsidR="00D655CE" w:rsidRPr="000A4314" w:rsidRDefault="00D655CE" w:rsidP="00D655CE">
      <w:pPr>
        <w:pStyle w:val="Heading4"/>
      </w:pPr>
      <w:r w:rsidRPr="000A4314">
        <w:lastRenderedPageBreak/>
        <w:t>Le bureau d’Etude</w:t>
      </w:r>
    </w:p>
    <w:p w14:paraId="40E193F0" w14:textId="77777777" w:rsidR="00D655CE" w:rsidRPr="0039324D" w:rsidRDefault="00D655CE" w:rsidP="00143EFF">
      <w:pPr>
        <w:pStyle w:val="Heading5"/>
        <w:numPr>
          <w:ilvl w:val="4"/>
          <w:numId w:val="47"/>
        </w:numPr>
        <w:rPr>
          <w:szCs w:val="24"/>
        </w:rPr>
      </w:pPr>
      <w:r w:rsidRPr="0039324D">
        <w:rPr>
          <w:szCs w:val="24"/>
        </w:rPr>
        <w:t>Responsable Etude</w:t>
      </w:r>
    </w:p>
    <w:p w14:paraId="28F53328" w14:textId="77777777" w:rsidR="00D655CE" w:rsidRPr="007C5CCA" w:rsidRDefault="00D655CE" w:rsidP="00D655CE">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61B85E9F" w14:textId="77777777" w:rsidR="00D655CE" w:rsidRDefault="00D655CE" w:rsidP="00D655CE">
      <w:pPr>
        <w:jc w:val="center"/>
      </w:pPr>
      <w:r>
        <w:rPr>
          <w:noProof/>
        </w:rPr>
        <w:drawing>
          <wp:anchor distT="0" distB="0" distL="114300" distR="114300" simplePos="0" relativeHeight="252268544" behindDoc="0" locked="0" layoutInCell="1" allowOverlap="1" wp14:anchorId="1B3F7043" wp14:editId="6BC27D40">
            <wp:simplePos x="0" y="0"/>
            <wp:positionH relativeFrom="column">
              <wp:posOffset>1905</wp:posOffset>
            </wp:positionH>
            <wp:positionV relativeFrom="paragraph">
              <wp:posOffset>172085</wp:posOffset>
            </wp:positionV>
            <wp:extent cx="6027420" cy="4838700"/>
            <wp:effectExtent l="0" t="0" r="0" b="0"/>
            <wp:wrapTopAndBottom/>
            <wp:docPr id="7" name="Image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912D279" w14:textId="77777777" w:rsidR="00D655CE" w:rsidRDefault="00D655CE" w:rsidP="00D655CE">
      <w:pPr>
        <w:jc w:val="center"/>
      </w:pPr>
    </w:p>
    <w:p w14:paraId="62216E8E" w14:textId="77777777" w:rsidR="00D655CE" w:rsidRDefault="00D655CE" w:rsidP="00D655CE">
      <w:pPr>
        <w:jc w:val="center"/>
      </w:pPr>
    </w:p>
    <w:p w14:paraId="379B2E81" w14:textId="77777777" w:rsidR="00D655CE" w:rsidRDefault="00D655CE" w:rsidP="00D655CE">
      <w:pPr>
        <w:jc w:val="center"/>
      </w:pPr>
    </w:p>
    <w:p w14:paraId="5753DA70" w14:textId="77777777" w:rsidR="00D655CE" w:rsidRDefault="00D655CE" w:rsidP="00D655CE">
      <w:pPr>
        <w:jc w:val="center"/>
      </w:pPr>
    </w:p>
    <w:p w14:paraId="46EFD0C8" w14:textId="77777777" w:rsidR="00D655CE" w:rsidRDefault="00D655CE" w:rsidP="00D655CE">
      <w:pPr>
        <w:jc w:val="center"/>
      </w:pPr>
    </w:p>
    <w:p w14:paraId="7929572E" w14:textId="77777777" w:rsidR="00D655CE" w:rsidRDefault="00D655CE" w:rsidP="00D655CE">
      <w:pPr>
        <w:jc w:val="center"/>
      </w:pPr>
    </w:p>
    <w:p w14:paraId="42026756" w14:textId="77777777" w:rsidR="00D655CE" w:rsidRDefault="00D655CE" w:rsidP="00D655CE">
      <w:pPr>
        <w:spacing w:after="160" w:line="259" w:lineRule="auto"/>
        <w:contextualSpacing w:val="0"/>
        <w:jc w:val="left"/>
      </w:pPr>
      <w:r>
        <w:br w:type="page"/>
      </w:r>
    </w:p>
    <w:p w14:paraId="7143302C" w14:textId="77777777" w:rsidR="00D655CE" w:rsidRPr="00D655CE" w:rsidRDefault="00D655CE" w:rsidP="00143EFF">
      <w:pPr>
        <w:pStyle w:val="Heading5"/>
        <w:numPr>
          <w:ilvl w:val="4"/>
          <w:numId w:val="47"/>
        </w:numPr>
        <w:rPr>
          <w:szCs w:val="24"/>
        </w:rPr>
      </w:pPr>
      <w:r w:rsidRPr="00D655CE">
        <w:rPr>
          <w:szCs w:val="24"/>
        </w:rPr>
        <w:lastRenderedPageBreak/>
        <w:t>Principales fonctions pour le responsable études</w:t>
      </w:r>
    </w:p>
    <w:tbl>
      <w:tblPr>
        <w:tblStyle w:val="TableGrid"/>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D655CE" w:rsidRPr="003D59CB" w14:paraId="6D5401A6"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399BF156" w14:textId="77777777" w:rsidR="00D655CE" w:rsidRPr="003D59CB" w:rsidRDefault="00D655CE"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67520" behindDoc="0" locked="0" layoutInCell="1" allowOverlap="1" wp14:anchorId="1F4BE1F5" wp14:editId="3D284873">
                  <wp:simplePos x="0" y="0"/>
                  <wp:positionH relativeFrom="column">
                    <wp:posOffset>40005</wp:posOffset>
                  </wp:positionH>
                  <wp:positionV relativeFrom="paragraph">
                    <wp:posOffset>12700</wp:posOffset>
                  </wp:positionV>
                  <wp:extent cx="451485" cy="451485"/>
                  <wp:effectExtent l="0" t="0" r="0" b="0"/>
                  <wp:wrapNone/>
                  <wp:docPr id="8" name="Graphique 3495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27" descr="Cycle avec des personnes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2E8632B4" w14:textId="77777777" w:rsidR="00D655CE" w:rsidRPr="003D59CB" w:rsidRDefault="00D655CE"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66496" behindDoc="0" locked="0" layoutInCell="1" allowOverlap="1" wp14:anchorId="4D703274" wp14:editId="644C5B57">
                  <wp:simplePos x="0" y="0"/>
                  <wp:positionH relativeFrom="column">
                    <wp:posOffset>551180</wp:posOffset>
                  </wp:positionH>
                  <wp:positionV relativeFrom="paragraph">
                    <wp:posOffset>-144780</wp:posOffset>
                  </wp:positionV>
                  <wp:extent cx="461645" cy="461645"/>
                  <wp:effectExtent l="0" t="0" r="0" b="0"/>
                  <wp:wrapNone/>
                  <wp:docPr id="9" name="Graphique 3495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26" descr="Presse-papiers vérifié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D655CE" w:rsidRPr="00F35556" w14:paraId="3114588A"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AD02A7A" w14:textId="77777777" w:rsidR="00D655CE" w:rsidRPr="00F35556" w:rsidRDefault="00D655CE"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EFA56D3"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54E1A196"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F00D586"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Suit les appels de candidatures ;</w:t>
            </w:r>
          </w:p>
          <w:p w14:paraId="0E0C7450"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0ED6D3A4"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6282055B" w14:textId="77777777" w:rsidR="00D655CE" w:rsidRPr="00462810"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D655CE" w14:paraId="52BDFA93"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4956FDC" w14:textId="77777777" w:rsidR="00D655CE" w:rsidRDefault="00D655CE"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F140F0"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nalyse les pièces écrites ;</w:t>
            </w:r>
          </w:p>
          <w:p w14:paraId="7954EDF5"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4A39C7BD"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onnaît le terrain ;</w:t>
            </w:r>
          </w:p>
          <w:p w14:paraId="25B081B1"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rend contact avec le client ;</w:t>
            </w:r>
          </w:p>
          <w:p w14:paraId="7F6C2994"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Consulte les fournisseurs et sous-traitants ;</w:t>
            </w:r>
          </w:p>
          <w:p w14:paraId="73842180"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udie les prix en déboursé ;</w:t>
            </w:r>
          </w:p>
          <w:p w14:paraId="2F062CC1"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1AEFA854"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Met en forme les dossiers de remise de prix ;</w:t>
            </w:r>
          </w:p>
          <w:p w14:paraId="77196B8A"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53F82D9"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articipe éventuellement à la négociation ;</w:t>
            </w:r>
          </w:p>
          <w:p w14:paraId="108B8019" w14:textId="77777777" w:rsidR="00D655CE" w:rsidRPr="00462810"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D655CE" w14:paraId="64467E6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D42BBC8" w14:textId="77777777" w:rsidR="00D655CE" w:rsidRDefault="00D655CE"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642AD473"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5A253616"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Forme son personnel aux études de prix ;</w:t>
            </w:r>
          </w:p>
          <w:p w14:paraId="6098E2ED"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D655CE" w14:paraId="78A002D9"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F6B38BC" w14:textId="77777777" w:rsidR="00D655CE" w:rsidRDefault="00D655CE"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F6C7AE8"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Met à jour les bibliothèques de prix ;</w:t>
            </w:r>
          </w:p>
          <w:p w14:paraId="0FB404CE"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829033E"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286E220A"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241C9C2C" w14:textId="77777777" w:rsidR="00D655CE" w:rsidRPr="00462810"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D9A27E2" w14:textId="77777777" w:rsidR="00D655CE" w:rsidRDefault="00D655CE" w:rsidP="00D655CE">
      <w:pPr>
        <w:spacing w:after="160" w:line="259" w:lineRule="auto"/>
        <w:contextualSpacing w:val="0"/>
        <w:jc w:val="left"/>
      </w:pPr>
    </w:p>
    <w:p w14:paraId="0DF8D60E" w14:textId="77777777" w:rsidR="00D655CE" w:rsidRDefault="00D655CE" w:rsidP="00D655CE">
      <w:pPr>
        <w:jc w:val="center"/>
      </w:pPr>
      <w:r w:rsidRPr="00476B77">
        <w:br w:type="page"/>
      </w:r>
    </w:p>
    <w:p w14:paraId="1E389F78" w14:textId="5A555316" w:rsidR="00D655CE" w:rsidRPr="00D655CE" w:rsidRDefault="00D655CE" w:rsidP="00143EFF">
      <w:pPr>
        <w:pStyle w:val="Heading5"/>
        <w:numPr>
          <w:ilvl w:val="4"/>
          <w:numId w:val="47"/>
        </w:numPr>
        <w:rPr>
          <w:szCs w:val="24"/>
        </w:rPr>
      </w:pPr>
      <w:r w:rsidRPr="00D655CE">
        <w:rPr>
          <w:szCs w:val="24"/>
        </w:rPr>
        <w:lastRenderedPageBreak/>
        <w:t>Le géomètre projeteur</w:t>
      </w:r>
    </w:p>
    <w:p w14:paraId="7D4A83E6" w14:textId="166150E2" w:rsidR="00D655CE" w:rsidRDefault="00D655CE" w:rsidP="00D655CE">
      <w:pPr>
        <w:spacing w:after="160" w:line="259" w:lineRule="auto"/>
        <w:contextualSpacing w:val="0"/>
        <w:jc w:val="left"/>
      </w:pPr>
      <w:r>
        <w:rPr>
          <w:noProof/>
        </w:rPr>
        <w:drawing>
          <wp:anchor distT="0" distB="0" distL="114300" distR="114300" simplePos="0" relativeHeight="252269568" behindDoc="0" locked="0" layoutInCell="1" allowOverlap="1" wp14:anchorId="6058F238" wp14:editId="2E68A912">
            <wp:simplePos x="0" y="0"/>
            <wp:positionH relativeFrom="margin">
              <wp:align>left</wp:align>
            </wp:positionH>
            <wp:positionV relativeFrom="paragraph">
              <wp:posOffset>312132</wp:posOffset>
            </wp:positionV>
            <wp:extent cx="6265545" cy="5092700"/>
            <wp:effectExtent l="0" t="0" r="1905" b="0"/>
            <wp:wrapTopAndBottom/>
            <wp:docPr id="10" name="Image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2">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p>
    <w:p w14:paraId="2EB30F6F" w14:textId="48EFB12F" w:rsidR="00D655CE" w:rsidRDefault="00D655CE" w:rsidP="00D655CE">
      <w:pPr>
        <w:spacing w:after="160" w:line="259" w:lineRule="auto"/>
        <w:contextualSpacing w:val="0"/>
        <w:jc w:val="left"/>
      </w:pPr>
    </w:p>
    <w:p w14:paraId="2663D8FD" w14:textId="77777777" w:rsidR="00D655CE" w:rsidRDefault="00D655CE" w:rsidP="00D655CE">
      <w:pPr>
        <w:spacing w:after="160" w:line="259" w:lineRule="auto"/>
        <w:contextualSpacing w:val="0"/>
        <w:jc w:val="left"/>
      </w:pPr>
    </w:p>
    <w:p w14:paraId="5F881635" w14:textId="77777777" w:rsidR="00D655CE" w:rsidRDefault="00D655CE" w:rsidP="00D655CE">
      <w:pPr>
        <w:spacing w:after="160" w:line="259" w:lineRule="auto"/>
        <w:contextualSpacing w:val="0"/>
        <w:jc w:val="left"/>
      </w:pPr>
    </w:p>
    <w:p w14:paraId="02C8E738" w14:textId="77777777" w:rsidR="00D655CE" w:rsidRDefault="00D655CE" w:rsidP="00D655CE"/>
    <w:p w14:paraId="705AFB66" w14:textId="77777777" w:rsidR="00D655CE" w:rsidRDefault="00D655CE" w:rsidP="00D655CE">
      <w:pPr>
        <w:spacing w:after="160" w:line="259" w:lineRule="auto"/>
        <w:contextualSpacing w:val="0"/>
        <w:jc w:val="left"/>
      </w:pPr>
      <w:r>
        <w:br w:type="page"/>
      </w:r>
    </w:p>
    <w:p w14:paraId="6D6B70C4" w14:textId="77777777" w:rsidR="00D655CE" w:rsidRPr="00E6317F" w:rsidRDefault="00D655CE" w:rsidP="00D655CE">
      <w:pPr>
        <w:pStyle w:val="Heading4"/>
        <w:numPr>
          <w:ilvl w:val="0"/>
          <w:numId w:val="0"/>
        </w:numPr>
        <w:ind w:left="1440"/>
      </w:pPr>
      <w:r>
        <w:lastRenderedPageBreak/>
        <w:t>1.1.1</w:t>
      </w:r>
      <w:r w:rsidRPr="00E6317F">
        <w:t>.3. L’équipe travaux</w:t>
      </w:r>
    </w:p>
    <w:p w14:paraId="4DD1F195" w14:textId="77777777" w:rsidR="00D655CE" w:rsidRPr="0039324D" w:rsidRDefault="00D655CE" w:rsidP="00143EFF">
      <w:pPr>
        <w:pStyle w:val="Heading5"/>
        <w:numPr>
          <w:ilvl w:val="4"/>
          <w:numId w:val="47"/>
        </w:numPr>
        <w:rPr>
          <w:szCs w:val="24"/>
        </w:rPr>
      </w:pPr>
      <w:r w:rsidRPr="0039324D">
        <w:rPr>
          <w:szCs w:val="24"/>
        </w:rPr>
        <w:t>Responsable Travaux</w:t>
      </w:r>
    </w:p>
    <w:p w14:paraId="0A2DCE01" w14:textId="77777777" w:rsidR="00D655CE" w:rsidRPr="007C5CCA" w:rsidRDefault="00D655CE" w:rsidP="00D655CE">
      <w:pPr>
        <w:rPr>
          <w:szCs w:val="24"/>
        </w:rPr>
      </w:pPr>
      <w:r w:rsidRPr="00BA10CA">
        <w:rPr>
          <w:b/>
          <w:szCs w:val="24"/>
        </w:rPr>
        <w:t>Jean Charles ROUX</w:t>
      </w:r>
      <w:r w:rsidRPr="007C5CCA">
        <w:rPr>
          <w:szCs w:val="24"/>
        </w:rPr>
        <w:t xml:space="preserve"> conducteur de travaux confirmé. Il a acquis ses diverses compétences dans plusieurs projets complexes tant dans des projets d’aménagements urbains ou bien encore de grands projets routiers et portuaires.</w:t>
      </w:r>
    </w:p>
    <w:p w14:paraId="1A44ACEB" w14:textId="77777777" w:rsidR="00D655CE" w:rsidRPr="007C5CCA" w:rsidRDefault="00D655CE" w:rsidP="00D655CE">
      <w:pPr>
        <w:rPr>
          <w:szCs w:val="24"/>
        </w:rPr>
      </w:pPr>
    </w:p>
    <w:p w14:paraId="57AA81D2" w14:textId="77777777" w:rsidR="00D655CE" w:rsidRDefault="00D655CE" w:rsidP="00D655CE">
      <w:pPr>
        <w:spacing w:after="160" w:line="259" w:lineRule="auto"/>
        <w:contextualSpacing w:val="0"/>
        <w:jc w:val="left"/>
        <w:rPr>
          <w:noProof/>
        </w:rPr>
      </w:pPr>
    </w:p>
    <w:p w14:paraId="434335F2" w14:textId="77777777" w:rsidR="00D655CE" w:rsidRDefault="00D655CE" w:rsidP="00D655CE">
      <w:pPr>
        <w:spacing w:after="160" w:line="259" w:lineRule="auto"/>
        <w:contextualSpacing w:val="0"/>
        <w:jc w:val="left"/>
        <w:rPr>
          <w:noProof/>
        </w:rPr>
      </w:pPr>
      <w:r>
        <w:rPr>
          <w:noProof/>
        </w:rPr>
        <w:drawing>
          <wp:inline distT="0" distB="0" distL="0" distR="0" wp14:anchorId="78E3D4B5" wp14:editId="57641738">
            <wp:extent cx="5324475" cy="5695950"/>
            <wp:effectExtent l="0" t="0" r="9525" b="0"/>
            <wp:docPr id="11" name="Image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3"/>
                    <a:stretch>
                      <a:fillRect/>
                    </a:stretch>
                  </pic:blipFill>
                  <pic:spPr>
                    <a:xfrm>
                      <a:off x="0" y="0"/>
                      <a:ext cx="5324475" cy="5695950"/>
                    </a:xfrm>
                    <a:prstGeom prst="rect">
                      <a:avLst/>
                    </a:prstGeom>
                  </pic:spPr>
                </pic:pic>
              </a:graphicData>
            </a:graphic>
          </wp:inline>
        </w:drawing>
      </w:r>
    </w:p>
    <w:p w14:paraId="04796AE5" w14:textId="77777777" w:rsidR="00D655CE" w:rsidRDefault="00D655CE" w:rsidP="00D655CE">
      <w:pPr>
        <w:spacing w:after="160" w:line="259" w:lineRule="auto"/>
        <w:contextualSpacing w:val="0"/>
        <w:jc w:val="left"/>
        <w:rPr>
          <w:noProof/>
        </w:rPr>
      </w:pPr>
    </w:p>
    <w:p w14:paraId="41068ED6" w14:textId="77777777" w:rsidR="00D655CE" w:rsidRDefault="00D655CE" w:rsidP="00D655CE">
      <w:pPr>
        <w:spacing w:after="160" w:line="259" w:lineRule="auto"/>
        <w:contextualSpacing w:val="0"/>
        <w:jc w:val="left"/>
        <w:rPr>
          <w:noProof/>
        </w:rPr>
      </w:pPr>
    </w:p>
    <w:p w14:paraId="33A271B3" w14:textId="32C63AC2" w:rsidR="00D655CE" w:rsidRDefault="00D655CE" w:rsidP="00D655CE">
      <w:pPr>
        <w:spacing w:after="160" w:line="259" w:lineRule="auto"/>
        <w:contextualSpacing w:val="0"/>
        <w:jc w:val="left"/>
        <w:rPr>
          <w:noProof/>
        </w:rPr>
      </w:pPr>
      <w:r>
        <w:rPr>
          <w:noProof/>
        </w:rPr>
        <w:br w:type="page"/>
      </w:r>
    </w:p>
    <w:p w14:paraId="7A45A74F" w14:textId="649C9F15" w:rsidR="00787290" w:rsidRPr="00787290" w:rsidRDefault="00787290" w:rsidP="00787290">
      <w:pPr>
        <w:pStyle w:val="Heading5"/>
        <w:numPr>
          <w:ilvl w:val="4"/>
          <w:numId w:val="47"/>
        </w:numPr>
        <w:spacing w:before="0" w:after="0"/>
        <w:rPr>
          <w:szCs w:val="24"/>
        </w:rPr>
      </w:pPr>
      <w:r w:rsidRPr="00787290">
        <w:rPr>
          <w:szCs w:val="24"/>
        </w:rPr>
        <w:lastRenderedPageBreak/>
        <w:t>Principales fonctions pour les conducteurs de travaux</w:t>
      </w:r>
    </w:p>
    <w:tbl>
      <w:tblPr>
        <w:tblStyle w:val="TableGrid"/>
        <w:tblpPr w:leftFromText="141" w:rightFromText="141" w:vertAnchor="page" w:horzAnchor="margin" w:tblpY="2195"/>
        <w:tblW w:w="9901" w:type="dxa"/>
        <w:tblLook w:val="04A0" w:firstRow="1" w:lastRow="0" w:firstColumn="1" w:lastColumn="0" w:noHBand="0" w:noVBand="1"/>
      </w:tblPr>
      <w:tblGrid>
        <w:gridCol w:w="3158"/>
        <w:gridCol w:w="6743"/>
      </w:tblGrid>
      <w:tr w:rsidR="00787290" w14:paraId="4E46716D" w14:textId="77777777" w:rsidTr="00787290">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25F54548" w14:textId="77777777" w:rsidR="00787290" w:rsidRPr="005344A7" w:rsidRDefault="00787290" w:rsidP="00787290">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59360" behindDoc="0" locked="0" layoutInCell="1" allowOverlap="1" wp14:anchorId="651B5B5E" wp14:editId="658D201B">
                  <wp:simplePos x="0" y="0"/>
                  <wp:positionH relativeFrom="column">
                    <wp:posOffset>2473960</wp:posOffset>
                  </wp:positionH>
                  <wp:positionV relativeFrom="paragraph">
                    <wp:posOffset>6985</wp:posOffset>
                  </wp:positionV>
                  <wp:extent cx="461645" cy="461645"/>
                  <wp:effectExtent l="0" t="0" r="0" b="0"/>
                  <wp:wrapNone/>
                  <wp:docPr id="12" name="Graphique 34961"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26" descr="Presse-papiers vérifié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0384" behindDoc="0" locked="0" layoutInCell="1" allowOverlap="1" wp14:anchorId="7215886B" wp14:editId="3F1F5E31">
                  <wp:simplePos x="0" y="0"/>
                  <wp:positionH relativeFrom="column">
                    <wp:posOffset>-8255</wp:posOffset>
                  </wp:positionH>
                  <wp:positionV relativeFrom="paragraph">
                    <wp:posOffset>12065</wp:posOffset>
                  </wp:positionV>
                  <wp:extent cx="451485" cy="451485"/>
                  <wp:effectExtent l="0" t="0" r="0" b="0"/>
                  <wp:wrapNone/>
                  <wp:docPr id="13" name="Graphique 34962"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27" descr="Cycle avec des personnes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4D6F9F7E" w14:textId="77777777" w:rsidR="00787290" w:rsidRPr="005344A7" w:rsidRDefault="00787290" w:rsidP="00787290">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787290" w14:paraId="335223A7" w14:textId="77777777" w:rsidTr="00787290">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F7A3577" w14:textId="77777777" w:rsidR="00787290" w:rsidRPr="00462810" w:rsidRDefault="00787290" w:rsidP="00787290">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E621264"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6368390E"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3061A6CD"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D48E2B6"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602E2A98"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6624F82F"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787290" w14:paraId="416B4B19" w14:textId="77777777" w:rsidTr="00787290">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12E8BD1" w14:textId="77777777" w:rsidR="00787290" w:rsidRPr="00462810" w:rsidRDefault="00787290" w:rsidP="00787290">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1B6BC13"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7A59F526"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681EA13F"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A1CE432" w14:textId="77777777" w:rsidR="00787290" w:rsidRPr="005344A7"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787290" w14:paraId="0644005F" w14:textId="77777777" w:rsidTr="00787290">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4C2CDE84" w14:textId="77777777" w:rsidR="00787290" w:rsidRPr="00462810" w:rsidRDefault="00787290" w:rsidP="00787290">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0613F06"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5DBBB78C"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057D6522" w14:textId="77777777" w:rsidR="00787290" w:rsidRPr="00462810"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369D72B6"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51469425"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1BAE3C17"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787290" w14:paraId="4F6660F0" w14:textId="77777777" w:rsidTr="00787290">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9CEF0F5" w14:textId="77777777" w:rsidR="00787290" w:rsidRPr="00462810" w:rsidRDefault="00787290" w:rsidP="00787290">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2FEECE7"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58D3242C"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71F860D"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787290" w14:paraId="54DC5A21" w14:textId="77777777" w:rsidTr="00787290">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5A1A437" w14:textId="77777777" w:rsidR="00787290" w:rsidRPr="00462810" w:rsidRDefault="00787290" w:rsidP="00787290">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525A154"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FAAFB11" w14:textId="77777777" w:rsidR="00787290"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6D6E9610" w14:textId="77777777" w:rsidR="00787290"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467FCA50"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2F814B7C"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0E39A785" w14:textId="77777777" w:rsidR="00787290" w:rsidRPr="005344A7"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787290" w14:paraId="31A01390" w14:textId="77777777" w:rsidTr="00787290">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47A8266" w14:textId="77777777" w:rsidR="00787290" w:rsidRPr="00462810" w:rsidRDefault="00787290" w:rsidP="00787290">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AE957CD"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34DA17A9"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2DCA6D1C"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49C8A649"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273F6053" w14:textId="77777777" w:rsidR="00787290" w:rsidRPr="00787290" w:rsidRDefault="00787290" w:rsidP="00787290"/>
    <w:p w14:paraId="0D776500" w14:textId="386A7975" w:rsidR="00787290" w:rsidRPr="00787290" w:rsidRDefault="00787290" w:rsidP="00787290">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3B34C39B" w14:textId="77777777" w:rsidR="00D655CE" w:rsidRPr="00D655CE" w:rsidRDefault="00D655CE" w:rsidP="00143EFF">
      <w:pPr>
        <w:pStyle w:val="Heading5"/>
        <w:numPr>
          <w:ilvl w:val="4"/>
          <w:numId w:val="47"/>
        </w:numPr>
        <w:rPr>
          <w:szCs w:val="24"/>
        </w:rPr>
      </w:pPr>
      <w:r w:rsidRPr="00D655CE">
        <w:rPr>
          <w:szCs w:val="24"/>
        </w:rPr>
        <w:lastRenderedPageBreak/>
        <w:t>Chef de chantier VRD</w:t>
      </w:r>
    </w:p>
    <w:p w14:paraId="7240EDB1" w14:textId="77777777" w:rsidR="00D655CE" w:rsidRDefault="00D655CE" w:rsidP="00D655CE">
      <w:pPr>
        <w:spacing w:after="160" w:line="259" w:lineRule="auto"/>
        <w:contextualSpacing w:val="0"/>
        <w:jc w:val="center"/>
      </w:pPr>
    </w:p>
    <w:p w14:paraId="3FEB9E14" w14:textId="77777777" w:rsidR="00D655CE" w:rsidRDefault="00D655CE" w:rsidP="00D655CE">
      <w:pPr>
        <w:spacing w:after="160" w:line="259" w:lineRule="auto"/>
        <w:contextualSpacing w:val="0"/>
        <w:jc w:val="center"/>
      </w:pPr>
      <w:r>
        <w:rPr>
          <w:noProof/>
        </w:rPr>
        <w:drawing>
          <wp:inline distT="0" distB="0" distL="0" distR="0" wp14:anchorId="67B79418" wp14:editId="08B943D3">
            <wp:extent cx="5760720" cy="6374130"/>
            <wp:effectExtent l="0" t="0" r="0" b="7620"/>
            <wp:docPr id="14" name="Image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8"/>
                    <a:stretch>
                      <a:fillRect/>
                    </a:stretch>
                  </pic:blipFill>
                  <pic:spPr>
                    <a:xfrm>
                      <a:off x="0" y="0"/>
                      <a:ext cx="5760720" cy="6374130"/>
                    </a:xfrm>
                    <a:prstGeom prst="rect">
                      <a:avLst/>
                    </a:prstGeom>
                  </pic:spPr>
                </pic:pic>
              </a:graphicData>
            </a:graphic>
          </wp:inline>
        </w:drawing>
      </w:r>
    </w:p>
    <w:p w14:paraId="4D1C4BFE" w14:textId="77777777" w:rsidR="00D655CE" w:rsidRDefault="00D655CE" w:rsidP="00D655CE">
      <w:pPr>
        <w:spacing w:after="160" w:line="259" w:lineRule="auto"/>
        <w:contextualSpacing w:val="0"/>
        <w:jc w:val="center"/>
      </w:pPr>
      <w:r>
        <w:br w:type="page"/>
      </w:r>
    </w:p>
    <w:p w14:paraId="519C2A3C" w14:textId="16C23A17" w:rsidR="00D655CE" w:rsidRPr="00D655CE" w:rsidRDefault="00D655CE" w:rsidP="00143EFF">
      <w:pPr>
        <w:pStyle w:val="Heading5"/>
        <w:numPr>
          <w:ilvl w:val="4"/>
          <w:numId w:val="47"/>
        </w:numPr>
        <w:rPr>
          <w:szCs w:val="24"/>
        </w:rPr>
      </w:pPr>
      <w:r w:rsidRPr="00D655CE">
        <w:rPr>
          <w:szCs w:val="24"/>
        </w:rPr>
        <w:lastRenderedPageBreak/>
        <w:t>Chef d’application</w:t>
      </w:r>
    </w:p>
    <w:p w14:paraId="6F0D2D44" w14:textId="343B4851" w:rsidR="00D655CE" w:rsidRPr="007C31BE" w:rsidRDefault="00D655CE" w:rsidP="00D655CE">
      <w:r w:rsidRPr="00D655CE">
        <w:rPr>
          <w:noProof/>
          <w:szCs w:val="24"/>
        </w:rPr>
        <w:drawing>
          <wp:anchor distT="0" distB="0" distL="114300" distR="114300" simplePos="0" relativeHeight="252272640" behindDoc="0" locked="0" layoutInCell="1" allowOverlap="1" wp14:anchorId="466BA6BB" wp14:editId="61521B99">
            <wp:simplePos x="0" y="0"/>
            <wp:positionH relativeFrom="margin">
              <wp:align>left</wp:align>
            </wp:positionH>
            <wp:positionV relativeFrom="paragraph">
              <wp:posOffset>483235</wp:posOffset>
            </wp:positionV>
            <wp:extent cx="5905500" cy="7038975"/>
            <wp:effectExtent l="0" t="0" r="0" b="9525"/>
            <wp:wrapTopAndBottom/>
            <wp:docPr id="15" name="Image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9">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p>
    <w:p w14:paraId="678E7200" w14:textId="300C5FB1" w:rsidR="00D655CE" w:rsidRDefault="00D655CE" w:rsidP="00D655CE">
      <w:pPr>
        <w:spacing w:after="160" w:line="259" w:lineRule="auto"/>
        <w:contextualSpacing w:val="0"/>
        <w:jc w:val="left"/>
      </w:pPr>
    </w:p>
    <w:p w14:paraId="5EB86435" w14:textId="7EBC9315" w:rsidR="00D655CE" w:rsidRDefault="00D655CE" w:rsidP="00D655CE">
      <w:pPr>
        <w:spacing w:after="160" w:line="259" w:lineRule="auto"/>
        <w:contextualSpacing w:val="0"/>
        <w:jc w:val="left"/>
      </w:pPr>
      <w:r>
        <w:br w:type="page"/>
      </w:r>
    </w:p>
    <w:p w14:paraId="62E928E8" w14:textId="77777777" w:rsidR="00D655CE" w:rsidRPr="00D655CE" w:rsidRDefault="00D655CE" w:rsidP="00143EFF">
      <w:pPr>
        <w:pStyle w:val="Heading5"/>
        <w:numPr>
          <w:ilvl w:val="4"/>
          <w:numId w:val="47"/>
        </w:numPr>
        <w:rPr>
          <w:szCs w:val="24"/>
        </w:rPr>
      </w:pPr>
      <w:r w:rsidRPr="00D655CE">
        <w:rPr>
          <w:szCs w:val="24"/>
        </w:rPr>
        <w:lastRenderedPageBreak/>
        <w:t>Définition de fonction pour le chef de chantier</w:t>
      </w:r>
    </w:p>
    <w:tbl>
      <w:tblPr>
        <w:tblStyle w:val="TableGrid"/>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D655CE" w14:paraId="55DAA1A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5D33C73"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70592" behindDoc="0" locked="0" layoutInCell="1" allowOverlap="1" wp14:anchorId="280B7849" wp14:editId="5B124AC1">
                  <wp:simplePos x="0" y="0"/>
                  <wp:positionH relativeFrom="column">
                    <wp:posOffset>2463165</wp:posOffset>
                  </wp:positionH>
                  <wp:positionV relativeFrom="paragraph">
                    <wp:posOffset>15240</wp:posOffset>
                  </wp:positionV>
                  <wp:extent cx="461645" cy="461645"/>
                  <wp:effectExtent l="0" t="0" r="0" b="0"/>
                  <wp:wrapNone/>
                  <wp:docPr id="16" name="Graphique 34965"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26" descr="Presse-papiers vérifié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71616" behindDoc="0" locked="0" layoutInCell="1" allowOverlap="1" wp14:anchorId="67CABDD4" wp14:editId="67E1678C">
                  <wp:simplePos x="0" y="0"/>
                  <wp:positionH relativeFrom="column">
                    <wp:posOffset>-19050</wp:posOffset>
                  </wp:positionH>
                  <wp:positionV relativeFrom="paragraph">
                    <wp:posOffset>20320</wp:posOffset>
                  </wp:positionV>
                  <wp:extent cx="451485" cy="451485"/>
                  <wp:effectExtent l="0" t="0" r="0" b="0"/>
                  <wp:wrapNone/>
                  <wp:docPr id="17" name="Graphique 34966"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27" descr="Cycle avec des personnes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3C2DE65"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D655CE" w14:paraId="403CCEBD"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778EA1" w14:textId="77777777" w:rsidR="00D655CE" w:rsidRPr="009E1E53" w:rsidRDefault="00D655CE"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8A79AF7"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définition :</w:t>
            </w:r>
          </w:p>
          <w:p w14:paraId="00F0E5D4" w14:textId="77777777" w:rsidR="00D655CE" w:rsidRPr="008E56D7" w:rsidRDefault="00D655CE" w:rsidP="004E770D">
            <w:pPr>
              <w:pStyle w:val="ListParagraph"/>
              <w:numPr>
                <w:ilvl w:val="0"/>
                <w:numId w:val="50"/>
              </w:numPr>
              <w:spacing w:after="0" w:line="259" w:lineRule="auto"/>
              <w:contextualSpacing w:val="0"/>
              <w:rPr>
                <w:rFonts w:eastAsia="Times New Roman"/>
              </w:rPr>
            </w:pPr>
            <w:r w:rsidRPr="008E56D7">
              <w:rPr>
                <w:rFonts w:eastAsia="Times New Roman"/>
              </w:rPr>
              <w:t>De la budgétisation ;</w:t>
            </w:r>
          </w:p>
          <w:p w14:paraId="34AD9F4D" w14:textId="77777777" w:rsidR="00D655CE" w:rsidRPr="008E56D7" w:rsidRDefault="00D655CE" w:rsidP="004E770D">
            <w:pPr>
              <w:pStyle w:val="ListParagraph"/>
              <w:numPr>
                <w:ilvl w:val="0"/>
                <w:numId w:val="50"/>
              </w:numPr>
              <w:spacing w:after="0" w:line="259" w:lineRule="auto"/>
              <w:contextualSpacing w:val="0"/>
              <w:rPr>
                <w:rFonts w:eastAsia="Times New Roman"/>
              </w:rPr>
            </w:pPr>
            <w:r w:rsidRPr="008E56D7">
              <w:rPr>
                <w:rFonts w:eastAsia="Times New Roman"/>
              </w:rPr>
              <w:t>De la note d’organisation ;</w:t>
            </w:r>
          </w:p>
          <w:p w14:paraId="03C52A0A" w14:textId="77777777" w:rsidR="00D655CE"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De l’optimisation des modes opératoires d’exécution :</w:t>
            </w:r>
          </w:p>
          <w:p w14:paraId="3DEA712D" w14:textId="77777777" w:rsidR="00D655CE"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Choix technique, des moyens, des équipes ;</w:t>
            </w:r>
          </w:p>
          <w:p w14:paraId="66049BA2" w14:textId="77777777" w:rsidR="00D655CE"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Planning</w:t>
            </w:r>
          </w:p>
          <w:p w14:paraId="59D3748F"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Prend connaissance :</w:t>
            </w:r>
          </w:p>
          <w:p w14:paraId="202B8292" w14:textId="77777777" w:rsidR="00D655CE" w:rsidRPr="000F07D3"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Du dossier « Chef de Chantier » remis par le Conducteur de Travaux</w:t>
            </w:r>
          </w:p>
        </w:tc>
      </w:tr>
      <w:tr w:rsidR="00D655CE" w14:paraId="1F23555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7D40F3C" w14:textId="77777777" w:rsidR="00D655CE" w:rsidRPr="009E1E53" w:rsidRDefault="00D655CE"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596430"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Présente et explique le chantier à son équipe ;</w:t>
            </w:r>
          </w:p>
          <w:p w14:paraId="096554CA"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Organise et optimise le travail de son équipe ;</w:t>
            </w:r>
          </w:p>
          <w:p w14:paraId="0F728A93"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ure l’approvisionnement des fournitures ;</w:t>
            </w:r>
          </w:p>
          <w:p w14:paraId="383ADDEE"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4560B399"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29D6E101"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Veille aux respects des consignes de sécurité ;</w:t>
            </w:r>
          </w:p>
          <w:p w14:paraId="3382B6D6"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Met en œuvre les équipements collectifs de prévention ;</w:t>
            </w:r>
          </w:p>
          <w:p w14:paraId="38ACF08E"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5D9555FE"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4510EC61"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35492FCA" w14:textId="77777777" w:rsidR="00D655CE" w:rsidRPr="005344A7" w:rsidRDefault="00D655CE" w:rsidP="004746CF">
            <w:pPr>
              <w:pStyle w:val="ListParagraph"/>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53BB1719"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4B71F532"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DD85435"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D655CE" w14:paraId="7FDB2E3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98CB2CF" w14:textId="77777777" w:rsidR="00D655CE" w:rsidRPr="009E1E53" w:rsidRDefault="00D655CE"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5B47363"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e la bonne finition des travaux ;</w:t>
            </w:r>
          </w:p>
          <w:p w14:paraId="46BB5BAE"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iste à la réception ;</w:t>
            </w:r>
          </w:p>
          <w:p w14:paraId="1CB8FD54"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D655CE" w14:paraId="326BE227"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88143A" w14:textId="77777777" w:rsidR="00D655CE" w:rsidRPr="009E1E53" w:rsidRDefault="00D655CE"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D7CA373"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1975D54" w14:textId="77777777" w:rsidR="00D655CE"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Participe à l’évaluation de son personnel ;</w:t>
            </w:r>
          </w:p>
          <w:p w14:paraId="16E41E62" w14:textId="77777777" w:rsidR="00D655CE"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Propose des actions de formation et des promotions</w:t>
            </w:r>
          </w:p>
          <w:p w14:paraId="486E584A"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4C3DDBAF"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7C21A961"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formation des jeunes embauchés</w:t>
            </w:r>
          </w:p>
        </w:tc>
      </w:tr>
      <w:tr w:rsidR="00D655CE" w14:paraId="1A498762"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FCFCC01" w14:textId="77777777" w:rsidR="00D655CE" w:rsidRPr="009E1E53" w:rsidRDefault="00D655CE"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1D23A67"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49173498"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11DB7E1D" w14:textId="77777777" w:rsidR="00D655CE" w:rsidRDefault="00D655CE" w:rsidP="00D655CE">
      <w:pPr>
        <w:spacing w:after="160" w:line="259" w:lineRule="auto"/>
        <w:contextualSpacing w:val="0"/>
        <w:jc w:val="left"/>
      </w:pPr>
      <w:r>
        <w:br w:type="page"/>
      </w:r>
    </w:p>
    <w:p w14:paraId="2C81EB43" w14:textId="77777777" w:rsidR="00D655CE" w:rsidRPr="0039324D" w:rsidRDefault="00D655CE" w:rsidP="00D655CE">
      <w:pPr>
        <w:pStyle w:val="Heading4"/>
      </w:pPr>
      <w:r w:rsidRPr="0039324D">
        <w:lastRenderedPageBreak/>
        <w:t>La qualité</w:t>
      </w:r>
    </w:p>
    <w:p w14:paraId="0F2B432F" w14:textId="77777777" w:rsidR="00D655CE" w:rsidRPr="0039324D" w:rsidRDefault="00D655CE" w:rsidP="00143EFF">
      <w:pPr>
        <w:pStyle w:val="Heading5"/>
        <w:numPr>
          <w:ilvl w:val="4"/>
          <w:numId w:val="47"/>
        </w:numPr>
        <w:rPr>
          <w:szCs w:val="24"/>
        </w:rPr>
      </w:pPr>
      <w:r w:rsidRPr="00D655CE">
        <w:rPr>
          <w:noProof/>
          <w:szCs w:val="24"/>
        </w:rPr>
        <w:drawing>
          <wp:anchor distT="0" distB="0" distL="114300" distR="114300" simplePos="0" relativeHeight="252273664" behindDoc="0" locked="0" layoutInCell="1" allowOverlap="1" wp14:anchorId="4D4E5786" wp14:editId="51809E93">
            <wp:simplePos x="0" y="0"/>
            <wp:positionH relativeFrom="column">
              <wp:posOffset>1905</wp:posOffset>
            </wp:positionH>
            <wp:positionV relativeFrom="paragraph">
              <wp:posOffset>278765</wp:posOffset>
            </wp:positionV>
            <wp:extent cx="5981700" cy="7506335"/>
            <wp:effectExtent l="0" t="0" r="0" b="0"/>
            <wp:wrapTopAndBottom/>
            <wp:docPr id="18" name="Image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0">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09BD0D63" w14:textId="77777777" w:rsidR="00D655CE" w:rsidRPr="007C31BE" w:rsidRDefault="00D655CE" w:rsidP="00D655CE"/>
    <w:p w14:paraId="34B741FE" w14:textId="77777777" w:rsidR="00D655CE" w:rsidRDefault="00D655CE" w:rsidP="00D655CE">
      <w:pPr>
        <w:spacing w:after="160" w:line="259" w:lineRule="auto"/>
        <w:contextualSpacing w:val="0"/>
        <w:jc w:val="left"/>
      </w:pPr>
      <w:r>
        <w:t xml:space="preserve"> </w:t>
      </w:r>
    </w:p>
    <w:p w14:paraId="756B7B7F" w14:textId="77777777" w:rsidR="00D655CE" w:rsidRDefault="00D655CE" w:rsidP="00D655CE">
      <w:pPr>
        <w:spacing w:after="160" w:line="259" w:lineRule="auto"/>
        <w:contextualSpacing w:val="0"/>
        <w:jc w:val="left"/>
      </w:pPr>
      <w:r>
        <w:br w:type="page"/>
      </w:r>
    </w:p>
    <w:p w14:paraId="376DA941" w14:textId="43006A3C" w:rsidR="00D655CE" w:rsidRPr="0039324D" w:rsidRDefault="00D655CE" w:rsidP="00D655CE">
      <w:pPr>
        <w:pStyle w:val="Heading4"/>
      </w:pPr>
      <w:r w:rsidRPr="0039324D">
        <w:lastRenderedPageBreak/>
        <w:t>Sécurité et environnement</w:t>
      </w:r>
    </w:p>
    <w:p w14:paraId="0502EEAB" w14:textId="77777777" w:rsidR="00D655CE" w:rsidRPr="0039324D" w:rsidRDefault="00D655CE" w:rsidP="00143EFF">
      <w:pPr>
        <w:pStyle w:val="Heading5"/>
        <w:numPr>
          <w:ilvl w:val="4"/>
          <w:numId w:val="47"/>
        </w:numPr>
        <w:rPr>
          <w:szCs w:val="24"/>
        </w:rPr>
      </w:pPr>
      <w:r w:rsidRPr="00D655CE">
        <w:rPr>
          <w:noProof/>
          <w:szCs w:val="24"/>
        </w:rPr>
        <w:drawing>
          <wp:anchor distT="0" distB="0" distL="114300" distR="114300" simplePos="0" relativeHeight="252274688" behindDoc="0" locked="0" layoutInCell="1" allowOverlap="1" wp14:anchorId="4E5040A6" wp14:editId="77CCF293">
            <wp:simplePos x="0" y="0"/>
            <wp:positionH relativeFrom="column">
              <wp:posOffset>-61595</wp:posOffset>
            </wp:positionH>
            <wp:positionV relativeFrom="paragraph">
              <wp:posOffset>342265</wp:posOffset>
            </wp:positionV>
            <wp:extent cx="6070600" cy="7637780"/>
            <wp:effectExtent l="0" t="0" r="6350" b="1270"/>
            <wp:wrapTopAndBottom/>
            <wp:docPr id="19" name="Image 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1">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C8AD79B" w14:textId="77777777" w:rsidR="00D655CE" w:rsidRDefault="00D655CE" w:rsidP="00D655CE">
      <w:pPr>
        <w:spacing w:after="160" w:line="259" w:lineRule="auto"/>
        <w:contextualSpacing w:val="0"/>
        <w:jc w:val="left"/>
      </w:pPr>
      <w:r>
        <w:br w:type="page"/>
      </w:r>
    </w:p>
    <w:p w14:paraId="557E4C12" w14:textId="5A978124" w:rsidR="00D655CE" w:rsidRPr="003A273D" w:rsidRDefault="00D655CE" w:rsidP="001A08A6">
      <w:pPr>
        <w:pStyle w:val="Heading3"/>
        <w:rPr>
          <w:caps/>
        </w:rPr>
      </w:pPr>
      <w:r>
        <w:t>A.0.2. Le personnel de chantier</w:t>
      </w:r>
    </w:p>
    <w:p w14:paraId="6939248E" w14:textId="77777777" w:rsidR="00D655CE" w:rsidRPr="00643595" w:rsidRDefault="00D655CE" w:rsidP="00D655CE">
      <w:pPr>
        <w:pStyle w:val="Header"/>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503C4981" w14:textId="77777777" w:rsidR="00D655CE" w:rsidRDefault="00D655CE" w:rsidP="00D655CE">
      <w:pPr>
        <w:pStyle w:val="BodyText"/>
      </w:pPr>
      <w:r>
        <w:t>Les équipes sont constituées de personnels qualifiés et expérimentés qui peuvent être renforcées par des intérimaires durant les pics d’activités.</w:t>
      </w:r>
    </w:p>
    <w:p w14:paraId="33DCC59C" w14:textId="77777777" w:rsidR="00D655CE" w:rsidRDefault="00D655CE" w:rsidP="00D655CE">
      <w:pPr>
        <w:pStyle w:val="BodyText"/>
      </w:pPr>
    </w:p>
    <w:p w14:paraId="3795D328" w14:textId="77777777" w:rsidR="00D655CE" w:rsidRDefault="00D655CE" w:rsidP="00D655CE">
      <w:pPr>
        <w:pStyle w:val="BodyText"/>
      </w:pPr>
      <w:r>
        <w:t>L’équipe travaux prévue pour ce chantier :</w:t>
      </w:r>
    </w:p>
    <w:p w14:paraId="09D26513" w14:textId="77777777" w:rsidR="00D655CE" w:rsidRDefault="00D655CE" w:rsidP="00D655CE">
      <w:pPr>
        <w:pStyle w:val="BodyText"/>
      </w:pPr>
    </w:p>
    <w:p w14:paraId="677C3E93" w14:textId="77777777" w:rsidR="00D655CE" w:rsidRDefault="00D655CE" w:rsidP="00D655CE">
      <w:pPr>
        <w:spacing w:after="160" w:line="259" w:lineRule="auto"/>
        <w:contextualSpacing w:val="0"/>
        <w:jc w:val="left"/>
      </w:pPr>
      <w:r>
        <w:rPr>
          <w:noProof/>
        </w:rPr>
        <w:drawing>
          <wp:anchor distT="0" distB="0" distL="114300" distR="114300" simplePos="0" relativeHeight="252276736" behindDoc="0" locked="0" layoutInCell="1" allowOverlap="1" wp14:anchorId="0C82DC2E" wp14:editId="13457E0C">
            <wp:simplePos x="0" y="0"/>
            <wp:positionH relativeFrom="column">
              <wp:posOffset>-2328</wp:posOffset>
            </wp:positionH>
            <wp:positionV relativeFrom="paragraph">
              <wp:posOffset>-8255</wp:posOffset>
            </wp:positionV>
            <wp:extent cx="5760720" cy="4039235"/>
            <wp:effectExtent l="0" t="0" r="0" b="0"/>
            <wp:wrapTopAndBottom/>
            <wp:docPr id="20" name="Image 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anchor>
        </w:drawing>
      </w:r>
    </w:p>
    <w:p w14:paraId="247981D8" w14:textId="77777777" w:rsidR="00D655CE" w:rsidRDefault="00D655CE" w:rsidP="00D655CE">
      <w:pPr>
        <w:spacing w:after="160" w:line="259" w:lineRule="auto"/>
        <w:contextualSpacing w:val="0"/>
        <w:jc w:val="left"/>
      </w:pPr>
    </w:p>
    <w:p w14:paraId="434639BD" w14:textId="26EFAB79" w:rsidR="00D655CE" w:rsidRDefault="00D655CE" w:rsidP="00CC4C50">
      <w:pPr>
        <w:spacing w:after="160" w:line="259" w:lineRule="auto"/>
        <w:contextualSpacing w:val="0"/>
        <w:jc w:val="left"/>
      </w:pPr>
      <w:r>
        <w:br w:type="page"/>
      </w:r>
    </w:p>
    <w:p w14:paraId="7821E7CA" w14:textId="77777777" w:rsidR="00D655CE" w:rsidRDefault="00D655CE" w:rsidP="00D655CE">
      <w:pPr>
        <w:pStyle w:val="BodyText"/>
      </w:pPr>
      <w:r>
        <w:rPr>
          <w:noProof/>
        </w:rPr>
        <w:lastRenderedPageBreak/>
        <w:drawing>
          <wp:anchor distT="0" distB="0" distL="114300" distR="114300" simplePos="0" relativeHeight="252263424" behindDoc="0" locked="0" layoutInCell="1" allowOverlap="1" wp14:anchorId="6C0141B6" wp14:editId="11E0EE65">
            <wp:simplePos x="0" y="0"/>
            <wp:positionH relativeFrom="margin">
              <wp:align>center</wp:align>
            </wp:positionH>
            <wp:positionV relativeFrom="paragraph">
              <wp:posOffset>332105</wp:posOffset>
            </wp:positionV>
            <wp:extent cx="5894705" cy="3781425"/>
            <wp:effectExtent l="0" t="0" r="0" b="9525"/>
            <wp:wrapTopAndBottom/>
            <wp:docPr id="21" name="Image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14:sizeRelH relativeFrom="margin">
              <wp14:pctWidth>0</wp14:pctWidth>
            </wp14:sizeRelH>
            <wp14:sizeRelV relativeFrom="margin">
              <wp14:pctHeight>0</wp14:pctHeight>
            </wp14:sizeRelV>
          </wp:anchor>
        </w:drawing>
      </w:r>
      <w:r>
        <w:t>Ci-dessous le tableau des habilitations du personnel prévu sur le chantier :</w:t>
      </w:r>
    </w:p>
    <w:p w14:paraId="47C6324F" w14:textId="77777777" w:rsidR="00D655CE" w:rsidRDefault="00D655CE" w:rsidP="00D655CE">
      <w:pPr>
        <w:pStyle w:val="BodyText"/>
      </w:pPr>
    </w:p>
    <w:p w14:paraId="1984D958" w14:textId="77777777" w:rsidR="00D655CE" w:rsidRDefault="00D655CE" w:rsidP="00D655CE">
      <w:pPr>
        <w:pStyle w:val="BodyText"/>
      </w:pPr>
    </w:p>
    <w:p w14:paraId="1892B3E0" w14:textId="77777777" w:rsidR="00D655CE" w:rsidRDefault="00D655CE" w:rsidP="00D655CE">
      <w:pPr>
        <w:pStyle w:val="BodyText"/>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5900477" w14:textId="6D490FCA" w:rsidR="00D655CE" w:rsidRDefault="00143EFF" w:rsidP="00CC4C50">
      <w:pPr>
        <w:spacing w:after="160" w:line="259" w:lineRule="auto"/>
        <w:contextualSpacing w:val="0"/>
        <w:jc w:val="left"/>
        <w:rPr>
          <w:noProof/>
          <w:lang w:eastAsia="fr-FR"/>
        </w:rPr>
      </w:pPr>
      <w:r>
        <w:rPr>
          <w:noProof/>
          <w:lang w:eastAsia="fr-FR"/>
        </w:rPr>
        <w:br w:type="page"/>
      </w:r>
    </w:p>
    <w:p w14:paraId="075A603F" w14:textId="1C33A63E" w:rsidR="00143EFF" w:rsidRPr="0039324D" w:rsidRDefault="00143EFF" w:rsidP="00143EFF">
      <w:pPr>
        <w:pStyle w:val="Heading2"/>
        <w:rPr>
          <w:rFonts w:ascii="Vinci Sans Medium" w:hAnsi="Vinci Sans Medium"/>
        </w:rPr>
      </w:pPr>
      <w:r>
        <w:t>A.1. Les moyens humains dédiés au marché</w:t>
      </w:r>
    </w:p>
    <w:p w14:paraId="312AFBBF" w14:textId="77777777" w:rsidR="00143EFF" w:rsidRDefault="00143EFF" w:rsidP="00143EFF"/>
    <w:p w14:paraId="5908A454" w14:textId="77777777" w:rsidR="00143EFF" w:rsidRDefault="00143EFF" w:rsidP="00143EFF">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3B951178" w14:textId="77777777" w:rsidR="00143EFF" w:rsidRPr="00690EE4" w:rsidRDefault="00143EFF" w:rsidP="00143EFF"/>
    <w:p w14:paraId="60CBF219" w14:textId="77777777" w:rsidR="00143EFF" w:rsidRDefault="00143EFF" w:rsidP="00143EFF">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0B138A31" w14:textId="77777777" w:rsidR="00143EFF" w:rsidRDefault="00143EFF" w:rsidP="00143EFF"/>
    <w:p w14:paraId="07A93CDE" w14:textId="77777777" w:rsidR="00143EFF" w:rsidRPr="00690EE4" w:rsidRDefault="00143EFF" w:rsidP="00143EFF">
      <w:r w:rsidRPr="00690EE4">
        <w:t>L’organisation des intervenants pour cette mission se décompose en différents « pôles » tous pilot</w:t>
      </w:r>
      <w:r>
        <w:t>és</w:t>
      </w:r>
      <w:r w:rsidRPr="00690EE4">
        <w:t xml:space="preserve"> par le directeur de projet M. Thierry De TOURNADRE : </w:t>
      </w:r>
    </w:p>
    <w:p w14:paraId="0290B392" w14:textId="77777777" w:rsidR="00143EFF" w:rsidRPr="00690EE4" w:rsidRDefault="00143EFF" w:rsidP="004E770D">
      <w:pPr>
        <w:numPr>
          <w:ilvl w:val="0"/>
          <w:numId w:val="4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4458DE2" w14:textId="77777777" w:rsidR="00143EFF" w:rsidRPr="00684345" w:rsidRDefault="00143EFF" w:rsidP="004E770D">
      <w:pPr>
        <w:pStyle w:val="ListParagraph"/>
        <w:numPr>
          <w:ilvl w:val="0"/>
          <w:numId w:val="46"/>
        </w:numPr>
        <w:spacing w:after="160" w:line="259" w:lineRule="auto"/>
        <w:ind w:left="360"/>
        <w:contextualSpacing w:val="0"/>
      </w:pPr>
      <w:r w:rsidRPr="00690EE4">
        <w:rPr>
          <w:b/>
        </w:rPr>
        <w:t xml:space="preserve">Le pôle Travaux </w:t>
      </w:r>
      <w:r w:rsidRPr="00690EE4">
        <w:t xml:space="preserve">conduit par M </w:t>
      </w:r>
      <w:bookmarkStart w:id="2" w:name="_Hlk59109278"/>
      <w:r>
        <w:t>Pierre GALLAS</w:t>
      </w:r>
      <w:bookmarkEnd w:id="2"/>
      <w:r w:rsidRPr="00690EE4">
        <w:t xml:space="preserve"> responsable de l’exécution des travaux</w:t>
      </w:r>
    </w:p>
    <w:p w14:paraId="7B60C029" w14:textId="77777777" w:rsidR="00143EFF" w:rsidRPr="00690EE4" w:rsidRDefault="00143EFF" w:rsidP="004E770D">
      <w:pPr>
        <w:pStyle w:val="ListParagraph"/>
        <w:numPr>
          <w:ilvl w:val="0"/>
          <w:numId w:val="46"/>
        </w:numPr>
        <w:spacing w:after="160" w:line="259" w:lineRule="auto"/>
        <w:ind w:left="360"/>
        <w:contextualSpacing w:val="0"/>
        <w:rPr>
          <w:b/>
        </w:rPr>
      </w:pPr>
      <w:r w:rsidRPr="00690EE4">
        <w:rPr>
          <w:b/>
        </w:rPr>
        <w:t xml:space="preserve">Le pôle Qualité </w:t>
      </w:r>
      <w:r>
        <w:t>conduit par Jérôme BONNET</w:t>
      </w:r>
    </w:p>
    <w:p w14:paraId="49B8EA68" w14:textId="77777777" w:rsidR="00143EFF" w:rsidRPr="00690EE4" w:rsidRDefault="00143EFF" w:rsidP="004E770D">
      <w:pPr>
        <w:pStyle w:val="ListParagraph"/>
        <w:numPr>
          <w:ilvl w:val="0"/>
          <w:numId w:val="46"/>
        </w:numPr>
        <w:spacing w:after="160" w:line="259" w:lineRule="auto"/>
        <w:ind w:left="360"/>
        <w:contextualSpacing w:val="0"/>
        <w:rPr>
          <w:b/>
        </w:rPr>
      </w:pPr>
      <w:r w:rsidRPr="00690EE4">
        <w:rPr>
          <w:b/>
        </w:rPr>
        <w:t xml:space="preserve">Le pôle Sécurité Environnement </w:t>
      </w:r>
      <w:r w:rsidRPr="004A7054">
        <w:t>conduit par Jade BOUZAHAR</w:t>
      </w:r>
    </w:p>
    <w:p w14:paraId="56057CB5" w14:textId="77777777" w:rsidR="00143EFF" w:rsidRPr="00690EE4" w:rsidRDefault="00143EFF" w:rsidP="00143EFF">
      <w:pPr>
        <w:spacing w:after="160" w:line="259" w:lineRule="auto"/>
        <w:contextualSpacing w:val="0"/>
        <w:jc w:val="left"/>
      </w:pPr>
      <w:r w:rsidRPr="00690EE4">
        <w:t>Les CV des différents intervenants nommés sur l’organigramme ci-dessus se trouvent à la suite de ce paragraphe</w:t>
      </w:r>
    </w:p>
    <w:p w14:paraId="2B8E1F4B" w14:textId="77777777" w:rsidR="00143EFF" w:rsidRDefault="00143EFF" w:rsidP="00143EFF"/>
    <w:p w14:paraId="06535D89" w14:textId="77777777" w:rsidR="00143EFF" w:rsidRPr="0076071D" w:rsidRDefault="00143EFF" w:rsidP="00143EFF">
      <w:pPr>
        <w:spacing w:after="160" w:line="259" w:lineRule="auto"/>
        <w:contextualSpacing w:val="0"/>
        <w:jc w:val="left"/>
      </w:pPr>
      <w:r>
        <w:br w:type="page"/>
      </w:r>
    </w:p>
    <w:p w14:paraId="473809B7" w14:textId="77777777" w:rsidR="00143EFF" w:rsidRDefault="00143EFF" w:rsidP="00143EFF">
      <w:pPr>
        <w:sectPr w:rsidR="00143EFF">
          <w:pgSz w:w="11906" w:h="16838"/>
          <w:pgMar w:top="1417" w:right="1417" w:bottom="1417" w:left="1417" w:header="708" w:footer="708" w:gutter="0"/>
          <w:cols w:space="708"/>
          <w:docGrid w:linePitch="360"/>
        </w:sectPr>
      </w:pPr>
    </w:p>
    <w:p w14:paraId="4BD98D1E" w14:textId="77777777" w:rsidR="00143EFF" w:rsidRDefault="00143EFF" w:rsidP="00143EFF">
      <w:pPr>
        <w:sectPr w:rsidR="00143EFF" w:rsidSect="00CC4C50">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8784" behindDoc="0" locked="0" layoutInCell="1" allowOverlap="1" wp14:anchorId="38735AA1" wp14:editId="3C68AD9A">
            <wp:simplePos x="0" y="0"/>
            <wp:positionH relativeFrom="column">
              <wp:posOffset>420158</wp:posOffset>
            </wp:positionH>
            <wp:positionV relativeFrom="paragraph">
              <wp:posOffset>423</wp:posOffset>
            </wp:positionV>
            <wp:extent cx="8187055" cy="5759450"/>
            <wp:effectExtent l="0" t="0" r="4445" b="0"/>
            <wp:wrapTopAndBottom/>
            <wp:docPr id="22" name="Image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8187055" cy="5759450"/>
                    </a:xfrm>
                    <a:prstGeom prst="rect">
                      <a:avLst/>
                    </a:prstGeom>
                  </pic:spPr>
                </pic:pic>
              </a:graphicData>
            </a:graphic>
          </wp:anchor>
        </w:drawing>
      </w:r>
    </w:p>
    <w:p w14:paraId="7407975B" w14:textId="77777777" w:rsidR="00143EFF" w:rsidRPr="00143EFF" w:rsidRDefault="00143EFF" w:rsidP="001A08A6">
      <w:pPr>
        <w:pStyle w:val="Heading3"/>
        <w:rPr>
          <w:rStyle w:val="IntenseEmphasis"/>
          <w:color w:val="003399"/>
        </w:rPr>
      </w:pPr>
      <w:r>
        <w:t>A.1.1. Le Curriculum Vitae des principaux encadrants</w:t>
      </w:r>
    </w:p>
    <w:p w14:paraId="624667A1" w14:textId="77777777" w:rsidR="00143EFF" w:rsidRPr="00E755A8" w:rsidRDefault="00143EFF" w:rsidP="00143EFF">
      <w:r>
        <w:t xml:space="preserve">Vous trouverez ci-après le C.V. des principaux encadrants du chantier. </w:t>
      </w:r>
      <w:r w:rsidRPr="00E755A8">
        <w:t xml:space="preserve">Les équipes sont notées sur l’organigramme prévisionnel. </w:t>
      </w:r>
    </w:p>
    <w:p w14:paraId="42028925" w14:textId="77777777" w:rsidR="00143EFF" w:rsidRDefault="00143EFF" w:rsidP="00143EFF">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76541B5E" w14:textId="77777777" w:rsidR="00143EFF" w:rsidRDefault="00143EFF" w:rsidP="00143EFF"/>
    <w:p w14:paraId="13AAD791" w14:textId="77777777" w:rsidR="00143EFF" w:rsidRDefault="00143EFF" w:rsidP="00143EFF">
      <w:r>
        <w:t xml:space="preserve">Nous prévoyons d’affecter </w:t>
      </w:r>
      <w:r w:rsidRPr="001E6F28">
        <w:t>Pierre GALLAS</w:t>
      </w:r>
      <w:r>
        <w:t xml:space="preserve"> comme Conducteur de travaux de cette opération. Il a l’habitude de travailler dans les zones très densément peuplée et réalise régulièrement des chantiers similaires à ceux que nous réaliserons pour ce marché.</w:t>
      </w:r>
    </w:p>
    <w:p w14:paraId="1C1C973E" w14:textId="77777777" w:rsidR="00143EFF" w:rsidRDefault="00143EFF" w:rsidP="00143EFF"/>
    <w:p w14:paraId="0FE2D688" w14:textId="77777777" w:rsidR="00143EFF" w:rsidRPr="0039324D" w:rsidRDefault="00143EFF" w:rsidP="00143EFF">
      <w:pPr>
        <w:pStyle w:val="Heading4"/>
      </w:pPr>
      <w:r>
        <w:t>L</w:t>
      </w:r>
      <w:r w:rsidRPr="0039324D">
        <w:t>a direction</w:t>
      </w:r>
    </w:p>
    <w:p w14:paraId="0C4CCAF1" w14:textId="77777777" w:rsidR="00143EFF" w:rsidRPr="0039324D" w:rsidRDefault="00143EFF" w:rsidP="00143EFF">
      <w:pPr>
        <w:pStyle w:val="Heading5"/>
        <w:numPr>
          <w:ilvl w:val="4"/>
          <w:numId w:val="47"/>
        </w:numPr>
        <w:rPr>
          <w:szCs w:val="24"/>
        </w:rPr>
      </w:pPr>
      <w:r w:rsidRPr="0039324D">
        <w:rPr>
          <w:szCs w:val="24"/>
        </w:rPr>
        <w:t>Directeur de Projet</w:t>
      </w:r>
    </w:p>
    <w:p w14:paraId="7912477B" w14:textId="77777777" w:rsidR="00143EFF" w:rsidRPr="007C5CCA" w:rsidRDefault="00143EFF" w:rsidP="00143EFF">
      <w:pPr>
        <w:rPr>
          <w:szCs w:val="24"/>
        </w:rPr>
      </w:pPr>
      <w:r w:rsidRPr="007C5CCA">
        <w:rPr>
          <w:b/>
          <w:szCs w:val="24"/>
        </w:rPr>
        <w:t xml:space="preserve">Thierry De TOURNADRE </w:t>
      </w:r>
      <w:r w:rsidRPr="007C5CCA">
        <w:rPr>
          <w:szCs w:val="24"/>
        </w:rPr>
        <w:t>Ingénieur, chef de l’agence EUROVIA PORT DE BOUC.</w:t>
      </w:r>
    </w:p>
    <w:p w14:paraId="4D4D21E9" w14:textId="77777777" w:rsidR="00143EFF" w:rsidRPr="007C5CCA" w:rsidRDefault="00143EFF" w:rsidP="00143EFF">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231AB499" w14:textId="77777777" w:rsidR="00143EFF" w:rsidRPr="007C5CCA" w:rsidRDefault="00143EFF" w:rsidP="00143EFF">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28F19F6" w14:textId="77777777" w:rsidR="00143EFF" w:rsidRDefault="00143EFF" w:rsidP="00143EFF">
      <w:pPr>
        <w:spacing w:after="160" w:line="259" w:lineRule="auto"/>
        <w:contextualSpacing w:val="0"/>
        <w:jc w:val="left"/>
      </w:pPr>
    </w:p>
    <w:p w14:paraId="56E3DE0A" w14:textId="77777777" w:rsidR="00143EFF" w:rsidRDefault="00143EFF" w:rsidP="00143EFF">
      <w:pPr>
        <w:spacing w:after="160" w:line="259" w:lineRule="auto"/>
        <w:contextualSpacing w:val="0"/>
        <w:jc w:val="left"/>
      </w:pPr>
    </w:p>
    <w:p w14:paraId="7ECA0025" w14:textId="77777777" w:rsidR="00143EFF" w:rsidRDefault="00143EFF" w:rsidP="00143EFF">
      <w:pPr>
        <w:spacing w:after="160" w:line="259" w:lineRule="auto"/>
        <w:contextualSpacing w:val="0"/>
        <w:jc w:val="left"/>
      </w:pPr>
      <w:r>
        <w:br w:type="page"/>
      </w:r>
    </w:p>
    <w:p w14:paraId="26747578" w14:textId="77777777" w:rsidR="00143EFF" w:rsidRPr="000A4314" w:rsidRDefault="00143EFF" w:rsidP="00143EFF">
      <w:pPr>
        <w:pStyle w:val="Heading4"/>
      </w:pPr>
      <w:r w:rsidRPr="000A4314">
        <w:lastRenderedPageBreak/>
        <w:t>Le bureau d’Etude</w:t>
      </w:r>
    </w:p>
    <w:p w14:paraId="5CCB30F8" w14:textId="77777777" w:rsidR="00143EFF" w:rsidRPr="0039324D" w:rsidRDefault="00143EFF" w:rsidP="00143EFF">
      <w:pPr>
        <w:pStyle w:val="Heading5"/>
        <w:numPr>
          <w:ilvl w:val="4"/>
          <w:numId w:val="47"/>
        </w:numPr>
        <w:rPr>
          <w:szCs w:val="24"/>
        </w:rPr>
      </w:pPr>
      <w:r w:rsidRPr="0039324D">
        <w:rPr>
          <w:szCs w:val="24"/>
        </w:rPr>
        <w:t>Responsable Etude</w:t>
      </w:r>
    </w:p>
    <w:p w14:paraId="7A2272A8" w14:textId="77777777" w:rsidR="00143EFF" w:rsidRPr="007C5CCA" w:rsidRDefault="00143EFF" w:rsidP="00143EFF">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16958BB3" w14:textId="77777777" w:rsidR="00143EFF" w:rsidRDefault="00143EFF" w:rsidP="00143EFF">
      <w:pPr>
        <w:jc w:val="center"/>
      </w:pPr>
      <w:r>
        <w:rPr>
          <w:noProof/>
        </w:rPr>
        <w:drawing>
          <wp:anchor distT="0" distB="0" distL="114300" distR="114300" simplePos="0" relativeHeight="252282880" behindDoc="0" locked="0" layoutInCell="1" allowOverlap="1" wp14:anchorId="16D8C1FE" wp14:editId="1496E6F9">
            <wp:simplePos x="0" y="0"/>
            <wp:positionH relativeFrom="column">
              <wp:posOffset>1905</wp:posOffset>
            </wp:positionH>
            <wp:positionV relativeFrom="paragraph">
              <wp:posOffset>172085</wp:posOffset>
            </wp:positionV>
            <wp:extent cx="6027420" cy="4838700"/>
            <wp:effectExtent l="0" t="0" r="0" b="0"/>
            <wp:wrapTopAndBottom/>
            <wp:docPr id="23" name="Image 3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7">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021CFE77" w14:textId="77777777" w:rsidR="00143EFF" w:rsidRDefault="00143EFF" w:rsidP="00143EFF">
      <w:pPr>
        <w:jc w:val="center"/>
      </w:pPr>
    </w:p>
    <w:p w14:paraId="2D5AC3B1" w14:textId="77777777" w:rsidR="00143EFF" w:rsidRDefault="00143EFF" w:rsidP="00143EFF">
      <w:pPr>
        <w:jc w:val="center"/>
      </w:pPr>
    </w:p>
    <w:p w14:paraId="0E123A71" w14:textId="77777777" w:rsidR="00143EFF" w:rsidRDefault="00143EFF" w:rsidP="00143EFF">
      <w:pPr>
        <w:jc w:val="center"/>
      </w:pPr>
    </w:p>
    <w:p w14:paraId="6C58C30F" w14:textId="77777777" w:rsidR="00143EFF" w:rsidRDefault="00143EFF" w:rsidP="00143EFF">
      <w:pPr>
        <w:jc w:val="center"/>
      </w:pPr>
    </w:p>
    <w:p w14:paraId="244017A1" w14:textId="77777777" w:rsidR="00143EFF" w:rsidRDefault="00143EFF" w:rsidP="00143EFF">
      <w:pPr>
        <w:jc w:val="center"/>
      </w:pPr>
    </w:p>
    <w:p w14:paraId="49D734A9" w14:textId="77777777" w:rsidR="00143EFF" w:rsidRDefault="00143EFF" w:rsidP="00143EFF">
      <w:pPr>
        <w:jc w:val="center"/>
      </w:pPr>
    </w:p>
    <w:p w14:paraId="600C0192" w14:textId="77777777" w:rsidR="00143EFF" w:rsidRDefault="00143EFF" w:rsidP="00143EFF">
      <w:pPr>
        <w:spacing w:after="160" w:line="259" w:lineRule="auto"/>
        <w:contextualSpacing w:val="0"/>
        <w:jc w:val="left"/>
      </w:pPr>
      <w:r>
        <w:br w:type="page"/>
      </w:r>
    </w:p>
    <w:p w14:paraId="47A5377F" w14:textId="77777777" w:rsidR="00143EFF" w:rsidRPr="009E1E53" w:rsidRDefault="00143EFF" w:rsidP="004E770D">
      <w:pPr>
        <w:pStyle w:val="ListParagraph"/>
        <w:numPr>
          <w:ilvl w:val="4"/>
          <w:numId w:val="52"/>
        </w:numPr>
        <w:spacing w:before="240"/>
        <w:rPr>
          <w:rFonts w:ascii="Vinci Sans Medium" w:eastAsiaTheme="majorEastAsia" w:hAnsi="Vinci Sans Medium" w:cstheme="majorBidi"/>
          <w:i/>
          <w:color w:val="003399"/>
          <w:sz w:val="24"/>
          <w:szCs w:val="22"/>
        </w:rPr>
      </w:pPr>
      <w:r>
        <w:rPr>
          <w:rFonts w:ascii="Vinci Sans Medium" w:eastAsiaTheme="majorEastAsia" w:hAnsi="Vinci Sans Medium" w:cstheme="majorBidi"/>
          <w:i/>
          <w:color w:val="003399"/>
          <w:sz w:val="24"/>
          <w:szCs w:val="22"/>
        </w:rPr>
        <w:lastRenderedPageBreak/>
        <w:t>Principales fonctions pour le responsable études</w:t>
      </w:r>
    </w:p>
    <w:tbl>
      <w:tblPr>
        <w:tblStyle w:val="TableGrid"/>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143EFF" w:rsidRPr="003D59CB" w14:paraId="614DB08F"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84EEDD6" w14:textId="77777777" w:rsidR="00143EFF" w:rsidRPr="003D59CB" w:rsidRDefault="00143EFF"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81856" behindDoc="0" locked="0" layoutInCell="1" allowOverlap="1" wp14:anchorId="7C278CAF" wp14:editId="144D188D">
                  <wp:simplePos x="0" y="0"/>
                  <wp:positionH relativeFrom="column">
                    <wp:posOffset>40005</wp:posOffset>
                  </wp:positionH>
                  <wp:positionV relativeFrom="paragraph">
                    <wp:posOffset>12700</wp:posOffset>
                  </wp:positionV>
                  <wp:extent cx="451485" cy="451485"/>
                  <wp:effectExtent l="0" t="0" r="0" b="0"/>
                  <wp:wrapNone/>
                  <wp:docPr id="24" name="Graphique 34973"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7" descr="Cycle avec des personnes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7706F764" w14:textId="77777777" w:rsidR="00143EFF" w:rsidRPr="003D59CB" w:rsidRDefault="00143EFF"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80832" behindDoc="0" locked="0" layoutInCell="1" allowOverlap="1" wp14:anchorId="6CB3A02D" wp14:editId="4214DF13">
                  <wp:simplePos x="0" y="0"/>
                  <wp:positionH relativeFrom="column">
                    <wp:posOffset>551180</wp:posOffset>
                  </wp:positionH>
                  <wp:positionV relativeFrom="paragraph">
                    <wp:posOffset>-144780</wp:posOffset>
                  </wp:positionV>
                  <wp:extent cx="461645" cy="461645"/>
                  <wp:effectExtent l="0" t="0" r="0" b="0"/>
                  <wp:wrapNone/>
                  <wp:docPr id="25" name="Graphique 34974"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6" descr="Presse-papiers vérifié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143EFF" w:rsidRPr="00F35556" w14:paraId="463A557E"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7C7B5A40" w14:textId="77777777" w:rsidR="00143EFF" w:rsidRPr="00F35556" w:rsidRDefault="00143EFF"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425691"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42FFC255"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8CEFF8F"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Suit les appels de candidatures ;</w:t>
            </w:r>
          </w:p>
          <w:p w14:paraId="682EF221"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6C0BCC61"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1BAC90C3" w14:textId="77777777" w:rsidR="00143EFF" w:rsidRPr="00462810"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143EFF" w14:paraId="3F70AF9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6EE95A5" w14:textId="77777777" w:rsidR="00143EFF" w:rsidRDefault="00143EFF"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9EFB0BC"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nalyse les pièces écrites ;</w:t>
            </w:r>
          </w:p>
          <w:p w14:paraId="0B5BF551"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61DECFCF"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onnaît le terrain ;</w:t>
            </w:r>
          </w:p>
          <w:p w14:paraId="3BD7188F"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rend contact avec le client ;</w:t>
            </w:r>
          </w:p>
          <w:p w14:paraId="45D5F00E"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Consulte les fournisseurs et sous-traitants ;</w:t>
            </w:r>
          </w:p>
          <w:p w14:paraId="3B671537"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udie les prix en déboursé ;</w:t>
            </w:r>
          </w:p>
          <w:p w14:paraId="7CA5A76F"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7A153FF6"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Met en forme les dossiers de remise de prix ;</w:t>
            </w:r>
          </w:p>
          <w:p w14:paraId="1C43BD46"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6DC0F879"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articipe éventuellement à la négociation ;</w:t>
            </w:r>
          </w:p>
          <w:p w14:paraId="1F093631" w14:textId="77777777" w:rsidR="00143EFF" w:rsidRPr="00462810"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143EFF" w14:paraId="2BC8C3E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610C4F9A" w14:textId="77777777" w:rsidR="00143EFF" w:rsidRDefault="00143EFF"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0569F70"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062F5306"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Forme son personnel aux études de prix ;</w:t>
            </w:r>
          </w:p>
          <w:p w14:paraId="6090BDA8"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143EFF" w14:paraId="52D21672"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00F4D27" w14:textId="77777777" w:rsidR="00143EFF" w:rsidRDefault="00143EFF"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60FB6C5"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Met à jour les bibliothèques de prix ;</w:t>
            </w:r>
          </w:p>
          <w:p w14:paraId="53E38918"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5B0F3C5A"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728B3257" w14:textId="77777777" w:rsidR="00143EFF" w:rsidRPr="00F35556"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61173827" w14:textId="77777777" w:rsidR="00143EFF" w:rsidRPr="00462810" w:rsidRDefault="00143EFF"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60B3EAEE" w14:textId="77777777" w:rsidR="00143EFF" w:rsidRDefault="00143EFF" w:rsidP="00143EFF">
      <w:pPr>
        <w:spacing w:after="160" w:line="259" w:lineRule="auto"/>
        <w:contextualSpacing w:val="0"/>
        <w:jc w:val="left"/>
      </w:pPr>
    </w:p>
    <w:p w14:paraId="71488C4B" w14:textId="77777777" w:rsidR="00143EFF" w:rsidRDefault="00143EFF" w:rsidP="00143EFF">
      <w:pPr>
        <w:jc w:val="center"/>
      </w:pPr>
      <w:r w:rsidRPr="00476B77">
        <w:br w:type="page"/>
      </w:r>
    </w:p>
    <w:p w14:paraId="073AFF4D" w14:textId="77777777" w:rsidR="00143EFF" w:rsidRPr="00143EFF" w:rsidRDefault="00143EFF" w:rsidP="00143EFF">
      <w:pPr>
        <w:pStyle w:val="Heading5"/>
        <w:numPr>
          <w:ilvl w:val="4"/>
          <w:numId w:val="47"/>
        </w:numPr>
        <w:rPr>
          <w:szCs w:val="24"/>
        </w:rPr>
      </w:pPr>
      <w:r w:rsidRPr="00143EFF">
        <w:rPr>
          <w:noProof/>
          <w:szCs w:val="24"/>
        </w:rPr>
        <w:lastRenderedPageBreak/>
        <w:drawing>
          <wp:anchor distT="0" distB="0" distL="114300" distR="114300" simplePos="0" relativeHeight="252283904" behindDoc="0" locked="0" layoutInCell="1" allowOverlap="1" wp14:anchorId="35BEB824" wp14:editId="70AB078E">
            <wp:simplePos x="0" y="0"/>
            <wp:positionH relativeFrom="column">
              <wp:posOffset>1905</wp:posOffset>
            </wp:positionH>
            <wp:positionV relativeFrom="paragraph">
              <wp:posOffset>421005</wp:posOffset>
            </wp:positionV>
            <wp:extent cx="6265545" cy="5092700"/>
            <wp:effectExtent l="0" t="0" r="1905" b="0"/>
            <wp:wrapTopAndBottom/>
            <wp:docPr id="26" name="Image 3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143EFF">
        <w:rPr>
          <w:szCs w:val="24"/>
        </w:rPr>
        <w:t>Le géomètre projeteur</w:t>
      </w:r>
    </w:p>
    <w:p w14:paraId="7D60EFBB" w14:textId="77777777" w:rsidR="00143EFF" w:rsidRDefault="00143EFF" w:rsidP="00143EFF">
      <w:pPr>
        <w:spacing w:after="160" w:line="259" w:lineRule="auto"/>
        <w:contextualSpacing w:val="0"/>
        <w:jc w:val="left"/>
      </w:pPr>
      <w:r>
        <w:br w:type="page"/>
      </w:r>
    </w:p>
    <w:p w14:paraId="0AD9D312" w14:textId="77777777" w:rsidR="00143EFF" w:rsidRPr="00E6317F" w:rsidRDefault="00143EFF" w:rsidP="00143EFF">
      <w:pPr>
        <w:pStyle w:val="Heading4"/>
      </w:pPr>
      <w:r w:rsidRPr="00E6317F">
        <w:lastRenderedPageBreak/>
        <w:t>L’équipe travaux</w:t>
      </w:r>
    </w:p>
    <w:p w14:paraId="61831003" w14:textId="77777777" w:rsidR="00143EFF" w:rsidRPr="0039324D" w:rsidRDefault="00143EFF" w:rsidP="00143EFF">
      <w:pPr>
        <w:pStyle w:val="Heading5"/>
        <w:numPr>
          <w:ilvl w:val="4"/>
          <w:numId w:val="47"/>
        </w:numPr>
        <w:rPr>
          <w:szCs w:val="24"/>
        </w:rPr>
      </w:pPr>
      <w:r w:rsidRPr="0039324D">
        <w:rPr>
          <w:szCs w:val="24"/>
        </w:rPr>
        <w:t>Responsable Travaux</w:t>
      </w:r>
    </w:p>
    <w:p w14:paraId="7C0A1EF3" w14:textId="29FEA13D" w:rsidR="00143EFF" w:rsidRDefault="006F7C12" w:rsidP="00143EFF">
      <w:pPr>
        <w:rPr>
          <w:szCs w:val="24"/>
        </w:rPr>
      </w:pPr>
      <w:r>
        <w:rPr>
          <w:noProof/>
        </w:rPr>
        <w:drawing>
          <wp:anchor distT="0" distB="0" distL="114300" distR="114300" simplePos="0" relativeHeight="252279808" behindDoc="0" locked="0" layoutInCell="1" allowOverlap="1" wp14:anchorId="6C4DC18D" wp14:editId="287C5889">
            <wp:simplePos x="0" y="0"/>
            <wp:positionH relativeFrom="margin">
              <wp:align>left</wp:align>
            </wp:positionH>
            <wp:positionV relativeFrom="paragraph">
              <wp:posOffset>629738</wp:posOffset>
            </wp:positionV>
            <wp:extent cx="5877560" cy="7037705"/>
            <wp:effectExtent l="0" t="0" r="8890" b="0"/>
            <wp:wrapTopAndBottom/>
            <wp:docPr id="2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5">
                      <a:extLst>
                        <a:ext uri="{28A0092B-C50C-407E-A947-70E740481C1C}">
                          <a14:useLocalDpi xmlns:a14="http://schemas.microsoft.com/office/drawing/2010/main" val="0"/>
                        </a:ext>
                      </a:extLst>
                    </a:blip>
                    <a:stretch>
                      <a:fillRect/>
                    </a:stretch>
                  </pic:blipFill>
                  <pic:spPr>
                    <a:xfrm>
                      <a:off x="0" y="0"/>
                      <a:ext cx="5877560" cy="7037705"/>
                    </a:xfrm>
                    <a:prstGeom prst="rect">
                      <a:avLst/>
                    </a:prstGeom>
                  </pic:spPr>
                </pic:pic>
              </a:graphicData>
            </a:graphic>
            <wp14:sizeRelH relativeFrom="margin">
              <wp14:pctWidth>0</wp14:pctWidth>
            </wp14:sizeRelH>
            <wp14:sizeRelV relativeFrom="margin">
              <wp14:pctHeight>0</wp14:pctHeight>
            </wp14:sizeRelV>
          </wp:anchor>
        </w:drawing>
      </w:r>
      <w:r w:rsidR="00143EFF" w:rsidRPr="001E6F28">
        <w:rPr>
          <w:b/>
          <w:szCs w:val="24"/>
        </w:rPr>
        <w:t xml:space="preserve">Pierre GALLAS </w:t>
      </w:r>
      <w:r w:rsidR="00143EFF" w:rsidRPr="007C5CCA">
        <w:rPr>
          <w:szCs w:val="24"/>
        </w:rPr>
        <w:t>conducteur de travaux confirmé. Il a acquis ses diverses compétences dans plusieurs projets complexes tant dans des projets d’aménagements urbains ou bien encore de grands projets routiers et portuaires.</w:t>
      </w:r>
    </w:p>
    <w:p w14:paraId="7030A2C8" w14:textId="77777777" w:rsidR="006F7C12" w:rsidRDefault="006F7C12" w:rsidP="00787290">
      <w:pPr>
        <w:rPr>
          <w:noProof/>
        </w:rPr>
      </w:pPr>
    </w:p>
    <w:p w14:paraId="115F24DB" w14:textId="7CFB33F9" w:rsidR="006F7C12" w:rsidRDefault="006F7C12">
      <w:pPr>
        <w:spacing w:after="160" w:line="259" w:lineRule="auto"/>
        <w:contextualSpacing w:val="0"/>
        <w:jc w:val="left"/>
        <w:rPr>
          <w:noProof/>
        </w:rPr>
      </w:pPr>
      <w:r>
        <w:rPr>
          <w:noProof/>
        </w:rPr>
        <w:br w:type="page"/>
      </w:r>
    </w:p>
    <w:p w14:paraId="055C2CAE" w14:textId="77777777" w:rsidR="006F7C12" w:rsidRPr="00787290" w:rsidRDefault="006F7C12" w:rsidP="006F7C12">
      <w:pPr>
        <w:pStyle w:val="Heading5"/>
        <w:numPr>
          <w:ilvl w:val="4"/>
          <w:numId w:val="47"/>
        </w:numPr>
        <w:spacing w:before="0" w:after="0"/>
        <w:rPr>
          <w:szCs w:val="24"/>
        </w:rPr>
      </w:pPr>
      <w:r w:rsidRPr="00787290">
        <w:rPr>
          <w:szCs w:val="24"/>
        </w:rPr>
        <w:lastRenderedPageBreak/>
        <w:t>Principales fonctions pour les conducteurs de travaux</w:t>
      </w:r>
    </w:p>
    <w:tbl>
      <w:tblPr>
        <w:tblStyle w:val="TableGrid"/>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75DA82EF"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3C2AC6E2"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5504" behindDoc="0" locked="0" layoutInCell="1" allowOverlap="1" wp14:anchorId="41A0D1D5" wp14:editId="519EA09C">
                  <wp:simplePos x="0" y="0"/>
                  <wp:positionH relativeFrom="column">
                    <wp:posOffset>2473960</wp:posOffset>
                  </wp:positionH>
                  <wp:positionV relativeFrom="paragraph">
                    <wp:posOffset>6985</wp:posOffset>
                  </wp:positionV>
                  <wp:extent cx="461645" cy="461645"/>
                  <wp:effectExtent l="0" t="0" r="0" b="0"/>
                  <wp:wrapNone/>
                  <wp:docPr id="28" name="Graphique 136"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6" descr="Presse-papiers vérifié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6528" behindDoc="0" locked="0" layoutInCell="1" allowOverlap="1" wp14:anchorId="4D845E68" wp14:editId="6A269E89">
                  <wp:simplePos x="0" y="0"/>
                  <wp:positionH relativeFrom="column">
                    <wp:posOffset>-8255</wp:posOffset>
                  </wp:positionH>
                  <wp:positionV relativeFrom="paragraph">
                    <wp:posOffset>12065</wp:posOffset>
                  </wp:positionV>
                  <wp:extent cx="451485" cy="451485"/>
                  <wp:effectExtent l="0" t="0" r="0" b="0"/>
                  <wp:wrapNone/>
                  <wp:docPr id="29" name="Graphique 13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7" descr="Cycle avec des personnes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501CA45E"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1CB88D3E"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ADE1464"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4C12D0D"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51EA14B4"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C291416"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6EF44989"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2CB5F9CB"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5C3C9F4F"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3F35E5B4"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F0F3A71"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64206B9"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1E08C2D9"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127B7ED"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BC7E8AB" w14:textId="77777777" w:rsidR="006F7C12" w:rsidRPr="005344A7"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1665E798"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1B9EE5B"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4F9C2DF"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1CB5A620"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7FB2ED8B" w14:textId="77777777" w:rsidR="006F7C12" w:rsidRPr="00462810"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0E4FD81F"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2822E306"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5D6C14C6"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11A6713A"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5E7268C4"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62A0A08"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75CFC525"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ECB2064"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D6F1ECF"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95269D4"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9B2C6DA"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A83750F" w14:textId="77777777" w:rsidR="006F7C12"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302E8E73" w14:textId="77777777" w:rsidR="006F7C12"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51BAEFE"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1214F841"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49848F02" w14:textId="77777777" w:rsidR="006F7C12" w:rsidRPr="005344A7"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2C73E238"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AFDD84C"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75FA111"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AB2F1A0"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1DEC68E9"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18167B2"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4BA4DEA" w14:textId="77777777" w:rsidR="006F7C12" w:rsidRPr="00787290" w:rsidRDefault="006F7C12" w:rsidP="006F7C12"/>
    <w:p w14:paraId="4C05CF1E" w14:textId="669CD70B" w:rsidR="00787290"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762119FB" w14:textId="77777777" w:rsidR="00143EFF" w:rsidRPr="00143EFF" w:rsidRDefault="00143EFF" w:rsidP="00143EFF">
      <w:pPr>
        <w:pStyle w:val="Heading5"/>
        <w:numPr>
          <w:ilvl w:val="4"/>
          <w:numId w:val="47"/>
        </w:numPr>
        <w:rPr>
          <w:szCs w:val="24"/>
        </w:rPr>
      </w:pPr>
      <w:r w:rsidRPr="00143EFF">
        <w:rPr>
          <w:noProof/>
          <w:szCs w:val="24"/>
        </w:rPr>
        <w:lastRenderedPageBreak/>
        <w:drawing>
          <wp:anchor distT="0" distB="0" distL="114300" distR="114300" simplePos="0" relativeHeight="252293120" behindDoc="0" locked="0" layoutInCell="1" allowOverlap="1" wp14:anchorId="219ACEB0" wp14:editId="4AF8062F">
            <wp:simplePos x="0" y="0"/>
            <wp:positionH relativeFrom="column">
              <wp:posOffset>207332</wp:posOffset>
            </wp:positionH>
            <wp:positionV relativeFrom="paragraph">
              <wp:posOffset>414467</wp:posOffset>
            </wp:positionV>
            <wp:extent cx="5550535" cy="6675120"/>
            <wp:effectExtent l="0" t="0" r="0" b="0"/>
            <wp:wrapTopAndBottom/>
            <wp:docPr id="3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6">
                      <a:extLst>
                        <a:ext uri="{28A0092B-C50C-407E-A947-70E740481C1C}">
                          <a14:useLocalDpi xmlns:a14="http://schemas.microsoft.com/office/drawing/2010/main" val="0"/>
                        </a:ext>
                      </a:extLst>
                    </a:blip>
                    <a:stretch>
                      <a:fillRect/>
                    </a:stretch>
                  </pic:blipFill>
                  <pic:spPr>
                    <a:xfrm>
                      <a:off x="0" y="0"/>
                      <a:ext cx="5550535" cy="6675120"/>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s de chantier VRD</w:t>
      </w:r>
    </w:p>
    <w:p w14:paraId="2B771BA8" w14:textId="77777777" w:rsidR="00143EFF" w:rsidRDefault="00143EFF" w:rsidP="00787290">
      <w:pPr>
        <w:spacing w:after="160" w:line="259" w:lineRule="auto"/>
        <w:contextualSpacing w:val="0"/>
      </w:pPr>
      <w:r>
        <w:br w:type="page"/>
      </w:r>
    </w:p>
    <w:p w14:paraId="136CC072" w14:textId="77777777" w:rsidR="00143EFF" w:rsidRPr="00143EFF" w:rsidRDefault="00143EFF" w:rsidP="00143EFF">
      <w:pPr>
        <w:pStyle w:val="Heading5"/>
        <w:numPr>
          <w:ilvl w:val="4"/>
          <w:numId w:val="47"/>
        </w:numPr>
        <w:rPr>
          <w:szCs w:val="24"/>
        </w:rPr>
      </w:pPr>
      <w:r w:rsidRPr="00143EFF">
        <w:rPr>
          <w:noProof/>
          <w:szCs w:val="24"/>
        </w:rPr>
        <w:lastRenderedPageBreak/>
        <w:drawing>
          <wp:anchor distT="0" distB="0" distL="114300" distR="114300" simplePos="0" relativeHeight="252289024" behindDoc="0" locked="0" layoutInCell="1" allowOverlap="1" wp14:anchorId="28122785" wp14:editId="5B82E91D">
            <wp:simplePos x="0" y="0"/>
            <wp:positionH relativeFrom="column">
              <wp:posOffset>1905</wp:posOffset>
            </wp:positionH>
            <wp:positionV relativeFrom="paragraph">
              <wp:posOffset>319405</wp:posOffset>
            </wp:positionV>
            <wp:extent cx="5905500" cy="7038975"/>
            <wp:effectExtent l="0" t="0" r="0" b="9525"/>
            <wp:wrapTopAndBottom/>
            <wp:docPr id="3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9">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143EFF">
        <w:rPr>
          <w:szCs w:val="24"/>
        </w:rPr>
        <w:t>Chef d’application</w:t>
      </w:r>
    </w:p>
    <w:p w14:paraId="4E1F82AC" w14:textId="77777777" w:rsidR="00143EFF" w:rsidRPr="007C31BE" w:rsidRDefault="00143EFF" w:rsidP="00143EFF"/>
    <w:p w14:paraId="29E4CF3C" w14:textId="77777777" w:rsidR="00143EFF" w:rsidRDefault="00143EFF" w:rsidP="00143EFF">
      <w:pPr>
        <w:spacing w:after="160" w:line="259" w:lineRule="auto"/>
        <w:contextualSpacing w:val="0"/>
        <w:jc w:val="left"/>
      </w:pPr>
    </w:p>
    <w:p w14:paraId="49EF06F7" w14:textId="77777777" w:rsidR="00143EFF" w:rsidRDefault="00143EFF" w:rsidP="00143EFF">
      <w:pPr>
        <w:spacing w:after="160" w:line="259" w:lineRule="auto"/>
        <w:contextualSpacing w:val="0"/>
        <w:jc w:val="left"/>
      </w:pPr>
      <w:r>
        <w:br w:type="page"/>
      </w:r>
    </w:p>
    <w:p w14:paraId="71EB0739" w14:textId="77777777" w:rsidR="00143EFF" w:rsidRPr="00143EFF" w:rsidRDefault="00143EFF" w:rsidP="00143EFF">
      <w:pPr>
        <w:pStyle w:val="Heading5"/>
        <w:numPr>
          <w:ilvl w:val="4"/>
          <w:numId w:val="47"/>
        </w:numPr>
        <w:rPr>
          <w:szCs w:val="24"/>
        </w:rPr>
      </w:pPr>
      <w:r w:rsidRPr="00143EFF">
        <w:rPr>
          <w:szCs w:val="24"/>
        </w:rPr>
        <w:lastRenderedPageBreak/>
        <w:t>Définition de fonction pour le chef de chantier</w:t>
      </w:r>
    </w:p>
    <w:tbl>
      <w:tblPr>
        <w:tblStyle w:val="TableGrid"/>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143EFF" w14:paraId="52DA59B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6080F936"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86976" behindDoc="0" locked="0" layoutInCell="1" allowOverlap="1" wp14:anchorId="4835E888" wp14:editId="572691EE">
                  <wp:simplePos x="0" y="0"/>
                  <wp:positionH relativeFrom="column">
                    <wp:posOffset>2463165</wp:posOffset>
                  </wp:positionH>
                  <wp:positionV relativeFrom="paragraph">
                    <wp:posOffset>15240</wp:posOffset>
                  </wp:positionV>
                  <wp:extent cx="461645" cy="461645"/>
                  <wp:effectExtent l="0" t="0" r="0" b="0"/>
                  <wp:wrapNone/>
                  <wp:docPr id="32" name="Graphique 37"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26" descr="Presse-papiers vérifié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88000" behindDoc="0" locked="0" layoutInCell="1" allowOverlap="1" wp14:anchorId="7DB94035" wp14:editId="46E12EE9">
                  <wp:simplePos x="0" y="0"/>
                  <wp:positionH relativeFrom="column">
                    <wp:posOffset>-19050</wp:posOffset>
                  </wp:positionH>
                  <wp:positionV relativeFrom="paragraph">
                    <wp:posOffset>20320</wp:posOffset>
                  </wp:positionV>
                  <wp:extent cx="451485" cy="451485"/>
                  <wp:effectExtent l="0" t="0" r="0" b="0"/>
                  <wp:wrapNone/>
                  <wp:docPr id="33" name="Graphique 38"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27" descr="Cycle avec des personnes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EE56ED9" w14:textId="77777777" w:rsidR="00143EFF" w:rsidRPr="005344A7" w:rsidRDefault="00143EFF"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143EFF" w14:paraId="0E34551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AFB37E" w14:textId="77777777" w:rsidR="00143EFF" w:rsidRPr="009E1E53" w:rsidRDefault="00143EFF"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885BA98"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définition :</w:t>
            </w:r>
          </w:p>
          <w:p w14:paraId="3D54408C" w14:textId="77777777" w:rsidR="00143EFF" w:rsidRPr="008E56D7" w:rsidRDefault="00143EFF" w:rsidP="004E770D">
            <w:pPr>
              <w:pStyle w:val="ListParagraph"/>
              <w:numPr>
                <w:ilvl w:val="0"/>
                <w:numId w:val="50"/>
              </w:numPr>
              <w:spacing w:after="0" w:line="259" w:lineRule="auto"/>
              <w:contextualSpacing w:val="0"/>
              <w:rPr>
                <w:rFonts w:eastAsia="Times New Roman"/>
              </w:rPr>
            </w:pPr>
            <w:r w:rsidRPr="008E56D7">
              <w:rPr>
                <w:rFonts w:eastAsia="Times New Roman"/>
              </w:rPr>
              <w:t>De la budgétisation ;</w:t>
            </w:r>
          </w:p>
          <w:p w14:paraId="643D00EA" w14:textId="77777777" w:rsidR="00143EFF" w:rsidRPr="008E56D7" w:rsidRDefault="00143EFF" w:rsidP="004E770D">
            <w:pPr>
              <w:pStyle w:val="ListParagraph"/>
              <w:numPr>
                <w:ilvl w:val="0"/>
                <w:numId w:val="50"/>
              </w:numPr>
              <w:spacing w:after="0" w:line="259" w:lineRule="auto"/>
              <w:contextualSpacing w:val="0"/>
              <w:rPr>
                <w:rFonts w:eastAsia="Times New Roman"/>
              </w:rPr>
            </w:pPr>
            <w:r w:rsidRPr="008E56D7">
              <w:rPr>
                <w:rFonts w:eastAsia="Times New Roman"/>
              </w:rPr>
              <w:t>De la note d’organisation ;</w:t>
            </w:r>
          </w:p>
          <w:p w14:paraId="13590AD8" w14:textId="77777777" w:rsidR="00143EFF" w:rsidRDefault="00143EFF" w:rsidP="004E770D">
            <w:pPr>
              <w:pStyle w:val="ListParagraph"/>
              <w:numPr>
                <w:ilvl w:val="0"/>
                <w:numId w:val="50"/>
              </w:numPr>
              <w:spacing w:after="0" w:line="259" w:lineRule="auto"/>
              <w:contextualSpacing w:val="0"/>
              <w:jc w:val="both"/>
              <w:rPr>
                <w:rFonts w:eastAsia="Times New Roman"/>
              </w:rPr>
            </w:pPr>
            <w:r>
              <w:rPr>
                <w:rFonts w:eastAsia="Times New Roman"/>
              </w:rPr>
              <w:t>De l’optimisation des modes opératoires d’exécution :</w:t>
            </w:r>
          </w:p>
          <w:p w14:paraId="5A01C148" w14:textId="77777777" w:rsidR="00143EFF" w:rsidRDefault="00143EFF" w:rsidP="004E770D">
            <w:pPr>
              <w:pStyle w:val="ListParagraph"/>
              <w:numPr>
                <w:ilvl w:val="0"/>
                <w:numId w:val="50"/>
              </w:numPr>
              <w:spacing w:after="0" w:line="259" w:lineRule="auto"/>
              <w:contextualSpacing w:val="0"/>
              <w:jc w:val="both"/>
              <w:rPr>
                <w:rFonts w:eastAsia="Times New Roman"/>
              </w:rPr>
            </w:pPr>
            <w:r>
              <w:rPr>
                <w:rFonts w:eastAsia="Times New Roman"/>
              </w:rPr>
              <w:t>Choix technique, des moyens, des équipes ;</w:t>
            </w:r>
          </w:p>
          <w:p w14:paraId="1060C592" w14:textId="77777777" w:rsidR="00143EFF" w:rsidRDefault="00143EFF" w:rsidP="004E770D">
            <w:pPr>
              <w:pStyle w:val="ListParagraph"/>
              <w:numPr>
                <w:ilvl w:val="0"/>
                <w:numId w:val="50"/>
              </w:numPr>
              <w:spacing w:after="0" w:line="259" w:lineRule="auto"/>
              <w:contextualSpacing w:val="0"/>
              <w:jc w:val="both"/>
              <w:rPr>
                <w:rFonts w:eastAsia="Times New Roman"/>
              </w:rPr>
            </w:pPr>
            <w:r>
              <w:rPr>
                <w:rFonts w:eastAsia="Times New Roman"/>
              </w:rPr>
              <w:t>Planning</w:t>
            </w:r>
          </w:p>
          <w:p w14:paraId="6B88206B"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Prend connaissance :</w:t>
            </w:r>
          </w:p>
          <w:p w14:paraId="6050936B" w14:textId="77777777" w:rsidR="00143EFF" w:rsidRPr="000F07D3" w:rsidRDefault="00143EFF" w:rsidP="004E770D">
            <w:pPr>
              <w:pStyle w:val="ListParagraph"/>
              <w:numPr>
                <w:ilvl w:val="0"/>
                <w:numId w:val="50"/>
              </w:numPr>
              <w:spacing w:after="0" w:line="259" w:lineRule="auto"/>
              <w:contextualSpacing w:val="0"/>
              <w:jc w:val="both"/>
              <w:rPr>
                <w:rFonts w:eastAsia="Times New Roman"/>
              </w:rPr>
            </w:pPr>
            <w:r>
              <w:rPr>
                <w:rFonts w:eastAsia="Times New Roman"/>
              </w:rPr>
              <w:t>Du dossier « Chef de Chantier » remis par le Conducteur de Travaux</w:t>
            </w:r>
          </w:p>
        </w:tc>
      </w:tr>
      <w:tr w:rsidR="00143EFF" w14:paraId="42BFDB5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08B18923" w14:textId="77777777" w:rsidR="00143EFF" w:rsidRPr="009E1E53" w:rsidRDefault="00143EFF"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E6AA28"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Présente et explique le chantier à son équipe ;</w:t>
            </w:r>
          </w:p>
          <w:p w14:paraId="351A7AFA"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Organise et optimise le travail de son équipe ;</w:t>
            </w:r>
          </w:p>
          <w:p w14:paraId="53EC965F"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ure l’approvisionnement des fournitures ;</w:t>
            </w:r>
          </w:p>
          <w:p w14:paraId="36519447"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72B2327E"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39480FA6"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Veille aux respects des consignes de sécurité ;</w:t>
            </w:r>
          </w:p>
          <w:p w14:paraId="1C8D2128"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Met en œuvre les équipements collectifs de prévention ;</w:t>
            </w:r>
          </w:p>
          <w:p w14:paraId="6D3DCACE"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769A216A"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1200E4F5"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75C51D0" w14:textId="77777777" w:rsidR="00143EFF" w:rsidRPr="005344A7" w:rsidRDefault="00143EFF" w:rsidP="004746CF">
            <w:pPr>
              <w:pStyle w:val="ListParagraph"/>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3BBB64FD"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1F1E223E"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2146051"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143EFF" w14:paraId="5D4EF164"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54D8EBD" w14:textId="77777777" w:rsidR="00143EFF" w:rsidRPr="009E1E53" w:rsidRDefault="00143EFF"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B69BA1C"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e la bonne finition des travaux ;</w:t>
            </w:r>
          </w:p>
          <w:p w14:paraId="421588A8"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iste à la réception ;</w:t>
            </w:r>
          </w:p>
          <w:p w14:paraId="4F286F9E"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143EFF" w14:paraId="590903E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88F5FDF" w14:textId="77777777" w:rsidR="00143EFF" w:rsidRPr="009E1E53" w:rsidRDefault="00143EFF"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F5DBFFB"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7A9AF571" w14:textId="77777777" w:rsidR="00143EFF" w:rsidRDefault="00143EFF" w:rsidP="004E770D">
            <w:pPr>
              <w:pStyle w:val="ListParagraph"/>
              <w:numPr>
                <w:ilvl w:val="0"/>
                <w:numId w:val="50"/>
              </w:numPr>
              <w:spacing w:after="0" w:line="259" w:lineRule="auto"/>
              <w:contextualSpacing w:val="0"/>
              <w:jc w:val="both"/>
              <w:rPr>
                <w:rFonts w:eastAsia="Times New Roman"/>
              </w:rPr>
            </w:pPr>
            <w:r>
              <w:rPr>
                <w:rFonts w:eastAsia="Times New Roman"/>
              </w:rPr>
              <w:t>Participe à l’évaluation de son personnel ;</w:t>
            </w:r>
          </w:p>
          <w:p w14:paraId="25C6FA98" w14:textId="77777777" w:rsidR="00143EFF" w:rsidRDefault="00143EFF" w:rsidP="004E770D">
            <w:pPr>
              <w:pStyle w:val="ListParagraph"/>
              <w:numPr>
                <w:ilvl w:val="0"/>
                <w:numId w:val="50"/>
              </w:numPr>
              <w:spacing w:after="0" w:line="259" w:lineRule="auto"/>
              <w:contextualSpacing w:val="0"/>
              <w:jc w:val="both"/>
              <w:rPr>
                <w:rFonts w:eastAsia="Times New Roman"/>
              </w:rPr>
            </w:pPr>
            <w:r>
              <w:rPr>
                <w:rFonts w:eastAsia="Times New Roman"/>
              </w:rPr>
              <w:t>Propose des actions de formation et des promotions</w:t>
            </w:r>
          </w:p>
          <w:p w14:paraId="5D886D83"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55DE21B1"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45BF5ABE"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formation des jeunes embauchés</w:t>
            </w:r>
          </w:p>
        </w:tc>
      </w:tr>
      <w:tr w:rsidR="00143EFF" w14:paraId="5D9B4253"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9E705A3" w14:textId="77777777" w:rsidR="00143EFF" w:rsidRPr="009E1E53" w:rsidRDefault="00143EFF"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ED026D1"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26DE948" w14:textId="77777777" w:rsidR="00143EFF" w:rsidRPr="008E56D7" w:rsidRDefault="00143EFF" w:rsidP="004E770D">
            <w:pPr>
              <w:pStyle w:val="ListParagraph"/>
              <w:numPr>
                <w:ilvl w:val="0"/>
                <w:numId w:val="50"/>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284C5BD2" w14:textId="77777777" w:rsidR="00143EFF" w:rsidRDefault="00143EFF" w:rsidP="00143EFF">
      <w:pPr>
        <w:spacing w:after="160" w:line="259" w:lineRule="auto"/>
        <w:contextualSpacing w:val="0"/>
        <w:jc w:val="left"/>
      </w:pPr>
      <w:r>
        <w:br w:type="page"/>
      </w:r>
    </w:p>
    <w:p w14:paraId="146B4FD3" w14:textId="77777777" w:rsidR="00143EFF" w:rsidRPr="0039324D" w:rsidRDefault="00143EFF" w:rsidP="00143EFF">
      <w:pPr>
        <w:pStyle w:val="Heading4"/>
      </w:pPr>
      <w:r w:rsidRPr="0039324D">
        <w:lastRenderedPageBreak/>
        <w:t>La qualité</w:t>
      </w:r>
    </w:p>
    <w:p w14:paraId="73E1FE88" w14:textId="77777777" w:rsidR="00143EFF" w:rsidRPr="0039324D" w:rsidRDefault="00143EFF" w:rsidP="00143EFF">
      <w:pPr>
        <w:pStyle w:val="Heading5"/>
        <w:numPr>
          <w:ilvl w:val="4"/>
          <w:numId w:val="47"/>
        </w:numPr>
        <w:rPr>
          <w:szCs w:val="24"/>
        </w:rPr>
      </w:pPr>
      <w:r w:rsidRPr="00143EFF">
        <w:rPr>
          <w:noProof/>
          <w:szCs w:val="24"/>
        </w:rPr>
        <w:drawing>
          <wp:anchor distT="0" distB="0" distL="114300" distR="114300" simplePos="0" relativeHeight="252290048" behindDoc="0" locked="0" layoutInCell="1" allowOverlap="1" wp14:anchorId="47D16BA6" wp14:editId="481B9253">
            <wp:simplePos x="0" y="0"/>
            <wp:positionH relativeFrom="column">
              <wp:posOffset>1905</wp:posOffset>
            </wp:positionH>
            <wp:positionV relativeFrom="paragraph">
              <wp:posOffset>278765</wp:posOffset>
            </wp:positionV>
            <wp:extent cx="5981700" cy="7506335"/>
            <wp:effectExtent l="0" t="0" r="0" b="0"/>
            <wp:wrapTopAndBottom/>
            <wp:docPr id="3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0">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FEEA00B" w14:textId="77777777" w:rsidR="00143EFF" w:rsidRPr="007C31BE" w:rsidRDefault="00143EFF" w:rsidP="00143EFF"/>
    <w:p w14:paraId="407E8A8E" w14:textId="77777777" w:rsidR="00143EFF" w:rsidRDefault="00143EFF" w:rsidP="00143EFF">
      <w:pPr>
        <w:spacing w:after="160" w:line="259" w:lineRule="auto"/>
        <w:contextualSpacing w:val="0"/>
        <w:jc w:val="left"/>
      </w:pPr>
      <w:r>
        <w:t xml:space="preserve"> </w:t>
      </w:r>
    </w:p>
    <w:p w14:paraId="51964B24" w14:textId="77777777" w:rsidR="00143EFF" w:rsidRDefault="00143EFF" w:rsidP="00143EFF">
      <w:pPr>
        <w:spacing w:after="160" w:line="259" w:lineRule="auto"/>
        <w:contextualSpacing w:val="0"/>
        <w:jc w:val="left"/>
      </w:pPr>
      <w:r>
        <w:br w:type="page"/>
      </w:r>
    </w:p>
    <w:p w14:paraId="0DCD90F4" w14:textId="0924707D" w:rsidR="00143EFF" w:rsidRPr="0039324D" w:rsidRDefault="00143EFF" w:rsidP="00143EFF">
      <w:pPr>
        <w:pStyle w:val="Heading4"/>
      </w:pPr>
      <w:r w:rsidRPr="0039324D">
        <w:lastRenderedPageBreak/>
        <w:t>Sécurité et environnement</w:t>
      </w:r>
    </w:p>
    <w:p w14:paraId="223E9132" w14:textId="77777777" w:rsidR="00143EFF" w:rsidRPr="0039324D" w:rsidRDefault="00143EFF" w:rsidP="00143EFF">
      <w:pPr>
        <w:pStyle w:val="Heading5"/>
        <w:numPr>
          <w:ilvl w:val="4"/>
          <w:numId w:val="47"/>
        </w:numPr>
        <w:rPr>
          <w:szCs w:val="24"/>
        </w:rPr>
      </w:pPr>
      <w:r w:rsidRPr="00143EFF">
        <w:rPr>
          <w:noProof/>
          <w:szCs w:val="24"/>
        </w:rPr>
        <w:drawing>
          <wp:anchor distT="0" distB="0" distL="114300" distR="114300" simplePos="0" relativeHeight="252291072" behindDoc="0" locked="0" layoutInCell="1" allowOverlap="1" wp14:anchorId="64C95DE1" wp14:editId="1C2377E0">
            <wp:simplePos x="0" y="0"/>
            <wp:positionH relativeFrom="column">
              <wp:posOffset>-61595</wp:posOffset>
            </wp:positionH>
            <wp:positionV relativeFrom="paragraph">
              <wp:posOffset>342265</wp:posOffset>
            </wp:positionV>
            <wp:extent cx="6070600" cy="7637780"/>
            <wp:effectExtent l="0" t="0" r="6350" b="1270"/>
            <wp:wrapTopAndBottom/>
            <wp:docPr id="3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1">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554F99D" w14:textId="77777777" w:rsidR="00143EFF" w:rsidRDefault="00143EFF" w:rsidP="00143EFF">
      <w:pPr>
        <w:spacing w:after="160" w:line="259" w:lineRule="auto"/>
        <w:contextualSpacing w:val="0"/>
        <w:jc w:val="left"/>
      </w:pPr>
      <w:r>
        <w:br w:type="page"/>
      </w:r>
    </w:p>
    <w:p w14:paraId="37F8DCB2" w14:textId="77777777" w:rsidR="00143EFF" w:rsidRPr="00143EFF" w:rsidRDefault="00143EFF" w:rsidP="001A08A6">
      <w:pPr>
        <w:pStyle w:val="Heading3"/>
        <w:rPr>
          <w:rStyle w:val="IntenseEmphasis"/>
          <w:i w:val="0"/>
          <w:iCs w:val="0"/>
          <w:color w:val="003399"/>
        </w:rPr>
      </w:pPr>
      <w:r>
        <w:t>A.1.2. Le personnel de chantier</w:t>
      </w:r>
    </w:p>
    <w:p w14:paraId="61375847" w14:textId="77777777" w:rsidR="00143EFF" w:rsidRDefault="00143EFF" w:rsidP="00143EFF">
      <w:pPr>
        <w:spacing w:after="160" w:line="259" w:lineRule="auto"/>
        <w:contextualSpacing w:val="0"/>
        <w:jc w:val="left"/>
      </w:pPr>
    </w:p>
    <w:p w14:paraId="23427DCD" w14:textId="77777777" w:rsidR="00143EFF" w:rsidRPr="00643595" w:rsidRDefault="00143EFF" w:rsidP="00143EFF">
      <w:pPr>
        <w:pStyle w:val="Header"/>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48E0EB6D" w14:textId="77777777" w:rsidR="00143EFF" w:rsidRDefault="00143EFF" w:rsidP="00143EFF">
      <w:pPr>
        <w:pStyle w:val="BodyText"/>
      </w:pPr>
      <w:r>
        <w:t>Les équipes sont constituées de personnels qualifiés et expérimentés qui peuvent être renforcées par des intérimaires durant les pics d’activités.</w:t>
      </w:r>
    </w:p>
    <w:p w14:paraId="77B49926" w14:textId="77777777" w:rsidR="00143EFF" w:rsidRDefault="00143EFF" w:rsidP="00143EFF">
      <w:pPr>
        <w:pStyle w:val="BodyText"/>
      </w:pPr>
    </w:p>
    <w:p w14:paraId="66643DDD" w14:textId="77777777" w:rsidR="00143EFF" w:rsidRDefault="00143EFF" w:rsidP="00143EFF">
      <w:pPr>
        <w:pStyle w:val="BodyText"/>
      </w:pPr>
      <w:r>
        <w:t>L’équipe travaux prévue pour ce chantier :</w:t>
      </w:r>
    </w:p>
    <w:p w14:paraId="2EA63941" w14:textId="77777777" w:rsidR="00143EFF" w:rsidRDefault="00143EFF" w:rsidP="00143EFF">
      <w:pPr>
        <w:pStyle w:val="BodyText"/>
      </w:pPr>
      <w:r>
        <w:rPr>
          <w:noProof/>
        </w:rPr>
        <w:drawing>
          <wp:anchor distT="0" distB="0" distL="114300" distR="114300" simplePos="0" relativeHeight="252292096" behindDoc="0" locked="0" layoutInCell="1" allowOverlap="1" wp14:anchorId="17BA9EE0" wp14:editId="6D6DAA53">
            <wp:simplePos x="0" y="0"/>
            <wp:positionH relativeFrom="column">
              <wp:posOffset>1726</wp:posOffset>
            </wp:positionH>
            <wp:positionV relativeFrom="paragraph">
              <wp:posOffset>1664</wp:posOffset>
            </wp:positionV>
            <wp:extent cx="5760720" cy="4037330"/>
            <wp:effectExtent l="0" t="0" r="0" b="1270"/>
            <wp:wrapTopAndBottom/>
            <wp:docPr id="3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anchor>
        </w:drawing>
      </w:r>
    </w:p>
    <w:p w14:paraId="39EF30A8" w14:textId="77777777" w:rsidR="00143EFF" w:rsidRDefault="00143EFF" w:rsidP="00143EFF">
      <w:pPr>
        <w:pStyle w:val="BodyText"/>
      </w:pPr>
    </w:p>
    <w:p w14:paraId="282A5FCB" w14:textId="77777777" w:rsidR="00143EFF" w:rsidRDefault="00143EFF" w:rsidP="00143EFF">
      <w:pPr>
        <w:spacing w:after="160" w:line="259" w:lineRule="auto"/>
        <w:contextualSpacing w:val="0"/>
        <w:jc w:val="left"/>
      </w:pPr>
    </w:p>
    <w:p w14:paraId="7CA9C283" w14:textId="77777777" w:rsidR="00143EFF" w:rsidRDefault="00143EFF" w:rsidP="00143EFF">
      <w:pPr>
        <w:spacing w:after="160" w:line="259" w:lineRule="auto"/>
        <w:contextualSpacing w:val="0"/>
        <w:jc w:val="left"/>
      </w:pPr>
    </w:p>
    <w:p w14:paraId="17981EA4" w14:textId="77777777" w:rsidR="00143EFF" w:rsidRDefault="00143EFF" w:rsidP="00143EFF">
      <w:pPr>
        <w:spacing w:after="160" w:line="259" w:lineRule="auto"/>
        <w:contextualSpacing w:val="0"/>
        <w:jc w:val="left"/>
      </w:pPr>
    </w:p>
    <w:p w14:paraId="41DC4794" w14:textId="77777777" w:rsidR="00143EFF" w:rsidRDefault="00143EFF" w:rsidP="00143EFF">
      <w:pPr>
        <w:spacing w:after="160" w:line="259" w:lineRule="auto"/>
        <w:contextualSpacing w:val="0"/>
        <w:jc w:val="left"/>
      </w:pPr>
      <w:r>
        <w:br w:type="page"/>
      </w:r>
    </w:p>
    <w:p w14:paraId="3AB2D5FA" w14:textId="77777777" w:rsidR="00143EFF" w:rsidRDefault="00143EFF" w:rsidP="00143EFF">
      <w:pPr>
        <w:pStyle w:val="BodyText"/>
      </w:pPr>
      <w:r>
        <w:lastRenderedPageBreak/>
        <w:t>Ci-dessous le tableau des habilitations du personnel prévu sur le chantier :</w:t>
      </w:r>
    </w:p>
    <w:p w14:paraId="79C7B028" w14:textId="77777777" w:rsidR="00143EFF" w:rsidRDefault="00143EFF" w:rsidP="00143EFF">
      <w:pPr>
        <w:pStyle w:val="BodyText"/>
      </w:pPr>
      <w:r>
        <w:rPr>
          <w:noProof/>
        </w:rPr>
        <w:drawing>
          <wp:anchor distT="0" distB="0" distL="114300" distR="114300" simplePos="0" relativeHeight="252294144" behindDoc="0" locked="0" layoutInCell="1" allowOverlap="1" wp14:anchorId="232C1FC6" wp14:editId="6ECBBEE0">
            <wp:simplePos x="0" y="0"/>
            <wp:positionH relativeFrom="column">
              <wp:posOffset>1270</wp:posOffset>
            </wp:positionH>
            <wp:positionV relativeFrom="paragraph">
              <wp:posOffset>297493</wp:posOffset>
            </wp:positionV>
            <wp:extent cx="5760720" cy="3543935"/>
            <wp:effectExtent l="0" t="0" r="0" b="0"/>
            <wp:wrapTopAndBottom/>
            <wp:docPr id="3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anchor>
        </w:drawing>
      </w:r>
    </w:p>
    <w:p w14:paraId="7CBDF4A6" w14:textId="77777777" w:rsidR="00143EFF" w:rsidRDefault="00143EFF" w:rsidP="00143EFF">
      <w:pPr>
        <w:pStyle w:val="BodyText"/>
      </w:pPr>
    </w:p>
    <w:p w14:paraId="1E5F89E7" w14:textId="77777777" w:rsidR="00143EFF" w:rsidRDefault="00143EFF" w:rsidP="00143EFF">
      <w:pPr>
        <w:pStyle w:val="BodyText"/>
      </w:pPr>
    </w:p>
    <w:p w14:paraId="523A37A9" w14:textId="33AB0F22" w:rsidR="00FD2209" w:rsidRDefault="00143EFF" w:rsidP="00143EFF">
      <w:pPr>
        <w:pStyle w:val="BodyText"/>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4705C59" w14:textId="77777777" w:rsidR="00FD2209" w:rsidRDefault="00FD2209">
      <w:pPr>
        <w:spacing w:after="160" w:line="259" w:lineRule="auto"/>
        <w:contextualSpacing w:val="0"/>
        <w:jc w:val="left"/>
      </w:pPr>
      <w:r>
        <w:br w:type="page"/>
      </w:r>
    </w:p>
    <w:p w14:paraId="1FFDF920" w14:textId="44A75D46" w:rsidR="00FD2209" w:rsidRPr="0039324D" w:rsidRDefault="00FD2209" w:rsidP="00FD2209">
      <w:pPr>
        <w:pStyle w:val="Heading2"/>
        <w:rPr>
          <w:rFonts w:ascii="Vinci Sans Medium" w:hAnsi="Vinci Sans Medium"/>
        </w:rPr>
      </w:pPr>
      <w:r>
        <w:t>A.2. Les moyens humains dédiés au marché</w:t>
      </w:r>
    </w:p>
    <w:p w14:paraId="6D4AFEAA" w14:textId="77777777" w:rsidR="00FD2209" w:rsidRDefault="00FD2209" w:rsidP="00FD2209"/>
    <w:p w14:paraId="7118A8E1" w14:textId="77777777" w:rsidR="00FD2209" w:rsidRDefault="00FD2209" w:rsidP="00FD2209">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5A13B9F2" w14:textId="77777777" w:rsidR="00FD2209" w:rsidRPr="00690EE4" w:rsidRDefault="00FD2209" w:rsidP="00FD2209"/>
    <w:p w14:paraId="41D15CA5" w14:textId="77777777" w:rsidR="00FD2209" w:rsidRDefault="00FD2209" w:rsidP="00FD2209">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17DBF6B8" w14:textId="77777777" w:rsidR="00FD2209" w:rsidRDefault="00FD2209" w:rsidP="00FD2209"/>
    <w:p w14:paraId="6C949CF9" w14:textId="77777777" w:rsidR="00FD2209" w:rsidRPr="00690EE4" w:rsidRDefault="00FD2209" w:rsidP="00FD2209">
      <w:r w:rsidRPr="00690EE4">
        <w:t>L’organisation des intervenants pour cette mission se décompose en différents « pôles » tous pilot</w:t>
      </w:r>
      <w:r>
        <w:t>és</w:t>
      </w:r>
      <w:r w:rsidRPr="00690EE4">
        <w:t xml:space="preserve"> par le directeur de projet M. Thierry De TOURNADRE : </w:t>
      </w:r>
    </w:p>
    <w:p w14:paraId="1C56FC23" w14:textId="77777777" w:rsidR="00FD2209" w:rsidRPr="00690EE4" w:rsidRDefault="00FD2209" w:rsidP="004E770D">
      <w:pPr>
        <w:numPr>
          <w:ilvl w:val="0"/>
          <w:numId w:val="4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501391F9" w14:textId="77777777" w:rsidR="00FD2209" w:rsidRPr="00684345" w:rsidRDefault="00FD2209" w:rsidP="004E770D">
      <w:pPr>
        <w:pStyle w:val="ListParagraph"/>
        <w:numPr>
          <w:ilvl w:val="0"/>
          <w:numId w:val="46"/>
        </w:numPr>
        <w:spacing w:after="160" w:line="259" w:lineRule="auto"/>
        <w:ind w:left="360"/>
        <w:contextualSpacing w:val="0"/>
      </w:pPr>
      <w:r w:rsidRPr="00690EE4">
        <w:rPr>
          <w:b/>
        </w:rPr>
        <w:t xml:space="preserve">Le pôle Travaux </w:t>
      </w:r>
      <w:r w:rsidRPr="00690EE4">
        <w:t xml:space="preserve">conduit par M </w:t>
      </w:r>
      <w:bookmarkStart w:id="3" w:name="_Hlk59096248"/>
      <w:r>
        <w:t>Sébastien</w:t>
      </w:r>
      <w:r w:rsidRPr="00690EE4">
        <w:t xml:space="preserve"> </w:t>
      </w:r>
      <w:r>
        <w:t>CIVIALE</w:t>
      </w:r>
      <w:r w:rsidRPr="00690EE4">
        <w:t xml:space="preserve"> </w:t>
      </w:r>
      <w:bookmarkEnd w:id="3"/>
      <w:r w:rsidRPr="00690EE4">
        <w:t>responsable de l’exécution des travaux</w:t>
      </w:r>
    </w:p>
    <w:p w14:paraId="19D3CD55" w14:textId="77777777" w:rsidR="00FD2209" w:rsidRPr="00690EE4" w:rsidRDefault="00FD2209" w:rsidP="004E770D">
      <w:pPr>
        <w:pStyle w:val="ListParagraph"/>
        <w:numPr>
          <w:ilvl w:val="0"/>
          <w:numId w:val="46"/>
        </w:numPr>
        <w:spacing w:after="160" w:line="259" w:lineRule="auto"/>
        <w:ind w:left="360"/>
        <w:contextualSpacing w:val="0"/>
        <w:rPr>
          <w:b/>
        </w:rPr>
      </w:pPr>
      <w:r w:rsidRPr="00690EE4">
        <w:rPr>
          <w:b/>
        </w:rPr>
        <w:t xml:space="preserve">Le pôle Qualité </w:t>
      </w:r>
      <w:r>
        <w:t>conduit par Jérôme BONNET</w:t>
      </w:r>
    </w:p>
    <w:p w14:paraId="6D79017B" w14:textId="77777777" w:rsidR="00FD2209" w:rsidRPr="00690EE4" w:rsidRDefault="00FD2209" w:rsidP="004E770D">
      <w:pPr>
        <w:pStyle w:val="ListParagraph"/>
        <w:numPr>
          <w:ilvl w:val="0"/>
          <w:numId w:val="46"/>
        </w:numPr>
        <w:spacing w:after="160" w:line="259" w:lineRule="auto"/>
        <w:ind w:left="360"/>
        <w:contextualSpacing w:val="0"/>
        <w:rPr>
          <w:b/>
        </w:rPr>
      </w:pPr>
      <w:r w:rsidRPr="00690EE4">
        <w:rPr>
          <w:b/>
        </w:rPr>
        <w:t xml:space="preserve">Le pôle Sécurité Environnement </w:t>
      </w:r>
      <w:r w:rsidRPr="004A7054">
        <w:t>conduit par Jade BOUZAHAR</w:t>
      </w:r>
    </w:p>
    <w:p w14:paraId="563AB016" w14:textId="77777777" w:rsidR="00FD2209" w:rsidRPr="00690EE4" w:rsidRDefault="00FD2209" w:rsidP="00FD2209">
      <w:pPr>
        <w:spacing w:after="160" w:line="259" w:lineRule="auto"/>
        <w:contextualSpacing w:val="0"/>
        <w:jc w:val="left"/>
      </w:pPr>
      <w:r w:rsidRPr="00690EE4">
        <w:t>Les CV des différents intervenants nommés sur l’organigramme ci-dessus se trouvent à la suite de ce paragraphe</w:t>
      </w:r>
    </w:p>
    <w:p w14:paraId="2482251E" w14:textId="77777777" w:rsidR="00FD2209" w:rsidRDefault="00FD2209" w:rsidP="00FD2209"/>
    <w:p w14:paraId="2FD6C3AB" w14:textId="77777777" w:rsidR="00FD2209" w:rsidRDefault="00FD2209" w:rsidP="00FD2209">
      <w:pPr>
        <w:spacing w:after="160" w:line="259" w:lineRule="auto"/>
        <w:contextualSpacing w:val="0"/>
        <w:jc w:val="left"/>
        <w:sectPr w:rsidR="00FD2209" w:rsidSect="00CC4C50">
          <w:pgSz w:w="11906" w:h="16838"/>
          <w:pgMar w:top="1417" w:right="1417" w:bottom="1417" w:left="1417" w:header="708" w:footer="708" w:gutter="0"/>
          <w:cols w:space="708"/>
          <w:titlePg/>
          <w:docGrid w:linePitch="360"/>
        </w:sectPr>
      </w:pPr>
    </w:p>
    <w:p w14:paraId="5D1D53CE" w14:textId="77777777" w:rsidR="00FD2209" w:rsidRDefault="00FD2209" w:rsidP="00FD2209">
      <w:pPr>
        <w:sectPr w:rsidR="00FD2209" w:rsidSect="004D77D8">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307456" behindDoc="0" locked="0" layoutInCell="1" allowOverlap="1" wp14:anchorId="1217E569" wp14:editId="7C36DBBB">
            <wp:simplePos x="0" y="0"/>
            <wp:positionH relativeFrom="margin">
              <wp:align>right</wp:align>
            </wp:positionH>
            <wp:positionV relativeFrom="paragraph">
              <wp:posOffset>544</wp:posOffset>
            </wp:positionV>
            <wp:extent cx="8564373" cy="6040582"/>
            <wp:effectExtent l="0" t="0" r="8255" b="0"/>
            <wp:wrapTopAndBottom/>
            <wp:docPr id="3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9">
                      <a:extLst>
                        <a:ext uri="{28A0092B-C50C-407E-A947-70E740481C1C}">
                          <a14:useLocalDpi xmlns:a14="http://schemas.microsoft.com/office/drawing/2010/main" val="0"/>
                        </a:ext>
                      </a:extLst>
                    </a:blip>
                    <a:stretch>
                      <a:fillRect/>
                    </a:stretch>
                  </pic:blipFill>
                  <pic:spPr>
                    <a:xfrm>
                      <a:off x="0" y="0"/>
                      <a:ext cx="8564373" cy="6040582"/>
                    </a:xfrm>
                    <a:prstGeom prst="rect">
                      <a:avLst/>
                    </a:prstGeom>
                  </pic:spPr>
                </pic:pic>
              </a:graphicData>
            </a:graphic>
            <wp14:sizeRelH relativeFrom="margin">
              <wp14:pctWidth>0</wp14:pctWidth>
            </wp14:sizeRelH>
            <wp14:sizeRelV relativeFrom="margin">
              <wp14:pctHeight>0</wp14:pctHeight>
            </wp14:sizeRelV>
          </wp:anchor>
        </w:drawing>
      </w:r>
    </w:p>
    <w:p w14:paraId="1676598F" w14:textId="72A3BA82" w:rsidR="00FD2209" w:rsidRDefault="00FD2209" w:rsidP="001A08A6">
      <w:pPr>
        <w:pStyle w:val="Heading3"/>
      </w:pPr>
      <w:r>
        <w:t>A.2.1. Le Curriculum Vitae des principaux encadrants</w:t>
      </w:r>
    </w:p>
    <w:p w14:paraId="55567F31" w14:textId="77777777" w:rsidR="00FD2209" w:rsidRPr="00E755A8" w:rsidRDefault="00FD2209" w:rsidP="00FD2209">
      <w:r>
        <w:t xml:space="preserve">Vous trouverez ci-après le C.V. des principaux encadrants du chantier. </w:t>
      </w:r>
      <w:r w:rsidRPr="00E755A8">
        <w:t xml:space="preserve">Les équipes sont notées sur l’organigramme prévisionnel. </w:t>
      </w:r>
    </w:p>
    <w:p w14:paraId="725A5623" w14:textId="77777777" w:rsidR="00FD2209" w:rsidRDefault="00FD2209" w:rsidP="00FD2209">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0EA766AB" w14:textId="77777777" w:rsidR="00FD2209" w:rsidRDefault="00FD2209" w:rsidP="00FD2209"/>
    <w:p w14:paraId="471A5B9A" w14:textId="77777777" w:rsidR="00FD2209" w:rsidRDefault="00FD2209" w:rsidP="00FD2209">
      <w:r>
        <w:t xml:space="preserve">Nous prévoyons d’affecter </w:t>
      </w:r>
      <w:r w:rsidRPr="00080BDD">
        <w:t xml:space="preserve">Sébastien CIVIALE </w:t>
      </w:r>
      <w:r>
        <w:t>comme Conducteur de travaux de cette opération. Il a l’habitude de travailler dans les zones très densément peuplée et réalise régulièrement des chantiers similaires à ceux que nous réaliserons pour ce marché.</w:t>
      </w:r>
    </w:p>
    <w:p w14:paraId="59390699" w14:textId="77777777" w:rsidR="00FD2209" w:rsidRDefault="00FD2209" w:rsidP="00FD2209"/>
    <w:p w14:paraId="7BBF0BBF" w14:textId="1734E2A2" w:rsidR="00FD2209" w:rsidRPr="00FD2209" w:rsidRDefault="00FD2209" w:rsidP="00FD2209">
      <w:pPr>
        <w:pStyle w:val="Heading4"/>
      </w:pPr>
      <w:r w:rsidRPr="00FD2209">
        <w:t>La direction</w:t>
      </w:r>
    </w:p>
    <w:p w14:paraId="6B329B5D" w14:textId="77777777" w:rsidR="00FD2209" w:rsidRPr="0039324D" w:rsidRDefault="00FD2209" w:rsidP="00FD2209">
      <w:pPr>
        <w:pStyle w:val="Heading5"/>
        <w:numPr>
          <w:ilvl w:val="4"/>
          <w:numId w:val="47"/>
        </w:numPr>
        <w:rPr>
          <w:szCs w:val="24"/>
        </w:rPr>
      </w:pPr>
      <w:r w:rsidRPr="0039324D">
        <w:rPr>
          <w:szCs w:val="24"/>
        </w:rPr>
        <w:t>Directeur de Projet</w:t>
      </w:r>
    </w:p>
    <w:p w14:paraId="0F7F3E17" w14:textId="77777777" w:rsidR="00FD2209" w:rsidRPr="007C5CCA" w:rsidRDefault="00FD2209" w:rsidP="00FD2209">
      <w:pPr>
        <w:rPr>
          <w:szCs w:val="24"/>
        </w:rPr>
      </w:pPr>
      <w:r w:rsidRPr="007C5CCA">
        <w:rPr>
          <w:b/>
          <w:szCs w:val="24"/>
        </w:rPr>
        <w:t xml:space="preserve">Thierry De TOURNADRE </w:t>
      </w:r>
      <w:r w:rsidRPr="007C5CCA">
        <w:rPr>
          <w:szCs w:val="24"/>
        </w:rPr>
        <w:t>Ingénieur, chef de l’agence EUROVIA PORT DE BOUC.</w:t>
      </w:r>
    </w:p>
    <w:p w14:paraId="1F7DC336" w14:textId="77777777" w:rsidR="00FD2209" w:rsidRPr="007C5CCA" w:rsidRDefault="00FD2209" w:rsidP="00FD2209">
      <w:pPr>
        <w:rPr>
          <w:szCs w:val="24"/>
        </w:rPr>
      </w:pPr>
      <w:r w:rsidRPr="007C5CCA">
        <w:rPr>
          <w:szCs w:val="24"/>
        </w:rPr>
        <w:t xml:space="preserve">Avec 21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6B6B3B4" w14:textId="77777777" w:rsidR="00FD2209" w:rsidRPr="007C5CCA" w:rsidRDefault="00FD2209" w:rsidP="00FD2209">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67CB713E" w14:textId="02C449F1" w:rsidR="00FD2209" w:rsidRDefault="00CC4C50" w:rsidP="00FD2209">
      <w:pPr>
        <w:spacing w:after="160" w:line="259" w:lineRule="auto"/>
        <w:contextualSpacing w:val="0"/>
        <w:jc w:val="left"/>
      </w:pPr>
      <w:r>
        <w:br w:type="page"/>
      </w:r>
    </w:p>
    <w:p w14:paraId="5736C5B8" w14:textId="5F987E82" w:rsidR="00FD2209" w:rsidRPr="000A4314" w:rsidRDefault="00FD2209" w:rsidP="00FD2209">
      <w:pPr>
        <w:pStyle w:val="Heading4"/>
      </w:pPr>
      <w:r w:rsidRPr="000A4314">
        <w:lastRenderedPageBreak/>
        <w:t>Le bureau d’Etude</w:t>
      </w:r>
    </w:p>
    <w:p w14:paraId="6B4C0001" w14:textId="77777777" w:rsidR="00FD2209" w:rsidRPr="0039324D" w:rsidRDefault="00FD2209" w:rsidP="00FD2209">
      <w:pPr>
        <w:pStyle w:val="Heading5"/>
        <w:numPr>
          <w:ilvl w:val="4"/>
          <w:numId w:val="47"/>
        </w:numPr>
        <w:rPr>
          <w:szCs w:val="24"/>
        </w:rPr>
      </w:pPr>
      <w:r w:rsidRPr="0039324D">
        <w:rPr>
          <w:szCs w:val="24"/>
        </w:rPr>
        <w:t>Responsable Etude</w:t>
      </w:r>
    </w:p>
    <w:p w14:paraId="5DA9103C" w14:textId="77777777" w:rsidR="00FD2209" w:rsidRPr="007C5CCA" w:rsidRDefault="00FD2209" w:rsidP="00FD2209">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39E0C0F6" w14:textId="77777777" w:rsidR="00FD2209" w:rsidRDefault="00FD2209" w:rsidP="00FD2209">
      <w:pPr>
        <w:jc w:val="center"/>
      </w:pPr>
      <w:r>
        <w:rPr>
          <w:noProof/>
        </w:rPr>
        <w:drawing>
          <wp:anchor distT="0" distB="0" distL="114300" distR="114300" simplePos="0" relativeHeight="252305408" behindDoc="0" locked="0" layoutInCell="1" allowOverlap="1" wp14:anchorId="64223EC3" wp14:editId="10CEBA06">
            <wp:simplePos x="0" y="0"/>
            <wp:positionH relativeFrom="column">
              <wp:posOffset>1905</wp:posOffset>
            </wp:positionH>
            <wp:positionV relativeFrom="paragraph">
              <wp:posOffset>172085</wp:posOffset>
            </wp:positionV>
            <wp:extent cx="6027420" cy="4838700"/>
            <wp:effectExtent l="0" t="0" r="0" b="0"/>
            <wp:wrapTopAndBottom/>
            <wp:docPr id="3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7">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E577E2C" w14:textId="77777777" w:rsidR="00FD2209" w:rsidRDefault="00FD2209" w:rsidP="00FD2209">
      <w:pPr>
        <w:jc w:val="center"/>
      </w:pPr>
    </w:p>
    <w:p w14:paraId="7D9051E5" w14:textId="77777777" w:rsidR="00FD2209" w:rsidRDefault="00FD2209" w:rsidP="00FD2209">
      <w:pPr>
        <w:jc w:val="center"/>
      </w:pPr>
    </w:p>
    <w:p w14:paraId="24A2BE65" w14:textId="77777777" w:rsidR="00FD2209" w:rsidRDefault="00FD2209" w:rsidP="00FD2209">
      <w:pPr>
        <w:jc w:val="center"/>
      </w:pPr>
    </w:p>
    <w:p w14:paraId="126EFA71" w14:textId="77777777" w:rsidR="00FD2209" w:rsidRDefault="00FD2209" w:rsidP="00FD2209">
      <w:pPr>
        <w:jc w:val="center"/>
      </w:pPr>
    </w:p>
    <w:p w14:paraId="468A7B0C" w14:textId="77777777" w:rsidR="00FD2209" w:rsidRDefault="00FD2209" w:rsidP="00FD2209">
      <w:pPr>
        <w:jc w:val="center"/>
      </w:pPr>
    </w:p>
    <w:p w14:paraId="499F4577" w14:textId="77777777" w:rsidR="00FD2209" w:rsidRDefault="00FD2209" w:rsidP="00FD2209">
      <w:pPr>
        <w:jc w:val="center"/>
      </w:pPr>
    </w:p>
    <w:p w14:paraId="7E38B25B" w14:textId="77777777" w:rsidR="00FD2209" w:rsidRDefault="00FD2209" w:rsidP="00FD2209">
      <w:pPr>
        <w:spacing w:after="160" w:line="259" w:lineRule="auto"/>
        <w:contextualSpacing w:val="0"/>
        <w:jc w:val="left"/>
      </w:pPr>
      <w:r>
        <w:br w:type="page"/>
      </w:r>
    </w:p>
    <w:p w14:paraId="601F3BE0" w14:textId="77777777" w:rsidR="00FD2209" w:rsidRPr="00FD2209" w:rsidRDefault="00FD2209" w:rsidP="00FD2209">
      <w:pPr>
        <w:pStyle w:val="Heading5"/>
        <w:numPr>
          <w:ilvl w:val="4"/>
          <w:numId w:val="47"/>
        </w:numPr>
        <w:rPr>
          <w:szCs w:val="24"/>
        </w:rPr>
      </w:pPr>
      <w:r w:rsidRPr="00FD2209">
        <w:rPr>
          <w:szCs w:val="24"/>
        </w:rPr>
        <w:lastRenderedPageBreak/>
        <w:t>Principales fonctions pour le responsable études</w:t>
      </w:r>
    </w:p>
    <w:tbl>
      <w:tblPr>
        <w:tblStyle w:val="TableGrid"/>
        <w:tblpPr w:leftFromText="141" w:rightFromText="141" w:vertAnchor="text" w:horzAnchor="margin" w:tblpY="131"/>
        <w:tblOverlap w:val="never"/>
        <w:tblW w:w="0" w:type="auto"/>
        <w:tblLook w:val="04A0" w:firstRow="1" w:lastRow="0" w:firstColumn="1" w:lastColumn="0" w:noHBand="0" w:noVBand="1"/>
      </w:tblPr>
      <w:tblGrid>
        <w:gridCol w:w="3104"/>
        <w:gridCol w:w="6504"/>
      </w:tblGrid>
      <w:tr w:rsidR="00FD2209" w:rsidRPr="003D59CB" w14:paraId="6E7CD0C1"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2948F318" w14:textId="77777777" w:rsidR="00FD2209" w:rsidRPr="003D59CB" w:rsidRDefault="00FD2209"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304384" behindDoc="0" locked="0" layoutInCell="1" allowOverlap="1" wp14:anchorId="65C34355" wp14:editId="0EFAF4D7">
                  <wp:simplePos x="0" y="0"/>
                  <wp:positionH relativeFrom="column">
                    <wp:posOffset>40005</wp:posOffset>
                  </wp:positionH>
                  <wp:positionV relativeFrom="paragraph">
                    <wp:posOffset>12700</wp:posOffset>
                  </wp:positionV>
                  <wp:extent cx="451485" cy="451485"/>
                  <wp:effectExtent l="0" t="0" r="0" b="0"/>
                  <wp:wrapNone/>
                  <wp:docPr id="40" name="Graphique 4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que 27" descr="Cycle avec des personnes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6EA296B7" w14:textId="77777777" w:rsidR="00FD2209" w:rsidRPr="003D59CB" w:rsidRDefault="00FD2209"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303360" behindDoc="0" locked="0" layoutInCell="1" allowOverlap="1" wp14:anchorId="4C8F913B" wp14:editId="3AC355F5">
                  <wp:simplePos x="0" y="0"/>
                  <wp:positionH relativeFrom="column">
                    <wp:posOffset>551180</wp:posOffset>
                  </wp:positionH>
                  <wp:positionV relativeFrom="paragraph">
                    <wp:posOffset>-144780</wp:posOffset>
                  </wp:positionV>
                  <wp:extent cx="461645" cy="461645"/>
                  <wp:effectExtent l="0" t="0" r="0" b="0"/>
                  <wp:wrapNone/>
                  <wp:docPr id="41" name="Graphique 4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26" descr="Presse-papiers vérifié avec un remplissage un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FD2209" w:rsidRPr="00F35556" w14:paraId="710ADB82"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5617A11" w14:textId="77777777" w:rsidR="00FD2209" w:rsidRPr="00F35556" w:rsidRDefault="00FD2209"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794C50D"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31586CA0"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284BF4FE"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Suit les appels de candidatures ;</w:t>
            </w:r>
          </w:p>
          <w:p w14:paraId="050276F7"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4A9A882B"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2566BA6E" w14:textId="77777777" w:rsidR="00FD2209" w:rsidRPr="00462810"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FD2209" w14:paraId="5E44C06A"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48940A5B" w14:textId="77777777" w:rsidR="00FD2209" w:rsidRDefault="00FD2209"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725E0FE9"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nalyse les pièces écrites ;</w:t>
            </w:r>
          </w:p>
          <w:p w14:paraId="1D954918"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0321E37B"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onnaît le terrain ;</w:t>
            </w:r>
          </w:p>
          <w:p w14:paraId="46209D48"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rend contact avec le client ;</w:t>
            </w:r>
          </w:p>
          <w:p w14:paraId="6C3EA474"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Consulte les fournisseurs et sous-traitants ;</w:t>
            </w:r>
          </w:p>
          <w:p w14:paraId="3A37EA0E"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udie les prix en déboursé ;</w:t>
            </w:r>
          </w:p>
          <w:p w14:paraId="0E1AF4EE"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3B32F9C5"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Met en forme les dossiers de remise de prix ;</w:t>
            </w:r>
          </w:p>
          <w:p w14:paraId="2DA4D3F5"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7642C3B"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articipe éventuellement à la négociation ;</w:t>
            </w:r>
          </w:p>
          <w:p w14:paraId="49019F30" w14:textId="77777777" w:rsidR="00FD2209" w:rsidRPr="00462810"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FD2209" w14:paraId="13E6B70C"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0E968365" w14:textId="77777777" w:rsidR="00FD2209" w:rsidRDefault="00FD2209"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3F3B67D9"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650BC579"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Forme son personnel aux études de prix ;</w:t>
            </w:r>
          </w:p>
          <w:p w14:paraId="0FA3A467"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FD2209" w14:paraId="52339CED"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1509009C" w14:textId="77777777" w:rsidR="00FD2209" w:rsidRDefault="00FD2209"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15690B75"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Met à jour les bibliothèques de prix ;</w:t>
            </w:r>
          </w:p>
          <w:p w14:paraId="79E9567A"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7A77166"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3DB5F8E6" w14:textId="77777777" w:rsidR="00FD2209" w:rsidRPr="00F35556"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091A54CB" w14:textId="77777777" w:rsidR="00FD2209" w:rsidRPr="00462810" w:rsidRDefault="00FD2209"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1181E3F" w14:textId="77777777" w:rsidR="00FD2209" w:rsidRDefault="00FD2209" w:rsidP="00FD2209">
      <w:pPr>
        <w:spacing w:after="160" w:line="259" w:lineRule="auto"/>
        <w:contextualSpacing w:val="0"/>
        <w:jc w:val="left"/>
      </w:pPr>
    </w:p>
    <w:p w14:paraId="354D0AD0" w14:textId="77777777" w:rsidR="00FD2209" w:rsidRDefault="00FD2209" w:rsidP="00FD2209">
      <w:pPr>
        <w:jc w:val="center"/>
      </w:pPr>
      <w:r w:rsidRPr="00476B77">
        <w:br w:type="page"/>
      </w:r>
    </w:p>
    <w:p w14:paraId="67A4A2AE" w14:textId="77777777" w:rsidR="00FD2209" w:rsidRPr="00FD2209" w:rsidRDefault="00FD2209" w:rsidP="00FD2209">
      <w:pPr>
        <w:pStyle w:val="Heading5"/>
        <w:numPr>
          <w:ilvl w:val="4"/>
          <w:numId w:val="47"/>
        </w:numPr>
        <w:rPr>
          <w:szCs w:val="24"/>
        </w:rPr>
      </w:pPr>
      <w:r w:rsidRPr="00FD2209">
        <w:rPr>
          <w:noProof/>
          <w:szCs w:val="24"/>
        </w:rPr>
        <w:lastRenderedPageBreak/>
        <w:drawing>
          <wp:anchor distT="0" distB="0" distL="114300" distR="114300" simplePos="0" relativeHeight="252306432" behindDoc="0" locked="0" layoutInCell="1" allowOverlap="1" wp14:anchorId="72C56374" wp14:editId="198555F9">
            <wp:simplePos x="0" y="0"/>
            <wp:positionH relativeFrom="column">
              <wp:posOffset>1905</wp:posOffset>
            </wp:positionH>
            <wp:positionV relativeFrom="paragraph">
              <wp:posOffset>421005</wp:posOffset>
            </wp:positionV>
            <wp:extent cx="6265545" cy="5092700"/>
            <wp:effectExtent l="0" t="0" r="1905" b="0"/>
            <wp:wrapTopAndBottom/>
            <wp:docPr id="4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2">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r w:rsidRPr="00FD2209">
        <w:rPr>
          <w:szCs w:val="24"/>
        </w:rPr>
        <w:t>Le géomètre projeteur</w:t>
      </w:r>
    </w:p>
    <w:p w14:paraId="3201D43D" w14:textId="77777777" w:rsidR="00FD2209" w:rsidRDefault="00FD2209" w:rsidP="00FD2209">
      <w:pPr>
        <w:spacing w:after="160" w:line="259" w:lineRule="auto"/>
        <w:contextualSpacing w:val="0"/>
        <w:jc w:val="left"/>
      </w:pPr>
    </w:p>
    <w:p w14:paraId="0B37F8A3" w14:textId="77777777" w:rsidR="00FD2209" w:rsidRDefault="00FD2209" w:rsidP="00FD2209">
      <w:pPr>
        <w:spacing w:after="160" w:line="259" w:lineRule="auto"/>
        <w:contextualSpacing w:val="0"/>
        <w:jc w:val="left"/>
      </w:pPr>
    </w:p>
    <w:p w14:paraId="7D4A3BD6" w14:textId="77777777" w:rsidR="00FD2209" w:rsidRDefault="00FD2209" w:rsidP="00FD2209">
      <w:pPr>
        <w:spacing w:after="160" w:line="259" w:lineRule="auto"/>
        <w:contextualSpacing w:val="0"/>
        <w:jc w:val="left"/>
      </w:pPr>
    </w:p>
    <w:p w14:paraId="23E66A8B" w14:textId="77777777" w:rsidR="00FD2209" w:rsidRDefault="00FD2209" w:rsidP="00FD2209">
      <w:pPr>
        <w:spacing w:after="160" w:line="259" w:lineRule="auto"/>
        <w:contextualSpacing w:val="0"/>
        <w:jc w:val="left"/>
      </w:pPr>
    </w:p>
    <w:p w14:paraId="59921C41" w14:textId="77777777" w:rsidR="00FD2209" w:rsidRDefault="00FD2209" w:rsidP="00FD2209">
      <w:pPr>
        <w:spacing w:after="160" w:line="259" w:lineRule="auto"/>
        <w:contextualSpacing w:val="0"/>
        <w:jc w:val="left"/>
      </w:pPr>
    </w:p>
    <w:p w14:paraId="5552C793" w14:textId="77777777" w:rsidR="00FD2209" w:rsidRDefault="00FD2209" w:rsidP="00FD2209">
      <w:pPr>
        <w:spacing w:after="160" w:line="259" w:lineRule="auto"/>
        <w:contextualSpacing w:val="0"/>
        <w:jc w:val="left"/>
      </w:pPr>
    </w:p>
    <w:p w14:paraId="36C966F0" w14:textId="45F90835" w:rsidR="00FD2209" w:rsidRDefault="00FD2209" w:rsidP="00FD2209">
      <w:pPr>
        <w:spacing w:after="160" w:line="259" w:lineRule="auto"/>
        <w:contextualSpacing w:val="0"/>
        <w:jc w:val="left"/>
      </w:pPr>
      <w:r>
        <w:br w:type="page"/>
      </w:r>
    </w:p>
    <w:p w14:paraId="677EE804" w14:textId="3C96C6D7" w:rsidR="00FD2209" w:rsidRPr="00E6317F" w:rsidRDefault="00FD2209" w:rsidP="00FD2209">
      <w:pPr>
        <w:pStyle w:val="Heading4"/>
      </w:pPr>
      <w:r w:rsidRPr="00E6317F">
        <w:lastRenderedPageBreak/>
        <w:t>L’équipe travaux</w:t>
      </w:r>
    </w:p>
    <w:p w14:paraId="0A97D1B3" w14:textId="77777777" w:rsidR="00FD2209" w:rsidRPr="0039324D" w:rsidRDefault="00FD2209" w:rsidP="00FD2209">
      <w:pPr>
        <w:pStyle w:val="Heading5"/>
        <w:numPr>
          <w:ilvl w:val="4"/>
          <w:numId w:val="47"/>
        </w:numPr>
        <w:rPr>
          <w:szCs w:val="24"/>
        </w:rPr>
      </w:pPr>
      <w:r w:rsidRPr="0039324D">
        <w:rPr>
          <w:szCs w:val="24"/>
        </w:rPr>
        <w:t>Responsable Travaux</w:t>
      </w:r>
    </w:p>
    <w:p w14:paraId="7D54773F" w14:textId="77777777" w:rsidR="00FD2209" w:rsidRPr="007C5CCA" w:rsidRDefault="00FD2209" w:rsidP="00FD2209">
      <w:pPr>
        <w:rPr>
          <w:szCs w:val="24"/>
        </w:rPr>
      </w:pPr>
      <w:r>
        <w:rPr>
          <w:noProof/>
        </w:rPr>
        <w:drawing>
          <wp:anchor distT="0" distB="0" distL="114300" distR="114300" simplePos="0" relativeHeight="252296192" behindDoc="0" locked="0" layoutInCell="1" allowOverlap="1" wp14:anchorId="2B3FFC9D" wp14:editId="50CACDA1">
            <wp:simplePos x="0" y="0"/>
            <wp:positionH relativeFrom="column">
              <wp:posOffset>269577</wp:posOffset>
            </wp:positionH>
            <wp:positionV relativeFrom="paragraph">
              <wp:posOffset>583976</wp:posOffset>
            </wp:positionV>
            <wp:extent cx="5734050" cy="7400925"/>
            <wp:effectExtent l="0" t="0" r="0" b="9525"/>
            <wp:wrapTopAndBottom/>
            <wp:docPr id="4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0">
                      <a:extLst>
                        <a:ext uri="{28A0092B-C50C-407E-A947-70E740481C1C}">
                          <a14:useLocalDpi xmlns:a14="http://schemas.microsoft.com/office/drawing/2010/main" val="0"/>
                        </a:ext>
                      </a:extLst>
                    </a:blip>
                    <a:stretch>
                      <a:fillRect/>
                    </a:stretch>
                  </pic:blipFill>
                  <pic:spPr>
                    <a:xfrm>
                      <a:off x="0" y="0"/>
                      <a:ext cx="5734050" cy="7400925"/>
                    </a:xfrm>
                    <a:prstGeom prst="rect">
                      <a:avLst/>
                    </a:prstGeom>
                  </pic:spPr>
                </pic:pic>
              </a:graphicData>
            </a:graphic>
          </wp:anchor>
        </w:drawing>
      </w:r>
      <w:r w:rsidRPr="00080BDD">
        <w:rPr>
          <w:b/>
          <w:szCs w:val="24"/>
        </w:rPr>
        <w:t xml:space="preserve">Sébastien CIVIALE </w:t>
      </w:r>
      <w:r w:rsidRPr="007C5CCA">
        <w:rPr>
          <w:szCs w:val="24"/>
        </w:rPr>
        <w:t>conducteur de travaux confirmé. Il a acquis ses diverses compétences dans plusieurs projets complexes tant dans des projets d’aménagements urbains ou bien encore de grands projets routiers et portuaires.</w:t>
      </w:r>
    </w:p>
    <w:p w14:paraId="2C6FA712" w14:textId="739DD1E7" w:rsidR="00FD2209" w:rsidRDefault="00FD2209" w:rsidP="00FD2209">
      <w:pPr>
        <w:spacing w:after="160" w:line="259" w:lineRule="auto"/>
        <w:contextualSpacing w:val="0"/>
        <w:jc w:val="left"/>
        <w:rPr>
          <w:noProof/>
        </w:rPr>
      </w:pPr>
    </w:p>
    <w:p w14:paraId="45ABFA26" w14:textId="77777777" w:rsidR="006F7C12" w:rsidRPr="00787290" w:rsidRDefault="006F7C12" w:rsidP="006F7C12">
      <w:pPr>
        <w:pStyle w:val="Heading5"/>
        <w:numPr>
          <w:ilvl w:val="4"/>
          <w:numId w:val="47"/>
        </w:numPr>
        <w:spacing w:before="0" w:after="0"/>
        <w:rPr>
          <w:szCs w:val="24"/>
        </w:rPr>
      </w:pPr>
      <w:r w:rsidRPr="00787290">
        <w:rPr>
          <w:szCs w:val="24"/>
        </w:rPr>
        <w:lastRenderedPageBreak/>
        <w:t>Principales fonctions pour les conducteurs de travaux</w:t>
      </w:r>
    </w:p>
    <w:tbl>
      <w:tblPr>
        <w:tblStyle w:val="TableGrid"/>
        <w:tblpPr w:leftFromText="141" w:rightFromText="141" w:vertAnchor="page" w:horzAnchor="margin" w:tblpY="2195"/>
        <w:tblW w:w="9901" w:type="dxa"/>
        <w:tblLook w:val="04A0" w:firstRow="1" w:lastRow="0" w:firstColumn="1" w:lastColumn="0" w:noHBand="0" w:noVBand="1"/>
      </w:tblPr>
      <w:tblGrid>
        <w:gridCol w:w="3158"/>
        <w:gridCol w:w="6743"/>
      </w:tblGrid>
      <w:tr w:rsidR="006F7C12" w14:paraId="61FAC079" w14:textId="77777777" w:rsidTr="004746CF">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71A84E95" w14:textId="77777777" w:rsidR="006F7C12" w:rsidRPr="005344A7" w:rsidRDefault="006F7C12" w:rsidP="004746CF">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68576" behindDoc="0" locked="0" layoutInCell="1" allowOverlap="1" wp14:anchorId="07A6C580" wp14:editId="23F36DF5">
                  <wp:simplePos x="0" y="0"/>
                  <wp:positionH relativeFrom="column">
                    <wp:posOffset>2473960</wp:posOffset>
                  </wp:positionH>
                  <wp:positionV relativeFrom="paragraph">
                    <wp:posOffset>6985</wp:posOffset>
                  </wp:positionV>
                  <wp:extent cx="461645" cy="461645"/>
                  <wp:effectExtent l="0" t="0" r="0" b="0"/>
                  <wp:wrapNone/>
                  <wp:docPr id="44" name="Graphique 139"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26" descr="Presse-papiers vérifié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9600" behindDoc="0" locked="0" layoutInCell="1" allowOverlap="1" wp14:anchorId="4CCE1B28" wp14:editId="19F4AE7E">
                  <wp:simplePos x="0" y="0"/>
                  <wp:positionH relativeFrom="column">
                    <wp:posOffset>-8255</wp:posOffset>
                  </wp:positionH>
                  <wp:positionV relativeFrom="paragraph">
                    <wp:posOffset>12065</wp:posOffset>
                  </wp:positionV>
                  <wp:extent cx="451485" cy="451485"/>
                  <wp:effectExtent l="0" t="0" r="0" b="0"/>
                  <wp:wrapNone/>
                  <wp:docPr id="45" name="Graphique 140"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27" descr="Cycle avec des personnes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60DB8E9B" w14:textId="77777777" w:rsidR="006F7C12" w:rsidRPr="005344A7" w:rsidRDefault="006F7C12"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6F7C12" w14:paraId="78983962" w14:textId="77777777" w:rsidTr="004746CF">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6BB6DEEF" w14:textId="77777777" w:rsidR="006F7C12" w:rsidRPr="00462810" w:rsidRDefault="006F7C12" w:rsidP="004746CF">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1937620"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71279AD7"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176C158E"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883AE59"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5EC443ED"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2A6ED2C3"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6F7C12" w14:paraId="5E4BC04A" w14:textId="77777777" w:rsidTr="004746CF">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2DE6DCD" w14:textId="77777777" w:rsidR="006F7C12" w:rsidRPr="00462810" w:rsidRDefault="006F7C12" w:rsidP="004746CF">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A26F511"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33944B5F"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5B1C3CD9"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655739A8" w14:textId="77777777" w:rsidR="006F7C12" w:rsidRPr="005344A7"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6F7C12" w14:paraId="7F6673A1" w14:textId="77777777" w:rsidTr="004746CF">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B1CC40E" w14:textId="77777777" w:rsidR="006F7C12" w:rsidRPr="00462810" w:rsidRDefault="006F7C12" w:rsidP="004746CF">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399A1983"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67D19AEB"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6F310B86" w14:textId="77777777" w:rsidR="006F7C12" w:rsidRPr="00462810"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479411EF"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1680DA37"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68402208"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6F7C12" w14:paraId="02C2ABE3" w14:textId="77777777" w:rsidTr="004746CF">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186EE8D1" w14:textId="77777777" w:rsidR="006F7C12" w:rsidRPr="00462810" w:rsidRDefault="006F7C12" w:rsidP="004746CF">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1E6612E"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2E2B17F3"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46429108"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6F7C12" w14:paraId="75830F18" w14:textId="77777777" w:rsidTr="004746CF">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0148DDFD" w14:textId="77777777" w:rsidR="006F7C12" w:rsidRPr="00462810" w:rsidRDefault="006F7C12" w:rsidP="004746CF">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6378E111"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2F5F35D1" w14:textId="77777777" w:rsidR="006F7C12"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72A06831" w14:textId="77777777" w:rsidR="006F7C12"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0ECA14C4"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798B6B81"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74A83EED" w14:textId="77777777" w:rsidR="006F7C12" w:rsidRPr="005344A7"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6F7C12" w14:paraId="6835BDEC" w14:textId="77777777" w:rsidTr="004746CF">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3FE6F571" w14:textId="77777777" w:rsidR="006F7C12" w:rsidRPr="00462810" w:rsidRDefault="006F7C12" w:rsidP="004746CF">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A62D548"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5C9CEDD7"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0B5D4446"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1410EBE0" w14:textId="77777777" w:rsidR="006F7C12" w:rsidRPr="00AE493D" w:rsidRDefault="006F7C12" w:rsidP="004746CF">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70C406DC" w14:textId="77777777" w:rsidR="006F7C12" w:rsidRPr="00787290" w:rsidRDefault="006F7C12" w:rsidP="006F7C12"/>
    <w:p w14:paraId="2B4816FE" w14:textId="77777777" w:rsidR="006F7C12" w:rsidRPr="006F7C12" w:rsidRDefault="006F7C12" w:rsidP="006F7C12">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088A88BA" w14:textId="77777777" w:rsidR="006F7C12" w:rsidRDefault="006F7C12" w:rsidP="00FD2209">
      <w:pPr>
        <w:spacing w:after="160" w:line="259" w:lineRule="auto"/>
        <w:contextualSpacing w:val="0"/>
        <w:jc w:val="left"/>
        <w:rPr>
          <w:noProof/>
        </w:rPr>
      </w:pPr>
    </w:p>
    <w:p w14:paraId="526928B1" w14:textId="77777777" w:rsidR="00FD2209" w:rsidRPr="00FD2209" w:rsidRDefault="00FD2209" w:rsidP="00FD2209">
      <w:pPr>
        <w:pStyle w:val="Heading5"/>
        <w:numPr>
          <w:ilvl w:val="4"/>
          <w:numId w:val="47"/>
        </w:numPr>
        <w:rPr>
          <w:szCs w:val="24"/>
        </w:rPr>
      </w:pPr>
      <w:r w:rsidRPr="00FD2209">
        <w:rPr>
          <w:szCs w:val="24"/>
        </w:rPr>
        <w:t>Chefs de chantier VRD</w:t>
      </w:r>
    </w:p>
    <w:p w14:paraId="274AEF43" w14:textId="77777777" w:rsidR="00FD2209" w:rsidRDefault="00FD2209" w:rsidP="00FD2209">
      <w:pPr>
        <w:spacing w:after="160" w:line="259" w:lineRule="auto"/>
        <w:contextualSpacing w:val="0"/>
        <w:jc w:val="center"/>
      </w:pPr>
      <w:r>
        <w:rPr>
          <w:noProof/>
        </w:rPr>
        <w:drawing>
          <wp:anchor distT="0" distB="0" distL="114300" distR="114300" simplePos="0" relativeHeight="252297216" behindDoc="0" locked="0" layoutInCell="1" allowOverlap="1" wp14:anchorId="0F3F74FB" wp14:editId="10776C58">
            <wp:simplePos x="0" y="0"/>
            <wp:positionH relativeFrom="column">
              <wp:posOffset>-201071</wp:posOffset>
            </wp:positionH>
            <wp:positionV relativeFrom="paragraph">
              <wp:posOffset>287020</wp:posOffset>
            </wp:positionV>
            <wp:extent cx="5760720" cy="5888990"/>
            <wp:effectExtent l="0" t="0" r="0" b="0"/>
            <wp:wrapTopAndBottom/>
            <wp:docPr id="4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00C99278" w14:textId="77777777" w:rsidR="00FD2209" w:rsidRDefault="00FD2209" w:rsidP="00FD2209">
      <w:pPr>
        <w:spacing w:after="160" w:line="259" w:lineRule="auto"/>
        <w:contextualSpacing w:val="0"/>
        <w:jc w:val="center"/>
      </w:pPr>
    </w:p>
    <w:p w14:paraId="5004B0C0" w14:textId="77777777" w:rsidR="00FD2209" w:rsidRDefault="00FD2209" w:rsidP="00FD2209">
      <w:pPr>
        <w:spacing w:after="160" w:line="259" w:lineRule="auto"/>
        <w:contextualSpacing w:val="0"/>
      </w:pPr>
    </w:p>
    <w:p w14:paraId="5EFDA791" w14:textId="77777777" w:rsidR="00FD2209" w:rsidRDefault="00FD2209" w:rsidP="00FD2209">
      <w:pPr>
        <w:spacing w:after="160" w:line="259" w:lineRule="auto"/>
        <w:contextualSpacing w:val="0"/>
        <w:jc w:val="left"/>
      </w:pPr>
      <w:r>
        <w:br w:type="page"/>
      </w:r>
    </w:p>
    <w:p w14:paraId="4412479B" w14:textId="77777777" w:rsidR="00FD2209" w:rsidRPr="00FD2209" w:rsidRDefault="00FD2209" w:rsidP="00FD2209">
      <w:pPr>
        <w:pStyle w:val="Heading5"/>
        <w:numPr>
          <w:ilvl w:val="4"/>
          <w:numId w:val="47"/>
        </w:numPr>
        <w:rPr>
          <w:szCs w:val="24"/>
        </w:rPr>
      </w:pPr>
      <w:r w:rsidRPr="00FD2209">
        <w:rPr>
          <w:noProof/>
          <w:szCs w:val="24"/>
        </w:rPr>
        <w:lastRenderedPageBreak/>
        <w:drawing>
          <wp:anchor distT="0" distB="0" distL="114300" distR="114300" simplePos="0" relativeHeight="252300288" behindDoc="0" locked="0" layoutInCell="1" allowOverlap="1" wp14:anchorId="5084376C" wp14:editId="7B4F00B3">
            <wp:simplePos x="0" y="0"/>
            <wp:positionH relativeFrom="column">
              <wp:posOffset>1905</wp:posOffset>
            </wp:positionH>
            <wp:positionV relativeFrom="paragraph">
              <wp:posOffset>319405</wp:posOffset>
            </wp:positionV>
            <wp:extent cx="5905500" cy="7038975"/>
            <wp:effectExtent l="0" t="0" r="0" b="9525"/>
            <wp:wrapTopAndBottom/>
            <wp:docPr id="4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9">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r w:rsidRPr="00FD2209">
        <w:rPr>
          <w:szCs w:val="24"/>
        </w:rPr>
        <w:t>Chef d’application</w:t>
      </w:r>
    </w:p>
    <w:p w14:paraId="0C51EEA9" w14:textId="77777777" w:rsidR="00FD2209" w:rsidRPr="007C31BE" w:rsidRDefault="00FD2209" w:rsidP="00FD2209"/>
    <w:p w14:paraId="3E3D8BB5" w14:textId="77777777" w:rsidR="00FD2209" w:rsidRDefault="00FD2209" w:rsidP="00FD2209">
      <w:pPr>
        <w:spacing w:after="160" w:line="259" w:lineRule="auto"/>
        <w:contextualSpacing w:val="0"/>
        <w:jc w:val="left"/>
      </w:pPr>
    </w:p>
    <w:p w14:paraId="5A256F13" w14:textId="77777777" w:rsidR="00FD2209" w:rsidRDefault="00FD2209" w:rsidP="00FD2209">
      <w:pPr>
        <w:spacing w:after="160" w:line="259" w:lineRule="auto"/>
        <w:contextualSpacing w:val="0"/>
        <w:jc w:val="left"/>
      </w:pPr>
      <w:r>
        <w:br w:type="page"/>
      </w:r>
    </w:p>
    <w:p w14:paraId="69232150" w14:textId="77777777" w:rsidR="00FD2209" w:rsidRPr="00FD2209" w:rsidRDefault="00FD2209" w:rsidP="00FD2209">
      <w:pPr>
        <w:pStyle w:val="Heading5"/>
        <w:numPr>
          <w:ilvl w:val="4"/>
          <w:numId w:val="47"/>
        </w:numPr>
        <w:rPr>
          <w:szCs w:val="24"/>
        </w:rPr>
      </w:pPr>
      <w:r w:rsidRPr="00FD2209">
        <w:rPr>
          <w:szCs w:val="24"/>
        </w:rPr>
        <w:lastRenderedPageBreak/>
        <w:t>Définition de fonction pour le chef de chantier</w:t>
      </w:r>
    </w:p>
    <w:tbl>
      <w:tblPr>
        <w:tblStyle w:val="TableGrid"/>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FD2209" w14:paraId="21A612EE"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03C1EC1B"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98240" behindDoc="0" locked="0" layoutInCell="1" allowOverlap="1" wp14:anchorId="20DAC465" wp14:editId="03AD29CA">
                  <wp:simplePos x="0" y="0"/>
                  <wp:positionH relativeFrom="column">
                    <wp:posOffset>2463165</wp:posOffset>
                  </wp:positionH>
                  <wp:positionV relativeFrom="paragraph">
                    <wp:posOffset>15240</wp:posOffset>
                  </wp:positionV>
                  <wp:extent cx="461645" cy="461645"/>
                  <wp:effectExtent l="0" t="0" r="0" b="0"/>
                  <wp:wrapNone/>
                  <wp:docPr id="48" name="Graphique 53"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26" descr="Presse-papiers vérifié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99264" behindDoc="0" locked="0" layoutInCell="1" allowOverlap="1" wp14:anchorId="2528EEB8" wp14:editId="2E5AD57F">
                  <wp:simplePos x="0" y="0"/>
                  <wp:positionH relativeFrom="column">
                    <wp:posOffset>-19050</wp:posOffset>
                  </wp:positionH>
                  <wp:positionV relativeFrom="paragraph">
                    <wp:posOffset>20320</wp:posOffset>
                  </wp:positionV>
                  <wp:extent cx="451485" cy="451485"/>
                  <wp:effectExtent l="0" t="0" r="0" b="0"/>
                  <wp:wrapNone/>
                  <wp:docPr id="49" name="Graphique 54"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27" descr="Cycle avec des personnes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418B8CD1" w14:textId="77777777" w:rsidR="00FD2209" w:rsidRPr="005344A7" w:rsidRDefault="00FD2209"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FD2209" w14:paraId="6C6AD58F"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B31089A" w14:textId="77777777" w:rsidR="00FD2209" w:rsidRPr="009E1E53" w:rsidRDefault="00FD2209"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323FB7A"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définition :</w:t>
            </w:r>
          </w:p>
          <w:p w14:paraId="367330CB" w14:textId="77777777" w:rsidR="00FD2209" w:rsidRPr="008E56D7" w:rsidRDefault="00FD2209" w:rsidP="004E770D">
            <w:pPr>
              <w:pStyle w:val="ListParagraph"/>
              <w:numPr>
                <w:ilvl w:val="0"/>
                <w:numId w:val="50"/>
              </w:numPr>
              <w:spacing w:after="0" w:line="259" w:lineRule="auto"/>
              <w:contextualSpacing w:val="0"/>
              <w:rPr>
                <w:rFonts w:eastAsia="Times New Roman"/>
              </w:rPr>
            </w:pPr>
            <w:r w:rsidRPr="008E56D7">
              <w:rPr>
                <w:rFonts w:eastAsia="Times New Roman"/>
              </w:rPr>
              <w:t>De la budgétisation ;</w:t>
            </w:r>
          </w:p>
          <w:p w14:paraId="7C239B6F" w14:textId="77777777" w:rsidR="00FD2209" w:rsidRPr="008E56D7" w:rsidRDefault="00FD2209" w:rsidP="004E770D">
            <w:pPr>
              <w:pStyle w:val="ListParagraph"/>
              <w:numPr>
                <w:ilvl w:val="0"/>
                <w:numId w:val="50"/>
              </w:numPr>
              <w:spacing w:after="0" w:line="259" w:lineRule="auto"/>
              <w:contextualSpacing w:val="0"/>
              <w:rPr>
                <w:rFonts w:eastAsia="Times New Roman"/>
              </w:rPr>
            </w:pPr>
            <w:r w:rsidRPr="008E56D7">
              <w:rPr>
                <w:rFonts w:eastAsia="Times New Roman"/>
              </w:rPr>
              <w:t>De la note d’organisation ;</w:t>
            </w:r>
          </w:p>
          <w:p w14:paraId="7D0EDA4C" w14:textId="77777777" w:rsidR="00FD2209" w:rsidRDefault="00FD2209" w:rsidP="004E770D">
            <w:pPr>
              <w:pStyle w:val="ListParagraph"/>
              <w:numPr>
                <w:ilvl w:val="0"/>
                <w:numId w:val="50"/>
              </w:numPr>
              <w:spacing w:after="0" w:line="259" w:lineRule="auto"/>
              <w:contextualSpacing w:val="0"/>
              <w:jc w:val="both"/>
              <w:rPr>
                <w:rFonts w:eastAsia="Times New Roman"/>
              </w:rPr>
            </w:pPr>
            <w:r>
              <w:rPr>
                <w:rFonts w:eastAsia="Times New Roman"/>
              </w:rPr>
              <w:t>De l’optimisation des modes opératoires d’exécution :</w:t>
            </w:r>
          </w:p>
          <w:p w14:paraId="3DD981E2" w14:textId="77777777" w:rsidR="00FD2209" w:rsidRDefault="00FD2209" w:rsidP="004E770D">
            <w:pPr>
              <w:pStyle w:val="ListParagraph"/>
              <w:numPr>
                <w:ilvl w:val="0"/>
                <w:numId w:val="50"/>
              </w:numPr>
              <w:spacing w:after="0" w:line="259" w:lineRule="auto"/>
              <w:contextualSpacing w:val="0"/>
              <w:jc w:val="both"/>
              <w:rPr>
                <w:rFonts w:eastAsia="Times New Roman"/>
              </w:rPr>
            </w:pPr>
            <w:r>
              <w:rPr>
                <w:rFonts w:eastAsia="Times New Roman"/>
              </w:rPr>
              <w:t>Choix technique, des moyens, des équipes ;</w:t>
            </w:r>
          </w:p>
          <w:p w14:paraId="5C5880B5" w14:textId="77777777" w:rsidR="00FD2209" w:rsidRDefault="00FD2209" w:rsidP="004E770D">
            <w:pPr>
              <w:pStyle w:val="ListParagraph"/>
              <w:numPr>
                <w:ilvl w:val="0"/>
                <w:numId w:val="50"/>
              </w:numPr>
              <w:spacing w:after="0" w:line="259" w:lineRule="auto"/>
              <w:contextualSpacing w:val="0"/>
              <w:jc w:val="both"/>
              <w:rPr>
                <w:rFonts w:eastAsia="Times New Roman"/>
              </w:rPr>
            </w:pPr>
            <w:r>
              <w:rPr>
                <w:rFonts w:eastAsia="Times New Roman"/>
              </w:rPr>
              <w:t>Planning</w:t>
            </w:r>
          </w:p>
          <w:p w14:paraId="4A4E9624"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Prend connaissance :</w:t>
            </w:r>
          </w:p>
          <w:p w14:paraId="43E2BC9E" w14:textId="77777777" w:rsidR="00FD2209" w:rsidRPr="000F07D3" w:rsidRDefault="00FD2209" w:rsidP="004E770D">
            <w:pPr>
              <w:pStyle w:val="ListParagraph"/>
              <w:numPr>
                <w:ilvl w:val="0"/>
                <w:numId w:val="50"/>
              </w:numPr>
              <w:spacing w:after="0" w:line="259" w:lineRule="auto"/>
              <w:contextualSpacing w:val="0"/>
              <w:jc w:val="both"/>
              <w:rPr>
                <w:rFonts w:eastAsia="Times New Roman"/>
              </w:rPr>
            </w:pPr>
            <w:r>
              <w:rPr>
                <w:rFonts w:eastAsia="Times New Roman"/>
              </w:rPr>
              <w:t>Du dossier « Chef de Chantier » remis par le Conducteur de Travaux</w:t>
            </w:r>
          </w:p>
        </w:tc>
      </w:tr>
      <w:tr w:rsidR="00FD2209" w14:paraId="0F06CE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98FB8D2" w14:textId="77777777" w:rsidR="00FD2209" w:rsidRPr="009E1E53" w:rsidRDefault="00FD2209"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9B24373"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Présente et explique le chantier à son équipe ;</w:t>
            </w:r>
          </w:p>
          <w:p w14:paraId="46D299F3"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Organise et optimise le travail de son équipe ;</w:t>
            </w:r>
          </w:p>
          <w:p w14:paraId="1868CCD5"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ure l’approvisionnement des fournitures ;</w:t>
            </w:r>
          </w:p>
          <w:p w14:paraId="0786BAC9"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56B8555C"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78AF87EE"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Veille aux respects des consignes de sécurité ;</w:t>
            </w:r>
          </w:p>
          <w:p w14:paraId="00FEA9AE"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Met en œuvre les équipements collectifs de prévention ;</w:t>
            </w:r>
          </w:p>
          <w:p w14:paraId="44C02132"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19C662B8"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6AC5ECD5"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461B85DD" w14:textId="77777777" w:rsidR="00FD2209" w:rsidRPr="005344A7" w:rsidRDefault="00FD2209" w:rsidP="004746CF">
            <w:pPr>
              <w:pStyle w:val="ListParagraph"/>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28EB4B13"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65ABDEEF"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0D945829"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FD2209" w14:paraId="7546184A"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32CC16B" w14:textId="77777777" w:rsidR="00FD2209" w:rsidRPr="009E1E53" w:rsidRDefault="00FD2209"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704F333"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e la bonne finition des travaux ;</w:t>
            </w:r>
          </w:p>
          <w:p w14:paraId="53F2B063"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iste à la réception ;</w:t>
            </w:r>
          </w:p>
          <w:p w14:paraId="20659D09"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FD2209" w14:paraId="3E351EAC"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D1ECDAA" w14:textId="77777777" w:rsidR="00FD2209" w:rsidRPr="009E1E53" w:rsidRDefault="00FD2209"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41C4B31F"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218873A" w14:textId="77777777" w:rsidR="00FD2209" w:rsidRDefault="00FD2209" w:rsidP="004E770D">
            <w:pPr>
              <w:pStyle w:val="ListParagraph"/>
              <w:numPr>
                <w:ilvl w:val="0"/>
                <w:numId w:val="50"/>
              </w:numPr>
              <w:spacing w:after="0" w:line="259" w:lineRule="auto"/>
              <w:contextualSpacing w:val="0"/>
              <w:jc w:val="both"/>
              <w:rPr>
                <w:rFonts w:eastAsia="Times New Roman"/>
              </w:rPr>
            </w:pPr>
            <w:r>
              <w:rPr>
                <w:rFonts w:eastAsia="Times New Roman"/>
              </w:rPr>
              <w:t>Participe à l’évaluation de son personnel ;</w:t>
            </w:r>
          </w:p>
          <w:p w14:paraId="7208832D" w14:textId="77777777" w:rsidR="00FD2209" w:rsidRDefault="00FD2209" w:rsidP="004E770D">
            <w:pPr>
              <w:pStyle w:val="ListParagraph"/>
              <w:numPr>
                <w:ilvl w:val="0"/>
                <w:numId w:val="50"/>
              </w:numPr>
              <w:spacing w:after="0" w:line="259" w:lineRule="auto"/>
              <w:contextualSpacing w:val="0"/>
              <w:jc w:val="both"/>
              <w:rPr>
                <w:rFonts w:eastAsia="Times New Roman"/>
              </w:rPr>
            </w:pPr>
            <w:r>
              <w:rPr>
                <w:rFonts w:eastAsia="Times New Roman"/>
              </w:rPr>
              <w:t>Propose des actions de formation et des promotions</w:t>
            </w:r>
          </w:p>
          <w:p w14:paraId="4B9D3DA6"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6A52DD26"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07FADE77"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formation des jeunes embauchés</w:t>
            </w:r>
          </w:p>
        </w:tc>
      </w:tr>
      <w:tr w:rsidR="00FD2209" w14:paraId="6E363A8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E6831B" w14:textId="77777777" w:rsidR="00FD2209" w:rsidRPr="009E1E53" w:rsidRDefault="00FD2209"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24405563"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531881BE" w14:textId="77777777" w:rsidR="00FD2209" w:rsidRPr="008E56D7" w:rsidRDefault="00FD2209" w:rsidP="004E770D">
            <w:pPr>
              <w:pStyle w:val="ListParagraph"/>
              <w:numPr>
                <w:ilvl w:val="0"/>
                <w:numId w:val="50"/>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316F3098" w14:textId="77777777" w:rsidR="00FD2209" w:rsidRDefault="00FD2209" w:rsidP="00FD2209">
      <w:pPr>
        <w:spacing w:after="160" w:line="259" w:lineRule="auto"/>
        <w:contextualSpacing w:val="0"/>
        <w:jc w:val="left"/>
      </w:pPr>
      <w:r>
        <w:br w:type="page"/>
      </w:r>
    </w:p>
    <w:p w14:paraId="11A806DF" w14:textId="77777777" w:rsidR="00FD2209" w:rsidRPr="0039324D" w:rsidRDefault="00FD2209" w:rsidP="00FD2209">
      <w:pPr>
        <w:pStyle w:val="Heading4"/>
      </w:pPr>
      <w:r w:rsidRPr="0039324D">
        <w:lastRenderedPageBreak/>
        <w:t>La qualité</w:t>
      </w:r>
    </w:p>
    <w:p w14:paraId="761C4FB5" w14:textId="77777777" w:rsidR="00FD2209" w:rsidRPr="0039324D" w:rsidRDefault="00FD2209" w:rsidP="00FD2209">
      <w:pPr>
        <w:pStyle w:val="Heading5"/>
        <w:numPr>
          <w:ilvl w:val="4"/>
          <w:numId w:val="47"/>
        </w:numPr>
        <w:rPr>
          <w:szCs w:val="24"/>
        </w:rPr>
      </w:pPr>
      <w:r w:rsidRPr="00FD2209">
        <w:rPr>
          <w:noProof/>
          <w:szCs w:val="24"/>
        </w:rPr>
        <w:drawing>
          <wp:anchor distT="0" distB="0" distL="114300" distR="114300" simplePos="0" relativeHeight="252301312" behindDoc="0" locked="0" layoutInCell="1" allowOverlap="1" wp14:anchorId="6DBD3C01" wp14:editId="0FB3EE86">
            <wp:simplePos x="0" y="0"/>
            <wp:positionH relativeFrom="column">
              <wp:posOffset>1905</wp:posOffset>
            </wp:positionH>
            <wp:positionV relativeFrom="paragraph">
              <wp:posOffset>278765</wp:posOffset>
            </wp:positionV>
            <wp:extent cx="5981700" cy="7506335"/>
            <wp:effectExtent l="0" t="0" r="0" b="0"/>
            <wp:wrapTopAndBottom/>
            <wp:docPr id="5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0">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372AC386" w14:textId="77777777" w:rsidR="00FD2209" w:rsidRPr="007C31BE" w:rsidRDefault="00FD2209" w:rsidP="00FD2209"/>
    <w:p w14:paraId="7E9BAD63" w14:textId="77777777" w:rsidR="00FD2209" w:rsidRDefault="00FD2209" w:rsidP="00FD2209">
      <w:pPr>
        <w:spacing w:after="160" w:line="259" w:lineRule="auto"/>
        <w:contextualSpacing w:val="0"/>
        <w:jc w:val="left"/>
      </w:pPr>
      <w:r>
        <w:t xml:space="preserve"> </w:t>
      </w:r>
    </w:p>
    <w:p w14:paraId="3557BAA2" w14:textId="77777777" w:rsidR="00FD2209" w:rsidRDefault="00FD2209" w:rsidP="00FD2209">
      <w:pPr>
        <w:spacing w:after="160" w:line="259" w:lineRule="auto"/>
        <w:contextualSpacing w:val="0"/>
        <w:jc w:val="left"/>
      </w:pPr>
      <w:r>
        <w:br w:type="page"/>
      </w:r>
    </w:p>
    <w:p w14:paraId="019FA283" w14:textId="2A51CFFB" w:rsidR="00FD2209" w:rsidRPr="0039324D" w:rsidRDefault="00FD2209" w:rsidP="00FD2209">
      <w:pPr>
        <w:pStyle w:val="Heading4"/>
      </w:pPr>
      <w:r w:rsidRPr="0039324D">
        <w:lastRenderedPageBreak/>
        <w:t>Sécurité et environnement</w:t>
      </w:r>
    </w:p>
    <w:p w14:paraId="642A1DE8" w14:textId="77777777" w:rsidR="00FD2209" w:rsidRPr="0039324D" w:rsidRDefault="00FD2209" w:rsidP="00FD2209">
      <w:pPr>
        <w:pStyle w:val="Heading5"/>
        <w:numPr>
          <w:ilvl w:val="4"/>
          <w:numId w:val="47"/>
        </w:numPr>
        <w:rPr>
          <w:szCs w:val="24"/>
        </w:rPr>
      </w:pPr>
      <w:r w:rsidRPr="00FD2209">
        <w:rPr>
          <w:noProof/>
          <w:szCs w:val="24"/>
        </w:rPr>
        <w:drawing>
          <wp:anchor distT="0" distB="0" distL="114300" distR="114300" simplePos="0" relativeHeight="252302336" behindDoc="0" locked="0" layoutInCell="1" allowOverlap="1" wp14:anchorId="04D23D69" wp14:editId="108A9780">
            <wp:simplePos x="0" y="0"/>
            <wp:positionH relativeFrom="column">
              <wp:posOffset>-61595</wp:posOffset>
            </wp:positionH>
            <wp:positionV relativeFrom="paragraph">
              <wp:posOffset>342265</wp:posOffset>
            </wp:positionV>
            <wp:extent cx="6070600" cy="7637780"/>
            <wp:effectExtent l="0" t="0" r="6350" b="1270"/>
            <wp:wrapTopAndBottom/>
            <wp:docPr id="5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31">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3ECA2E77" w14:textId="77777777" w:rsidR="00FD2209" w:rsidRDefault="00FD2209" w:rsidP="00FD2209">
      <w:pPr>
        <w:spacing w:after="160" w:line="259" w:lineRule="auto"/>
        <w:contextualSpacing w:val="0"/>
        <w:jc w:val="left"/>
      </w:pPr>
      <w:r>
        <w:br w:type="page"/>
      </w:r>
    </w:p>
    <w:p w14:paraId="5C893459" w14:textId="412EE56B" w:rsidR="00FD2209" w:rsidRPr="00FD2209" w:rsidRDefault="00FD2209" w:rsidP="001A08A6">
      <w:pPr>
        <w:pStyle w:val="Heading3"/>
      </w:pPr>
      <w:r>
        <w:t>A.2.2. Le personnel de chantier</w:t>
      </w:r>
    </w:p>
    <w:p w14:paraId="16AA1932" w14:textId="77777777" w:rsidR="00FD2209" w:rsidRDefault="00FD2209" w:rsidP="00FD2209">
      <w:pPr>
        <w:spacing w:after="160" w:line="259" w:lineRule="auto"/>
        <w:contextualSpacing w:val="0"/>
        <w:jc w:val="left"/>
      </w:pPr>
    </w:p>
    <w:p w14:paraId="169544FF" w14:textId="77777777" w:rsidR="00FD2209" w:rsidRPr="00643595" w:rsidRDefault="00FD2209" w:rsidP="00FD2209">
      <w:pPr>
        <w:pStyle w:val="Header"/>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77849618" w14:textId="77777777" w:rsidR="00FD2209" w:rsidRDefault="00FD2209" w:rsidP="00FD2209">
      <w:pPr>
        <w:pStyle w:val="BodyText"/>
      </w:pPr>
      <w:r>
        <w:t>Les équipes sont constituées de personnels qualifiés et expérimentés qui peuvent être renforcées par des intérimaires durant les pics d’activités.</w:t>
      </w:r>
    </w:p>
    <w:p w14:paraId="347EFE0C" w14:textId="77777777" w:rsidR="00FD2209" w:rsidRDefault="00FD2209" w:rsidP="00FD2209">
      <w:pPr>
        <w:pStyle w:val="BodyText"/>
      </w:pPr>
    </w:p>
    <w:p w14:paraId="06E4D86C" w14:textId="77777777" w:rsidR="00FD2209" w:rsidRDefault="00FD2209" w:rsidP="00FD2209">
      <w:pPr>
        <w:pStyle w:val="BodyText"/>
      </w:pPr>
      <w:r>
        <w:t>L’équipe travaux prévue pour ce chantier :</w:t>
      </w:r>
    </w:p>
    <w:p w14:paraId="144F5458" w14:textId="77777777" w:rsidR="00FD2209" w:rsidRDefault="00FD2209" w:rsidP="00FD2209">
      <w:pPr>
        <w:pStyle w:val="BodyText"/>
      </w:pPr>
    </w:p>
    <w:p w14:paraId="426374C8" w14:textId="77777777" w:rsidR="00FD2209" w:rsidRDefault="00FD2209" w:rsidP="00FD2209">
      <w:pPr>
        <w:pStyle w:val="BodyText"/>
      </w:pPr>
      <w:r>
        <w:rPr>
          <w:noProof/>
        </w:rPr>
        <w:drawing>
          <wp:anchor distT="0" distB="0" distL="114300" distR="114300" simplePos="0" relativeHeight="252308480" behindDoc="0" locked="0" layoutInCell="1" allowOverlap="1" wp14:anchorId="2FE2BF60" wp14:editId="28D4905B">
            <wp:simplePos x="0" y="0"/>
            <wp:positionH relativeFrom="column">
              <wp:posOffset>-13335</wp:posOffset>
            </wp:positionH>
            <wp:positionV relativeFrom="paragraph">
              <wp:posOffset>51435</wp:posOffset>
            </wp:positionV>
            <wp:extent cx="5760720" cy="3940175"/>
            <wp:effectExtent l="0" t="0" r="0" b="3175"/>
            <wp:wrapTopAndBottom/>
            <wp:docPr id="5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anchor>
        </w:drawing>
      </w:r>
    </w:p>
    <w:p w14:paraId="7C83FB10" w14:textId="77777777" w:rsidR="00FD2209" w:rsidRDefault="00FD2209" w:rsidP="00FD2209">
      <w:pPr>
        <w:spacing w:after="160" w:line="259" w:lineRule="auto"/>
        <w:contextualSpacing w:val="0"/>
        <w:jc w:val="left"/>
      </w:pPr>
      <w:r>
        <w:br w:type="page"/>
      </w:r>
    </w:p>
    <w:p w14:paraId="6E438FEB" w14:textId="77777777" w:rsidR="00FD2209" w:rsidRDefault="00FD2209" w:rsidP="00FD2209">
      <w:pPr>
        <w:pStyle w:val="BodyText"/>
      </w:pPr>
      <w:r>
        <w:lastRenderedPageBreak/>
        <w:t>Ci-dessous le tableau des habilitations du personnel prévu sur le chantier :</w:t>
      </w:r>
    </w:p>
    <w:p w14:paraId="30F514FF" w14:textId="77777777" w:rsidR="00FD2209" w:rsidRDefault="00FD2209" w:rsidP="00FD2209">
      <w:pPr>
        <w:pStyle w:val="BodyText"/>
      </w:pPr>
    </w:p>
    <w:p w14:paraId="45334065" w14:textId="77777777" w:rsidR="00FD2209" w:rsidRDefault="00FD2209" w:rsidP="00FD2209">
      <w:pPr>
        <w:pStyle w:val="BodyText"/>
        <w:jc w:val="center"/>
      </w:pPr>
      <w:r>
        <w:rPr>
          <w:noProof/>
        </w:rPr>
        <w:drawing>
          <wp:inline distT="0" distB="0" distL="0" distR="0" wp14:anchorId="7DB2BBA9" wp14:editId="4CD642F9">
            <wp:extent cx="5875460" cy="4310743"/>
            <wp:effectExtent l="0" t="0" r="0" b="0"/>
            <wp:docPr id="5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3"/>
                    <a:stretch>
                      <a:fillRect/>
                    </a:stretch>
                  </pic:blipFill>
                  <pic:spPr>
                    <a:xfrm>
                      <a:off x="0" y="0"/>
                      <a:ext cx="5885299" cy="4317962"/>
                    </a:xfrm>
                    <a:prstGeom prst="rect">
                      <a:avLst/>
                    </a:prstGeom>
                  </pic:spPr>
                </pic:pic>
              </a:graphicData>
            </a:graphic>
          </wp:inline>
        </w:drawing>
      </w:r>
    </w:p>
    <w:p w14:paraId="5A3A40A6" w14:textId="77777777" w:rsidR="00FD2209" w:rsidRDefault="00FD2209" w:rsidP="00FD2209">
      <w:pPr>
        <w:pStyle w:val="BodyText"/>
      </w:pPr>
    </w:p>
    <w:p w14:paraId="07CF17F8" w14:textId="1584DA52" w:rsidR="00FD2209" w:rsidRDefault="00FD2209" w:rsidP="00FD2209">
      <w:pPr>
        <w:pStyle w:val="BodyText"/>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24B8302A" w14:textId="77777777" w:rsidR="00FD2209" w:rsidRDefault="00FD2209">
      <w:pPr>
        <w:spacing w:after="160" w:line="259" w:lineRule="auto"/>
        <w:contextualSpacing w:val="0"/>
        <w:jc w:val="left"/>
      </w:pPr>
      <w:r>
        <w:br w:type="page"/>
      </w:r>
    </w:p>
    <w:p w14:paraId="654EA7B6" w14:textId="77777777" w:rsidR="00FD2209" w:rsidRDefault="00FD2209" w:rsidP="00FD2209">
      <w:pPr>
        <w:pStyle w:val="BodyText"/>
      </w:pPr>
    </w:p>
    <w:p w14:paraId="2ED73BA5" w14:textId="77777777" w:rsidR="00FD2209" w:rsidRPr="00BF1708" w:rsidRDefault="00FD2209" w:rsidP="00FD2209">
      <w:pPr>
        <w:spacing w:after="160" w:line="259" w:lineRule="auto"/>
        <w:contextualSpacing w:val="0"/>
        <w:jc w:val="left"/>
        <w:rPr>
          <w:noProof/>
          <w:lang w:eastAsia="fr-FR"/>
        </w:rPr>
      </w:pPr>
    </w:p>
    <w:p w14:paraId="6BB25671" w14:textId="77777777" w:rsidR="00143EFF" w:rsidRDefault="00143EFF" w:rsidP="00143EFF">
      <w:pPr>
        <w:pStyle w:val="BodyText"/>
      </w:pPr>
    </w:p>
    <w:p w14:paraId="1E7638F2" w14:textId="77777777" w:rsidR="00143EFF" w:rsidRPr="00BF1708" w:rsidRDefault="00143EFF" w:rsidP="00143EFF">
      <w:pPr>
        <w:spacing w:after="160" w:line="259" w:lineRule="auto"/>
        <w:contextualSpacing w:val="0"/>
        <w:jc w:val="left"/>
        <w:rPr>
          <w:noProof/>
          <w:lang w:eastAsia="fr-FR"/>
        </w:rPr>
      </w:pPr>
    </w:p>
    <w:p w14:paraId="1A146A7D" w14:textId="1C45F742" w:rsidR="003B2A31" w:rsidRDefault="003B2A31">
      <w:pPr>
        <w:spacing w:after="160" w:line="259" w:lineRule="auto"/>
        <w:contextualSpacing w:val="0"/>
        <w:jc w:val="left"/>
      </w:pPr>
    </w:p>
    <w:p w14:paraId="432B5B25" w14:textId="71546ECF" w:rsidR="003B2A31" w:rsidRDefault="003B2A31">
      <w:pPr>
        <w:spacing w:after="160" w:line="259" w:lineRule="auto"/>
        <w:contextualSpacing w:val="0"/>
        <w:jc w:val="left"/>
      </w:pPr>
    </w:p>
    <w:p w14:paraId="4F2BE945" w14:textId="62A0CF76" w:rsidR="003B2A31" w:rsidRDefault="003B2A31">
      <w:pPr>
        <w:spacing w:after="160" w:line="259" w:lineRule="auto"/>
        <w:contextualSpacing w:val="0"/>
        <w:jc w:val="left"/>
      </w:pPr>
    </w:p>
    <w:p w14:paraId="4E43C213" w14:textId="18793570" w:rsidR="003B2A31" w:rsidRDefault="003B2A31">
      <w:pPr>
        <w:spacing w:after="160" w:line="259" w:lineRule="auto"/>
        <w:contextualSpacing w:val="0"/>
        <w:jc w:val="left"/>
      </w:pPr>
    </w:p>
    <w:p w14:paraId="7D03B7B1" w14:textId="12AAEF60" w:rsidR="003B2A31" w:rsidRDefault="003B2A31">
      <w:pPr>
        <w:spacing w:after="160" w:line="259" w:lineRule="auto"/>
        <w:contextualSpacing w:val="0"/>
        <w:jc w:val="left"/>
      </w:pPr>
    </w:p>
    <w:p w14:paraId="42ADE2E8" w14:textId="23E6BE7E" w:rsidR="003B2A31" w:rsidRDefault="003B2A31">
      <w:pPr>
        <w:spacing w:after="160" w:line="259" w:lineRule="auto"/>
        <w:contextualSpacing w:val="0"/>
        <w:jc w:val="left"/>
      </w:pPr>
    </w:p>
    <w:p w14:paraId="6626A3F0" w14:textId="736C28EB" w:rsidR="003B2A31" w:rsidRDefault="003B2A31">
      <w:pPr>
        <w:spacing w:after="160" w:line="259" w:lineRule="auto"/>
        <w:contextualSpacing w:val="0"/>
        <w:jc w:val="left"/>
      </w:pPr>
    </w:p>
    <w:p w14:paraId="173444A0" w14:textId="164F8984" w:rsidR="003B2A31" w:rsidRDefault="003B2A31">
      <w:pPr>
        <w:spacing w:after="160" w:line="259" w:lineRule="auto"/>
        <w:contextualSpacing w:val="0"/>
        <w:jc w:val="left"/>
      </w:pPr>
    </w:p>
    <w:p w14:paraId="045B453A" w14:textId="3C7B855B" w:rsidR="00D71BBD" w:rsidRDefault="00D71BBD">
      <w:pPr>
        <w:spacing w:after="160" w:line="259" w:lineRule="auto"/>
        <w:contextualSpacing w:val="0"/>
        <w:jc w:val="left"/>
      </w:pPr>
    </w:p>
    <w:p w14:paraId="69B7D23E" w14:textId="77777777" w:rsidR="00D71BBD" w:rsidRDefault="00D71BBD">
      <w:pPr>
        <w:spacing w:after="160" w:line="259" w:lineRule="auto"/>
        <w:contextualSpacing w:val="0"/>
        <w:jc w:val="left"/>
      </w:pPr>
    </w:p>
    <w:p w14:paraId="54C0FB0E" w14:textId="77777777" w:rsidR="00E036E2" w:rsidRPr="009D31C2" w:rsidRDefault="00E036E2" w:rsidP="009D31C2"/>
    <w:sectPr w:rsidR="0077508A" w:rsidRPr="0077508A" w:rsidSect="0028360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D74A" w14:textId="77777777" w:rsidR="00A62900" w:rsidRDefault="00A62900" w:rsidP="00A50ECB">
      <w:r>
        <w:separator/>
      </w:r>
    </w:p>
  </w:endnote>
  <w:endnote w:type="continuationSeparator" w:id="0">
    <w:p w14:paraId="6D004667" w14:textId="77777777" w:rsidR="00A62900" w:rsidRDefault="00A62900" w:rsidP="00A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Calibri"/>
    <w:panose1 w:val="00000000000000000000"/>
    <w:charset w:val="00"/>
    <w:family w:val="modern"/>
    <w:notTrueType/>
    <w:pitch w:val="variable"/>
    <w:sig w:usb0="A00000AF" w:usb1="4000205B" w:usb2="00000000" w:usb3="00000000" w:csb0="0000009B" w:csb1="00000000"/>
  </w:font>
  <w:font w:name="Vinci Sans Black">
    <w:altName w:val="Calibri"/>
    <w:panose1 w:val="00000000000000000000"/>
    <w:charset w:val="00"/>
    <w:family w:val="modern"/>
    <w:notTrueType/>
    <w:pitch w:val="variable"/>
    <w:sig w:usb0="A00000AF" w:usb1="4000205B"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inci Sans Medium">
    <w:altName w:val="Calibri"/>
    <w:panose1 w:val="00000000000000000000"/>
    <w:charset w:val="00"/>
    <w:family w:val="modern"/>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nci Sans Light">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E0B" w14:textId="77777777" w:rsidR="00787290" w:rsidRDefault="00787290">
    <w:pPr>
      <w:pStyle w:val="Footer"/>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74D407A" w14:textId="77777777" w:rsidR="00787290" w:rsidRPr="00135F99" w:rsidRDefault="00787290" w:rsidP="00787290">
    <w:pPr>
      <w:pStyle w:val="Footer"/>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1312" behindDoc="1" locked="0" layoutInCell="1" allowOverlap="1" wp14:anchorId="69AF8945" wp14:editId="0E320D23">
          <wp:simplePos x="0" y="0"/>
          <wp:positionH relativeFrom="margin">
            <wp:posOffset>4305</wp:posOffset>
          </wp:positionH>
          <wp:positionV relativeFrom="paragraph">
            <wp:posOffset>-685594</wp:posOffset>
          </wp:positionV>
          <wp:extent cx="2849880" cy="692785"/>
          <wp:effectExtent l="0" t="0" r="7620" b="0"/>
          <wp:wrapNone/>
          <wp:docPr id="5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65102EC7" w14:textId="0A87F579" w:rsidR="00084C45" w:rsidRPr="00135F99" w:rsidRDefault="00084C45" w:rsidP="00B75F5B">
    <w:pPr>
      <w:pStyle w:val="Footer"/>
      <w:pBdr>
        <w:top w:val="single" w:sz="4" w:space="1" w:color="auto"/>
      </w:pBdr>
      <w:tabs>
        <w:tab w:val="clear" w:pos="9072"/>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9687" w14:textId="77777777" w:rsidR="00A62900" w:rsidRDefault="00A62900" w:rsidP="00A50ECB">
      <w:r>
        <w:separator/>
      </w:r>
    </w:p>
  </w:footnote>
  <w:footnote w:type="continuationSeparator" w:id="0">
    <w:p w14:paraId="6587EE89" w14:textId="77777777" w:rsidR="00A62900" w:rsidRDefault="00A62900" w:rsidP="00A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BB7" w14:textId="213E4291" w:rsidR="001530DE" w:rsidRDefault="00084C45" w:rsidP="00E03502">
    <w:pPr>
      <w:pStyle w:val="Header"/>
      <w:rPr>
        <w:noProof/>
        <w:sz w:val="20"/>
      </w:rPr>
    </w:pPr>
    <w:r>
      <w:rPr>
        <w:noProof/>
        <w:sz w:val="20"/>
      </w:rPr>
      <w:drawing>
        <wp:anchor distT="0" distB="0" distL="114300" distR="114300" simplePos="0" relativeHeight="251656704" behindDoc="0" locked="0" layoutInCell="1" allowOverlap="1" wp14:anchorId="47E4954B" wp14:editId="27402967">
          <wp:simplePos x="0" y="0"/>
          <wp:positionH relativeFrom="margin">
            <wp:posOffset>5181314</wp:posOffset>
          </wp:positionH>
          <wp:positionV relativeFrom="paragraph">
            <wp:posOffset>-224846</wp:posOffset>
          </wp:positionV>
          <wp:extent cx="972820" cy="548640"/>
          <wp:effectExtent l="0" t="0" r="0" b="3810"/>
          <wp:wrapNone/>
          <wp:docPr id="5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p w14:paraId="67BB122F" w14:textId="693435B0" w:rsidR="00084C45" w:rsidRPr="00DE1418" w:rsidRDefault="00084C45" w:rsidP="007F495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2pt;height:153.6pt" o:bullet="t">
        <v:imagedata r:id="rId1" o:title="E"/>
      </v:shape>
    </w:pict>
  </w:numPicBullet>
  <w:numPicBullet w:numPicBulletId="1">
    <w:pict>
      <v:shape id="_x0000_i1046" type="#_x0000_t75" style="width:84pt;height:81.6pt;visibility:visible;mso-wrap-style:square" o:bullet="t">
        <v:imagedata r:id="rId2" o:title=""/>
      </v:shape>
    </w:pict>
  </w:numPicBullet>
  <w:abstractNum w:abstractNumId="0" w15:restartNumberingAfterBreak="0">
    <w:nsid w:val="FFFFFF83"/>
    <w:multiLevelType w:val="singleLevel"/>
    <w:tmpl w:val="6C3CBF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62F4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355EF"/>
    <w:multiLevelType w:val="hybridMultilevel"/>
    <w:tmpl w:val="DE5CF946"/>
    <w:lvl w:ilvl="0" w:tplc="F40ACFEC">
      <w:start w:val="1"/>
      <w:numFmt w:val="bullet"/>
      <w:lvlText w:val=""/>
      <w:lvlJc w:val="left"/>
      <w:pPr>
        <w:ind w:left="5823" w:hanging="360"/>
      </w:pPr>
      <w:rPr>
        <w:rFonts w:ascii="Symbol" w:hAnsi="Symbol" w:hint="default"/>
        <w:color w:val="FF0000"/>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03C96D60"/>
    <w:multiLevelType w:val="multilevel"/>
    <w:tmpl w:val="3FE83C2A"/>
    <w:lvl w:ilvl="0">
      <w:start w:val="3"/>
      <w:numFmt w:val="decimal"/>
      <w:lvlText w:val="%1"/>
      <w:lvlJc w:val="left"/>
      <w:pPr>
        <w:ind w:left="360" w:hanging="360"/>
      </w:pPr>
      <w:rPr>
        <w:rFonts w:hint="default"/>
      </w:rPr>
    </w:lvl>
    <w:lvl w:ilvl="1">
      <w:start w:val="1"/>
      <w:numFmt w:val="decimal"/>
      <w:pStyle w:val="Style3"/>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15:restartNumberingAfterBreak="0">
    <w:nsid w:val="042114E3"/>
    <w:multiLevelType w:val="hybridMultilevel"/>
    <w:tmpl w:val="EDBE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C28E4"/>
    <w:multiLevelType w:val="hybridMultilevel"/>
    <w:tmpl w:val="40C0656C"/>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B11BD"/>
    <w:multiLevelType w:val="hybridMultilevel"/>
    <w:tmpl w:val="67EE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57B42"/>
    <w:multiLevelType w:val="multilevel"/>
    <w:tmpl w:val="5128CFBE"/>
    <w:lvl w:ilvl="0">
      <w:start w:val="1"/>
      <w:numFmt w:val="upperLetter"/>
      <w:lvlText w:val="%1."/>
      <w:lvlJc w:val="left"/>
      <w:pPr>
        <w:ind w:left="360" w:hanging="360"/>
      </w:pPr>
      <w:rPr>
        <w:rFonts w:ascii="Vinci Sans" w:hAnsi="Vinci Sans" w:hint="default"/>
        <w:b/>
        <w:i w:val="0"/>
        <w:color w:val="1B04A8"/>
        <w:sz w:val="72"/>
      </w:rPr>
    </w:lvl>
    <w:lvl w:ilvl="1">
      <w:numFmt w:val="decimal"/>
      <w:lvlText w:val="%1.%2."/>
      <w:lvlJc w:val="left"/>
      <w:pPr>
        <w:ind w:left="720" w:hanging="360"/>
      </w:pPr>
      <w:rPr>
        <w:rFonts w:ascii="Vinci Sans" w:hAnsi="Vinci Sans" w:hint="default"/>
        <w:b/>
        <w:i w:val="0"/>
        <w:color w:val="003399"/>
        <w:sz w:val="28"/>
      </w:rPr>
    </w:lvl>
    <w:lvl w:ilvl="2">
      <w:start w:val="1"/>
      <w:numFmt w:val="decimal"/>
      <w:lvlText w:val="%1.%2.%3"/>
      <w:lvlJc w:val="left"/>
      <w:pPr>
        <w:ind w:left="1080" w:hanging="360"/>
      </w:pPr>
      <w:rPr>
        <w:rFonts w:ascii="Vinci Sans" w:hAnsi="Vinci Sans" w:hint="default"/>
        <w:b/>
        <w:i w:val="0"/>
        <w:color w:val="0062AC"/>
        <w:sz w:val="24"/>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D6632"/>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6A1E07"/>
    <w:multiLevelType w:val="hybridMultilevel"/>
    <w:tmpl w:val="547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B36A1"/>
    <w:multiLevelType w:val="hybridMultilevel"/>
    <w:tmpl w:val="F446D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7386A"/>
    <w:multiLevelType w:val="multilevel"/>
    <w:tmpl w:val="315E39CC"/>
    <w:name w:val="AMP LAVANDES2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11202"/>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7280C2C"/>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C201DB2"/>
    <w:multiLevelType w:val="hybridMultilevel"/>
    <w:tmpl w:val="9D98741A"/>
    <w:lvl w:ilvl="0" w:tplc="D6BED70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13165"/>
    <w:multiLevelType w:val="hybridMultilevel"/>
    <w:tmpl w:val="02DADE06"/>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116F7"/>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91A75"/>
    <w:multiLevelType w:val="hybridMultilevel"/>
    <w:tmpl w:val="C9B6C428"/>
    <w:lvl w:ilvl="0" w:tplc="BE5C5232">
      <w:start w:val="1"/>
      <w:numFmt w:val="decimal"/>
      <w:pStyle w:val="C02"/>
      <w:lvlText w:val="1. %1."/>
      <w:lvlJc w:val="left"/>
      <w:pPr>
        <w:ind w:left="10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21E37"/>
    <w:multiLevelType w:val="multilevel"/>
    <w:tmpl w:val="6DDC27B6"/>
    <w:lvl w:ilvl="0">
      <w:start w:val="1"/>
      <w:numFmt w:val="upperLetter"/>
      <w:pStyle w:val="Heading1"/>
      <w:lvlText w:val="%1."/>
      <w:lvlJc w:val="left"/>
      <w:pPr>
        <w:ind w:left="360" w:hanging="360"/>
      </w:pPr>
      <w:rPr>
        <w:rFonts w:ascii="Vinci Sans Black" w:hAnsi="Vinci Sans Black" w:hint="default"/>
        <w:b/>
        <w:i/>
        <w:color w:val="003399"/>
        <w:sz w:val="72"/>
      </w:rPr>
    </w:lvl>
    <w:lvl w:ilvl="1">
      <w:numFmt w:val="decimal"/>
      <w:pStyle w:val="Heading2"/>
      <w:lvlText w:val="%1.%2."/>
      <w:lvlJc w:val="left"/>
      <w:pPr>
        <w:ind w:left="720" w:hanging="360"/>
      </w:pPr>
      <w:rPr>
        <w:rFonts w:ascii="Vinci Sans Black" w:hAnsi="Vinci Sans Black" w:hint="default"/>
        <w:color w:val="auto"/>
        <w:sz w:val="28"/>
      </w:rPr>
    </w:lvl>
    <w:lvl w:ilvl="2">
      <w:start w:val="1"/>
      <w:numFmt w:val="decimal"/>
      <w:pStyle w:val="Heading3"/>
      <w:lvlText w:val="%1.%2.%3."/>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Content0"/>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A54A5"/>
    <w:multiLevelType w:val="hybridMultilevel"/>
    <w:tmpl w:val="0B44A8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F66B9"/>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B53A51"/>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8443F"/>
    <w:multiLevelType w:val="hybridMultilevel"/>
    <w:tmpl w:val="B19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DF6"/>
    <w:multiLevelType w:val="hybridMultilevel"/>
    <w:tmpl w:val="DCC28B1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4" w15:restartNumberingAfterBreak="0">
    <w:nsid w:val="4A754151"/>
    <w:multiLevelType w:val="hybridMultilevel"/>
    <w:tmpl w:val="A6B29CEE"/>
    <w:lvl w:ilvl="0" w:tplc="658AC8F6">
      <w:start w:val="1"/>
      <w:numFmt w:val="bullet"/>
      <w:pStyle w:val="Puceniv1"/>
      <w:lvlText w:val=""/>
      <w:lvlJc w:val="left"/>
      <w:pPr>
        <w:ind w:left="720" w:hanging="360"/>
      </w:pPr>
      <w:rPr>
        <w:rFonts w:ascii="Wingdings" w:hAnsi="Wingdings" w:cs="Lucida Bright"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517A6"/>
    <w:multiLevelType w:val="singleLevel"/>
    <w:tmpl w:val="040C000F"/>
    <w:styleLink w:val="Style1"/>
    <w:lvl w:ilvl="0">
      <w:start w:val="1"/>
      <w:numFmt w:val="decimal"/>
      <w:lvlText w:val="%1."/>
      <w:lvlJc w:val="left"/>
      <w:pPr>
        <w:tabs>
          <w:tab w:val="num" w:pos="360"/>
        </w:tabs>
        <w:ind w:left="360" w:hanging="360"/>
      </w:pPr>
    </w:lvl>
  </w:abstractNum>
  <w:abstractNum w:abstractNumId="26" w15:restartNumberingAfterBreak="0">
    <w:nsid w:val="50B163A8"/>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23E21"/>
    <w:multiLevelType w:val="hybridMultilevel"/>
    <w:tmpl w:val="276836A4"/>
    <w:lvl w:ilvl="0" w:tplc="7E12D5DE">
      <w:numFmt w:val="bullet"/>
      <w:pStyle w:val="Alina-normal"/>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86CF9"/>
    <w:multiLevelType w:val="hybridMultilevel"/>
    <w:tmpl w:val="A3AC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826B9"/>
    <w:multiLevelType w:val="multilevel"/>
    <w:tmpl w:val="315E39CC"/>
    <w:name w:val="AMP LAVANDES"/>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6222F2"/>
    <w:multiLevelType w:val="hybridMultilevel"/>
    <w:tmpl w:val="2AAEB68A"/>
    <w:lvl w:ilvl="0" w:tplc="750CD7B0">
      <w:start w:val="1"/>
      <w:numFmt w:val="bullet"/>
      <w:lvlText w:val=""/>
      <w:lvlJc w:val="left"/>
      <w:pPr>
        <w:tabs>
          <w:tab w:val="num" w:pos="450"/>
        </w:tabs>
        <w:ind w:left="450" w:hanging="360"/>
      </w:pPr>
      <w:rPr>
        <w:rFonts w:ascii="Symbol" w:hAnsi="Symbol" w:hint="default"/>
        <w:color w:val="FF00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60741D96"/>
    <w:multiLevelType w:val="hybridMultilevel"/>
    <w:tmpl w:val="4ED2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E57F7"/>
    <w:multiLevelType w:val="hybridMultilevel"/>
    <w:tmpl w:val="D948447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28019B8"/>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3224BD7"/>
    <w:multiLevelType w:val="hybridMultilevel"/>
    <w:tmpl w:val="865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DF3C9A"/>
    <w:multiLevelType w:val="hybridMultilevel"/>
    <w:tmpl w:val="5C602F94"/>
    <w:lvl w:ilvl="0" w:tplc="B4F80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BD7A9F"/>
    <w:multiLevelType w:val="hybridMultilevel"/>
    <w:tmpl w:val="204451B4"/>
    <w:lvl w:ilvl="0" w:tplc="93DCDDDE">
      <w:start w:val="1"/>
      <w:numFmt w:val="decimal"/>
      <w:pStyle w:val="01-Tittre1"/>
      <w:lvlText w:val="%1."/>
      <w:lvlJc w:val="left"/>
      <w:pPr>
        <w:ind w:left="941" w:hanging="360"/>
      </w:pPr>
    </w:lvl>
    <w:lvl w:ilvl="1" w:tplc="040C0019">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37" w15:restartNumberingAfterBreak="0">
    <w:nsid w:val="6AD24CE2"/>
    <w:multiLevelType w:val="multilevel"/>
    <w:tmpl w:val="97540D7A"/>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C.1.%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E05078"/>
    <w:multiLevelType w:val="hybridMultilevel"/>
    <w:tmpl w:val="84F095D8"/>
    <w:lvl w:ilvl="0" w:tplc="AA5C364A">
      <w:start w:val="1"/>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305E98"/>
    <w:multiLevelType w:val="hybridMultilevel"/>
    <w:tmpl w:val="F1BC71D8"/>
    <w:lvl w:ilvl="0" w:tplc="0D76EA1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A6441E"/>
    <w:multiLevelType w:val="hybridMultilevel"/>
    <w:tmpl w:val="D6ECBC16"/>
    <w:lvl w:ilvl="0" w:tplc="478ACDA6">
      <w:start w:val="1"/>
      <w:numFmt w:val="decimal"/>
      <w:pStyle w:val="02-Titre2"/>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pStyle w:val="02-Titre2"/>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1" w15:restartNumberingAfterBreak="0">
    <w:nsid w:val="76A43D00"/>
    <w:multiLevelType w:val="multilevel"/>
    <w:tmpl w:val="9438B3DC"/>
    <w:styleLink w:val="Style11"/>
    <w:lvl w:ilvl="0">
      <w:start w:val="1"/>
      <w:numFmt w:val="upperLetter"/>
      <w:lvlText w:val="%1."/>
      <w:lvlJc w:val="left"/>
      <w:pPr>
        <w:ind w:left="360" w:hanging="360"/>
      </w:pPr>
      <w:rPr>
        <w:rFonts w:ascii="Vinci Sans Black" w:hAnsi="Vinci Sans Black" w:hint="default"/>
        <w:b/>
        <w:i/>
        <w:color w:val="003399"/>
        <w:sz w:val="72"/>
      </w:rPr>
    </w:lvl>
    <w:lvl w:ilvl="1">
      <w:numFmt w:val="decimal"/>
      <w:lvlText w:val="C.%2."/>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373A5B"/>
    <w:multiLevelType w:val="singleLevel"/>
    <w:tmpl w:val="36247F58"/>
    <w:lvl w:ilvl="0">
      <w:start w:val="1"/>
      <w:numFmt w:val="bullet"/>
      <w:pStyle w:val="RetraitE2"/>
      <w:lvlText w:val=""/>
      <w:lvlJc w:val="left"/>
      <w:pPr>
        <w:tabs>
          <w:tab w:val="num" w:pos="567"/>
        </w:tabs>
        <w:ind w:left="568" w:hanging="284"/>
      </w:pPr>
      <w:rPr>
        <w:rFonts w:ascii="Wingdings" w:hAnsi="Wingdings" w:hint="default"/>
      </w:rPr>
    </w:lvl>
  </w:abstractNum>
  <w:abstractNum w:abstractNumId="43" w15:restartNumberingAfterBreak="0">
    <w:nsid w:val="7AC355ED"/>
    <w:multiLevelType w:val="hybridMultilevel"/>
    <w:tmpl w:val="7F66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63598F"/>
    <w:multiLevelType w:val="multilevel"/>
    <w:tmpl w:val="315E39CC"/>
    <w:name w:val="AMP LAVANDES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0761E9"/>
    <w:multiLevelType w:val="multilevel"/>
    <w:tmpl w:val="70DC022C"/>
    <w:lvl w:ilvl="0">
      <w:start w:val="1"/>
      <w:numFmt w:val="upperLetter"/>
      <w:lvlText w:val="%1."/>
      <w:lvlJc w:val="left"/>
      <w:pPr>
        <w:ind w:left="360" w:hanging="360"/>
      </w:pPr>
      <w:rPr>
        <w:rFonts w:ascii="Vinci Sans Black" w:hAnsi="Vinci Sans Black" w:hint="default"/>
        <w:b/>
        <w:i/>
        <w:color w:val="003399"/>
        <w:sz w:val="72"/>
      </w:rPr>
    </w:lvl>
    <w:lvl w:ilvl="1">
      <w:numFmt w:val="none"/>
      <w:pStyle w:val="Style2"/>
      <w:lvlText w:val="G.1."/>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B36418"/>
    <w:multiLevelType w:val="hybridMultilevel"/>
    <w:tmpl w:val="331295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7" w15:restartNumberingAfterBreak="0">
    <w:nsid w:val="0266FA32"/>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57DA518"/>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9" w15:restartNumberingAfterBreak="0">
    <w:nsid w:val="0006DB12"/>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44C3446"/>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51" w15:restartNumberingAfterBreak="0">
    <w:nsid w:val="036D4AA0"/>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172B883"/>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048E1415"/>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040375A5"/>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037CBE70"/>
    <w:multiLevelType w:val="multilevel"/>
    <w:tmpl w:val="5128CFBE"/>
    <w:lvl w:ilvl="0">
      <w:start w:val="1"/>
      <w:numFmt w:val="upperLetter"/>
      <w:lvlText w:val="%1."/>
      <w:lvlJc w:val="left"/>
      <w:pPr>
        <w:ind w:left="360" w:hanging="360"/>
      </w:pPr>
      <w:rPr>
        <w:rFonts w:ascii="Vinci Sans" w:hAnsi="Vinci Sans" w:hint="default"/>
        <w:b/>
        <w:i w:val="0"/>
        <w:color w:val="1B04A8"/>
        <w:sz w:val="72"/>
      </w:rPr>
    </w:lvl>
    <w:lvl w:ilvl="1">
      <w:numFmt w:val="decimal"/>
      <w:lvlText w:val="%1.%2."/>
      <w:lvlJc w:val="left"/>
      <w:pPr>
        <w:ind w:left="720" w:hanging="360"/>
      </w:pPr>
      <w:rPr>
        <w:rFonts w:ascii="Vinci Sans" w:hAnsi="Vinci Sans" w:hint="default"/>
        <w:b/>
        <w:i w:val="0"/>
        <w:color w:val="003399"/>
        <w:sz w:val="28"/>
      </w:rPr>
    </w:lvl>
    <w:lvl w:ilvl="2">
      <w:start w:val="1"/>
      <w:numFmt w:val="decimal"/>
      <w:lvlText w:val="%1.%2.%3"/>
      <w:lvlJc w:val="left"/>
      <w:pPr>
        <w:ind w:left="1080" w:hanging="360"/>
      </w:pPr>
      <w:rPr>
        <w:rFonts w:ascii="Vinci Sans" w:hAnsi="Vinci Sans" w:hint="default"/>
        <w:b/>
        <w:i w:val="0"/>
        <w:color w:val="0062AC"/>
        <w:sz w:val="24"/>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4997167">
    <w:abstractNumId w:val="36"/>
  </w:num>
  <w:num w:numId="2" w16cid:durableId="704643703">
    <w:abstractNumId w:val="40"/>
  </w:num>
  <w:num w:numId="3" w16cid:durableId="1003051398">
    <w:abstractNumId w:val="17"/>
  </w:num>
  <w:num w:numId="4" w16cid:durableId="1030838735">
    <w:abstractNumId w:val="24"/>
  </w:num>
  <w:num w:numId="5" w16cid:durableId="1216619615">
    <w:abstractNumId w:val="3"/>
  </w:num>
  <w:num w:numId="6" w16cid:durableId="729307626">
    <w:abstractNumId w:val="42"/>
  </w:num>
  <w:num w:numId="7" w16cid:durableId="29646960">
    <w:abstractNumId w:val="27"/>
  </w:num>
  <w:num w:numId="8" w16cid:durableId="42876665">
    <w:abstractNumId w:val="0"/>
  </w:num>
  <w:num w:numId="9" w16cid:durableId="133569652">
    <w:abstractNumId w:val="1"/>
  </w:num>
  <w:num w:numId="10" w16cid:durableId="1991130595">
    <w:abstractNumId w:val="25"/>
  </w:num>
  <w:num w:numId="11" w16cid:durableId="66151822">
    <w:abstractNumId w:val="18"/>
  </w:num>
  <w:num w:numId="12" w16cid:durableId="173308996">
    <w:abstractNumId w:val="41"/>
  </w:num>
  <w:num w:numId="13" w16cid:durableId="1877422992">
    <w:abstractNumId w:val="2"/>
  </w:num>
  <w:num w:numId="14" w16cid:durableId="505246521">
    <w:abstractNumId w:val="45"/>
  </w:num>
  <w:num w:numId="15" w16cid:durableId="863594577">
    <w:abstractNumId w:val="16"/>
  </w:num>
  <w:num w:numId="16" w16cid:durableId="33359980">
    <w:abstractNumId w:val="13"/>
  </w:num>
  <w:num w:numId="17" w16cid:durableId="1068072118">
    <w:abstractNumId w:val="26"/>
  </w:num>
  <w:num w:numId="18" w16cid:durableId="98795352">
    <w:abstractNumId w:val="21"/>
  </w:num>
  <w:num w:numId="19" w16cid:durableId="1123040489">
    <w:abstractNumId w:val="8"/>
  </w:num>
  <w:num w:numId="20" w16cid:durableId="1401095648">
    <w:abstractNumId w:val="20"/>
  </w:num>
  <w:num w:numId="21" w16cid:durableId="1484616942">
    <w:abstractNumId w:val="33"/>
  </w:num>
  <w:num w:numId="22" w16cid:durableId="162885253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364524302">
    <w:abstractNumId w:val="12"/>
  </w:num>
  <w:num w:numId="24" w16cid:durableId="1956864415">
    <w:abstractNumId w:val="19"/>
  </w:num>
  <w:num w:numId="25" w16cid:durableId="524486405">
    <w:abstractNumId w:val="10"/>
  </w:num>
  <w:num w:numId="26" w16cid:durableId="1904559571">
    <w:abstractNumId w:val="28"/>
  </w:num>
  <w:num w:numId="27" w16cid:durableId="1141582635">
    <w:abstractNumId w:val="23"/>
  </w:num>
  <w:num w:numId="28" w16cid:durableId="1147285495">
    <w:abstractNumId w:val="22"/>
  </w:num>
  <w:num w:numId="29" w16cid:durableId="1650818699">
    <w:abstractNumId w:val="14"/>
  </w:num>
  <w:num w:numId="30" w16cid:durableId="414983234">
    <w:abstractNumId w:val="34"/>
  </w:num>
  <w:num w:numId="31" w16cid:durableId="560335346">
    <w:abstractNumId w:val="9"/>
  </w:num>
  <w:num w:numId="32" w16cid:durableId="1426267968">
    <w:abstractNumId w:val="43"/>
  </w:num>
  <w:num w:numId="33" w16cid:durableId="1206482519">
    <w:abstractNumId w:val="31"/>
  </w:num>
  <w:num w:numId="34" w16cid:durableId="1037119633">
    <w:abstractNumId w:val="39"/>
  </w:num>
  <w:num w:numId="35" w16cid:durableId="1022322154">
    <w:abstractNumId w:val="30"/>
  </w:num>
  <w:num w:numId="36" w16cid:durableId="72550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9125352">
    <w:abstractNumId w:val="5"/>
  </w:num>
  <w:num w:numId="38" w16cid:durableId="1247955051">
    <w:abstractNumId w:val="46"/>
  </w:num>
  <w:num w:numId="39" w16cid:durableId="1110125833">
    <w:abstractNumId w:val="4"/>
  </w:num>
  <w:num w:numId="40" w16cid:durableId="289480230">
    <w:abstractNumId w:val="38"/>
  </w:num>
  <w:num w:numId="41" w16cid:durableId="1777209833">
    <w:abstractNumId w:val="6"/>
  </w:num>
  <w:num w:numId="42" w16cid:durableId="722758086">
    <w:abstractNumId w:val="15"/>
  </w:num>
  <w:num w:numId="43" w16cid:durableId="1325357355">
    <w:abstractNumId w:val="35"/>
  </w:num>
  <w:num w:numId="45" w16cid:durableId="1306081706">
    <w:abstractNumId w:val="47"/>
  </w:num>
  <w:num w:numId="46" w16cid:durableId="1913813782">
    <w:abstractNumId w:val="48"/>
  </w:num>
  <w:num w:numId="47" w16cid:durableId="1415856345">
    <w:abstractNumId w:val="18"/>
  </w:num>
  <w:num w:numId="48" w16cid:durableId="1625038856">
    <w:abstractNumId w:val="49"/>
  </w:num>
  <w:num w:numId="49" w16cid:durableId="1394355664">
    <w:abstractNumId w:val="50"/>
  </w:num>
  <w:num w:numId="50" w16cid:durableId="1847745824">
    <w:abstractNumId w:val="51"/>
  </w:num>
  <w:num w:numId="50" w16cid:durableId="672339957">
    <w:abstractNumId w:val="51"/>
  </w:num>
  <w:num w:numId="50" w16cid:durableId="303509868">
    <w:abstractNumId w:val="51"/>
  </w:num>
  <w:num w:numId="50" w16cid:durableId="472872528">
    <w:abstractNumId w:val="51"/>
  </w:num>
  <w:num w:numId="51" w16cid:durableId="1667124067">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16cid:durableId="1667124067">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lvlOverride w:ilvl="0">
      <w:startOverride w:val="1"/>
    </w:lvlOverride>
  </w:num>
  <w:num w:numId="44" w16cid:durableId="884560820">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E4"/>
    <w:rsid w:val="00001DF6"/>
    <w:rsid w:val="00003E93"/>
    <w:rsid w:val="00004398"/>
    <w:rsid w:val="000048A2"/>
    <w:rsid w:val="00004F99"/>
    <w:rsid w:val="00007139"/>
    <w:rsid w:val="00014AD9"/>
    <w:rsid w:val="00020317"/>
    <w:rsid w:val="000206C6"/>
    <w:rsid w:val="000208EB"/>
    <w:rsid w:val="00022693"/>
    <w:rsid w:val="00023791"/>
    <w:rsid w:val="00023C3F"/>
    <w:rsid w:val="00027129"/>
    <w:rsid w:val="00031061"/>
    <w:rsid w:val="000328F0"/>
    <w:rsid w:val="00033374"/>
    <w:rsid w:val="0004047F"/>
    <w:rsid w:val="00045BF1"/>
    <w:rsid w:val="000504AE"/>
    <w:rsid w:val="00051105"/>
    <w:rsid w:val="00052F0A"/>
    <w:rsid w:val="000543AE"/>
    <w:rsid w:val="0005658B"/>
    <w:rsid w:val="00056CA1"/>
    <w:rsid w:val="00060B71"/>
    <w:rsid w:val="0006480B"/>
    <w:rsid w:val="000667DB"/>
    <w:rsid w:val="00071EAE"/>
    <w:rsid w:val="00072EBC"/>
    <w:rsid w:val="0008172D"/>
    <w:rsid w:val="00083F2F"/>
    <w:rsid w:val="00084C45"/>
    <w:rsid w:val="000857EE"/>
    <w:rsid w:val="00085C70"/>
    <w:rsid w:val="0008632F"/>
    <w:rsid w:val="00091558"/>
    <w:rsid w:val="0009753A"/>
    <w:rsid w:val="000A0EA1"/>
    <w:rsid w:val="000A10E0"/>
    <w:rsid w:val="000A51B8"/>
    <w:rsid w:val="000B035D"/>
    <w:rsid w:val="000B1875"/>
    <w:rsid w:val="000B260F"/>
    <w:rsid w:val="000B2F49"/>
    <w:rsid w:val="000B6720"/>
    <w:rsid w:val="000B6F47"/>
    <w:rsid w:val="000C229A"/>
    <w:rsid w:val="000C5261"/>
    <w:rsid w:val="000C6918"/>
    <w:rsid w:val="000C7E97"/>
    <w:rsid w:val="000D0C02"/>
    <w:rsid w:val="000D1467"/>
    <w:rsid w:val="000D3363"/>
    <w:rsid w:val="000D3BCF"/>
    <w:rsid w:val="000D5E9F"/>
    <w:rsid w:val="000D7CBF"/>
    <w:rsid w:val="000E754C"/>
    <w:rsid w:val="000F1362"/>
    <w:rsid w:val="000F6521"/>
    <w:rsid w:val="000F7603"/>
    <w:rsid w:val="001003D1"/>
    <w:rsid w:val="001014BD"/>
    <w:rsid w:val="00103457"/>
    <w:rsid w:val="001037D3"/>
    <w:rsid w:val="001114BB"/>
    <w:rsid w:val="0011359C"/>
    <w:rsid w:val="00120357"/>
    <w:rsid w:val="00120903"/>
    <w:rsid w:val="00121284"/>
    <w:rsid w:val="00123968"/>
    <w:rsid w:val="0012575A"/>
    <w:rsid w:val="001259D2"/>
    <w:rsid w:val="00125E66"/>
    <w:rsid w:val="001262A6"/>
    <w:rsid w:val="001263FE"/>
    <w:rsid w:val="001273A9"/>
    <w:rsid w:val="00127B92"/>
    <w:rsid w:val="001335D8"/>
    <w:rsid w:val="00133999"/>
    <w:rsid w:val="0013538E"/>
    <w:rsid w:val="00135F99"/>
    <w:rsid w:val="0013756F"/>
    <w:rsid w:val="00137BAE"/>
    <w:rsid w:val="001401D7"/>
    <w:rsid w:val="00140E10"/>
    <w:rsid w:val="00142997"/>
    <w:rsid w:val="001433B3"/>
    <w:rsid w:val="00143EFF"/>
    <w:rsid w:val="00147213"/>
    <w:rsid w:val="001530DE"/>
    <w:rsid w:val="001551DC"/>
    <w:rsid w:val="00163CF4"/>
    <w:rsid w:val="00164A0F"/>
    <w:rsid w:val="00165A16"/>
    <w:rsid w:val="00166552"/>
    <w:rsid w:val="00170132"/>
    <w:rsid w:val="001716AB"/>
    <w:rsid w:val="0017472F"/>
    <w:rsid w:val="00177AA0"/>
    <w:rsid w:val="0018228B"/>
    <w:rsid w:val="001841B8"/>
    <w:rsid w:val="001906A5"/>
    <w:rsid w:val="001907E4"/>
    <w:rsid w:val="00192752"/>
    <w:rsid w:val="00192D94"/>
    <w:rsid w:val="001A08A6"/>
    <w:rsid w:val="001A56AA"/>
    <w:rsid w:val="001B41D0"/>
    <w:rsid w:val="001B6C2F"/>
    <w:rsid w:val="001B7BB3"/>
    <w:rsid w:val="001C2651"/>
    <w:rsid w:val="001C401B"/>
    <w:rsid w:val="001C58EC"/>
    <w:rsid w:val="001D185D"/>
    <w:rsid w:val="001D4BF8"/>
    <w:rsid w:val="001D641B"/>
    <w:rsid w:val="001E66D1"/>
    <w:rsid w:val="001F228F"/>
    <w:rsid w:val="001F37A1"/>
    <w:rsid w:val="001F6101"/>
    <w:rsid w:val="001F6172"/>
    <w:rsid w:val="001F65EB"/>
    <w:rsid w:val="001F672A"/>
    <w:rsid w:val="00201130"/>
    <w:rsid w:val="002048DD"/>
    <w:rsid w:val="0020533F"/>
    <w:rsid w:val="00207EEF"/>
    <w:rsid w:val="002117A6"/>
    <w:rsid w:val="00212701"/>
    <w:rsid w:val="00212780"/>
    <w:rsid w:val="0021355B"/>
    <w:rsid w:val="00217CB2"/>
    <w:rsid w:val="002211B0"/>
    <w:rsid w:val="002253CB"/>
    <w:rsid w:val="00225ED1"/>
    <w:rsid w:val="002262F8"/>
    <w:rsid w:val="002263EE"/>
    <w:rsid w:val="002271F1"/>
    <w:rsid w:val="00227228"/>
    <w:rsid w:val="0023308F"/>
    <w:rsid w:val="00234235"/>
    <w:rsid w:val="00234BA6"/>
    <w:rsid w:val="00241C34"/>
    <w:rsid w:val="0025235A"/>
    <w:rsid w:val="0025747E"/>
    <w:rsid w:val="00257515"/>
    <w:rsid w:val="00263605"/>
    <w:rsid w:val="00264DE1"/>
    <w:rsid w:val="00266EAF"/>
    <w:rsid w:val="002707C4"/>
    <w:rsid w:val="00272837"/>
    <w:rsid w:val="0027471D"/>
    <w:rsid w:val="00277256"/>
    <w:rsid w:val="00277E3E"/>
    <w:rsid w:val="00282CC5"/>
    <w:rsid w:val="002831E3"/>
    <w:rsid w:val="00283607"/>
    <w:rsid w:val="0028483C"/>
    <w:rsid w:val="00286074"/>
    <w:rsid w:val="00286870"/>
    <w:rsid w:val="00295AA1"/>
    <w:rsid w:val="002A0FBB"/>
    <w:rsid w:val="002A48B0"/>
    <w:rsid w:val="002A5850"/>
    <w:rsid w:val="002A5A53"/>
    <w:rsid w:val="002B177E"/>
    <w:rsid w:val="002B31F5"/>
    <w:rsid w:val="002B3FDC"/>
    <w:rsid w:val="002B639A"/>
    <w:rsid w:val="002C011B"/>
    <w:rsid w:val="002C0489"/>
    <w:rsid w:val="002C0C29"/>
    <w:rsid w:val="002C28F8"/>
    <w:rsid w:val="002C2E66"/>
    <w:rsid w:val="002C5E0A"/>
    <w:rsid w:val="002C73E7"/>
    <w:rsid w:val="002D3225"/>
    <w:rsid w:val="002D39DD"/>
    <w:rsid w:val="002E0A57"/>
    <w:rsid w:val="002E0AEE"/>
    <w:rsid w:val="002E0B0A"/>
    <w:rsid w:val="002E1922"/>
    <w:rsid w:val="002E2B84"/>
    <w:rsid w:val="002E2C94"/>
    <w:rsid w:val="002E4D5A"/>
    <w:rsid w:val="002E667A"/>
    <w:rsid w:val="002F25E3"/>
    <w:rsid w:val="002F48DD"/>
    <w:rsid w:val="002F58CC"/>
    <w:rsid w:val="00300292"/>
    <w:rsid w:val="0030482C"/>
    <w:rsid w:val="003054C1"/>
    <w:rsid w:val="00305AEE"/>
    <w:rsid w:val="003139D7"/>
    <w:rsid w:val="00314468"/>
    <w:rsid w:val="00314B0B"/>
    <w:rsid w:val="003156D7"/>
    <w:rsid w:val="00315BFB"/>
    <w:rsid w:val="00316AA8"/>
    <w:rsid w:val="003218A8"/>
    <w:rsid w:val="00330A0E"/>
    <w:rsid w:val="00335162"/>
    <w:rsid w:val="00341AFE"/>
    <w:rsid w:val="003468BD"/>
    <w:rsid w:val="00347CD7"/>
    <w:rsid w:val="00352893"/>
    <w:rsid w:val="003530F0"/>
    <w:rsid w:val="003547D6"/>
    <w:rsid w:val="00355711"/>
    <w:rsid w:val="00356A88"/>
    <w:rsid w:val="00357D1B"/>
    <w:rsid w:val="0036049C"/>
    <w:rsid w:val="0036217A"/>
    <w:rsid w:val="003638B0"/>
    <w:rsid w:val="00367438"/>
    <w:rsid w:val="00374964"/>
    <w:rsid w:val="00382E8A"/>
    <w:rsid w:val="003843FB"/>
    <w:rsid w:val="00387BC0"/>
    <w:rsid w:val="00387D1C"/>
    <w:rsid w:val="0039324D"/>
    <w:rsid w:val="0039467B"/>
    <w:rsid w:val="00394BBE"/>
    <w:rsid w:val="00396BA6"/>
    <w:rsid w:val="003974C5"/>
    <w:rsid w:val="00397E5F"/>
    <w:rsid w:val="003A025E"/>
    <w:rsid w:val="003A05DB"/>
    <w:rsid w:val="003A0D3A"/>
    <w:rsid w:val="003A4C2D"/>
    <w:rsid w:val="003A7F4E"/>
    <w:rsid w:val="003B2A31"/>
    <w:rsid w:val="003B459E"/>
    <w:rsid w:val="003B53A7"/>
    <w:rsid w:val="003B5A7D"/>
    <w:rsid w:val="003B665E"/>
    <w:rsid w:val="003C4C82"/>
    <w:rsid w:val="003D0AB5"/>
    <w:rsid w:val="003D3475"/>
    <w:rsid w:val="003D3CF6"/>
    <w:rsid w:val="003D40CB"/>
    <w:rsid w:val="003E0853"/>
    <w:rsid w:val="003E0A99"/>
    <w:rsid w:val="003E0CAE"/>
    <w:rsid w:val="003E684A"/>
    <w:rsid w:val="003E7A8C"/>
    <w:rsid w:val="003F4033"/>
    <w:rsid w:val="003F5046"/>
    <w:rsid w:val="003F562E"/>
    <w:rsid w:val="003F5B71"/>
    <w:rsid w:val="00401DF6"/>
    <w:rsid w:val="00402921"/>
    <w:rsid w:val="0040412D"/>
    <w:rsid w:val="0040783A"/>
    <w:rsid w:val="00407B40"/>
    <w:rsid w:val="0041115F"/>
    <w:rsid w:val="00413DB7"/>
    <w:rsid w:val="00416C31"/>
    <w:rsid w:val="00420D33"/>
    <w:rsid w:val="00422B98"/>
    <w:rsid w:val="00426294"/>
    <w:rsid w:val="00432B2E"/>
    <w:rsid w:val="00433FC7"/>
    <w:rsid w:val="00442723"/>
    <w:rsid w:val="00445A50"/>
    <w:rsid w:val="00445C8E"/>
    <w:rsid w:val="00445D07"/>
    <w:rsid w:val="004526BC"/>
    <w:rsid w:val="0045508F"/>
    <w:rsid w:val="00455A96"/>
    <w:rsid w:val="00463524"/>
    <w:rsid w:val="00464238"/>
    <w:rsid w:val="00465DB0"/>
    <w:rsid w:val="00467660"/>
    <w:rsid w:val="00467F22"/>
    <w:rsid w:val="004709E8"/>
    <w:rsid w:val="00472BF0"/>
    <w:rsid w:val="00475454"/>
    <w:rsid w:val="0047614E"/>
    <w:rsid w:val="00476B77"/>
    <w:rsid w:val="00480288"/>
    <w:rsid w:val="00481CCE"/>
    <w:rsid w:val="00485591"/>
    <w:rsid w:val="004877DF"/>
    <w:rsid w:val="00491F73"/>
    <w:rsid w:val="00492069"/>
    <w:rsid w:val="004950F0"/>
    <w:rsid w:val="00495FA6"/>
    <w:rsid w:val="004971DA"/>
    <w:rsid w:val="00497A29"/>
    <w:rsid w:val="004A1982"/>
    <w:rsid w:val="004A2448"/>
    <w:rsid w:val="004A2D73"/>
    <w:rsid w:val="004A452A"/>
    <w:rsid w:val="004A64B4"/>
    <w:rsid w:val="004B527F"/>
    <w:rsid w:val="004C6441"/>
    <w:rsid w:val="004D2759"/>
    <w:rsid w:val="004D485E"/>
    <w:rsid w:val="004D494D"/>
    <w:rsid w:val="004D58BF"/>
    <w:rsid w:val="004D5A5C"/>
    <w:rsid w:val="004E079A"/>
    <w:rsid w:val="004E0D8D"/>
    <w:rsid w:val="004E44FA"/>
    <w:rsid w:val="004E4C43"/>
    <w:rsid w:val="004E68AC"/>
    <w:rsid w:val="004E770D"/>
    <w:rsid w:val="004F142E"/>
    <w:rsid w:val="004F20A3"/>
    <w:rsid w:val="004F28DD"/>
    <w:rsid w:val="004F30E2"/>
    <w:rsid w:val="004F4E54"/>
    <w:rsid w:val="004F5427"/>
    <w:rsid w:val="004F5731"/>
    <w:rsid w:val="0050129F"/>
    <w:rsid w:val="00504028"/>
    <w:rsid w:val="005049A0"/>
    <w:rsid w:val="0052153A"/>
    <w:rsid w:val="00521551"/>
    <w:rsid w:val="005244A2"/>
    <w:rsid w:val="0052450F"/>
    <w:rsid w:val="0052453A"/>
    <w:rsid w:val="005262C4"/>
    <w:rsid w:val="005266D3"/>
    <w:rsid w:val="005317B6"/>
    <w:rsid w:val="00531C67"/>
    <w:rsid w:val="00532481"/>
    <w:rsid w:val="00533D38"/>
    <w:rsid w:val="0054160F"/>
    <w:rsid w:val="00541C87"/>
    <w:rsid w:val="00542543"/>
    <w:rsid w:val="00544600"/>
    <w:rsid w:val="00552FFA"/>
    <w:rsid w:val="0055375D"/>
    <w:rsid w:val="00554CEC"/>
    <w:rsid w:val="0055675F"/>
    <w:rsid w:val="00561F57"/>
    <w:rsid w:val="0056337E"/>
    <w:rsid w:val="0057197B"/>
    <w:rsid w:val="00572464"/>
    <w:rsid w:val="00575340"/>
    <w:rsid w:val="00577317"/>
    <w:rsid w:val="00580880"/>
    <w:rsid w:val="00583EC6"/>
    <w:rsid w:val="00586D6B"/>
    <w:rsid w:val="00590677"/>
    <w:rsid w:val="005948AC"/>
    <w:rsid w:val="00595840"/>
    <w:rsid w:val="00597270"/>
    <w:rsid w:val="005A04E0"/>
    <w:rsid w:val="005A071F"/>
    <w:rsid w:val="005A1474"/>
    <w:rsid w:val="005A5F5F"/>
    <w:rsid w:val="005B0857"/>
    <w:rsid w:val="005B6331"/>
    <w:rsid w:val="005B6E85"/>
    <w:rsid w:val="005C6578"/>
    <w:rsid w:val="005C7641"/>
    <w:rsid w:val="005D0430"/>
    <w:rsid w:val="005D19B7"/>
    <w:rsid w:val="005D3F9E"/>
    <w:rsid w:val="005D53A9"/>
    <w:rsid w:val="005D5CD6"/>
    <w:rsid w:val="005E1145"/>
    <w:rsid w:val="005E7D69"/>
    <w:rsid w:val="005F05CC"/>
    <w:rsid w:val="005F0B38"/>
    <w:rsid w:val="005F1075"/>
    <w:rsid w:val="005F10EB"/>
    <w:rsid w:val="005F2F77"/>
    <w:rsid w:val="005F3CAB"/>
    <w:rsid w:val="006033AD"/>
    <w:rsid w:val="006057AB"/>
    <w:rsid w:val="00606F6A"/>
    <w:rsid w:val="00607D96"/>
    <w:rsid w:val="006143BB"/>
    <w:rsid w:val="00615E8F"/>
    <w:rsid w:val="00616A79"/>
    <w:rsid w:val="00617D40"/>
    <w:rsid w:val="00622480"/>
    <w:rsid w:val="00623806"/>
    <w:rsid w:val="006263CC"/>
    <w:rsid w:val="006269C6"/>
    <w:rsid w:val="006278BD"/>
    <w:rsid w:val="00630138"/>
    <w:rsid w:val="00632FC3"/>
    <w:rsid w:val="006361CB"/>
    <w:rsid w:val="0063762C"/>
    <w:rsid w:val="0064226E"/>
    <w:rsid w:val="00652C72"/>
    <w:rsid w:val="00653CD3"/>
    <w:rsid w:val="006555FA"/>
    <w:rsid w:val="00660F88"/>
    <w:rsid w:val="006614A2"/>
    <w:rsid w:val="006671C4"/>
    <w:rsid w:val="00673AAF"/>
    <w:rsid w:val="006749FD"/>
    <w:rsid w:val="00677AD2"/>
    <w:rsid w:val="006803CF"/>
    <w:rsid w:val="00681857"/>
    <w:rsid w:val="00681C73"/>
    <w:rsid w:val="0068431B"/>
    <w:rsid w:val="00684345"/>
    <w:rsid w:val="00687742"/>
    <w:rsid w:val="00690B20"/>
    <w:rsid w:val="00690EE4"/>
    <w:rsid w:val="0069347A"/>
    <w:rsid w:val="006A53F9"/>
    <w:rsid w:val="006A7020"/>
    <w:rsid w:val="006B015B"/>
    <w:rsid w:val="006B2AD4"/>
    <w:rsid w:val="006D1F57"/>
    <w:rsid w:val="006D3A16"/>
    <w:rsid w:val="006D55E3"/>
    <w:rsid w:val="006E0779"/>
    <w:rsid w:val="006E2244"/>
    <w:rsid w:val="006E35D0"/>
    <w:rsid w:val="006E592F"/>
    <w:rsid w:val="006E5C98"/>
    <w:rsid w:val="006E6C2C"/>
    <w:rsid w:val="006E6CE6"/>
    <w:rsid w:val="006F4AD7"/>
    <w:rsid w:val="006F6130"/>
    <w:rsid w:val="006F7347"/>
    <w:rsid w:val="006F7C0C"/>
    <w:rsid w:val="006F7C12"/>
    <w:rsid w:val="007021B9"/>
    <w:rsid w:val="00702D7E"/>
    <w:rsid w:val="0070431D"/>
    <w:rsid w:val="00704749"/>
    <w:rsid w:val="00713413"/>
    <w:rsid w:val="00716795"/>
    <w:rsid w:val="00716B50"/>
    <w:rsid w:val="00722B03"/>
    <w:rsid w:val="0072606E"/>
    <w:rsid w:val="00733AD1"/>
    <w:rsid w:val="00746191"/>
    <w:rsid w:val="00751C14"/>
    <w:rsid w:val="0075273C"/>
    <w:rsid w:val="00756358"/>
    <w:rsid w:val="007574CB"/>
    <w:rsid w:val="00760095"/>
    <w:rsid w:val="00760CDE"/>
    <w:rsid w:val="0076315F"/>
    <w:rsid w:val="00766915"/>
    <w:rsid w:val="00771263"/>
    <w:rsid w:val="0077508A"/>
    <w:rsid w:val="007862E0"/>
    <w:rsid w:val="00787290"/>
    <w:rsid w:val="00790822"/>
    <w:rsid w:val="007929E4"/>
    <w:rsid w:val="007931BA"/>
    <w:rsid w:val="007947F7"/>
    <w:rsid w:val="00796F3C"/>
    <w:rsid w:val="007A1477"/>
    <w:rsid w:val="007A3906"/>
    <w:rsid w:val="007A45CA"/>
    <w:rsid w:val="007C243E"/>
    <w:rsid w:val="007C31BE"/>
    <w:rsid w:val="007C3F81"/>
    <w:rsid w:val="007C5CCA"/>
    <w:rsid w:val="007D0032"/>
    <w:rsid w:val="007D2135"/>
    <w:rsid w:val="007D25BF"/>
    <w:rsid w:val="007D3D63"/>
    <w:rsid w:val="007D5B58"/>
    <w:rsid w:val="007E0B66"/>
    <w:rsid w:val="007E0EDC"/>
    <w:rsid w:val="007E20C1"/>
    <w:rsid w:val="007E221D"/>
    <w:rsid w:val="007E48E9"/>
    <w:rsid w:val="007E4FB6"/>
    <w:rsid w:val="007E6292"/>
    <w:rsid w:val="007E6B23"/>
    <w:rsid w:val="007F2127"/>
    <w:rsid w:val="007F4952"/>
    <w:rsid w:val="007F6568"/>
    <w:rsid w:val="00800FC5"/>
    <w:rsid w:val="008012E6"/>
    <w:rsid w:val="00804B15"/>
    <w:rsid w:val="00806AFD"/>
    <w:rsid w:val="008120DE"/>
    <w:rsid w:val="0081241A"/>
    <w:rsid w:val="008139B6"/>
    <w:rsid w:val="00814D93"/>
    <w:rsid w:val="008152B3"/>
    <w:rsid w:val="0081620D"/>
    <w:rsid w:val="00817137"/>
    <w:rsid w:val="008224A2"/>
    <w:rsid w:val="0082407B"/>
    <w:rsid w:val="00826376"/>
    <w:rsid w:val="008318CE"/>
    <w:rsid w:val="00832AA5"/>
    <w:rsid w:val="00836572"/>
    <w:rsid w:val="00840708"/>
    <w:rsid w:val="00841A10"/>
    <w:rsid w:val="008441D5"/>
    <w:rsid w:val="008444D7"/>
    <w:rsid w:val="008444F2"/>
    <w:rsid w:val="008559FC"/>
    <w:rsid w:val="00855BE2"/>
    <w:rsid w:val="00861A74"/>
    <w:rsid w:val="00861D61"/>
    <w:rsid w:val="00865E54"/>
    <w:rsid w:val="0087017F"/>
    <w:rsid w:val="00870225"/>
    <w:rsid w:val="00870534"/>
    <w:rsid w:val="008765D7"/>
    <w:rsid w:val="00877687"/>
    <w:rsid w:val="0088121B"/>
    <w:rsid w:val="00882232"/>
    <w:rsid w:val="00882503"/>
    <w:rsid w:val="0088421B"/>
    <w:rsid w:val="00884D8A"/>
    <w:rsid w:val="008873A3"/>
    <w:rsid w:val="00887695"/>
    <w:rsid w:val="00890D42"/>
    <w:rsid w:val="00897B3E"/>
    <w:rsid w:val="008A2249"/>
    <w:rsid w:val="008A5CCC"/>
    <w:rsid w:val="008A712F"/>
    <w:rsid w:val="008B4BDB"/>
    <w:rsid w:val="008B58F9"/>
    <w:rsid w:val="008B5D2F"/>
    <w:rsid w:val="008B7173"/>
    <w:rsid w:val="008C6A12"/>
    <w:rsid w:val="008C7D1B"/>
    <w:rsid w:val="008D413E"/>
    <w:rsid w:val="008D4642"/>
    <w:rsid w:val="008D5837"/>
    <w:rsid w:val="008E00B7"/>
    <w:rsid w:val="008E2BE2"/>
    <w:rsid w:val="008F2506"/>
    <w:rsid w:val="008F6281"/>
    <w:rsid w:val="008F7AB8"/>
    <w:rsid w:val="00900137"/>
    <w:rsid w:val="009032CC"/>
    <w:rsid w:val="009046F6"/>
    <w:rsid w:val="00905E6A"/>
    <w:rsid w:val="00906B72"/>
    <w:rsid w:val="00910933"/>
    <w:rsid w:val="0091237E"/>
    <w:rsid w:val="00916F5F"/>
    <w:rsid w:val="0092113C"/>
    <w:rsid w:val="00922D65"/>
    <w:rsid w:val="009251A9"/>
    <w:rsid w:val="00927C79"/>
    <w:rsid w:val="009323C1"/>
    <w:rsid w:val="009353C5"/>
    <w:rsid w:val="00936271"/>
    <w:rsid w:val="009401B1"/>
    <w:rsid w:val="0094379A"/>
    <w:rsid w:val="0094606B"/>
    <w:rsid w:val="00946315"/>
    <w:rsid w:val="00947AD5"/>
    <w:rsid w:val="00950A97"/>
    <w:rsid w:val="00950F13"/>
    <w:rsid w:val="00954023"/>
    <w:rsid w:val="00957635"/>
    <w:rsid w:val="009604D4"/>
    <w:rsid w:val="009607E7"/>
    <w:rsid w:val="009609C4"/>
    <w:rsid w:val="009638CF"/>
    <w:rsid w:val="00963E57"/>
    <w:rsid w:val="00970D1B"/>
    <w:rsid w:val="00973475"/>
    <w:rsid w:val="00975815"/>
    <w:rsid w:val="00975ABB"/>
    <w:rsid w:val="00977BB2"/>
    <w:rsid w:val="009800E3"/>
    <w:rsid w:val="00987D79"/>
    <w:rsid w:val="009A15DD"/>
    <w:rsid w:val="009A5C98"/>
    <w:rsid w:val="009A5FDB"/>
    <w:rsid w:val="009B0AD1"/>
    <w:rsid w:val="009B0E28"/>
    <w:rsid w:val="009B1D7B"/>
    <w:rsid w:val="009C049E"/>
    <w:rsid w:val="009C229B"/>
    <w:rsid w:val="009C4B96"/>
    <w:rsid w:val="009C6E3C"/>
    <w:rsid w:val="009D019D"/>
    <w:rsid w:val="009D0EAE"/>
    <w:rsid w:val="009D31C2"/>
    <w:rsid w:val="009D4745"/>
    <w:rsid w:val="009D53E0"/>
    <w:rsid w:val="009D72E8"/>
    <w:rsid w:val="009E3BE3"/>
    <w:rsid w:val="009E4381"/>
    <w:rsid w:val="009E5EC0"/>
    <w:rsid w:val="009E6588"/>
    <w:rsid w:val="009E6AF0"/>
    <w:rsid w:val="009F54F7"/>
    <w:rsid w:val="009F7302"/>
    <w:rsid w:val="00A00690"/>
    <w:rsid w:val="00A02A6C"/>
    <w:rsid w:val="00A03F2A"/>
    <w:rsid w:val="00A202AB"/>
    <w:rsid w:val="00A20661"/>
    <w:rsid w:val="00A20B7E"/>
    <w:rsid w:val="00A300FD"/>
    <w:rsid w:val="00A313DB"/>
    <w:rsid w:val="00A34093"/>
    <w:rsid w:val="00A34F21"/>
    <w:rsid w:val="00A37D13"/>
    <w:rsid w:val="00A4585A"/>
    <w:rsid w:val="00A50ECB"/>
    <w:rsid w:val="00A519E3"/>
    <w:rsid w:val="00A52A9B"/>
    <w:rsid w:val="00A54D91"/>
    <w:rsid w:val="00A611CB"/>
    <w:rsid w:val="00A61211"/>
    <w:rsid w:val="00A61673"/>
    <w:rsid w:val="00A62900"/>
    <w:rsid w:val="00A647B1"/>
    <w:rsid w:val="00A6580A"/>
    <w:rsid w:val="00A65880"/>
    <w:rsid w:val="00A65C88"/>
    <w:rsid w:val="00A72259"/>
    <w:rsid w:val="00A843AA"/>
    <w:rsid w:val="00A907D1"/>
    <w:rsid w:val="00A935A8"/>
    <w:rsid w:val="00A94DFE"/>
    <w:rsid w:val="00A95F0E"/>
    <w:rsid w:val="00A97063"/>
    <w:rsid w:val="00AA1612"/>
    <w:rsid w:val="00AA7BC7"/>
    <w:rsid w:val="00AB0332"/>
    <w:rsid w:val="00AB0D50"/>
    <w:rsid w:val="00AB3380"/>
    <w:rsid w:val="00AB3A91"/>
    <w:rsid w:val="00AB4256"/>
    <w:rsid w:val="00AB595D"/>
    <w:rsid w:val="00AB6333"/>
    <w:rsid w:val="00AB7B6F"/>
    <w:rsid w:val="00AB7CEA"/>
    <w:rsid w:val="00AC0F63"/>
    <w:rsid w:val="00AC2398"/>
    <w:rsid w:val="00AC277E"/>
    <w:rsid w:val="00AC71F1"/>
    <w:rsid w:val="00AC7225"/>
    <w:rsid w:val="00AD15E7"/>
    <w:rsid w:val="00AD1CBD"/>
    <w:rsid w:val="00AF195C"/>
    <w:rsid w:val="00AF1BFB"/>
    <w:rsid w:val="00AF270A"/>
    <w:rsid w:val="00AF286D"/>
    <w:rsid w:val="00AF54BC"/>
    <w:rsid w:val="00B004EA"/>
    <w:rsid w:val="00B041F9"/>
    <w:rsid w:val="00B04252"/>
    <w:rsid w:val="00B118F7"/>
    <w:rsid w:val="00B12699"/>
    <w:rsid w:val="00B12CA6"/>
    <w:rsid w:val="00B13254"/>
    <w:rsid w:val="00B13903"/>
    <w:rsid w:val="00B14133"/>
    <w:rsid w:val="00B1499A"/>
    <w:rsid w:val="00B2217D"/>
    <w:rsid w:val="00B25A48"/>
    <w:rsid w:val="00B40239"/>
    <w:rsid w:val="00B42AB2"/>
    <w:rsid w:val="00B42C3F"/>
    <w:rsid w:val="00B4460C"/>
    <w:rsid w:val="00B5351F"/>
    <w:rsid w:val="00B53FEB"/>
    <w:rsid w:val="00B54171"/>
    <w:rsid w:val="00B55122"/>
    <w:rsid w:val="00B57647"/>
    <w:rsid w:val="00B57CE0"/>
    <w:rsid w:val="00B60BA6"/>
    <w:rsid w:val="00B61BA5"/>
    <w:rsid w:val="00B62CB4"/>
    <w:rsid w:val="00B6540F"/>
    <w:rsid w:val="00B67C75"/>
    <w:rsid w:val="00B75F5B"/>
    <w:rsid w:val="00B8171D"/>
    <w:rsid w:val="00B8370C"/>
    <w:rsid w:val="00B83FC0"/>
    <w:rsid w:val="00B84CEF"/>
    <w:rsid w:val="00B84FC2"/>
    <w:rsid w:val="00B86506"/>
    <w:rsid w:val="00B86789"/>
    <w:rsid w:val="00B935D1"/>
    <w:rsid w:val="00B95247"/>
    <w:rsid w:val="00BA11EC"/>
    <w:rsid w:val="00BA1AEB"/>
    <w:rsid w:val="00BB07C6"/>
    <w:rsid w:val="00BB3B18"/>
    <w:rsid w:val="00BB7C23"/>
    <w:rsid w:val="00BB7E87"/>
    <w:rsid w:val="00BC1F37"/>
    <w:rsid w:val="00BC360E"/>
    <w:rsid w:val="00BC4E9B"/>
    <w:rsid w:val="00BD33C1"/>
    <w:rsid w:val="00BD5AE5"/>
    <w:rsid w:val="00BD6EC4"/>
    <w:rsid w:val="00BD701F"/>
    <w:rsid w:val="00BE0561"/>
    <w:rsid w:val="00BE3ACA"/>
    <w:rsid w:val="00BE4539"/>
    <w:rsid w:val="00BE6EB2"/>
    <w:rsid w:val="00BE754C"/>
    <w:rsid w:val="00BE7F14"/>
    <w:rsid w:val="00BF75D3"/>
    <w:rsid w:val="00C039B9"/>
    <w:rsid w:val="00C05A03"/>
    <w:rsid w:val="00C10609"/>
    <w:rsid w:val="00C126FD"/>
    <w:rsid w:val="00C15CEB"/>
    <w:rsid w:val="00C160B1"/>
    <w:rsid w:val="00C22EFA"/>
    <w:rsid w:val="00C241CA"/>
    <w:rsid w:val="00C27B12"/>
    <w:rsid w:val="00C3006C"/>
    <w:rsid w:val="00C35D98"/>
    <w:rsid w:val="00C40FA3"/>
    <w:rsid w:val="00C41752"/>
    <w:rsid w:val="00C44699"/>
    <w:rsid w:val="00C44F8B"/>
    <w:rsid w:val="00C461DF"/>
    <w:rsid w:val="00C477B9"/>
    <w:rsid w:val="00C51C31"/>
    <w:rsid w:val="00C52A30"/>
    <w:rsid w:val="00C5584D"/>
    <w:rsid w:val="00C608A0"/>
    <w:rsid w:val="00C611F5"/>
    <w:rsid w:val="00C622E1"/>
    <w:rsid w:val="00C6656C"/>
    <w:rsid w:val="00C66F1A"/>
    <w:rsid w:val="00C817DF"/>
    <w:rsid w:val="00C846EA"/>
    <w:rsid w:val="00C85A06"/>
    <w:rsid w:val="00C90A49"/>
    <w:rsid w:val="00C9148D"/>
    <w:rsid w:val="00C92A63"/>
    <w:rsid w:val="00C955A2"/>
    <w:rsid w:val="00C9643A"/>
    <w:rsid w:val="00C9774F"/>
    <w:rsid w:val="00CA390B"/>
    <w:rsid w:val="00CB25CB"/>
    <w:rsid w:val="00CB4A4A"/>
    <w:rsid w:val="00CB568F"/>
    <w:rsid w:val="00CC0185"/>
    <w:rsid w:val="00CC3005"/>
    <w:rsid w:val="00CC4C50"/>
    <w:rsid w:val="00CD1FDF"/>
    <w:rsid w:val="00CD4698"/>
    <w:rsid w:val="00CD7FBA"/>
    <w:rsid w:val="00CF0BC6"/>
    <w:rsid w:val="00CF3081"/>
    <w:rsid w:val="00CF33AC"/>
    <w:rsid w:val="00CF39EB"/>
    <w:rsid w:val="00CF4A29"/>
    <w:rsid w:val="00CF50AE"/>
    <w:rsid w:val="00D00C23"/>
    <w:rsid w:val="00D0422E"/>
    <w:rsid w:val="00D10A6F"/>
    <w:rsid w:val="00D15533"/>
    <w:rsid w:val="00D174B9"/>
    <w:rsid w:val="00D175D7"/>
    <w:rsid w:val="00D202FF"/>
    <w:rsid w:val="00D25AC0"/>
    <w:rsid w:val="00D34774"/>
    <w:rsid w:val="00D4215D"/>
    <w:rsid w:val="00D43A70"/>
    <w:rsid w:val="00D50A49"/>
    <w:rsid w:val="00D50FD8"/>
    <w:rsid w:val="00D53253"/>
    <w:rsid w:val="00D5385B"/>
    <w:rsid w:val="00D55887"/>
    <w:rsid w:val="00D6069F"/>
    <w:rsid w:val="00D655CE"/>
    <w:rsid w:val="00D71BBD"/>
    <w:rsid w:val="00D73EC0"/>
    <w:rsid w:val="00D744D8"/>
    <w:rsid w:val="00D808B5"/>
    <w:rsid w:val="00D8213E"/>
    <w:rsid w:val="00D84174"/>
    <w:rsid w:val="00D8641F"/>
    <w:rsid w:val="00D86B7A"/>
    <w:rsid w:val="00D86CB0"/>
    <w:rsid w:val="00D9017B"/>
    <w:rsid w:val="00D90DD8"/>
    <w:rsid w:val="00D910B0"/>
    <w:rsid w:val="00D91CDB"/>
    <w:rsid w:val="00D94D63"/>
    <w:rsid w:val="00DA02F9"/>
    <w:rsid w:val="00DA0C8D"/>
    <w:rsid w:val="00DA1387"/>
    <w:rsid w:val="00DA413E"/>
    <w:rsid w:val="00DA6E83"/>
    <w:rsid w:val="00DB33FD"/>
    <w:rsid w:val="00DC07D4"/>
    <w:rsid w:val="00DC327E"/>
    <w:rsid w:val="00DC4561"/>
    <w:rsid w:val="00DC58C1"/>
    <w:rsid w:val="00DD08A9"/>
    <w:rsid w:val="00DD0B04"/>
    <w:rsid w:val="00DD0FBC"/>
    <w:rsid w:val="00DD1408"/>
    <w:rsid w:val="00DD287C"/>
    <w:rsid w:val="00DD6717"/>
    <w:rsid w:val="00DE02AA"/>
    <w:rsid w:val="00DE41D3"/>
    <w:rsid w:val="00DF0147"/>
    <w:rsid w:val="00DF0E2B"/>
    <w:rsid w:val="00DF737A"/>
    <w:rsid w:val="00DF781B"/>
    <w:rsid w:val="00DF7CAC"/>
    <w:rsid w:val="00DF7E03"/>
    <w:rsid w:val="00E01B04"/>
    <w:rsid w:val="00E027F4"/>
    <w:rsid w:val="00E03502"/>
    <w:rsid w:val="00E036E2"/>
    <w:rsid w:val="00E04701"/>
    <w:rsid w:val="00E06293"/>
    <w:rsid w:val="00E1033E"/>
    <w:rsid w:val="00E110D3"/>
    <w:rsid w:val="00E12314"/>
    <w:rsid w:val="00E209C2"/>
    <w:rsid w:val="00E230BA"/>
    <w:rsid w:val="00E25963"/>
    <w:rsid w:val="00E27545"/>
    <w:rsid w:val="00E31EBF"/>
    <w:rsid w:val="00E33299"/>
    <w:rsid w:val="00E34C4A"/>
    <w:rsid w:val="00E355A5"/>
    <w:rsid w:val="00E3740C"/>
    <w:rsid w:val="00E407A2"/>
    <w:rsid w:val="00E42DD5"/>
    <w:rsid w:val="00E448DB"/>
    <w:rsid w:val="00E52876"/>
    <w:rsid w:val="00E537D1"/>
    <w:rsid w:val="00E53E25"/>
    <w:rsid w:val="00E545C2"/>
    <w:rsid w:val="00E561A5"/>
    <w:rsid w:val="00E579F4"/>
    <w:rsid w:val="00E6241A"/>
    <w:rsid w:val="00E652AF"/>
    <w:rsid w:val="00E7021B"/>
    <w:rsid w:val="00E7062A"/>
    <w:rsid w:val="00E70D89"/>
    <w:rsid w:val="00E75E5C"/>
    <w:rsid w:val="00E81787"/>
    <w:rsid w:val="00E867E5"/>
    <w:rsid w:val="00E91837"/>
    <w:rsid w:val="00E92C0F"/>
    <w:rsid w:val="00E93818"/>
    <w:rsid w:val="00E94273"/>
    <w:rsid w:val="00E946C9"/>
    <w:rsid w:val="00E9476D"/>
    <w:rsid w:val="00EA3700"/>
    <w:rsid w:val="00EA3A3D"/>
    <w:rsid w:val="00EA4169"/>
    <w:rsid w:val="00EA5A8A"/>
    <w:rsid w:val="00EA6CF6"/>
    <w:rsid w:val="00EA76EE"/>
    <w:rsid w:val="00EA7D7F"/>
    <w:rsid w:val="00EB16B4"/>
    <w:rsid w:val="00EB1C0A"/>
    <w:rsid w:val="00EB1E57"/>
    <w:rsid w:val="00EB278B"/>
    <w:rsid w:val="00EB30C6"/>
    <w:rsid w:val="00EB471A"/>
    <w:rsid w:val="00EB7C45"/>
    <w:rsid w:val="00EC561A"/>
    <w:rsid w:val="00ED3009"/>
    <w:rsid w:val="00ED3481"/>
    <w:rsid w:val="00ED3B57"/>
    <w:rsid w:val="00ED4320"/>
    <w:rsid w:val="00ED573C"/>
    <w:rsid w:val="00ED5963"/>
    <w:rsid w:val="00ED661D"/>
    <w:rsid w:val="00EE0EFC"/>
    <w:rsid w:val="00EE1F3B"/>
    <w:rsid w:val="00EE5F83"/>
    <w:rsid w:val="00EF0E5C"/>
    <w:rsid w:val="00EF14A3"/>
    <w:rsid w:val="00EF178F"/>
    <w:rsid w:val="00EF1893"/>
    <w:rsid w:val="00EF43DF"/>
    <w:rsid w:val="00EF49A1"/>
    <w:rsid w:val="00EF52E3"/>
    <w:rsid w:val="00F02B92"/>
    <w:rsid w:val="00F051DF"/>
    <w:rsid w:val="00F11BE3"/>
    <w:rsid w:val="00F1282B"/>
    <w:rsid w:val="00F13330"/>
    <w:rsid w:val="00F145EF"/>
    <w:rsid w:val="00F22272"/>
    <w:rsid w:val="00F26AA2"/>
    <w:rsid w:val="00F31E62"/>
    <w:rsid w:val="00F37A48"/>
    <w:rsid w:val="00F37F58"/>
    <w:rsid w:val="00F37FD5"/>
    <w:rsid w:val="00F4044D"/>
    <w:rsid w:val="00F40969"/>
    <w:rsid w:val="00F42142"/>
    <w:rsid w:val="00F44EA8"/>
    <w:rsid w:val="00F50C91"/>
    <w:rsid w:val="00F514B7"/>
    <w:rsid w:val="00F64CC4"/>
    <w:rsid w:val="00F67BBB"/>
    <w:rsid w:val="00F74986"/>
    <w:rsid w:val="00F77D5C"/>
    <w:rsid w:val="00F80CB1"/>
    <w:rsid w:val="00F83141"/>
    <w:rsid w:val="00F840C2"/>
    <w:rsid w:val="00F8478E"/>
    <w:rsid w:val="00F857FE"/>
    <w:rsid w:val="00F871BF"/>
    <w:rsid w:val="00F91931"/>
    <w:rsid w:val="00F92AF9"/>
    <w:rsid w:val="00F9702C"/>
    <w:rsid w:val="00FA4E1E"/>
    <w:rsid w:val="00FA7875"/>
    <w:rsid w:val="00FB4B3B"/>
    <w:rsid w:val="00FB4B79"/>
    <w:rsid w:val="00FB788E"/>
    <w:rsid w:val="00FC16AA"/>
    <w:rsid w:val="00FC1CC3"/>
    <w:rsid w:val="00FC7CB3"/>
    <w:rsid w:val="00FD2209"/>
    <w:rsid w:val="00FE2A16"/>
    <w:rsid w:val="00FE5C4D"/>
    <w:rsid w:val="00FF062F"/>
    <w:rsid w:val="00FF0AB9"/>
    <w:rsid w:val="00FF1381"/>
    <w:rsid w:val="00FF3306"/>
    <w:rsid w:val="00FF6753"/>
    <w:rsid w:val="00FF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0E57"/>
  <w15:chartTrackingRefBased/>
  <w15:docId w15:val="{0555EB87-E463-4BE9-AB45-7FD7046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88"/>
    <w:pPr>
      <w:spacing w:after="60" w:line="240" w:lineRule="auto"/>
      <w:contextualSpacing/>
      <w:jc w:val="both"/>
    </w:pPr>
    <w:rPr>
      <w:rFonts w:ascii="Vinci Sans" w:hAnsi="Vinci Sans"/>
    </w:rPr>
  </w:style>
  <w:style w:type="paragraph" w:styleId="Heading1">
    <w:name w:val="heading 1"/>
    <w:basedOn w:val="Normal"/>
    <w:next w:val="Normal"/>
    <w:link w:val="Heading1Char"/>
    <w:uiPriority w:val="9"/>
    <w:qFormat/>
    <w:rsid w:val="005B6331"/>
    <w:pPr>
      <w:keepNext/>
      <w:keepLines/>
      <w:numPr>
        <w:numId w:val="11"/>
      </w:numPr>
      <w:pBdr>
        <w:bottom w:val="single" w:sz="12" w:space="1" w:color="FF0000"/>
      </w:pBdr>
      <w:spacing w:before="240"/>
      <w:jc w:val="right"/>
      <w:outlineLvl w:val="0"/>
    </w:pPr>
    <w:rPr>
      <w:rFonts w:eastAsiaTheme="majorEastAsia" w:cstheme="majorBidi"/>
      <w:b/>
      <w:color w:val="003399"/>
      <w:sz w:val="72"/>
      <w:szCs w:val="32"/>
    </w:rPr>
  </w:style>
  <w:style w:type="paragraph" w:styleId="Heading2">
    <w:name w:val="heading 2"/>
    <w:basedOn w:val="Normal"/>
    <w:next w:val="Normal"/>
    <w:link w:val="Heading2Char"/>
    <w:uiPriority w:val="99"/>
    <w:unhideWhenUsed/>
    <w:qFormat/>
    <w:rsid w:val="005B6331"/>
    <w:pPr>
      <w:keepNext/>
      <w:keepLines/>
      <w:numPr>
        <w:ilvl w:val="1"/>
        <w:numId w:val="11"/>
      </w:numPr>
      <w:pBdr>
        <w:top w:val="single" w:sz="12" w:space="6" w:color="003399" w:shadow="1"/>
        <w:left w:val="single" w:sz="12" w:space="10" w:color="003399" w:shadow="1"/>
        <w:bottom w:val="single" w:sz="12" w:space="6" w:color="003399" w:shadow="1"/>
        <w:right w:val="single" w:sz="12" w:space="10" w:color="003399" w:shadow="1"/>
      </w:pBd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A08A6"/>
    <w:pPr>
      <w:keepNext/>
      <w:keepLines/>
      <w:numPr>
        <w:ilvl w:val="2"/>
        <w:numId w:val="11"/>
      </w:numPr>
      <w:pBdr>
        <w:bottom w:val="single" w:sz="8" w:space="1" w:color="FF0000"/>
      </w:pBdr>
      <w:spacing w:before="240" w:after="240"/>
      <w:outlineLvl w:val="2"/>
    </w:pPr>
    <w:rPr>
      <w:rFonts w:eastAsiaTheme="majorEastAsia" w:cstheme="majorBidi"/>
      <w:b/>
      <w:color w:val="003399"/>
      <w:sz w:val="24"/>
      <w:szCs w:val="24"/>
    </w:rPr>
  </w:style>
  <w:style w:type="paragraph" w:styleId="Heading4">
    <w:name w:val="heading 4"/>
    <w:basedOn w:val="Normal"/>
    <w:next w:val="Normal"/>
    <w:link w:val="Heading4Char"/>
    <w:uiPriority w:val="9"/>
    <w:unhideWhenUsed/>
    <w:qFormat/>
    <w:rsid w:val="00D655CE"/>
    <w:pPr>
      <w:keepNext/>
      <w:keepLines/>
      <w:numPr>
        <w:ilvl w:val="3"/>
        <w:numId w:val="11"/>
      </w:numPr>
      <w:spacing w:before="40" w:after="120"/>
      <w:outlineLvl w:val="3"/>
    </w:pPr>
    <w:rPr>
      <w:rFonts w:eastAsiaTheme="majorEastAsia" w:cstheme="majorBidi"/>
      <w:b/>
      <w:iCs/>
      <w:color w:val="C00000"/>
      <w:sz w:val="28"/>
    </w:rPr>
  </w:style>
  <w:style w:type="paragraph" w:styleId="Heading5">
    <w:name w:val="heading 5"/>
    <w:basedOn w:val="Normal"/>
    <w:next w:val="Normal"/>
    <w:link w:val="Heading5Char"/>
    <w:uiPriority w:val="9"/>
    <w:unhideWhenUsed/>
    <w:qFormat/>
    <w:rsid w:val="005B6331"/>
    <w:pPr>
      <w:keepNext/>
      <w:keepLines/>
      <w:spacing w:before="120" w:after="120"/>
      <w:outlineLvl w:val="4"/>
    </w:pPr>
    <w:rPr>
      <w:rFonts w:ascii="Vinci Sans Medium" w:eastAsiaTheme="majorEastAsia" w:hAnsi="Vinci Sans Medium" w:cstheme="majorBidi"/>
      <w:i/>
      <w:color w:val="003399"/>
      <w:sz w:val="24"/>
    </w:rPr>
  </w:style>
  <w:style w:type="paragraph" w:styleId="Heading6">
    <w:name w:val="heading 6"/>
    <w:basedOn w:val="Normal"/>
    <w:next w:val="Normal"/>
    <w:link w:val="Heading6Char"/>
    <w:uiPriority w:val="9"/>
    <w:unhideWhenUsed/>
    <w:qFormat/>
    <w:rsid w:val="00EB1E5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91F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91F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E0B66"/>
    <w:pPr>
      <w:autoSpaceDE w:val="0"/>
      <w:autoSpaceDN w:val="0"/>
      <w:spacing w:before="240"/>
      <w:ind w:left="6372" w:hanging="708"/>
      <w:contextualSpacing w:val="0"/>
      <w:jc w:val="left"/>
      <w:outlineLvl w:val="8"/>
    </w:pPr>
    <w:rPr>
      <w:rFonts w:ascii="Arial" w:eastAsia="Times New Roman" w:hAnsi="Arial" w:cs="Arial"/>
      <w:i/>
      <w:iCs/>
      <w:sz w:val="18"/>
      <w:szCs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331"/>
    <w:rPr>
      <w:rFonts w:ascii="Vinci Sans" w:eastAsiaTheme="majorEastAsia" w:hAnsi="Vinci Sans" w:cstheme="majorBidi"/>
      <w:b/>
      <w:color w:val="003399"/>
      <w:sz w:val="72"/>
      <w:szCs w:val="32"/>
    </w:rPr>
  </w:style>
  <w:style w:type="character" w:customStyle="1" w:styleId="Heading2Char">
    <w:name w:val="Heading 2 Char"/>
    <w:basedOn w:val="DefaultParagraphFont"/>
    <w:link w:val="Heading2"/>
    <w:uiPriority w:val="99"/>
    <w:rsid w:val="005B6331"/>
    <w:rPr>
      <w:rFonts w:ascii="Vinci Sans" w:eastAsiaTheme="majorEastAsia" w:hAnsi="Vinci Sans" w:cstheme="majorBidi"/>
      <w:b/>
      <w:sz w:val="28"/>
      <w:szCs w:val="26"/>
    </w:rPr>
  </w:style>
  <w:style w:type="character" w:customStyle="1" w:styleId="Heading3Char">
    <w:name w:val="Heading 3 Char"/>
    <w:basedOn w:val="DefaultParagraphFont"/>
    <w:link w:val="Heading3"/>
    <w:uiPriority w:val="9"/>
    <w:rsid w:val="001A08A6"/>
    <w:rPr>
      <w:rFonts w:ascii="Vinci Sans" w:eastAsiaTheme="majorEastAsia" w:hAnsi="Vinci Sans" w:cstheme="majorBidi"/>
      <w:b/>
      <w:color w:val="003399"/>
      <w:sz w:val="24"/>
      <w:szCs w:val="24"/>
    </w:rPr>
  </w:style>
  <w:style w:type="paragraph" w:styleId="Title">
    <w:name w:val="Title"/>
    <w:basedOn w:val="Normal"/>
    <w:next w:val="Normal"/>
    <w:link w:val="TitleChar"/>
    <w:uiPriority w:val="10"/>
    <w:qFormat/>
    <w:rsid w:val="001907E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7E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07E4"/>
    <w:pPr>
      <w:outlineLvl w:val="9"/>
    </w:pPr>
    <w:rPr>
      <w:lang w:eastAsia="fr-FR"/>
    </w:rPr>
  </w:style>
  <w:style w:type="paragraph" w:styleId="TOC1">
    <w:name w:val="toc 1"/>
    <w:basedOn w:val="Normal"/>
    <w:next w:val="Normal"/>
    <w:autoRedefine/>
    <w:uiPriority w:val="39"/>
    <w:unhideWhenUsed/>
    <w:rsid w:val="001906A5"/>
    <w:pPr>
      <w:tabs>
        <w:tab w:val="right" w:leader="dot" w:pos="9628"/>
      </w:tabs>
      <w:spacing w:after="100"/>
    </w:pPr>
    <w:rPr>
      <w:rFonts w:ascii="Vinci Sans Black" w:hAnsi="Vinci Sans Black"/>
      <w:noProof/>
      <w:color w:val="003399"/>
      <w:sz w:val="32"/>
    </w:rPr>
  </w:style>
  <w:style w:type="paragraph" w:styleId="TOC2">
    <w:name w:val="toc 2"/>
    <w:basedOn w:val="Normal"/>
    <w:next w:val="Normal"/>
    <w:autoRedefine/>
    <w:uiPriority w:val="39"/>
    <w:unhideWhenUsed/>
    <w:rsid w:val="002C0C29"/>
    <w:pPr>
      <w:tabs>
        <w:tab w:val="right" w:leader="dot" w:pos="9628"/>
      </w:tabs>
      <w:spacing w:after="100"/>
      <w:ind w:left="220"/>
    </w:pPr>
  </w:style>
  <w:style w:type="paragraph" w:styleId="TOC3">
    <w:name w:val="toc 3"/>
    <w:basedOn w:val="Normal"/>
    <w:next w:val="Normal"/>
    <w:autoRedefine/>
    <w:uiPriority w:val="39"/>
    <w:unhideWhenUsed/>
    <w:rsid w:val="00EF49A1"/>
    <w:pPr>
      <w:tabs>
        <w:tab w:val="right" w:leader="dot" w:pos="9628"/>
      </w:tabs>
      <w:spacing w:after="100"/>
      <w:ind w:left="440"/>
    </w:pPr>
  </w:style>
  <w:style w:type="character" w:styleId="Hyperlink">
    <w:name w:val="Hyperlink"/>
    <w:basedOn w:val="DefaultParagraphFont"/>
    <w:uiPriority w:val="99"/>
    <w:unhideWhenUsed/>
    <w:rsid w:val="001907E4"/>
    <w:rPr>
      <w:color w:val="0563C1" w:themeColor="hyperlink"/>
      <w:u w:val="single"/>
    </w:rPr>
  </w:style>
  <w:style w:type="paragraph" w:styleId="ListParagraph">
    <w:name w:val="List Paragraph"/>
    <w:aliases w:val="1.Texte droite,Titre 1 Ricous,texte tableau,Nomios - Paragraphe de liste,Texte 12,Détails article,Sous-titre 2,SEPG_Liste numérotée,Titre partie 1,Titre partie 11"/>
    <w:basedOn w:val="Normal"/>
    <w:link w:val="ListParagraphChar"/>
    <w:uiPriority w:val="34"/>
    <w:qFormat/>
    <w:rsid w:val="00AC7225"/>
    <w:pPr>
      <w:spacing w:line="240" w:lineRule="atLeast"/>
      <w:ind w:left="720"/>
      <w:jc w:val="left"/>
    </w:pPr>
    <w:rPr>
      <w:rFonts w:eastAsia="Times" w:cs="Times New Roman"/>
      <w:szCs w:val="20"/>
    </w:rPr>
  </w:style>
  <w:style w:type="character" w:customStyle="1" w:styleId="ListParagraphChar">
    <w:name w:val="List Paragraph Char"/>
    <w:aliases w:val="1.Texte droite Char,Titre 1 Ricous Char,texte tableau Char,Nomios - Paragraphe de liste Char,Texte 12 Char,Détails article Char,Sous-titre 2 Char,SEPG_Liste numérotée Char,Titre partie 1 Char,Titre partie 11 Char"/>
    <w:link w:val="ListParagraph"/>
    <w:uiPriority w:val="34"/>
    <w:rsid w:val="00AC7225"/>
    <w:rPr>
      <w:rFonts w:ascii="Vinci Sans" w:eastAsia="Times" w:hAnsi="Vinci Sans" w:cs="Times New Roman"/>
      <w:szCs w:val="20"/>
    </w:rPr>
  </w:style>
  <w:style w:type="paragraph" w:customStyle="1" w:styleId="Titreinvisibledanstabledesmatires">
    <w:name w:val="Titre invisible dans table des matières"/>
    <w:qFormat/>
    <w:rsid w:val="0011359C"/>
    <w:pPr>
      <w:widowControl w:val="0"/>
      <w:spacing w:after="200" w:line="276" w:lineRule="auto"/>
      <w:ind w:left="5670"/>
    </w:pPr>
    <w:rPr>
      <w:rFonts w:ascii="Arial Black" w:eastAsia="Arial" w:hAnsi="Arial Black" w:cs="Arial"/>
      <w:color w:val="003399"/>
      <w:spacing w:val="11"/>
      <w:w w:val="78"/>
      <w:sz w:val="56"/>
      <w:szCs w:val="56"/>
      <w:lang w:eastAsia="fr-FR"/>
    </w:rPr>
  </w:style>
  <w:style w:type="table" w:styleId="TableGrid">
    <w:name w:val="Table Grid"/>
    <w:aliases w:val="GT0"/>
    <w:basedOn w:val="TableNormal"/>
    <w:uiPriority w:val="39"/>
    <w:rsid w:val="0011359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tre1">
    <w:name w:val="01 - Tittre 1"/>
    <w:next w:val="Normal"/>
    <w:link w:val="01-Tittre1Car"/>
    <w:rsid w:val="0011359C"/>
    <w:pPr>
      <w:numPr>
        <w:numId w:val="1"/>
      </w:numPr>
      <w:pBdr>
        <w:top w:val="single" w:sz="4" w:space="6" w:color="auto" w:shadow="1"/>
        <w:left w:val="single" w:sz="4" w:space="10" w:color="auto" w:shadow="1"/>
        <w:bottom w:val="single" w:sz="4" w:space="6" w:color="auto" w:shadow="1"/>
        <w:right w:val="single" w:sz="4" w:space="10" w:color="auto" w:shadow="1"/>
      </w:pBdr>
      <w:shd w:val="clear" w:color="auto" w:fill="D5DCE4" w:themeFill="text2" w:themeFillTint="33"/>
      <w:spacing w:before="240" w:after="360" w:line="240" w:lineRule="auto"/>
      <w:ind w:left="935" w:hanging="357"/>
    </w:pPr>
    <w:rPr>
      <w:rFonts w:ascii="Vinci Sans Medium" w:eastAsia="Times New Roman" w:hAnsi="Vinci Sans Medium" w:cs="Times New Roman"/>
      <w:caps/>
      <w:sz w:val="28"/>
    </w:rPr>
  </w:style>
  <w:style w:type="character" w:customStyle="1" w:styleId="01-Tittre1Car">
    <w:name w:val="01 - Tittre 1 Car"/>
    <w:basedOn w:val="DefaultParagraphFont"/>
    <w:link w:val="01-Tittre1"/>
    <w:rsid w:val="0011359C"/>
    <w:rPr>
      <w:rFonts w:ascii="Vinci Sans Medium" w:eastAsia="Times New Roman" w:hAnsi="Vinci Sans Medium" w:cs="Times New Roman"/>
      <w:caps/>
      <w:sz w:val="28"/>
      <w:shd w:val="clear" w:color="auto" w:fill="D5DCE4" w:themeFill="text2" w:themeFillTint="33"/>
    </w:rPr>
  </w:style>
  <w:style w:type="paragraph" w:customStyle="1" w:styleId="02-Titre2">
    <w:name w:val="02 - Titre 2"/>
    <w:basedOn w:val="Heading4"/>
    <w:rsid w:val="0011359C"/>
    <w:pPr>
      <w:keepNext w:val="0"/>
      <w:keepLines w:val="0"/>
      <w:widowControl w:val="0"/>
      <w:numPr>
        <w:numId w:val="2"/>
      </w:numPr>
      <w:pBdr>
        <w:bottom w:val="single" w:sz="8" w:space="1" w:color="FF0000"/>
      </w:pBdr>
      <w:tabs>
        <w:tab w:val="num" w:pos="360"/>
      </w:tabs>
      <w:spacing w:before="100" w:beforeAutospacing="1"/>
      <w:ind w:left="2137" w:hanging="357"/>
    </w:pPr>
    <w:rPr>
      <w:rFonts w:eastAsia="Times New Roman" w:cs="Arial"/>
      <w:iCs w:val="0"/>
      <w:color w:val="44546A" w:themeColor="text2"/>
      <w:sz w:val="24"/>
      <w:szCs w:val="32"/>
      <w:u w:color="44546A" w:themeColor="text2"/>
      <w:lang w:eastAsia="fr-FR"/>
    </w:rPr>
  </w:style>
  <w:style w:type="character" w:customStyle="1" w:styleId="Heading4Char">
    <w:name w:val="Heading 4 Char"/>
    <w:basedOn w:val="DefaultParagraphFont"/>
    <w:link w:val="Heading4"/>
    <w:uiPriority w:val="9"/>
    <w:rsid w:val="00D655CE"/>
    <w:rPr>
      <w:rFonts w:ascii="Vinci Sans" w:eastAsiaTheme="majorEastAsia" w:hAnsi="Vinci Sans" w:cstheme="majorBidi"/>
      <w:b/>
      <w:iCs/>
      <w:color w:val="C00000"/>
      <w:sz w:val="28"/>
    </w:rPr>
  </w:style>
  <w:style w:type="paragraph" w:customStyle="1" w:styleId="C02">
    <w:name w:val="C 02"/>
    <w:basedOn w:val="Normal"/>
    <w:next w:val="Normal"/>
    <w:rsid w:val="00071EAE"/>
    <w:pPr>
      <w:numPr>
        <w:numId w:val="3"/>
      </w:numPr>
      <w:jc w:val="left"/>
    </w:pPr>
    <w:rPr>
      <w:rFonts w:ascii="Arial" w:eastAsia="Times New Roman" w:hAnsi="Arial" w:cs="Times New Roman"/>
      <w:b/>
      <w:sz w:val="24"/>
      <w:szCs w:val="20"/>
      <w:lang w:eastAsia="fr-FR"/>
    </w:rPr>
  </w:style>
  <w:style w:type="paragraph" w:styleId="Header">
    <w:name w:val="header"/>
    <w:aliases w:val="ho,header odd,first,heading one,H1,h,g"/>
    <w:basedOn w:val="Normal"/>
    <w:link w:val="HeaderChar"/>
    <w:unhideWhenUsed/>
    <w:rsid w:val="00A50ECB"/>
    <w:pPr>
      <w:tabs>
        <w:tab w:val="center" w:pos="4536"/>
        <w:tab w:val="right" w:pos="9072"/>
      </w:tabs>
    </w:pPr>
  </w:style>
  <w:style w:type="character" w:customStyle="1" w:styleId="HeaderChar">
    <w:name w:val="Header Char"/>
    <w:aliases w:val="ho Char,header odd Char,first Char,heading one Char,H1 Char,h Char,g Char"/>
    <w:basedOn w:val="DefaultParagraphFont"/>
    <w:link w:val="Header"/>
    <w:rsid w:val="00A50ECB"/>
    <w:rPr>
      <w:rFonts w:ascii="Vinci Sans" w:hAnsi="Vinci Sans"/>
    </w:rPr>
  </w:style>
  <w:style w:type="paragraph" w:styleId="Footer">
    <w:name w:val="footer"/>
    <w:basedOn w:val="Normal"/>
    <w:link w:val="FooterChar"/>
    <w:uiPriority w:val="99"/>
    <w:unhideWhenUsed/>
    <w:rsid w:val="00A50ECB"/>
    <w:pPr>
      <w:tabs>
        <w:tab w:val="center" w:pos="4536"/>
        <w:tab w:val="right" w:pos="9072"/>
      </w:tabs>
    </w:pPr>
  </w:style>
  <w:style w:type="character" w:customStyle="1" w:styleId="FooterChar">
    <w:name w:val="Footer Char"/>
    <w:basedOn w:val="DefaultParagraphFont"/>
    <w:link w:val="Footer"/>
    <w:uiPriority w:val="99"/>
    <w:rsid w:val="00A50ECB"/>
    <w:rPr>
      <w:rFonts w:ascii="Vinci Sans" w:hAnsi="Vinci Sans"/>
    </w:rPr>
  </w:style>
  <w:style w:type="character" w:customStyle="1" w:styleId="Heading5Char">
    <w:name w:val="Heading 5 Char"/>
    <w:basedOn w:val="DefaultParagraphFont"/>
    <w:link w:val="Heading5"/>
    <w:uiPriority w:val="9"/>
    <w:rsid w:val="005B6331"/>
    <w:rPr>
      <w:rFonts w:ascii="Vinci Sans Medium" w:eastAsiaTheme="majorEastAsia" w:hAnsi="Vinci Sans Medium" w:cstheme="majorBidi"/>
      <w:i/>
      <w:color w:val="003399"/>
      <w:sz w:val="24"/>
    </w:rPr>
  </w:style>
  <w:style w:type="character" w:styleId="IntenseReference">
    <w:name w:val="Intense Reference"/>
    <w:basedOn w:val="DefaultParagraphFont"/>
    <w:uiPriority w:val="32"/>
    <w:qFormat/>
    <w:rsid w:val="00022693"/>
    <w:rPr>
      <w:rFonts w:ascii="Vinci Sans" w:hAnsi="Vinci Sans"/>
      <w:b/>
      <w:bCs/>
      <w:caps w:val="0"/>
      <w:smallCaps w:val="0"/>
      <w:color w:val="003399"/>
      <w:spacing w:val="5"/>
      <w:sz w:val="24"/>
      <w:u w:val="none"/>
    </w:rPr>
  </w:style>
  <w:style w:type="character" w:styleId="Strong">
    <w:name w:val="Strong"/>
    <w:uiPriority w:val="22"/>
    <w:qFormat/>
    <w:rsid w:val="00FA4E1E"/>
    <w:rPr>
      <w:b/>
      <w:bCs/>
    </w:rPr>
  </w:style>
  <w:style w:type="character" w:styleId="Emphasis">
    <w:name w:val="Emphasis"/>
    <w:uiPriority w:val="20"/>
    <w:qFormat/>
    <w:rsid w:val="00FA4E1E"/>
    <w:rPr>
      <w:i/>
      <w:iCs/>
    </w:rPr>
  </w:style>
  <w:style w:type="paragraph" w:customStyle="1" w:styleId="Style4">
    <w:name w:val="Style4"/>
    <w:basedOn w:val="Normal"/>
    <w:next w:val="Normal"/>
    <w:link w:val="Style4Car"/>
    <w:qFormat/>
    <w:rsid w:val="00485591"/>
    <w:pPr>
      <w:keepNext/>
      <w:shd w:val="clear" w:color="auto" w:fill="D9E2F3" w:themeFill="accent1" w:themeFillTint="33"/>
      <w:spacing w:line="360" w:lineRule="atLeast"/>
      <w:jc w:val="left"/>
      <w:outlineLvl w:val="2"/>
    </w:pPr>
    <w:rPr>
      <w:rFonts w:eastAsia="Times New Roman" w:cs="Times New Roman"/>
      <w:b/>
      <w:bCs/>
      <w:i/>
      <w:iCs/>
      <w:color w:val="000099"/>
      <w:sz w:val="24"/>
      <w:szCs w:val="24"/>
      <w:u w:val="single"/>
      <w:lang w:eastAsia="fr-FR"/>
    </w:rPr>
  </w:style>
  <w:style w:type="character" w:customStyle="1" w:styleId="Style4Car">
    <w:name w:val="Style4 Car"/>
    <w:basedOn w:val="DefaultParagraphFont"/>
    <w:link w:val="Style4"/>
    <w:rsid w:val="00485591"/>
    <w:rPr>
      <w:rFonts w:ascii="Vinci Sans" w:eastAsia="Times New Roman" w:hAnsi="Vinci Sans" w:cs="Times New Roman"/>
      <w:b/>
      <w:bCs/>
      <w:i/>
      <w:iCs/>
      <w:color w:val="000099"/>
      <w:sz w:val="24"/>
      <w:szCs w:val="24"/>
      <w:u w:val="single"/>
      <w:shd w:val="clear" w:color="auto" w:fill="D9E2F3" w:themeFill="accent1" w:themeFillTint="33"/>
      <w:lang w:eastAsia="fr-FR"/>
    </w:rPr>
  </w:style>
  <w:style w:type="paragraph" w:customStyle="1" w:styleId="Puceniv1">
    <w:name w:val="Puce niv 1"/>
    <w:basedOn w:val="Normal"/>
    <w:qFormat/>
    <w:rsid w:val="00CC0185"/>
    <w:pPr>
      <w:numPr>
        <w:numId w:val="4"/>
      </w:numPr>
      <w:spacing w:before="120" w:after="120"/>
    </w:pPr>
    <w:rPr>
      <w:rFonts w:asciiTheme="minorHAnsi" w:hAnsiTheme="minorHAnsi"/>
      <w:color w:val="262626" w:themeColor="text1" w:themeTint="D9"/>
    </w:rPr>
  </w:style>
  <w:style w:type="paragraph" w:customStyle="1" w:styleId="Default">
    <w:name w:val="Default"/>
    <w:rsid w:val="008012E6"/>
    <w:pPr>
      <w:autoSpaceDE w:val="0"/>
      <w:autoSpaceDN w:val="0"/>
      <w:adjustRightInd w:val="0"/>
      <w:spacing w:after="0" w:line="240" w:lineRule="auto"/>
    </w:pPr>
    <w:rPr>
      <w:rFonts w:ascii="Calibri" w:eastAsia="MS Mincho" w:hAnsi="Calibri" w:cs="Calibri"/>
      <w:color w:val="000000"/>
      <w:sz w:val="24"/>
      <w:szCs w:val="24"/>
      <w:lang w:eastAsia="fr-FR"/>
    </w:rPr>
  </w:style>
  <w:style w:type="paragraph" w:customStyle="1" w:styleId="Tableau">
    <w:name w:val="Tableau"/>
    <w:basedOn w:val="Normal"/>
    <w:qFormat/>
    <w:rsid w:val="00887695"/>
    <w:pPr>
      <w:spacing w:before="60"/>
      <w:jc w:val="left"/>
    </w:pPr>
    <w:rPr>
      <w:rFonts w:ascii="Vinci Sans Light" w:hAnsi="Vinci Sans Light"/>
      <w:color w:val="595959" w:themeColor="text1" w:themeTint="A6"/>
    </w:rPr>
  </w:style>
  <w:style w:type="table" w:customStyle="1" w:styleId="Grilledutableau1">
    <w:name w:val="Grille du tableau1"/>
    <w:basedOn w:val="TableNormal"/>
    <w:next w:val="TableGrid"/>
    <w:uiPriority w:val="59"/>
    <w:rsid w:val="002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Normal"/>
    <w:uiPriority w:val="49"/>
    <w:rsid w:val="000D3B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Tetes">
    <w:name w:val="Tableau - Tetes"/>
    <w:qFormat/>
    <w:rsid w:val="000D3BCF"/>
    <w:pPr>
      <w:spacing w:before="60" w:after="60" w:line="240" w:lineRule="auto"/>
      <w:jc w:val="center"/>
    </w:pPr>
    <w:rPr>
      <w:rFonts w:ascii="Vinci Sans" w:hAnsi="Vinci Sans"/>
      <w:bCs/>
      <w:color w:val="FFFFFF" w:themeColor="background1"/>
    </w:rPr>
  </w:style>
  <w:style w:type="paragraph" w:customStyle="1" w:styleId="Tableau-Interieur">
    <w:name w:val="Tableau - Interieur"/>
    <w:qFormat/>
    <w:rsid w:val="000D3BCF"/>
    <w:pPr>
      <w:spacing w:before="60" w:after="60" w:line="240" w:lineRule="auto"/>
    </w:pPr>
    <w:rPr>
      <w:color w:val="262626" w:themeColor="text1" w:themeTint="D9"/>
    </w:rPr>
  </w:style>
  <w:style w:type="paragraph" w:customStyle="1" w:styleId="Style3">
    <w:name w:val="Style3"/>
    <w:basedOn w:val="Subtitle"/>
    <w:next w:val="Subtitle"/>
    <w:link w:val="Style3Car"/>
    <w:qFormat/>
    <w:rsid w:val="000D3BCF"/>
    <w:pPr>
      <w:numPr>
        <w:numId w:val="5"/>
      </w:numPr>
      <w:pBdr>
        <w:top w:val="single" w:sz="4" w:space="1" w:color="auto"/>
        <w:left w:val="single" w:sz="4" w:space="4" w:color="auto"/>
        <w:bottom w:val="single" w:sz="4" w:space="1" w:color="auto"/>
        <w:right w:val="single" w:sz="4" w:space="4" w:color="auto"/>
      </w:pBdr>
      <w:spacing w:after="0"/>
      <w:jc w:val="center"/>
      <w:outlineLvl w:val="1"/>
    </w:pPr>
    <w:rPr>
      <w:rFonts w:ascii="Arial" w:eastAsia="MS Mincho" w:hAnsi="Arial" w:cs="Arial"/>
      <w:b/>
      <w:i/>
      <w:color w:val="auto"/>
      <w:spacing w:val="0"/>
      <w:sz w:val="28"/>
      <w:szCs w:val="24"/>
      <w:lang w:eastAsia="fr-FR"/>
    </w:rPr>
  </w:style>
  <w:style w:type="character" w:customStyle="1" w:styleId="Style3Car">
    <w:name w:val="Style3 Car"/>
    <w:basedOn w:val="ListParagraphChar"/>
    <w:link w:val="Style3"/>
    <w:rsid w:val="000D3BCF"/>
    <w:rPr>
      <w:rFonts w:ascii="Arial" w:eastAsia="MS Mincho" w:hAnsi="Arial" w:cs="Arial"/>
      <w:b/>
      <w:i/>
      <w:sz w:val="28"/>
      <w:szCs w:val="24"/>
      <w:lang w:eastAsia="fr-FR"/>
    </w:rPr>
  </w:style>
  <w:style w:type="paragraph" w:styleId="Subtitle">
    <w:name w:val="Subtitle"/>
    <w:basedOn w:val="Normal"/>
    <w:next w:val="Normal"/>
    <w:link w:val="SubtitleChar"/>
    <w:qFormat/>
    <w:rsid w:val="000D3B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3BCF"/>
    <w:rPr>
      <w:rFonts w:eastAsiaTheme="minorEastAsia"/>
      <w:color w:val="5A5A5A" w:themeColor="text1" w:themeTint="A5"/>
      <w:spacing w:val="15"/>
    </w:rPr>
  </w:style>
  <w:style w:type="paragraph" w:styleId="BalloonText">
    <w:name w:val="Balloon Text"/>
    <w:basedOn w:val="Normal"/>
    <w:link w:val="BalloonTextChar"/>
    <w:uiPriority w:val="99"/>
    <w:unhideWhenUsed/>
    <w:rsid w:val="001F6172"/>
    <w:rPr>
      <w:rFonts w:ascii="Segoe UI" w:hAnsi="Segoe UI" w:cs="Segoe UI"/>
      <w:sz w:val="18"/>
      <w:szCs w:val="18"/>
    </w:rPr>
  </w:style>
  <w:style w:type="character" w:customStyle="1" w:styleId="BalloonTextChar">
    <w:name w:val="Balloon Text Char"/>
    <w:basedOn w:val="DefaultParagraphFont"/>
    <w:link w:val="BalloonText"/>
    <w:uiPriority w:val="99"/>
    <w:rsid w:val="001F6172"/>
    <w:rPr>
      <w:rFonts w:ascii="Segoe UI" w:hAnsi="Segoe UI" w:cs="Segoe UI"/>
      <w:sz w:val="18"/>
      <w:szCs w:val="18"/>
    </w:rPr>
  </w:style>
  <w:style w:type="paragraph" w:customStyle="1" w:styleId="PAR">
    <w:name w:val="PAR"/>
    <w:basedOn w:val="Normal"/>
    <w:rsid w:val="00B12699"/>
    <w:pPr>
      <w:overflowPunct w:val="0"/>
      <w:autoSpaceDE w:val="0"/>
      <w:autoSpaceDN w:val="0"/>
      <w:adjustRightInd w:val="0"/>
      <w:spacing w:before="120" w:after="120"/>
      <w:ind w:left="1134"/>
      <w:textAlignment w:val="baseline"/>
    </w:pPr>
    <w:rPr>
      <w:rFonts w:ascii="Arial" w:eastAsia="Times New Roman" w:hAnsi="Arial" w:cs="Arial"/>
      <w:lang w:eastAsia="fr-FR"/>
    </w:rPr>
  </w:style>
  <w:style w:type="paragraph" w:customStyle="1" w:styleId="PAR1">
    <w:name w:val="PAR1"/>
    <w:basedOn w:val="Normal"/>
    <w:rsid w:val="00B12699"/>
    <w:pPr>
      <w:overflowPunct w:val="0"/>
      <w:autoSpaceDE w:val="0"/>
      <w:autoSpaceDN w:val="0"/>
      <w:adjustRightInd w:val="0"/>
      <w:spacing w:before="120"/>
      <w:ind w:left="1871" w:hanging="170"/>
      <w:textAlignment w:val="baseline"/>
    </w:pPr>
    <w:rPr>
      <w:rFonts w:ascii="Arial" w:eastAsia="Times New Roman" w:hAnsi="Arial" w:cs="Arial"/>
      <w:lang w:eastAsia="fr-FR"/>
    </w:rPr>
  </w:style>
  <w:style w:type="paragraph" w:styleId="BodyTextIndent">
    <w:name w:val="Body Text Indent"/>
    <w:basedOn w:val="Normal"/>
    <w:link w:val="BodyTextIndentChar"/>
    <w:rsid w:val="0055375D"/>
    <w:pPr>
      <w:tabs>
        <w:tab w:val="left" w:pos="1418"/>
      </w:tabs>
      <w:spacing w:line="240" w:lineRule="exact"/>
      <w:ind w:left="1701" w:hanging="1134"/>
    </w:pPr>
    <w:rPr>
      <w:rFonts w:ascii="Arial" w:eastAsia="MS Mincho" w:hAnsi="Arial" w:cs="Times New Roman"/>
      <w:szCs w:val="20"/>
    </w:rPr>
  </w:style>
  <w:style w:type="character" w:customStyle="1" w:styleId="BodyTextIndentChar">
    <w:name w:val="Body Text Indent Char"/>
    <w:basedOn w:val="DefaultParagraphFont"/>
    <w:link w:val="BodyTextIndent"/>
    <w:rsid w:val="0055375D"/>
    <w:rPr>
      <w:rFonts w:ascii="Arial" w:eastAsia="MS Mincho" w:hAnsi="Arial" w:cs="Times New Roman"/>
      <w:szCs w:val="20"/>
    </w:rPr>
  </w:style>
  <w:style w:type="character" w:customStyle="1" w:styleId="Heading6Char">
    <w:name w:val="Heading 6 Char"/>
    <w:basedOn w:val="DefaultParagraphFont"/>
    <w:link w:val="Heading6"/>
    <w:uiPriority w:val="9"/>
    <w:rsid w:val="00EB1E57"/>
    <w:rPr>
      <w:rFonts w:asciiTheme="majorHAnsi" w:eastAsiaTheme="majorEastAsia" w:hAnsiTheme="majorHAnsi" w:cstheme="majorBidi"/>
      <w:color w:val="1F3763" w:themeColor="accent1" w:themeShade="7F"/>
    </w:rPr>
  </w:style>
  <w:style w:type="paragraph" w:styleId="NormalWeb">
    <w:name w:val="Normal (Web)"/>
    <w:basedOn w:val="Normal"/>
    <w:unhideWhenUsed/>
    <w:rsid w:val="005B6E85"/>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Normalespace">
    <w:name w:val="Normal espace"/>
    <w:basedOn w:val="Normal"/>
    <w:rsid w:val="00A52A9B"/>
    <w:pPr>
      <w:autoSpaceDE w:val="0"/>
      <w:autoSpaceDN w:val="0"/>
      <w:spacing w:before="60"/>
      <w:jc w:val="left"/>
    </w:pPr>
    <w:rPr>
      <w:rFonts w:ascii="Arial" w:eastAsia="Times New Roman" w:hAnsi="Arial" w:cs="Arial"/>
      <w:sz w:val="20"/>
      <w:szCs w:val="24"/>
    </w:rPr>
  </w:style>
  <w:style w:type="paragraph" w:styleId="BodyText">
    <w:name w:val="Body Text"/>
    <w:basedOn w:val="Normal"/>
    <w:link w:val="BodyTextChar"/>
    <w:uiPriority w:val="99"/>
    <w:unhideWhenUsed/>
    <w:rsid w:val="00120903"/>
    <w:pPr>
      <w:spacing w:after="120"/>
    </w:pPr>
  </w:style>
  <w:style w:type="character" w:customStyle="1" w:styleId="BodyTextChar">
    <w:name w:val="Body Text Char"/>
    <w:basedOn w:val="DefaultParagraphFont"/>
    <w:link w:val="BodyText"/>
    <w:uiPriority w:val="99"/>
    <w:rsid w:val="00120903"/>
    <w:rPr>
      <w:rFonts w:ascii="Vinci Sans" w:hAnsi="Vinci Sans"/>
    </w:rPr>
  </w:style>
  <w:style w:type="paragraph" w:customStyle="1" w:styleId="Retrait1">
    <w:name w:val="Retrait 1"/>
    <w:basedOn w:val="Normal"/>
    <w:rsid w:val="00120903"/>
    <w:pPr>
      <w:autoSpaceDE w:val="0"/>
      <w:autoSpaceDN w:val="0"/>
      <w:ind w:left="709"/>
      <w:jc w:val="left"/>
    </w:pPr>
    <w:rPr>
      <w:rFonts w:ascii="Arial" w:eastAsia="Times New Roman" w:hAnsi="Arial" w:cs="Arial"/>
      <w:sz w:val="20"/>
      <w:szCs w:val="24"/>
      <w:lang w:eastAsia="fr-FR"/>
    </w:rPr>
  </w:style>
  <w:style w:type="paragraph" w:styleId="BodyText2">
    <w:name w:val="Body Text 2"/>
    <w:basedOn w:val="Normal"/>
    <w:link w:val="BodyText2Char"/>
    <w:rsid w:val="002831E3"/>
    <w:pPr>
      <w:spacing w:after="120" w:line="480" w:lineRule="auto"/>
      <w:jc w:val="left"/>
    </w:pPr>
    <w:rPr>
      <w:rFonts w:ascii="Times New Roman" w:eastAsia="Times New Roman" w:hAnsi="Times New Roman" w:cs="Times New Roman"/>
      <w:sz w:val="24"/>
      <w:szCs w:val="24"/>
      <w:lang w:eastAsia="fr-FR"/>
    </w:rPr>
  </w:style>
  <w:style w:type="character" w:customStyle="1" w:styleId="BodyText2Char">
    <w:name w:val="Body Text 2 Char"/>
    <w:basedOn w:val="DefaultParagraphFont"/>
    <w:link w:val="BodyText2"/>
    <w:rsid w:val="002831E3"/>
    <w:rPr>
      <w:rFonts w:ascii="Times New Roman" w:eastAsia="Times New Roman" w:hAnsi="Times New Roman" w:cs="Times New Roman"/>
      <w:sz w:val="24"/>
      <w:szCs w:val="24"/>
      <w:lang w:eastAsia="fr-FR"/>
    </w:rPr>
  </w:style>
  <w:style w:type="paragraph" w:customStyle="1" w:styleId="RetraitE2">
    <w:name w:val="Retrait E2"/>
    <w:basedOn w:val="Normal"/>
    <w:rsid w:val="004A2448"/>
    <w:pPr>
      <w:numPr>
        <w:numId w:val="6"/>
      </w:numPr>
      <w:tabs>
        <w:tab w:val="left" w:pos="284"/>
      </w:tabs>
    </w:pPr>
    <w:rPr>
      <w:rFonts w:eastAsia="Times New Roman" w:cs="Times New Roman"/>
      <w:szCs w:val="20"/>
      <w:lang w:eastAsia="fr-FR"/>
    </w:rPr>
  </w:style>
  <w:style w:type="paragraph" w:customStyle="1" w:styleId="txtnomalpuce">
    <w:name w:val="txt nomal + puce"/>
    <w:basedOn w:val="Normal"/>
    <w:link w:val="txtnomalpuceCar"/>
    <w:qFormat/>
    <w:rsid w:val="004A2448"/>
    <w:rPr>
      <w:rFonts w:asciiTheme="majorHAnsi" w:eastAsia="Times New Roman" w:hAnsiTheme="majorHAnsi" w:cs="Times New Roman"/>
      <w:szCs w:val="20"/>
      <w:lang w:eastAsia="fr-FR"/>
    </w:rPr>
  </w:style>
  <w:style w:type="character" w:customStyle="1" w:styleId="txtnomalpuceCar">
    <w:name w:val="txt nomal + puce Car"/>
    <w:basedOn w:val="DefaultParagraphFont"/>
    <w:link w:val="txtnomalpuce"/>
    <w:rsid w:val="004A2448"/>
    <w:rPr>
      <w:rFonts w:asciiTheme="majorHAnsi" w:eastAsia="Times New Roman" w:hAnsiTheme="majorHAnsi" w:cs="Times New Roman"/>
      <w:szCs w:val="20"/>
      <w:lang w:eastAsia="fr-FR"/>
    </w:rPr>
  </w:style>
  <w:style w:type="paragraph" w:customStyle="1" w:styleId="Alina-normal">
    <w:name w:val="Alinéa-normal"/>
    <w:basedOn w:val="Normal"/>
    <w:qFormat/>
    <w:rsid w:val="006A7020"/>
    <w:pPr>
      <w:numPr>
        <w:numId w:val="7"/>
      </w:numPr>
      <w:spacing w:after="120"/>
      <w:contextualSpacing w:val="0"/>
    </w:pPr>
    <w:rPr>
      <w:rFonts w:ascii="Arial" w:eastAsia="Times New Roman" w:hAnsi="Arial" w:cs="Arial"/>
      <w:color w:val="666666"/>
      <w:szCs w:val="20"/>
      <w:lang w:eastAsia="fr-FR"/>
    </w:rPr>
  </w:style>
  <w:style w:type="paragraph" w:customStyle="1" w:styleId="NiceCourant">
    <w:name w:val="Nice Courant"/>
    <w:basedOn w:val="Normal"/>
    <w:qFormat/>
    <w:rsid w:val="006A7020"/>
    <w:pPr>
      <w:spacing w:after="0"/>
      <w:ind w:left="113"/>
      <w:contextualSpacing w:val="0"/>
      <w:jc w:val="left"/>
    </w:pPr>
    <w:rPr>
      <w:rFonts w:ascii="Open Sans" w:eastAsia="ヒラギノ角ゴ Pro W3" w:hAnsi="Open Sans" w:cs="Times New Roman"/>
      <w:color w:val="000000"/>
      <w:sz w:val="20"/>
      <w:szCs w:val="20"/>
      <w:lang w:eastAsia="fr-FR"/>
    </w:rPr>
  </w:style>
  <w:style w:type="paragraph" w:styleId="ListBullet2">
    <w:name w:val="List Bullet 2"/>
    <w:basedOn w:val="Normal"/>
    <w:autoRedefine/>
    <w:rsid w:val="005C7641"/>
    <w:pPr>
      <w:numPr>
        <w:numId w:val="8"/>
      </w:numPr>
      <w:spacing w:before="240" w:after="0"/>
      <w:contextualSpacing w:val="0"/>
    </w:pPr>
    <w:rPr>
      <w:rFonts w:eastAsia="Times New Roman" w:cs="Times New Roman"/>
      <w:sz w:val="20"/>
      <w:szCs w:val="20"/>
      <w:lang w:eastAsia="fr-FR"/>
    </w:rPr>
  </w:style>
  <w:style w:type="paragraph" w:styleId="ListBullet">
    <w:name w:val="List Bullet"/>
    <w:basedOn w:val="Normal"/>
    <w:uiPriority w:val="99"/>
    <w:unhideWhenUsed/>
    <w:rsid w:val="006E0779"/>
    <w:pPr>
      <w:numPr>
        <w:numId w:val="9"/>
      </w:numPr>
      <w:spacing w:after="0"/>
    </w:pPr>
  </w:style>
  <w:style w:type="table" w:customStyle="1" w:styleId="Tableausimple31">
    <w:name w:val="Tableau simple 31"/>
    <w:basedOn w:val="TableNormal"/>
    <w:uiPriority w:val="43"/>
    <w:rsid w:val="00137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basedOn w:val="NoList"/>
    <w:rsid w:val="00CF33AC"/>
    <w:pPr>
      <w:numPr>
        <w:numId w:val="10"/>
      </w:numPr>
    </w:pPr>
  </w:style>
  <w:style w:type="character" w:customStyle="1" w:styleId="bold-general">
    <w:name w:val="bold-general"/>
    <w:basedOn w:val="DefaultParagraphFont"/>
    <w:rsid w:val="008318CE"/>
  </w:style>
  <w:style w:type="character" w:customStyle="1" w:styleId="Normal1Car">
    <w:name w:val="Normal 1 Car"/>
    <w:basedOn w:val="DefaultParagraphFont"/>
    <w:link w:val="Normal1"/>
    <w:locked/>
    <w:rsid w:val="005317B6"/>
    <w:rPr>
      <w:rFonts w:ascii="Calibri" w:hAnsi="Calibri" w:cs="Calibri"/>
      <w:szCs w:val="20"/>
      <w:lang w:eastAsia="ar-SA"/>
    </w:rPr>
  </w:style>
  <w:style w:type="paragraph" w:customStyle="1" w:styleId="Normal1">
    <w:name w:val="Normal 1"/>
    <w:basedOn w:val="Normal"/>
    <w:link w:val="Normal1Car"/>
    <w:qFormat/>
    <w:rsid w:val="005317B6"/>
    <w:pPr>
      <w:suppressAutoHyphens/>
      <w:spacing w:before="40" w:after="40"/>
      <w:ind w:left="426"/>
      <w:contextualSpacing w:val="0"/>
    </w:pPr>
    <w:rPr>
      <w:rFonts w:ascii="Calibri" w:hAnsi="Calibri" w:cs="Calibri"/>
      <w:szCs w:val="20"/>
      <w:lang w:eastAsia="ar-SA"/>
    </w:rPr>
  </w:style>
  <w:style w:type="paragraph" w:styleId="TOC4">
    <w:name w:val="toc 4"/>
    <w:basedOn w:val="Normal"/>
    <w:next w:val="Normal"/>
    <w:autoRedefine/>
    <w:uiPriority w:val="39"/>
    <w:unhideWhenUsed/>
    <w:rsid w:val="00EF49A1"/>
    <w:pPr>
      <w:tabs>
        <w:tab w:val="right" w:leader="dot" w:pos="9628"/>
      </w:tabs>
      <w:spacing w:after="100" w:line="259" w:lineRule="auto"/>
      <w:ind w:left="660"/>
      <w:contextualSpacing w:val="0"/>
      <w:jc w:val="left"/>
    </w:pPr>
    <w:rPr>
      <w:rFonts w:asciiTheme="minorHAnsi" w:eastAsiaTheme="minorEastAsia" w:hAnsiTheme="minorHAnsi"/>
      <w:lang w:eastAsia="fr-FR"/>
    </w:rPr>
  </w:style>
  <w:style w:type="paragraph" w:styleId="TOC5">
    <w:name w:val="toc 5"/>
    <w:basedOn w:val="Normal"/>
    <w:next w:val="Normal"/>
    <w:autoRedefine/>
    <w:uiPriority w:val="39"/>
    <w:unhideWhenUsed/>
    <w:rsid w:val="00EF49A1"/>
    <w:pPr>
      <w:tabs>
        <w:tab w:val="right" w:leader="dot" w:pos="9628"/>
      </w:tabs>
      <w:spacing w:after="100" w:line="259" w:lineRule="auto"/>
      <w:ind w:left="880"/>
      <w:contextualSpacing w:val="0"/>
      <w:jc w:val="left"/>
    </w:pPr>
    <w:rPr>
      <w:rFonts w:asciiTheme="minorHAnsi" w:eastAsiaTheme="minorEastAsia" w:hAnsiTheme="minorHAnsi"/>
      <w:lang w:eastAsia="fr-FR"/>
    </w:rPr>
  </w:style>
  <w:style w:type="paragraph" w:styleId="TOC6">
    <w:name w:val="toc 6"/>
    <w:basedOn w:val="Normal"/>
    <w:next w:val="Normal"/>
    <w:autoRedefine/>
    <w:uiPriority w:val="39"/>
    <w:unhideWhenUsed/>
    <w:rsid w:val="00EF49A1"/>
    <w:pPr>
      <w:tabs>
        <w:tab w:val="right" w:leader="dot" w:pos="9628"/>
      </w:tabs>
      <w:spacing w:after="100" w:line="259" w:lineRule="auto"/>
      <w:ind w:left="1100"/>
      <w:contextualSpacing w:val="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EF49A1"/>
    <w:pPr>
      <w:tabs>
        <w:tab w:val="right" w:leader="dot" w:pos="9628"/>
      </w:tabs>
      <w:spacing w:after="100" w:line="259" w:lineRule="auto"/>
      <w:ind w:left="1320"/>
      <w:contextualSpacing w:val="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EF49A1"/>
    <w:pPr>
      <w:tabs>
        <w:tab w:val="right" w:leader="dot" w:pos="9628"/>
      </w:tabs>
      <w:spacing w:after="100" w:line="259" w:lineRule="auto"/>
      <w:ind w:left="1540"/>
      <w:contextualSpacing w:val="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EF49A1"/>
    <w:pPr>
      <w:tabs>
        <w:tab w:val="right" w:leader="dot" w:pos="9628"/>
      </w:tabs>
      <w:spacing w:after="100" w:line="259" w:lineRule="auto"/>
      <w:ind w:left="1760"/>
      <w:contextualSpacing w:val="0"/>
      <w:jc w:val="left"/>
    </w:pPr>
    <w:rPr>
      <w:rFonts w:asciiTheme="minorHAnsi" w:eastAsiaTheme="minorEastAsia" w:hAnsiTheme="minorHAnsi"/>
      <w:lang w:eastAsia="fr-FR"/>
    </w:rPr>
  </w:style>
  <w:style w:type="character" w:styleId="UnresolvedMention">
    <w:name w:val="Unresolved Mention"/>
    <w:basedOn w:val="DefaultParagraphFont"/>
    <w:uiPriority w:val="99"/>
    <w:semiHidden/>
    <w:unhideWhenUsed/>
    <w:rsid w:val="001551DC"/>
    <w:rPr>
      <w:color w:val="808080"/>
      <w:shd w:val="clear" w:color="auto" w:fill="E6E6E6"/>
    </w:rPr>
  </w:style>
  <w:style w:type="character" w:customStyle="1" w:styleId="Heading7Char">
    <w:name w:val="Heading 7 Char"/>
    <w:basedOn w:val="DefaultParagraphFont"/>
    <w:link w:val="Heading7"/>
    <w:uiPriority w:val="9"/>
    <w:rsid w:val="00491F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91F73"/>
    <w:rPr>
      <w:rFonts w:asciiTheme="majorHAnsi" w:eastAsiaTheme="majorEastAsia" w:hAnsiTheme="majorHAnsi" w:cstheme="majorBidi"/>
      <w:color w:val="272727" w:themeColor="text1" w:themeTint="D8"/>
      <w:sz w:val="21"/>
      <w:szCs w:val="21"/>
    </w:rPr>
  </w:style>
  <w:style w:type="paragraph" w:customStyle="1" w:styleId="Style2">
    <w:name w:val="Style2"/>
    <w:basedOn w:val="Heading2"/>
    <w:link w:val="Style2Car"/>
    <w:rsid w:val="0020533F"/>
    <w:pPr>
      <w:numPr>
        <w:numId w:val="14"/>
      </w:numPr>
    </w:pPr>
  </w:style>
  <w:style w:type="character" w:customStyle="1" w:styleId="Style2Car">
    <w:name w:val="Style2 Car"/>
    <w:basedOn w:val="Heading2Char"/>
    <w:link w:val="Style2"/>
    <w:rsid w:val="0020533F"/>
    <w:rPr>
      <w:rFonts w:ascii="Vinci Sans" w:eastAsiaTheme="majorEastAsia" w:hAnsi="Vinci Sans" w:cstheme="majorBidi"/>
      <w:b/>
      <w:sz w:val="28"/>
      <w:szCs w:val="26"/>
    </w:rPr>
  </w:style>
  <w:style w:type="table" w:customStyle="1" w:styleId="GT02">
    <w:name w:val="GT02"/>
    <w:basedOn w:val="TableNormal"/>
    <w:next w:val="TableGrid"/>
    <w:uiPriority w:val="59"/>
    <w:rsid w:val="003E7A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117A6"/>
    <w:rPr>
      <w:i/>
      <w:iCs/>
      <w:color w:val="4472C4" w:themeColor="accent1"/>
    </w:rPr>
  </w:style>
  <w:style w:type="table" w:styleId="GridTable6Colorful-Accent1">
    <w:name w:val="Grid Table 6 Colorful Accent 1"/>
    <w:basedOn w:val="TableNormal"/>
    <w:uiPriority w:val="51"/>
    <w:rsid w:val="00BD33C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9Char">
    <w:name w:val="Heading 9 Char"/>
    <w:basedOn w:val="DefaultParagraphFont"/>
    <w:link w:val="Heading9"/>
    <w:rsid w:val="007E0B66"/>
    <w:rPr>
      <w:rFonts w:ascii="Arial" w:eastAsia="Times New Roman" w:hAnsi="Arial" w:cs="Arial"/>
      <w:i/>
      <w:iCs/>
      <w:sz w:val="18"/>
      <w:szCs w:val="18"/>
      <w:lang w:eastAsia="fr-FR"/>
    </w:rPr>
  </w:style>
  <w:style w:type="paragraph" w:customStyle="1" w:styleId="Enttedetableau">
    <w:name w:val="Entête de tableau"/>
    <w:basedOn w:val="Normal"/>
    <w:rsid w:val="007E0B66"/>
    <w:pPr>
      <w:autoSpaceDE w:val="0"/>
      <w:autoSpaceDN w:val="0"/>
      <w:spacing w:before="60"/>
      <w:contextualSpacing w:val="0"/>
      <w:jc w:val="center"/>
    </w:pPr>
    <w:rPr>
      <w:rFonts w:ascii="Arial" w:eastAsia="Times New Roman" w:hAnsi="Arial" w:cs="Arial"/>
      <w:b/>
      <w:bCs/>
      <w:szCs w:val="24"/>
      <w:lang w:eastAsia="fr-FR"/>
    </w:rPr>
  </w:style>
  <w:style w:type="paragraph" w:customStyle="1" w:styleId="Retrait1espace">
    <w:name w:val="Retrait 1 espace"/>
    <w:basedOn w:val="Retrait1"/>
    <w:rsid w:val="007E0B66"/>
    <w:pPr>
      <w:spacing w:before="60"/>
      <w:contextualSpacing w:val="0"/>
    </w:pPr>
    <w:rPr>
      <w:noProof/>
    </w:rPr>
  </w:style>
  <w:style w:type="paragraph" w:customStyle="1" w:styleId="Titre2annexe">
    <w:name w:val="Titre 2 annexe"/>
    <w:basedOn w:val="Normal"/>
    <w:rsid w:val="007E0B66"/>
    <w:pPr>
      <w:autoSpaceDE w:val="0"/>
      <w:autoSpaceDN w:val="0"/>
      <w:spacing w:before="120" w:after="120"/>
      <w:contextualSpacing w:val="0"/>
      <w:jc w:val="left"/>
    </w:pPr>
    <w:rPr>
      <w:rFonts w:ascii="Arial" w:eastAsia="Times New Roman" w:hAnsi="Arial" w:cs="Arial"/>
      <w:b/>
      <w:bCs/>
      <w:sz w:val="24"/>
      <w:szCs w:val="24"/>
      <w:lang w:eastAsia="fr-FR"/>
    </w:rPr>
  </w:style>
  <w:style w:type="character" w:styleId="PageNumber">
    <w:name w:val="page number"/>
    <w:basedOn w:val="DefaultParagraphFont"/>
    <w:rsid w:val="007E0B66"/>
  </w:style>
  <w:style w:type="paragraph" w:customStyle="1" w:styleId="Titre1annexe">
    <w:name w:val="Titre 1 annexe"/>
    <w:basedOn w:val="Normal"/>
    <w:rsid w:val="007E0B66"/>
    <w:pPr>
      <w:autoSpaceDE w:val="0"/>
      <w:autoSpaceDN w:val="0"/>
      <w:spacing w:before="120" w:after="120"/>
      <w:contextualSpacing w:val="0"/>
      <w:jc w:val="center"/>
    </w:pPr>
    <w:rPr>
      <w:rFonts w:ascii="Arial" w:eastAsia="Times New Roman" w:hAnsi="Arial" w:cs="Arial"/>
      <w:b/>
      <w:bCs/>
      <w:sz w:val="28"/>
      <w:szCs w:val="24"/>
      <w:lang w:eastAsia="fr-FR"/>
    </w:rPr>
  </w:style>
  <w:style w:type="table" w:customStyle="1" w:styleId="Grilledutableau2">
    <w:name w:val="Grille du tableau2"/>
    <w:basedOn w:val="TableNormal"/>
    <w:next w:val="TableGrid"/>
    <w:rsid w:val="007E0B66"/>
    <w:pPr>
      <w:autoSpaceDE w:val="0"/>
      <w:autoSpaceDN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2">
    <w:name w:val="Grid Table 3 Accent 2"/>
    <w:basedOn w:val="TableNormal"/>
    <w:uiPriority w:val="48"/>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2-Accent2">
    <w:name w:val="Grid Table 2 Accent 2"/>
    <w:basedOn w:val="TableNormal"/>
    <w:uiPriority w:val="47"/>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ColorfulShading-Accent2">
    <w:name w:val="Colorful Shading Accent 2"/>
    <w:basedOn w:val="TableNormal"/>
    <w:uiPriority w:val="71"/>
    <w:rsid w:val="007E0B6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paragraph" w:customStyle="1" w:styleId="Titre1">
    <w:name w:val="Titre1"/>
    <w:basedOn w:val="Normal"/>
    <w:next w:val="Normal"/>
    <w:uiPriority w:val="10"/>
    <w:qFormat/>
    <w:rsid w:val="007E0B66"/>
    <w:rPr>
      <w:rFonts w:ascii="Calibri Light" w:eastAsia="Times New Roman" w:hAnsi="Calibri Light" w:cs="Times New Roman"/>
      <w:spacing w:val="-10"/>
      <w:kern w:val="28"/>
      <w:sz w:val="56"/>
      <w:szCs w:val="56"/>
    </w:rPr>
  </w:style>
  <w:style w:type="character" w:customStyle="1" w:styleId="Lienhypertexte1">
    <w:name w:val="Lien hypertexte1"/>
    <w:uiPriority w:val="99"/>
    <w:unhideWhenUsed/>
    <w:rsid w:val="007E0B66"/>
    <w:rPr>
      <w:color w:val="0000FF"/>
      <w:u w:val="single"/>
    </w:rPr>
  </w:style>
  <w:style w:type="table" w:customStyle="1" w:styleId="GT01">
    <w:name w:val="GT01"/>
    <w:basedOn w:val="TableNormal"/>
    <w:next w:val="TableGrid"/>
    <w:uiPriority w:val="39"/>
    <w:rsid w:val="007E0B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7E0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
    <w:name w:val="Tableau Grille 4 - Accentuation 111"/>
    <w:basedOn w:val="TableNormal"/>
    <w:uiPriority w:val="49"/>
    <w:rsid w:val="007E0B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ous-titre1">
    <w:name w:val="Sous-titre1"/>
    <w:basedOn w:val="Normal"/>
    <w:next w:val="Normal"/>
    <w:uiPriority w:val="11"/>
    <w:qFormat/>
    <w:rsid w:val="007E0B66"/>
    <w:pPr>
      <w:numPr>
        <w:ilvl w:val="1"/>
      </w:numPr>
      <w:spacing w:after="160"/>
    </w:pPr>
    <w:rPr>
      <w:rFonts w:ascii="Times New Roman" w:eastAsia="Times New Roman" w:hAnsi="Times New Roman" w:cs="Times New Roman"/>
      <w:color w:val="5A5A5A"/>
      <w:spacing w:val="15"/>
      <w:sz w:val="20"/>
      <w:szCs w:val="20"/>
      <w:lang w:eastAsia="fr-FR"/>
    </w:rPr>
  </w:style>
  <w:style w:type="table" w:customStyle="1" w:styleId="Tableausimple311">
    <w:name w:val="Tableau simple 311"/>
    <w:basedOn w:val="TableNormal"/>
    <w:uiPriority w:val="43"/>
    <w:rsid w:val="007E0B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1">
    <w:name w:val="Style11"/>
    <w:basedOn w:val="NoList"/>
    <w:rsid w:val="007E0B66"/>
    <w:pPr>
      <w:numPr>
        <w:numId w:val="12"/>
      </w:numPr>
    </w:pPr>
  </w:style>
  <w:style w:type="paragraph" w:customStyle="1" w:styleId="TM41">
    <w:name w:val="TM 41"/>
    <w:basedOn w:val="Normal"/>
    <w:next w:val="Normal"/>
    <w:autoRedefine/>
    <w:uiPriority w:val="39"/>
    <w:unhideWhenUsed/>
    <w:rsid w:val="007E0B66"/>
    <w:pPr>
      <w:spacing w:after="100" w:line="259" w:lineRule="auto"/>
      <w:ind w:left="660"/>
      <w:contextualSpacing w:val="0"/>
      <w:jc w:val="left"/>
    </w:pPr>
    <w:rPr>
      <w:rFonts w:ascii="Calibri" w:eastAsia="Times New Roman" w:hAnsi="Calibri" w:cs="Times New Roman"/>
      <w:lang w:eastAsia="fr-FR"/>
    </w:rPr>
  </w:style>
  <w:style w:type="paragraph" w:customStyle="1" w:styleId="TM51">
    <w:name w:val="TM 51"/>
    <w:basedOn w:val="Normal"/>
    <w:next w:val="Normal"/>
    <w:autoRedefine/>
    <w:uiPriority w:val="39"/>
    <w:unhideWhenUsed/>
    <w:rsid w:val="007E0B66"/>
    <w:pPr>
      <w:spacing w:after="100" w:line="259" w:lineRule="auto"/>
      <w:ind w:left="880"/>
      <w:contextualSpacing w:val="0"/>
      <w:jc w:val="left"/>
    </w:pPr>
    <w:rPr>
      <w:rFonts w:ascii="Calibri" w:eastAsia="Times New Roman" w:hAnsi="Calibri" w:cs="Times New Roman"/>
      <w:lang w:eastAsia="fr-FR"/>
    </w:rPr>
  </w:style>
  <w:style w:type="paragraph" w:customStyle="1" w:styleId="TM61">
    <w:name w:val="TM 61"/>
    <w:basedOn w:val="Normal"/>
    <w:next w:val="Normal"/>
    <w:autoRedefine/>
    <w:uiPriority w:val="39"/>
    <w:unhideWhenUsed/>
    <w:rsid w:val="007E0B66"/>
    <w:pPr>
      <w:spacing w:after="100" w:line="259" w:lineRule="auto"/>
      <w:ind w:left="1100"/>
      <w:contextualSpacing w:val="0"/>
      <w:jc w:val="left"/>
    </w:pPr>
    <w:rPr>
      <w:rFonts w:ascii="Calibri" w:eastAsia="Times New Roman" w:hAnsi="Calibri" w:cs="Times New Roman"/>
      <w:lang w:eastAsia="fr-FR"/>
    </w:rPr>
  </w:style>
  <w:style w:type="paragraph" w:customStyle="1" w:styleId="TM71">
    <w:name w:val="TM 71"/>
    <w:basedOn w:val="Normal"/>
    <w:next w:val="Normal"/>
    <w:autoRedefine/>
    <w:uiPriority w:val="39"/>
    <w:unhideWhenUsed/>
    <w:rsid w:val="007E0B66"/>
    <w:pPr>
      <w:spacing w:after="100" w:line="259" w:lineRule="auto"/>
      <w:ind w:left="1320"/>
      <w:contextualSpacing w:val="0"/>
      <w:jc w:val="left"/>
    </w:pPr>
    <w:rPr>
      <w:rFonts w:ascii="Calibri" w:eastAsia="Times New Roman" w:hAnsi="Calibri" w:cs="Times New Roman"/>
      <w:lang w:eastAsia="fr-FR"/>
    </w:rPr>
  </w:style>
  <w:style w:type="paragraph" w:customStyle="1" w:styleId="TM81">
    <w:name w:val="TM 81"/>
    <w:basedOn w:val="Normal"/>
    <w:next w:val="Normal"/>
    <w:autoRedefine/>
    <w:uiPriority w:val="39"/>
    <w:unhideWhenUsed/>
    <w:rsid w:val="007E0B66"/>
    <w:pPr>
      <w:spacing w:after="100" w:line="259" w:lineRule="auto"/>
      <w:ind w:left="1540"/>
      <w:contextualSpacing w:val="0"/>
      <w:jc w:val="left"/>
    </w:pPr>
    <w:rPr>
      <w:rFonts w:ascii="Calibri" w:eastAsia="Times New Roman" w:hAnsi="Calibri" w:cs="Times New Roman"/>
      <w:lang w:eastAsia="fr-FR"/>
    </w:rPr>
  </w:style>
  <w:style w:type="paragraph" w:customStyle="1" w:styleId="TM91">
    <w:name w:val="TM 91"/>
    <w:basedOn w:val="Normal"/>
    <w:next w:val="Normal"/>
    <w:autoRedefine/>
    <w:uiPriority w:val="39"/>
    <w:unhideWhenUsed/>
    <w:rsid w:val="007E0B66"/>
    <w:pPr>
      <w:spacing w:after="100" w:line="259" w:lineRule="auto"/>
      <w:ind w:left="1760"/>
      <w:contextualSpacing w:val="0"/>
      <w:jc w:val="left"/>
    </w:pPr>
    <w:rPr>
      <w:rFonts w:ascii="Calibri" w:eastAsia="Times New Roman" w:hAnsi="Calibri" w:cs="Times New Roman"/>
      <w:lang w:eastAsia="fr-FR"/>
    </w:rPr>
  </w:style>
  <w:style w:type="character" w:customStyle="1" w:styleId="TitreCar1">
    <w:name w:val="Titre Car1"/>
    <w:basedOn w:val="DefaultParagraphFont"/>
    <w:rsid w:val="007E0B66"/>
    <w:rPr>
      <w:rFonts w:asciiTheme="majorHAnsi" w:eastAsiaTheme="majorEastAsia" w:hAnsiTheme="majorHAnsi" w:cstheme="majorBidi"/>
      <w:spacing w:val="-10"/>
      <w:kern w:val="28"/>
      <w:sz w:val="56"/>
      <w:szCs w:val="56"/>
    </w:rPr>
  </w:style>
  <w:style w:type="character" w:customStyle="1" w:styleId="Sous-titreCar1">
    <w:name w:val="Sous-titre Car1"/>
    <w:basedOn w:val="DefaultParagraphFont"/>
    <w:rsid w:val="007E0B66"/>
    <w:rPr>
      <w:rFonts w:ascii="Calibri Light" w:hAnsi="Calibri Light"/>
      <w:sz w:val="24"/>
      <w:szCs w:val="24"/>
    </w:rPr>
  </w:style>
  <w:style w:type="table" w:styleId="GridTable6Colorful-Accent2">
    <w:name w:val="Grid Table 6 Colorful Accent 2"/>
    <w:basedOn w:val="TableNormal"/>
    <w:uiPriority w:val="51"/>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laceholderText">
    <w:name w:val="Placeholder Text"/>
    <w:basedOn w:val="DefaultParagraphFont"/>
    <w:uiPriority w:val="99"/>
    <w:semiHidden/>
    <w:rsid w:val="00681C73"/>
    <w:rPr>
      <w:color w:val="808080"/>
    </w:rPr>
  </w:style>
  <w:style w:type="paragraph" w:customStyle="1" w:styleId="MainTitle0">
    <w:name w:val="Main Title.0"/>
    <w:basedOn w:val="Heading1"/>
    <w:link w:val="MainTitle0Char"/>
    <w:qFormat/>
    <w:rsid w:val="0047614E"/>
    <w:pPr>
      <w:numPr>
        <w:numId w:val="0"/>
      </w:numPr>
      <w:ind w:left="1080"/>
      <w:jc w:val="center"/>
    </w:pPr>
  </w:style>
  <w:style w:type="paragraph" w:customStyle="1" w:styleId="Section0">
    <w:name w:val="Section.0"/>
    <w:basedOn w:val="Heading1"/>
    <w:link w:val="Section0Char"/>
    <w:qFormat/>
    <w:rsid w:val="0088121B"/>
  </w:style>
  <w:style w:type="character" w:customStyle="1" w:styleId="MainTitle0Char">
    <w:name w:val="Main Title.0 Char"/>
    <w:basedOn w:val="Heading1Char"/>
    <w:link w:val="MainTitle0"/>
    <w:rsid w:val="0047614E"/>
    <w:rPr>
      <w:rFonts w:ascii="Vinci Sans" w:eastAsiaTheme="majorEastAsia" w:hAnsi="Vinci Sans" w:cstheme="majorBidi"/>
      <w:b/>
      <w:color w:val="003399"/>
      <w:sz w:val="72"/>
      <w:szCs w:val="32"/>
    </w:rPr>
  </w:style>
  <w:style w:type="paragraph" w:customStyle="1" w:styleId="Title0">
    <w:name w:val="Title.0"/>
    <w:basedOn w:val="Heading2"/>
    <w:link w:val="Title0Char"/>
    <w:qFormat/>
    <w:rsid w:val="0047614E"/>
  </w:style>
  <w:style w:type="character" w:customStyle="1" w:styleId="Section0Char">
    <w:name w:val="Section.0 Char"/>
    <w:basedOn w:val="Heading1Char"/>
    <w:link w:val="Section0"/>
    <w:rsid w:val="0088121B"/>
    <w:rPr>
      <w:rFonts w:ascii="Vinci Sans" w:eastAsiaTheme="majorEastAsia" w:hAnsi="Vinci Sans" w:cstheme="majorBidi"/>
      <w:b/>
      <w:color w:val="003399"/>
      <w:sz w:val="72"/>
      <w:szCs w:val="32"/>
    </w:rPr>
  </w:style>
  <w:style w:type="paragraph" w:customStyle="1" w:styleId="Subtitle0">
    <w:name w:val="Subtitle.0"/>
    <w:basedOn w:val="Heading4"/>
    <w:link w:val="Subtitle0Char"/>
    <w:qFormat/>
    <w:rsid w:val="0047614E"/>
  </w:style>
  <w:style w:type="character" w:customStyle="1" w:styleId="Title0Char">
    <w:name w:val="Title.0 Char"/>
    <w:basedOn w:val="Heading2Char"/>
    <w:link w:val="Title0"/>
    <w:rsid w:val="0047614E"/>
    <w:rPr>
      <w:rFonts w:ascii="Vinci Sans" w:eastAsiaTheme="majorEastAsia" w:hAnsi="Vinci Sans" w:cstheme="majorBidi"/>
      <w:b/>
      <w:sz w:val="28"/>
      <w:szCs w:val="26"/>
    </w:rPr>
  </w:style>
  <w:style w:type="paragraph" w:customStyle="1" w:styleId="Content0">
    <w:name w:val="Content.0"/>
    <w:basedOn w:val="Heading5"/>
    <w:link w:val="Content0Char"/>
    <w:qFormat/>
    <w:rsid w:val="0047614E"/>
    <w:pPr>
      <w:numPr>
        <w:ilvl w:val="4"/>
        <w:numId w:val="11"/>
      </w:numPr>
    </w:pPr>
    <w:rPr>
      <w:szCs w:val="24"/>
    </w:rPr>
  </w:style>
  <w:style w:type="character" w:customStyle="1" w:styleId="Subtitle0Char">
    <w:name w:val="Subtitle.0 Char"/>
    <w:basedOn w:val="Heading4Char"/>
    <w:link w:val="Subtitle0"/>
    <w:rsid w:val="0047614E"/>
    <w:rPr>
      <w:rFonts w:ascii="Vinci Sans" w:eastAsiaTheme="majorEastAsia" w:hAnsi="Vinci Sans" w:cstheme="majorBidi"/>
      <w:b/>
      <w:iCs/>
      <w:color w:val="C00000"/>
      <w:sz w:val="28"/>
    </w:rPr>
  </w:style>
  <w:style w:type="paragraph" w:customStyle="1" w:styleId="SubTitle00">
    <w:name w:val="Sub Title.0"/>
    <w:basedOn w:val="Heading3"/>
    <w:link w:val="SubTitle0Char0"/>
    <w:qFormat/>
    <w:rsid w:val="009E6AF0"/>
  </w:style>
  <w:style w:type="character" w:customStyle="1" w:styleId="Content0Char">
    <w:name w:val="Content.0 Char"/>
    <w:basedOn w:val="Heading5Char"/>
    <w:link w:val="Content0"/>
    <w:rsid w:val="0047614E"/>
    <w:rPr>
      <w:rFonts w:ascii="Vinci Sans Medium" w:eastAsiaTheme="majorEastAsia" w:hAnsi="Vinci Sans Medium" w:cstheme="majorBidi"/>
      <w:i/>
      <w:color w:val="003399"/>
      <w:sz w:val="24"/>
      <w:szCs w:val="24"/>
    </w:rPr>
  </w:style>
  <w:style w:type="character" w:customStyle="1" w:styleId="SubTitle0Char0">
    <w:name w:val="Sub Title.0 Char"/>
    <w:basedOn w:val="Heading3Char"/>
    <w:link w:val="SubTitle00"/>
    <w:rsid w:val="009E6AF0"/>
    <w:rPr>
      <w:rFonts w:ascii="Vinci Sans" w:eastAsiaTheme="majorEastAsia" w:hAnsi="Vinci Sans" w:cstheme="majorBidi"/>
      <w:b/>
      <w:color w:val="003399"/>
      <w:sz w:val="24"/>
      <w:szCs w:val="24"/>
    </w:rPr>
  </w:style>
  <w:style w:type="character" w:customStyle="1" w:styleId="Tablecontentheader">
    <w:name w:val="Table_content_header"/>
    <w:basedOn w:val="DefaultParagraphFont"/>
    <w:uiPriority w:val="1"/>
    <w:qFormat/>
    <w:rsid w:val="00E7062A"/>
    <w:rPr>
      <w:b w:val="0"/>
      <w:noProof/>
      <w:color w:val="1F3864" w:themeColor="accent1" w:themeShade="8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453">
      <w:bodyDiv w:val="1"/>
      <w:marLeft w:val="0"/>
      <w:marRight w:val="0"/>
      <w:marTop w:val="0"/>
      <w:marBottom w:val="0"/>
      <w:divBdr>
        <w:top w:val="none" w:sz="0" w:space="0" w:color="auto"/>
        <w:left w:val="none" w:sz="0" w:space="0" w:color="auto"/>
        <w:bottom w:val="none" w:sz="0" w:space="0" w:color="auto"/>
        <w:right w:val="none" w:sz="0" w:space="0" w:color="auto"/>
      </w:divBdr>
      <w:divsChild>
        <w:div w:id="725297422">
          <w:marLeft w:val="0"/>
          <w:marRight w:val="0"/>
          <w:marTop w:val="0"/>
          <w:marBottom w:val="0"/>
          <w:divBdr>
            <w:top w:val="none" w:sz="0" w:space="0" w:color="auto"/>
            <w:left w:val="none" w:sz="0" w:space="0" w:color="auto"/>
            <w:bottom w:val="none" w:sz="0" w:space="0" w:color="auto"/>
            <w:right w:val="none" w:sz="0" w:space="0" w:color="auto"/>
          </w:divBdr>
        </w:div>
      </w:divsChild>
    </w:div>
    <w:div w:id="73553849">
      <w:bodyDiv w:val="1"/>
      <w:marLeft w:val="0"/>
      <w:marRight w:val="0"/>
      <w:marTop w:val="0"/>
      <w:marBottom w:val="0"/>
      <w:divBdr>
        <w:top w:val="none" w:sz="0" w:space="0" w:color="auto"/>
        <w:left w:val="none" w:sz="0" w:space="0" w:color="auto"/>
        <w:bottom w:val="none" w:sz="0" w:space="0" w:color="auto"/>
        <w:right w:val="none" w:sz="0" w:space="0" w:color="auto"/>
      </w:divBdr>
    </w:div>
    <w:div w:id="158737878">
      <w:bodyDiv w:val="1"/>
      <w:marLeft w:val="0"/>
      <w:marRight w:val="0"/>
      <w:marTop w:val="0"/>
      <w:marBottom w:val="0"/>
      <w:divBdr>
        <w:top w:val="none" w:sz="0" w:space="0" w:color="auto"/>
        <w:left w:val="none" w:sz="0" w:space="0" w:color="auto"/>
        <w:bottom w:val="none" w:sz="0" w:space="0" w:color="auto"/>
        <w:right w:val="none" w:sz="0" w:space="0" w:color="auto"/>
      </w:divBdr>
      <w:divsChild>
        <w:div w:id="1304652750">
          <w:marLeft w:val="225"/>
          <w:marRight w:val="0"/>
          <w:marTop w:val="0"/>
          <w:marBottom w:val="0"/>
          <w:divBdr>
            <w:top w:val="none" w:sz="0" w:space="0" w:color="auto"/>
            <w:left w:val="none" w:sz="0" w:space="0" w:color="auto"/>
            <w:bottom w:val="none" w:sz="0" w:space="0" w:color="auto"/>
            <w:right w:val="none" w:sz="0" w:space="0" w:color="auto"/>
          </w:divBdr>
        </w:div>
      </w:divsChild>
    </w:div>
    <w:div w:id="230698823">
      <w:bodyDiv w:val="1"/>
      <w:marLeft w:val="0"/>
      <w:marRight w:val="0"/>
      <w:marTop w:val="0"/>
      <w:marBottom w:val="0"/>
      <w:divBdr>
        <w:top w:val="none" w:sz="0" w:space="0" w:color="auto"/>
        <w:left w:val="none" w:sz="0" w:space="0" w:color="auto"/>
        <w:bottom w:val="none" w:sz="0" w:space="0" w:color="auto"/>
        <w:right w:val="none" w:sz="0" w:space="0" w:color="auto"/>
      </w:divBdr>
    </w:div>
    <w:div w:id="275144349">
      <w:bodyDiv w:val="1"/>
      <w:marLeft w:val="0"/>
      <w:marRight w:val="0"/>
      <w:marTop w:val="0"/>
      <w:marBottom w:val="0"/>
      <w:divBdr>
        <w:top w:val="none" w:sz="0" w:space="0" w:color="auto"/>
        <w:left w:val="none" w:sz="0" w:space="0" w:color="auto"/>
        <w:bottom w:val="none" w:sz="0" w:space="0" w:color="auto"/>
        <w:right w:val="none" w:sz="0" w:space="0" w:color="auto"/>
      </w:divBdr>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557401020">
      <w:bodyDiv w:val="1"/>
      <w:marLeft w:val="0"/>
      <w:marRight w:val="0"/>
      <w:marTop w:val="0"/>
      <w:marBottom w:val="0"/>
      <w:divBdr>
        <w:top w:val="none" w:sz="0" w:space="0" w:color="auto"/>
        <w:left w:val="none" w:sz="0" w:space="0" w:color="auto"/>
        <w:bottom w:val="none" w:sz="0" w:space="0" w:color="auto"/>
        <w:right w:val="none" w:sz="0" w:space="0" w:color="auto"/>
      </w:divBdr>
    </w:div>
    <w:div w:id="666518995">
      <w:bodyDiv w:val="1"/>
      <w:marLeft w:val="0"/>
      <w:marRight w:val="0"/>
      <w:marTop w:val="0"/>
      <w:marBottom w:val="0"/>
      <w:divBdr>
        <w:top w:val="none" w:sz="0" w:space="0" w:color="auto"/>
        <w:left w:val="none" w:sz="0" w:space="0" w:color="auto"/>
        <w:bottom w:val="none" w:sz="0" w:space="0" w:color="auto"/>
        <w:right w:val="none" w:sz="0" w:space="0" w:color="auto"/>
      </w:divBdr>
    </w:div>
    <w:div w:id="1036538922">
      <w:bodyDiv w:val="1"/>
      <w:marLeft w:val="0"/>
      <w:marRight w:val="0"/>
      <w:marTop w:val="0"/>
      <w:marBottom w:val="0"/>
      <w:divBdr>
        <w:top w:val="none" w:sz="0" w:space="0" w:color="auto"/>
        <w:left w:val="none" w:sz="0" w:space="0" w:color="auto"/>
        <w:bottom w:val="none" w:sz="0" w:space="0" w:color="auto"/>
        <w:right w:val="none" w:sz="0" w:space="0" w:color="auto"/>
      </w:divBdr>
    </w:div>
    <w:div w:id="1075393559">
      <w:bodyDiv w:val="1"/>
      <w:marLeft w:val="0"/>
      <w:marRight w:val="0"/>
      <w:marTop w:val="0"/>
      <w:marBottom w:val="0"/>
      <w:divBdr>
        <w:top w:val="none" w:sz="0" w:space="0" w:color="auto"/>
        <w:left w:val="none" w:sz="0" w:space="0" w:color="auto"/>
        <w:bottom w:val="none" w:sz="0" w:space="0" w:color="auto"/>
        <w:right w:val="none" w:sz="0" w:space="0" w:color="auto"/>
      </w:divBdr>
    </w:div>
    <w:div w:id="1271090798">
      <w:bodyDiv w:val="1"/>
      <w:marLeft w:val="0"/>
      <w:marRight w:val="0"/>
      <w:marTop w:val="0"/>
      <w:marBottom w:val="0"/>
      <w:divBdr>
        <w:top w:val="none" w:sz="0" w:space="0" w:color="auto"/>
        <w:left w:val="none" w:sz="0" w:space="0" w:color="auto"/>
        <w:bottom w:val="none" w:sz="0" w:space="0" w:color="auto"/>
        <w:right w:val="none" w:sz="0" w:space="0" w:color="auto"/>
      </w:divBdr>
      <w:divsChild>
        <w:div w:id="992416898">
          <w:marLeft w:val="0"/>
          <w:marRight w:val="0"/>
          <w:marTop w:val="0"/>
          <w:marBottom w:val="0"/>
          <w:divBdr>
            <w:top w:val="none" w:sz="0" w:space="0" w:color="auto"/>
            <w:left w:val="none" w:sz="0" w:space="0" w:color="auto"/>
            <w:bottom w:val="none" w:sz="0" w:space="0" w:color="auto"/>
            <w:right w:val="none" w:sz="0" w:space="0" w:color="auto"/>
          </w:divBdr>
        </w:div>
      </w:divsChild>
    </w:div>
    <w:div w:id="1496339257">
      <w:bodyDiv w:val="1"/>
      <w:marLeft w:val="0"/>
      <w:marRight w:val="0"/>
      <w:marTop w:val="0"/>
      <w:marBottom w:val="0"/>
      <w:divBdr>
        <w:top w:val="none" w:sz="0" w:space="0" w:color="auto"/>
        <w:left w:val="none" w:sz="0" w:space="0" w:color="auto"/>
        <w:bottom w:val="none" w:sz="0" w:space="0" w:color="auto"/>
        <w:right w:val="none" w:sz="0" w:space="0" w:color="auto"/>
      </w:divBdr>
    </w:div>
    <w:div w:id="1634215483">
      <w:bodyDiv w:val="1"/>
      <w:marLeft w:val="0"/>
      <w:marRight w:val="0"/>
      <w:marTop w:val="0"/>
      <w:marBottom w:val="0"/>
      <w:divBdr>
        <w:top w:val="none" w:sz="0" w:space="0" w:color="auto"/>
        <w:left w:val="none" w:sz="0" w:space="0" w:color="auto"/>
        <w:bottom w:val="none" w:sz="0" w:space="0" w:color="auto"/>
        <w:right w:val="none" w:sz="0" w:space="0" w:color="auto"/>
      </w:divBdr>
    </w:div>
    <w:div w:id="1978559928">
      <w:bodyDiv w:val="1"/>
      <w:marLeft w:val="0"/>
      <w:marRight w:val="0"/>
      <w:marTop w:val="0"/>
      <w:marBottom w:val="0"/>
      <w:divBdr>
        <w:top w:val="none" w:sz="0" w:space="0" w:color="auto"/>
        <w:left w:val="none" w:sz="0" w:space="0" w:color="auto"/>
        <w:bottom w:val="none" w:sz="0" w:space="0" w:color="auto"/>
        <w:right w:val="none" w:sz="0" w:space="0" w:color="auto"/>
      </w:divBdr>
    </w:div>
    <w:div w:id="1998193520">
      <w:bodyDiv w:val="1"/>
      <w:marLeft w:val="0"/>
      <w:marRight w:val="0"/>
      <w:marTop w:val="0"/>
      <w:marBottom w:val="0"/>
      <w:divBdr>
        <w:top w:val="none" w:sz="0" w:space="0" w:color="auto"/>
        <w:left w:val="none" w:sz="0" w:space="0" w:color="auto"/>
        <w:bottom w:val="none" w:sz="0" w:space="0" w:color="auto"/>
        <w:right w:val="none" w:sz="0" w:space="0" w:color="auto"/>
      </w:divBdr>
    </w:div>
    <w:div w:id="2024162681">
      <w:bodyDiv w:val="1"/>
      <w:marLeft w:val="0"/>
      <w:marRight w:val="0"/>
      <w:marTop w:val="0"/>
      <w:marBottom w:val="0"/>
      <w:divBdr>
        <w:top w:val="none" w:sz="0" w:space="0" w:color="auto"/>
        <w:left w:val="none" w:sz="0" w:space="0" w:color="auto"/>
        <w:bottom w:val="none" w:sz="0" w:space="0" w:color="auto"/>
        <w:right w:val="none" w:sz="0" w:space="0" w:color="auto"/>
      </w:divBdr>
    </w:div>
    <w:div w:id="2041930009">
      <w:bodyDiv w:val="1"/>
      <w:marLeft w:val="0"/>
      <w:marRight w:val="0"/>
      <w:marTop w:val="0"/>
      <w:marBottom w:val="0"/>
      <w:divBdr>
        <w:top w:val="none" w:sz="0" w:space="0" w:color="auto"/>
        <w:left w:val="none" w:sz="0" w:space="0" w:color="auto"/>
        <w:bottom w:val="none" w:sz="0" w:space="0" w:color="auto"/>
        <w:right w:val="none" w:sz="0" w:space="0" w:color="auto"/>
      </w:divBdr>
    </w:div>
    <w:div w:id="2056654605">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sChild>
        <w:div w:id="71125744">
          <w:marLeft w:val="0"/>
          <w:marRight w:val="0"/>
          <w:marTop w:val="0"/>
          <w:marBottom w:val="0"/>
          <w:divBdr>
            <w:top w:val="none" w:sz="0" w:space="0" w:color="auto"/>
            <w:left w:val="none" w:sz="0" w:space="0" w:color="auto"/>
            <w:bottom w:val="none" w:sz="0" w:space="0" w:color="auto"/>
            <w:right w:val="none" w:sz="0" w:space="0" w:color="auto"/>
          </w:divBdr>
        </w:div>
      </w:divsChild>
    </w:div>
    <w:div w:id="2074349254">
      <w:bodyDiv w:val="1"/>
      <w:marLeft w:val="0"/>
      <w:marRight w:val="0"/>
      <w:marTop w:val="0"/>
      <w:marBottom w:val="0"/>
      <w:divBdr>
        <w:top w:val="none" w:sz="0" w:space="0" w:color="auto"/>
        <w:left w:val="none" w:sz="0" w:space="0" w:color="auto"/>
        <w:bottom w:val="none" w:sz="0" w:space="0" w:color="auto"/>
        <w:right w:val="none" w:sz="0" w:space="0" w:color="auto"/>
      </w:divBdr>
    </w:div>
    <w:div w:id="21353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svg"/><Relationship Id="rId20" Type="http://schemas.openxmlformats.org/officeDocument/2006/relationships/image" Target="media/image13.png"/><Relationship Id="rId21" Type="http://schemas.openxmlformats.org/officeDocument/2006/relationships/image" Target="media/image14.sv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svg"/><Relationship Id="rId26" Type="http://schemas.openxmlformats.org/officeDocument/2006/relationships/image" Target="media/image19.png"/><Relationship Id="rId27" Type="http://schemas.openxmlformats.org/officeDocument/2006/relationships/image" Target="media/image20.sv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6E15-487D-4C4B-8F58-7B44A08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128</Words>
  <Characters>684</Characters>
  <Application>Microsoft Office Word</Application>
  <DocSecurity>0</DocSecurity>
  <Lines>48</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I Razan</dc:creator>
  <cp:keywords/>
  <dc:description/>
  <cp:lastModifiedBy>GUNATHILAKA R.M.S.M.</cp:lastModifiedBy>
  <cp:revision>33</cp:revision>
  <cp:lastPrinted>2018-07-06T11:56:00Z</cp:lastPrinted>
  <dcterms:created xsi:type="dcterms:W3CDTF">2022-05-26T03:53:00Z</dcterms:created>
  <dcterms:modified xsi:type="dcterms:W3CDTF">2022-10-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e4e7eb760d3e415bfb248fb1f6d3375e6bede41510e818391229208994740f</vt:lpwstr>
  </property>
</Properties>
</file>